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195AD" w14:textId="6DD8411C" w:rsidR="00524F88" w:rsidRPr="00F443C4" w:rsidRDefault="00E874C5" w:rsidP="001E3EA9">
      <w:pPr>
        <w:pStyle w:val="2UEMKapitelbordeauxrot13pt"/>
      </w:pPr>
      <w:bookmarkStart w:id="0" w:name="_GoBack"/>
      <w:bookmarkEnd w:id="0"/>
      <w:r w:rsidRPr="00F443C4">
        <w:t>Avant l</w:t>
      </w:r>
      <w:r w:rsidR="00472447" w:rsidRPr="00F443C4">
        <w:t>’</w:t>
      </w:r>
      <w:r w:rsidRPr="00F443C4">
        <w:t>écoute</w:t>
      </w:r>
    </w:p>
    <w:p w14:paraId="18D0F9EA" w14:textId="5484CF56" w:rsidR="0006664E" w:rsidRDefault="0006664E" w:rsidP="00ED0D9A">
      <w:pPr>
        <w:pStyle w:val="10NLberschrift"/>
        <w:rPr>
          <w:lang w:val="fr-FR"/>
        </w:rPr>
      </w:pPr>
    </w:p>
    <w:p w14:paraId="60D041D8" w14:textId="1E2742FA" w:rsidR="00F73A66" w:rsidRDefault="009D1ED5" w:rsidP="00C212C2">
      <w:pPr>
        <w:pStyle w:val="5UEMGrundschriftfettEinzug"/>
        <w:keepNext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1.   </w:t>
      </w:r>
      <w:r w:rsidR="00D72549">
        <w:rPr>
          <w:rFonts w:cs="Arial"/>
          <w:shd w:val="clear" w:color="auto" w:fill="FFFFFF"/>
        </w:rPr>
        <w:t>a)</w:t>
      </w:r>
      <w:r w:rsidR="00D72549">
        <w:rPr>
          <w:rFonts w:cs="Arial"/>
          <w:shd w:val="clear" w:color="auto" w:fill="FFFFFF"/>
        </w:rPr>
        <w:tab/>
      </w:r>
      <w:r w:rsidR="00D72549">
        <w:t xml:space="preserve">Quels noms de famille français </w:t>
      </w:r>
      <w:r w:rsidR="00F21D1B">
        <w:t>connaissez-vous</w:t>
      </w:r>
      <w:r w:rsidR="00D72549">
        <w:t> ?</w:t>
      </w:r>
    </w:p>
    <w:p w14:paraId="50A6AAEC" w14:textId="2BF40F29" w:rsidR="0066567E" w:rsidRDefault="0066567E" w:rsidP="0013767D">
      <w:pPr>
        <w:pStyle w:val="5UEMGrundschriftfettEinzug"/>
        <w:ind w:left="0" w:firstLine="0"/>
      </w:pPr>
    </w:p>
    <w:p w14:paraId="150EB457" w14:textId="4A788D5B" w:rsidR="00F24718" w:rsidRDefault="00F24718" w:rsidP="005250FC">
      <w:pPr>
        <w:pStyle w:val="5UEMGrundschriftfettEinzug"/>
      </w:pPr>
    </w:p>
    <w:p w14:paraId="7915DD09" w14:textId="301B97E6" w:rsidR="00D72549" w:rsidRDefault="00D72549" w:rsidP="00D72549">
      <w:pPr>
        <w:pStyle w:val="5UEMGrundschriftfettEinzug"/>
      </w:pPr>
    </w:p>
    <w:p w14:paraId="56CD9F19" w14:textId="70519711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78C0F5" wp14:editId="50DDAAF9">
                <wp:simplePos x="0" y="0"/>
                <wp:positionH relativeFrom="page">
                  <wp:align>center</wp:align>
                </wp:positionH>
                <wp:positionV relativeFrom="paragraph">
                  <wp:posOffset>64981</wp:posOffset>
                </wp:positionV>
                <wp:extent cx="0" cy="345056"/>
                <wp:effectExtent l="76200" t="38100" r="57150" b="1714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0E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0;margin-top:5.1pt;width:0;height:27.15pt;flip:y;z-index:251666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" strokecolor="black [3040]">
                <v:stroke endarrow="block"/>
                <w10:wrap anchorx="page"/>
              </v:shape>
            </w:pict>
          </mc:Fallback>
        </mc:AlternateContent>
      </w:r>
    </w:p>
    <w:p w14:paraId="295D739A" w14:textId="38477645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875B09" wp14:editId="5DAE2634">
                <wp:simplePos x="0" y="0"/>
                <wp:positionH relativeFrom="column">
                  <wp:posOffset>4211850</wp:posOffset>
                </wp:positionH>
                <wp:positionV relativeFrom="paragraph">
                  <wp:posOffset>145209</wp:posOffset>
                </wp:positionV>
                <wp:extent cx="241539" cy="181155"/>
                <wp:effectExtent l="0" t="38100" r="63500" b="285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B7DC5" id="Connecteur droit avec flèche 2" o:spid="_x0000_s1026" type="#_x0000_t32" style="position:absolute;margin-left:331.65pt;margin-top:11.45pt;width:19pt;height:14.25p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810223" wp14:editId="72647CC2">
                <wp:simplePos x="0" y="0"/>
                <wp:positionH relativeFrom="column">
                  <wp:posOffset>1299306</wp:posOffset>
                </wp:positionH>
                <wp:positionV relativeFrom="paragraph">
                  <wp:posOffset>135459</wp:posOffset>
                </wp:positionV>
                <wp:extent cx="258792" cy="181154"/>
                <wp:effectExtent l="38100" t="38100" r="27305" b="28575"/>
                <wp:wrapNone/>
                <wp:docPr id="1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18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FDEA3" id="Connecteur droit avec flèche 5" o:spid="_x0000_s1026" type="#_x0000_t32" style="position:absolute;margin-left:102.3pt;margin-top:10.65pt;width:20.4pt;height:14.2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</w:p>
    <w:p w14:paraId="0128958B" w14:textId="33508715" w:rsidR="00D72549" w:rsidRDefault="002A71BC" w:rsidP="00D72549">
      <w:pPr>
        <w:pStyle w:val="5UEMGrundschriftfettEinzug"/>
      </w:pPr>
      <w:r>
        <w:rPr>
          <w:noProof/>
          <w:lang w:val="de-DE"/>
        </w:rPr>
        <w:drawing>
          <wp:anchor distT="0" distB="0" distL="114300" distR="114300" simplePos="0" relativeHeight="251682304" behindDoc="0" locked="0" layoutInCell="1" allowOverlap="1" wp14:anchorId="72302D7C" wp14:editId="6AE7074A">
            <wp:simplePos x="0" y="0"/>
            <wp:positionH relativeFrom="page">
              <wp:posOffset>2561161</wp:posOffset>
            </wp:positionH>
            <wp:positionV relativeFrom="paragraph">
              <wp:posOffset>167005</wp:posOffset>
            </wp:positionV>
            <wp:extent cx="2464483" cy="1584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13333536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9" t="25463" r="11882" b="25431"/>
                    <a:stretch/>
                  </pic:blipFill>
                  <pic:spPr bwMode="auto">
                    <a:xfrm>
                      <a:off x="0" y="0"/>
                      <a:ext cx="2464483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AAA0" w14:textId="7D4DF8D9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96B76F" wp14:editId="3F520C0F">
                <wp:simplePos x="0" y="0"/>
                <wp:positionH relativeFrom="column">
                  <wp:posOffset>5701665</wp:posOffset>
                </wp:positionH>
                <wp:positionV relativeFrom="paragraph">
                  <wp:posOffset>44450</wp:posOffset>
                </wp:positionV>
                <wp:extent cx="413385" cy="1383030"/>
                <wp:effectExtent l="0" t="0" r="5715" b="7620"/>
                <wp:wrapNone/>
                <wp:docPr id="1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064A8" w14:textId="21C15A7C" w:rsidR="00D72549" w:rsidRPr="005932B9" w:rsidRDefault="00D72549" w:rsidP="00D72549">
                            <w:pPr>
                              <w:pStyle w:val="9UEMFuzeile"/>
                              <w:spacing w:line="320" w:lineRule="exact"/>
                            </w:pPr>
                            <w:r w:rsidRPr="005932B9"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>Image</w:t>
                            </w:r>
                            <w:r w:rsidRPr="005932B9"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>Getty Imag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96B7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8.95pt;margin-top:3.5pt;width:32.55pt;height:108.9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" fillcolor="white [3201]" stroked="f" strokeweight=".5pt">
                <v:textbox style="layout-flow:vertical;mso-layout-flow-alt:bottom-to-top">
                  <w:txbxContent>
                    <w:p w14:paraId="24D064A8" w14:textId="21C15A7C" w:rsidR="00D72549" w:rsidRPr="005932B9" w:rsidRDefault="00D72549" w:rsidP="00D72549">
                      <w:pPr>
                        <w:pStyle w:val="9UEMFuzeile"/>
                        <w:spacing w:line="320" w:lineRule="exact"/>
                      </w:pPr>
                      <w:r w:rsidRPr="005932B9"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 xml:space="preserve">| </w:t>
                      </w:r>
                      <w:r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>Image</w:t>
                      </w:r>
                      <w:r w:rsidRPr="005932B9"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 xml:space="preserve"> : </w:t>
                      </w:r>
                      <w:r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>Getty Images</w:t>
                      </w:r>
                    </w:p>
                  </w:txbxContent>
                </v:textbox>
              </v:shape>
            </w:pict>
          </mc:Fallback>
        </mc:AlternateContent>
      </w:r>
    </w:p>
    <w:p w14:paraId="7A876748" w14:textId="78B6278A" w:rsidR="00D72549" w:rsidRDefault="00D72549" w:rsidP="00D72549">
      <w:pPr>
        <w:pStyle w:val="5UEMGrundschriftfettEinzug"/>
      </w:pPr>
    </w:p>
    <w:p w14:paraId="3792327A" w14:textId="16350207" w:rsidR="00D72549" w:rsidRDefault="00D72549" w:rsidP="00D72549">
      <w:pPr>
        <w:pStyle w:val="5UEMGrundschriftfettEinzug"/>
      </w:pPr>
    </w:p>
    <w:p w14:paraId="7EA7312F" w14:textId="77777777" w:rsidR="00D72549" w:rsidRDefault="00D72549" w:rsidP="00D72549">
      <w:pPr>
        <w:pStyle w:val="5UEMGrundschriftfettEinzug"/>
      </w:pPr>
    </w:p>
    <w:p w14:paraId="6F16C11F" w14:textId="503CFE50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DD5824" wp14:editId="52B3BFEB">
                <wp:simplePos x="0" y="0"/>
                <wp:positionH relativeFrom="column">
                  <wp:posOffset>988695</wp:posOffset>
                </wp:positionH>
                <wp:positionV relativeFrom="paragraph">
                  <wp:posOffset>164465</wp:posOffset>
                </wp:positionV>
                <wp:extent cx="542925" cy="0"/>
                <wp:effectExtent l="38100" t="76200" r="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840C0E" id="Connecteur droit avec flèche 10" o:spid="_x0000_s1026" type="#_x0000_t32" style="position:absolute;margin-left:77.85pt;margin-top:12.95pt;width:42.75pt;height:0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F7DBDD" wp14:editId="02E44EAE">
                <wp:simplePos x="0" y="0"/>
                <wp:positionH relativeFrom="column">
                  <wp:posOffset>4222002</wp:posOffset>
                </wp:positionH>
                <wp:positionV relativeFrom="paragraph">
                  <wp:posOffset>158329</wp:posOffset>
                </wp:positionV>
                <wp:extent cx="499745" cy="0"/>
                <wp:effectExtent l="0" t="76200" r="14605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947AF" id="Connecteur droit avec flèche 8" o:spid="_x0000_s1026" type="#_x0000_t32" style="position:absolute;margin-left:332.45pt;margin-top:12.45pt;width:39.3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</w:p>
    <w:p w14:paraId="56FBB593" w14:textId="3E5EA717" w:rsidR="00D72549" w:rsidRDefault="00D72549" w:rsidP="00D72549">
      <w:pPr>
        <w:pStyle w:val="5UEMGrundschriftfettEinzug"/>
      </w:pPr>
    </w:p>
    <w:p w14:paraId="1171B739" w14:textId="77777777" w:rsidR="00D72549" w:rsidRDefault="00D72549" w:rsidP="00D72549">
      <w:pPr>
        <w:pStyle w:val="5UEMGrundschriftfettEinzug"/>
      </w:pPr>
    </w:p>
    <w:p w14:paraId="528ED1FC" w14:textId="77777777" w:rsidR="00D72549" w:rsidRDefault="00D72549" w:rsidP="00D72549">
      <w:pPr>
        <w:pStyle w:val="5UEMGrundschriftfettEinzug"/>
      </w:pPr>
    </w:p>
    <w:p w14:paraId="4C1A86F0" w14:textId="77777777" w:rsidR="00D72549" w:rsidRDefault="00D72549" w:rsidP="00D72549">
      <w:pPr>
        <w:pStyle w:val="5UEMGrundschriftfettEinzug"/>
      </w:pPr>
    </w:p>
    <w:p w14:paraId="30B78F96" w14:textId="2DE1B4EA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58B5F8" wp14:editId="31009ACB">
                <wp:simplePos x="0" y="0"/>
                <wp:positionH relativeFrom="column">
                  <wp:posOffset>1371495</wp:posOffset>
                </wp:positionH>
                <wp:positionV relativeFrom="paragraph">
                  <wp:posOffset>152400</wp:posOffset>
                </wp:positionV>
                <wp:extent cx="192405" cy="215265"/>
                <wp:effectExtent l="38100" t="0" r="17145" b="51435"/>
                <wp:wrapNone/>
                <wp:docPr id="12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BFA065" id="Connecteur droit avec flèche 6" o:spid="_x0000_s1026" type="#_x0000_t32" style="position:absolute;margin-left:108pt;margin-top:12pt;width:15.15pt;height:16.9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489CD5" wp14:editId="7EE3F02B">
                <wp:simplePos x="0" y="0"/>
                <wp:positionH relativeFrom="column">
                  <wp:posOffset>4225399</wp:posOffset>
                </wp:positionH>
                <wp:positionV relativeFrom="paragraph">
                  <wp:posOffset>155341</wp:posOffset>
                </wp:positionV>
                <wp:extent cx="284672" cy="172529"/>
                <wp:effectExtent l="0" t="0" r="77470" b="56515"/>
                <wp:wrapNone/>
                <wp:docPr id="6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2" cy="17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C015B" id="Connecteur droit avec flèche 7" o:spid="_x0000_s1026" type="#_x0000_t32" style="position:absolute;margin-left:332.7pt;margin-top:12.25pt;width:22.4pt;height:13.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0D0C44A3" w14:textId="28BB20AF" w:rsidR="00D72549" w:rsidRDefault="00D72549" w:rsidP="00D72549">
      <w:pPr>
        <w:pStyle w:val="5UEMGrundschriftfettEinzug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82556B" wp14:editId="27797AE0">
                <wp:simplePos x="0" y="0"/>
                <wp:positionH relativeFrom="page">
                  <wp:align>center</wp:align>
                </wp:positionH>
                <wp:positionV relativeFrom="paragraph">
                  <wp:posOffset>39032</wp:posOffset>
                </wp:positionV>
                <wp:extent cx="0" cy="293298"/>
                <wp:effectExtent l="76200" t="0" r="57150" b="5016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A8651" id="Connecteur droit avec flèche 11" o:spid="_x0000_s1026" type="#_x0000_t32" style="position:absolute;margin-left:0;margin-top:3.05pt;width:0;height:23.1pt;z-index:2516730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" strokecolor="black [3040]">
                <v:stroke endarrow="block"/>
                <w10:wrap anchorx="page"/>
              </v:shape>
            </w:pict>
          </mc:Fallback>
        </mc:AlternateContent>
      </w:r>
    </w:p>
    <w:p w14:paraId="2AB1DE35" w14:textId="3AAC0627" w:rsidR="00D72549" w:rsidRDefault="00D72549" w:rsidP="00D72549">
      <w:pPr>
        <w:pStyle w:val="5UEMGrundschriftfettEinzug"/>
      </w:pPr>
    </w:p>
    <w:p w14:paraId="04A66B8D" w14:textId="77777777" w:rsidR="00D72549" w:rsidRDefault="00D72549" w:rsidP="00D72549">
      <w:pPr>
        <w:pStyle w:val="5UEMGrundschriftfettEinzug"/>
      </w:pPr>
    </w:p>
    <w:p w14:paraId="24D09231" w14:textId="17BBE079" w:rsidR="00D72549" w:rsidRDefault="00D72549" w:rsidP="005250FC">
      <w:pPr>
        <w:pStyle w:val="5UEMGrundschriftfettEinzug"/>
      </w:pPr>
    </w:p>
    <w:p w14:paraId="52BAB69B" w14:textId="57E62D02" w:rsidR="00D72549" w:rsidRDefault="00D72549" w:rsidP="005250FC">
      <w:pPr>
        <w:pStyle w:val="5UEMGrundschriftfettEinzug"/>
      </w:pPr>
    </w:p>
    <w:p w14:paraId="37E59540" w14:textId="77777777" w:rsidR="00D72549" w:rsidRDefault="00D72549" w:rsidP="005250FC">
      <w:pPr>
        <w:pStyle w:val="5UEMGrundschriftfettEinzug"/>
      </w:pPr>
    </w:p>
    <w:p w14:paraId="39A089F3" w14:textId="34A3C2B5" w:rsidR="0013767D" w:rsidRDefault="00D72549" w:rsidP="0013767D">
      <w:pPr>
        <w:pStyle w:val="5UEMGrundschriftfettEinzug"/>
      </w:pPr>
      <w:r>
        <w:t>b)</w:t>
      </w:r>
      <w:r>
        <w:tab/>
      </w:r>
      <w:r w:rsidR="0013767D">
        <w:t xml:space="preserve">Quels sont les trois </w:t>
      </w:r>
      <w:r>
        <w:t>patronymes</w:t>
      </w:r>
      <w:r w:rsidR="0013767D">
        <w:t xml:space="preserve"> les plus courants en France ? Faites une recherche pour le découvrir</w:t>
      </w:r>
      <w:r>
        <w:t>.</w:t>
      </w:r>
    </w:p>
    <w:p w14:paraId="352A725E" w14:textId="7807C21E" w:rsidR="0013767D" w:rsidRPr="00D72549" w:rsidRDefault="0013767D" w:rsidP="00D72549">
      <w:pPr>
        <w:pStyle w:val="4UEM12Zeile"/>
        <w:rPr>
          <w:lang w:val="fr-FR"/>
        </w:rPr>
      </w:pPr>
    </w:p>
    <w:p w14:paraId="6FDF915B" w14:textId="6FEEB739" w:rsidR="00D72549" w:rsidRDefault="00332977" w:rsidP="00332977">
      <w:pPr>
        <w:pStyle w:val="9UEMFuzeile"/>
        <w:jc w:val="center"/>
        <w:rPr>
          <w:lang w:val="fr-FR"/>
        </w:rPr>
      </w:pPr>
      <w:r w:rsidRPr="00332977">
        <w:rPr>
          <w:b/>
          <w:color w:val="8B0324"/>
          <w:sz w:val="20"/>
          <w:szCs w:val="22"/>
          <w:lang w:val="fr-FR"/>
        </w:rPr>
        <w:t>1.</w:t>
      </w:r>
      <w:r w:rsidR="00D72549" w:rsidRPr="00114336">
        <w:rPr>
          <w:lang w:val="fr-FR"/>
        </w:rPr>
        <w:t>______________________</w:t>
      </w:r>
      <w:r>
        <w:rPr>
          <w:lang w:val="fr-FR"/>
        </w:rPr>
        <w:t xml:space="preserve"> </w:t>
      </w:r>
      <w:r w:rsidR="00F21D1B">
        <w:rPr>
          <w:lang w:val="fr-FR"/>
        </w:rPr>
        <w:t xml:space="preserve">  </w:t>
      </w:r>
      <w:r w:rsidRPr="00332977">
        <w:rPr>
          <w:b/>
          <w:color w:val="8B0324"/>
          <w:sz w:val="20"/>
          <w:szCs w:val="22"/>
          <w:lang w:val="fr-FR"/>
        </w:rPr>
        <w:t>2.</w:t>
      </w:r>
      <w:r>
        <w:rPr>
          <w:lang w:val="fr-FR"/>
        </w:rPr>
        <w:t xml:space="preserve"> </w:t>
      </w:r>
      <w:r w:rsidRPr="00114336">
        <w:rPr>
          <w:lang w:val="fr-FR"/>
        </w:rPr>
        <w:t>______________________</w:t>
      </w:r>
      <w:r>
        <w:rPr>
          <w:lang w:val="fr-FR"/>
        </w:rPr>
        <w:t xml:space="preserve"> </w:t>
      </w:r>
      <w:r w:rsidR="00F21D1B">
        <w:rPr>
          <w:lang w:val="fr-FR"/>
        </w:rPr>
        <w:t xml:space="preserve">  </w:t>
      </w:r>
      <w:r w:rsidRPr="00332977">
        <w:rPr>
          <w:b/>
          <w:color w:val="8B0324"/>
          <w:sz w:val="20"/>
          <w:szCs w:val="22"/>
          <w:lang w:val="fr-FR"/>
        </w:rPr>
        <w:t>3.</w:t>
      </w:r>
      <w:r>
        <w:rPr>
          <w:lang w:val="fr-FR"/>
        </w:rPr>
        <w:t xml:space="preserve"> </w:t>
      </w:r>
      <w:r w:rsidRPr="00114336">
        <w:rPr>
          <w:lang w:val="fr-FR"/>
        </w:rPr>
        <w:t>______________________</w:t>
      </w:r>
    </w:p>
    <w:p w14:paraId="6DEC8206" w14:textId="4697FF86" w:rsidR="0013767D" w:rsidRDefault="0013767D" w:rsidP="00F24718">
      <w:pPr>
        <w:pStyle w:val="5UEMGrundschriftfettEinzug"/>
      </w:pPr>
    </w:p>
    <w:p w14:paraId="50327FC3" w14:textId="77777777" w:rsidR="00F21D1B" w:rsidRDefault="00F21D1B" w:rsidP="00F24718">
      <w:pPr>
        <w:pStyle w:val="5UEMGrundschriftfettEinzug"/>
      </w:pPr>
    </w:p>
    <w:p w14:paraId="22F7CA8B" w14:textId="54E61D4C" w:rsidR="0013767D" w:rsidRDefault="00D72549" w:rsidP="00F21D1B">
      <w:pPr>
        <w:pStyle w:val="5UEMGrundschriftfettEinzug"/>
      </w:pPr>
      <w:r>
        <w:t>c)</w:t>
      </w:r>
      <w:r>
        <w:tab/>
      </w:r>
      <w:r w:rsidR="0013767D">
        <w:t>Quel est le point commun entre ces trois noms ?</w:t>
      </w:r>
    </w:p>
    <w:p w14:paraId="1AFEC673" w14:textId="77777777" w:rsidR="00F21D1B" w:rsidRPr="00817807" w:rsidRDefault="00F21D1B" w:rsidP="00F21D1B">
      <w:pPr>
        <w:pStyle w:val="4UEM12Zeile"/>
        <w:rPr>
          <w:lang w:val="fr-FR"/>
        </w:rPr>
      </w:pPr>
    </w:p>
    <w:p w14:paraId="64F7B965" w14:textId="77777777" w:rsidR="00F21D1B" w:rsidRDefault="00F21D1B" w:rsidP="00F21D1B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57A6A320" w14:textId="30475B0D" w:rsidR="00F24718" w:rsidRDefault="00F24718" w:rsidP="00F24718">
      <w:pPr>
        <w:pStyle w:val="5UEMGrundschriftfettEinzug"/>
      </w:pPr>
    </w:p>
    <w:p w14:paraId="2CA1D974" w14:textId="77777777" w:rsidR="004301AE" w:rsidRPr="00A63CE8" w:rsidRDefault="004301AE" w:rsidP="004301AE">
      <w:pPr>
        <w:pStyle w:val="4UEM12Zeile"/>
        <w:rPr>
          <w:lang w:val="fr-FR"/>
        </w:rPr>
      </w:pPr>
    </w:p>
    <w:p w14:paraId="452BDD73" w14:textId="2F163228" w:rsidR="00FF1BDC" w:rsidRPr="0013767D" w:rsidRDefault="00332977" w:rsidP="0013767D">
      <w:pPr>
        <w:pStyle w:val="5UEMGrundschriftfett"/>
        <w:rPr>
          <w:lang w:val="fr-FR"/>
        </w:rPr>
      </w:pPr>
      <w:r>
        <w:rPr>
          <w:lang w:val="fr-FR"/>
        </w:rPr>
        <w:t>2</w:t>
      </w:r>
      <w:r w:rsidR="0013767D" w:rsidRPr="00FB108A">
        <w:rPr>
          <w:lang w:val="fr-FR"/>
        </w:rPr>
        <w:t>.</w:t>
      </w:r>
      <w:r w:rsidR="0013767D" w:rsidRPr="00FB108A">
        <w:rPr>
          <w:lang w:val="fr-FR"/>
        </w:rPr>
        <w:tab/>
      </w:r>
      <w:r w:rsidR="0013767D" w:rsidRPr="00DD1C89">
        <w:rPr>
          <w:lang w:val="fr-FR"/>
        </w:rPr>
        <w:t>Quel est votre nom de famille </w:t>
      </w:r>
      <w:r w:rsidR="00026B88" w:rsidRPr="00DD1C89">
        <w:rPr>
          <w:lang w:val="fr-FR"/>
        </w:rPr>
        <w:t xml:space="preserve">à vous </w:t>
      </w:r>
      <w:r w:rsidR="0013767D" w:rsidRPr="00DD1C89">
        <w:rPr>
          <w:lang w:val="fr-FR"/>
        </w:rPr>
        <w:t>? P</w:t>
      </w:r>
      <w:r w:rsidR="00F21D1B" w:rsidRPr="00DD1C89">
        <w:rPr>
          <w:lang w:val="fr-FR"/>
        </w:rPr>
        <w:t xml:space="preserve">ortez-vous le nom de votre père, celui </w:t>
      </w:r>
      <w:r w:rsidR="00FD2693" w:rsidRPr="00DD1C89">
        <w:rPr>
          <w:lang w:val="fr-FR"/>
        </w:rPr>
        <w:t xml:space="preserve">de votre mère, </w:t>
      </w:r>
      <w:r w:rsidR="00F21D1B" w:rsidRPr="00DD1C89">
        <w:rPr>
          <w:lang w:val="fr-FR"/>
        </w:rPr>
        <w:t xml:space="preserve">ou bien les deux </w:t>
      </w:r>
      <w:r w:rsidR="0013767D" w:rsidRPr="00DD1C89">
        <w:rPr>
          <w:lang w:val="fr-FR"/>
        </w:rPr>
        <w:t>? Pourquoi ?</w:t>
      </w:r>
    </w:p>
    <w:p w14:paraId="039C5528" w14:textId="1F7B97CE" w:rsidR="00FF1BDC" w:rsidRDefault="00FF1BDC" w:rsidP="00C212C2">
      <w:pPr>
        <w:pStyle w:val="8UEMmultiplechoice"/>
        <w:spacing w:line="240" w:lineRule="auto"/>
        <w:ind w:left="0" w:firstLine="0"/>
        <w:rPr>
          <w:rFonts w:cs="Times New Roman"/>
        </w:rPr>
      </w:pPr>
    </w:p>
    <w:p w14:paraId="5993A58E" w14:textId="77777777" w:rsidR="004D6E0F" w:rsidRDefault="004D6E0F" w:rsidP="004D6E0F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10432828" w14:textId="77777777" w:rsidR="004D6E0F" w:rsidRPr="00114336" w:rsidRDefault="004D6E0F" w:rsidP="004D6E0F">
      <w:pPr>
        <w:pStyle w:val="9UEMFuzeile"/>
        <w:rPr>
          <w:lang w:val="fr-FR"/>
        </w:rPr>
      </w:pPr>
    </w:p>
    <w:p w14:paraId="7B684BC3" w14:textId="77777777" w:rsidR="004D6E0F" w:rsidRPr="00114336" w:rsidRDefault="004D6E0F" w:rsidP="004D6E0F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52843939" w14:textId="67F7564A" w:rsidR="00E5094A" w:rsidRDefault="00E5094A" w:rsidP="0066567E">
      <w:pPr>
        <w:pStyle w:val="8UEMmultiplechoice"/>
        <w:spacing w:line="240" w:lineRule="auto"/>
        <w:ind w:left="0" w:firstLine="0"/>
        <w:rPr>
          <w:szCs w:val="22"/>
        </w:rPr>
      </w:pPr>
    </w:p>
    <w:p w14:paraId="1D56C6FA" w14:textId="77777777" w:rsidR="004D6E0F" w:rsidRDefault="004D6E0F" w:rsidP="004D6E0F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251C2A5B" w14:textId="77777777" w:rsidR="004D6E0F" w:rsidRPr="00114336" w:rsidRDefault="004D6E0F" w:rsidP="004D6E0F">
      <w:pPr>
        <w:pStyle w:val="9UEMFuzeile"/>
        <w:rPr>
          <w:lang w:val="fr-FR"/>
        </w:rPr>
      </w:pPr>
    </w:p>
    <w:p w14:paraId="2450E7AE" w14:textId="77777777" w:rsidR="004D6E0F" w:rsidRDefault="004D6E0F" w:rsidP="004D6E0F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4ED4D2CE" w14:textId="77777777" w:rsidR="004D6E0F" w:rsidRPr="00114336" w:rsidRDefault="004D6E0F" w:rsidP="004D6E0F">
      <w:pPr>
        <w:pStyle w:val="9UEMFuzeile"/>
        <w:rPr>
          <w:lang w:val="fr-FR"/>
        </w:rPr>
      </w:pPr>
    </w:p>
    <w:p w14:paraId="4C4BD7A2" w14:textId="77777777" w:rsidR="004D6E0F" w:rsidRDefault="004D6E0F" w:rsidP="004D6E0F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39E74FA6" w14:textId="77777777" w:rsidR="00163811" w:rsidRDefault="00163811" w:rsidP="00163811">
      <w:pPr>
        <w:pStyle w:val="9UEMFuzeile"/>
        <w:rPr>
          <w:lang w:val="fr-FR"/>
        </w:rPr>
      </w:pPr>
    </w:p>
    <w:p w14:paraId="457D5ED4" w14:textId="77777777" w:rsidR="00D72549" w:rsidRDefault="00D72549" w:rsidP="00D72549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5AE6D216" w14:textId="02C2D3E6" w:rsidR="001E3EA9" w:rsidRDefault="0004618D" w:rsidP="001E3EA9">
      <w:pPr>
        <w:pStyle w:val="2UEMKapitelbordeauxrot13pt"/>
      </w:pPr>
      <w:r w:rsidRPr="00DD6504">
        <w:rPr>
          <w:noProof/>
          <w:sz w:val="18"/>
          <w:shd w:val="clear" w:color="auto" w:fill="FFFFFF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B499E3" wp14:editId="4E590633">
                <wp:simplePos x="0" y="0"/>
                <wp:positionH relativeFrom="column">
                  <wp:posOffset>-5008270</wp:posOffset>
                </wp:positionH>
                <wp:positionV relativeFrom="paragraph">
                  <wp:posOffset>67945</wp:posOffset>
                </wp:positionV>
                <wp:extent cx="313055" cy="266065"/>
                <wp:effectExtent l="0" t="0" r="10795" b="1968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FFA9" w14:textId="77777777" w:rsidR="00D72549" w:rsidRPr="003B3AFC" w:rsidRDefault="00D72549" w:rsidP="0004618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B499E3" id="_x0000_s1027" type="#_x0000_t202" style="position:absolute;margin-left:-394.35pt;margin-top:5.35pt;width:24.65pt;height:2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">
                <v:textbox>
                  <w:txbxContent>
                    <w:p w14:paraId="2E3AFFA9" w14:textId="77777777" w:rsidR="00D72549" w:rsidRPr="003B3AFC" w:rsidRDefault="00D72549" w:rsidP="0004618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2428" w:rsidRPr="00DD6504">
        <w:rPr>
          <w:noProof/>
          <w:sz w:val="18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388D76" wp14:editId="484FC492">
                <wp:simplePos x="0" y="0"/>
                <wp:positionH relativeFrom="column">
                  <wp:posOffset>-2312035</wp:posOffset>
                </wp:positionH>
                <wp:positionV relativeFrom="paragraph">
                  <wp:posOffset>77181</wp:posOffset>
                </wp:positionV>
                <wp:extent cx="313055" cy="266065"/>
                <wp:effectExtent l="0" t="0" r="10795" b="1968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D799" w14:textId="77777777" w:rsidR="00D72549" w:rsidRPr="003B3AFC" w:rsidRDefault="00D72549" w:rsidP="000C242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88D76" id="_x0000_s1028" type="#_x0000_t202" style="position:absolute;margin-left:-182.05pt;margin-top:6.1pt;width:24.6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">
                <v:textbox>
                  <w:txbxContent>
                    <w:p w14:paraId="3957D799" w14:textId="77777777" w:rsidR="00D72549" w:rsidRPr="003B3AFC" w:rsidRDefault="00D72549" w:rsidP="000C242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2428" w:rsidRPr="00DD6504">
        <w:rPr>
          <w:noProof/>
          <w:sz w:val="18"/>
          <w:shd w:val="clear" w:color="auto" w:fill="FFFFFF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D32C7" wp14:editId="3734F10D">
                <wp:simplePos x="0" y="0"/>
                <wp:positionH relativeFrom="column">
                  <wp:posOffset>-4312285</wp:posOffset>
                </wp:positionH>
                <wp:positionV relativeFrom="paragraph">
                  <wp:posOffset>31115</wp:posOffset>
                </wp:positionV>
                <wp:extent cx="313055" cy="266065"/>
                <wp:effectExtent l="0" t="0" r="10795" b="1968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A34C6" w14:textId="77777777" w:rsidR="00D72549" w:rsidRPr="003B3AFC" w:rsidRDefault="00D72549" w:rsidP="000C242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</w:t>
                            </w:r>
                            <w:r w:rsidRPr="003B3AFC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8D32C7" id="_x0000_s1029" type="#_x0000_t202" style="position:absolute;margin-left:-339.55pt;margin-top:2.45pt;width:24.65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">
                <v:textbox>
                  <w:txbxContent>
                    <w:p w14:paraId="0D1A34C6" w14:textId="77777777" w:rsidR="00D72549" w:rsidRPr="003B3AFC" w:rsidRDefault="00D72549" w:rsidP="000C242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</w:t>
                      </w:r>
                      <w:r w:rsidRPr="003B3AFC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29D9">
        <w:rPr>
          <w:rFonts w:cs="Arial"/>
        </w:rPr>
        <w:t>É</w:t>
      </w:r>
      <w:r w:rsidR="006F4E12">
        <w:t>coute</w:t>
      </w:r>
    </w:p>
    <w:p w14:paraId="49C3321A" w14:textId="66CF317E" w:rsidR="00D02F3A" w:rsidRPr="001E3EA9" w:rsidRDefault="008501A8" w:rsidP="001E3EA9">
      <w:pPr>
        <w:pStyle w:val="10NLberschrift"/>
        <w:rPr>
          <w:lang w:val="fr-FR"/>
        </w:rPr>
      </w:pPr>
      <w:r>
        <w:rPr>
          <w:b w:val="0"/>
          <w:szCs w:val="20"/>
          <w:lang w:val="fr-FR"/>
        </w:rPr>
        <w:t xml:space="preserve"> </w:t>
      </w:r>
    </w:p>
    <w:p w14:paraId="0FFE2C45" w14:textId="63F9CD1E" w:rsidR="00184F52" w:rsidRDefault="00026B88" w:rsidP="00D02F3A">
      <w:pPr>
        <w:pStyle w:val="5UEMGrundschriftfettEinzug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3</w:t>
      </w:r>
      <w:r w:rsidR="009E6727">
        <w:rPr>
          <w:rFonts w:eastAsiaTheme="minorHAnsi" w:cs="Arial"/>
          <w:szCs w:val="22"/>
        </w:rPr>
        <w:t>.</w:t>
      </w:r>
      <w:r w:rsidR="009E6727">
        <w:rPr>
          <w:rFonts w:eastAsiaTheme="minorHAnsi" w:cs="Arial"/>
          <w:szCs w:val="22"/>
        </w:rPr>
        <w:tab/>
      </w:r>
      <w:r w:rsidR="00184F52">
        <w:rPr>
          <w:rFonts w:eastAsiaTheme="minorHAnsi" w:cs="Arial"/>
          <w:szCs w:val="22"/>
        </w:rPr>
        <w:t>Lisez les questions, puis éc</w:t>
      </w:r>
      <w:r w:rsidR="001624F6">
        <w:rPr>
          <w:rFonts w:eastAsiaTheme="minorHAnsi" w:cs="Arial"/>
          <w:szCs w:val="22"/>
        </w:rPr>
        <w:t>outez le document sonore</w:t>
      </w:r>
      <w:r w:rsidR="00184F52">
        <w:rPr>
          <w:rFonts w:eastAsiaTheme="minorHAnsi" w:cs="Arial"/>
          <w:szCs w:val="22"/>
        </w:rPr>
        <w:t xml:space="preserve"> deux fois. </w:t>
      </w:r>
    </w:p>
    <w:p w14:paraId="6065DE7E" w14:textId="4832F1BB" w:rsidR="00D02F3A" w:rsidRPr="000740A7" w:rsidRDefault="0027774E" w:rsidP="00184F52">
      <w:pPr>
        <w:pStyle w:val="5UEMGrundschriftfettEinzug"/>
        <w:ind w:firstLine="0"/>
        <w:rPr>
          <w:rFonts w:cs="Arial"/>
          <w:szCs w:val="22"/>
        </w:rPr>
      </w:pPr>
      <w:r w:rsidRPr="006B035B">
        <w:rPr>
          <w:rFonts w:cs="Arial"/>
          <w:szCs w:val="22"/>
        </w:rPr>
        <w:t>Cochez la</w:t>
      </w:r>
      <w:r>
        <w:rPr>
          <w:rFonts w:cs="Arial"/>
          <w:szCs w:val="22"/>
        </w:rPr>
        <w:t>/les</w:t>
      </w:r>
      <w:r w:rsidRPr="006B035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nne/s</w:t>
      </w:r>
      <w:r w:rsidRPr="006B035B">
        <w:rPr>
          <w:rFonts w:cs="Arial"/>
          <w:szCs w:val="22"/>
        </w:rPr>
        <w:t xml:space="preserve"> réponse</w:t>
      </w:r>
      <w:r>
        <w:rPr>
          <w:rFonts w:cs="Arial"/>
          <w:szCs w:val="22"/>
        </w:rPr>
        <w:t>/s</w:t>
      </w:r>
      <w:r w:rsidR="00BE4B25">
        <w:rPr>
          <w:rFonts w:cs="Arial"/>
          <w:szCs w:val="22"/>
        </w:rPr>
        <w:t>, complétez</w:t>
      </w:r>
      <w:r w:rsidR="00432F52" w:rsidRPr="006B035B">
        <w:rPr>
          <w:rFonts w:cs="Arial"/>
          <w:szCs w:val="22"/>
        </w:rPr>
        <w:t xml:space="preserve"> </w:t>
      </w:r>
      <w:r w:rsidR="00432F52" w:rsidRPr="000740A7">
        <w:rPr>
          <w:rFonts w:cs="Arial"/>
          <w:szCs w:val="22"/>
        </w:rPr>
        <w:t>ou répo</w:t>
      </w:r>
      <w:r w:rsidR="00C665A2">
        <w:rPr>
          <w:rFonts w:cs="Arial"/>
          <w:szCs w:val="22"/>
        </w:rPr>
        <w:t>ndez directement à la question.</w:t>
      </w:r>
    </w:p>
    <w:p w14:paraId="3F1579D1" w14:textId="26BE62CB" w:rsidR="00D02F3A" w:rsidRDefault="00D02F3A" w:rsidP="00D02F3A">
      <w:pPr>
        <w:pStyle w:val="3UEMGrundmgEinzug"/>
        <w:tabs>
          <w:tab w:val="left" w:pos="3402"/>
          <w:tab w:val="left" w:pos="7668"/>
        </w:tabs>
        <w:ind w:left="0" w:firstLine="0"/>
      </w:pPr>
    </w:p>
    <w:p w14:paraId="70E0CDC0" w14:textId="77777777" w:rsidR="00193681" w:rsidRPr="00D955E0" w:rsidRDefault="00193681" w:rsidP="00D02F3A">
      <w:pPr>
        <w:pStyle w:val="3UEMGrundmgEinzug"/>
        <w:tabs>
          <w:tab w:val="left" w:pos="3402"/>
          <w:tab w:val="left" w:pos="7668"/>
        </w:tabs>
        <w:ind w:left="0" w:firstLine="0"/>
      </w:pPr>
    </w:p>
    <w:p w14:paraId="6F912BC3" w14:textId="77777777" w:rsidR="007A7125" w:rsidRDefault="001E3B31" w:rsidP="007A7125">
      <w:pPr>
        <w:pStyle w:val="8UEMmultiplechoice"/>
      </w:pPr>
      <w:r>
        <w:rPr>
          <w:b/>
        </w:rPr>
        <w:t>A</w:t>
      </w:r>
      <w:r w:rsidRPr="000740A7">
        <w:tab/>
      </w:r>
      <w:r w:rsidR="007A7125">
        <w:t xml:space="preserve">Pourquoi la tour Eiffel aurait-elle pu s’appeler autrement ?  </w:t>
      </w:r>
    </w:p>
    <w:p w14:paraId="2F48D5B9" w14:textId="77777777" w:rsidR="007A7125" w:rsidRPr="00211C9D" w:rsidRDefault="007A7125" w:rsidP="007A7125">
      <w:pPr>
        <w:pStyle w:val="4UEM12Zeile"/>
        <w:rPr>
          <w:lang w:val="fr-FR"/>
        </w:rPr>
      </w:pPr>
    </w:p>
    <w:p w14:paraId="183BD3AE" w14:textId="77777777" w:rsidR="007A7125" w:rsidRPr="00114336" w:rsidRDefault="007A7125" w:rsidP="007A7125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4A3479E6" w14:textId="77777777" w:rsidR="007A7125" w:rsidRDefault="007A7125" w:rsidP="007A7125">
      <w:pPr>
        <w:pStyle w:val="9UEMFuzeile"/>
        <w:rPr>
          <w:lang w:val="fr-FR"/>
        </w:rPr>
      </w:pPr>
    </w:p>
    <w:p w14:paraId="5A355587" w14:textId="77777777" w:rsidR="007A7125" w:rsidRPr="00114336" w:rsidRDefault="007A7125" w:rsidP="007A7125">
      <w:pPr>
        <w:pStyle w:val="9UEMFuzeile"/>
        <w:rPr>
          <w:lang w:val="fr-FR"/>
        </w:rPr>
      </w:pPr>
      <w:r w:rsidRPr="00114336">
        <w:rPr>
          <w:lang w:val="fr-FR"/>
        </w:rPr>
        <w:t>________________________________________________________________________________________________</w:t>
      </w:r>
    </w:p>
    <w:p w14:paraId="668657B2" w14:textId="2F219DE6" w:rsidR="00F31348" w:rsidRDefault="00F31348" w:rsidP="0066567E">
      <w:pPr>
        <w:pStyle w:val="2UEMKapitelbordeauxrot13pt"/>
      </w:pPr>
    </w:p>
    <w:p w14:paraId="37B34CE8" w14:textId="77777777" w:rsidR="0066567E" w:rsidRPr="0066567E" w:rsidRDefault="0066567E" w:rsidP="0066567E">
      <w:pPr>
        <w:pStyle w:val="4UEM12Zeile"/>
        <w:rPr>
          <w:lang w:val="fr-FR"/>
        </w:rPr>
      </w:pPr>
    </w:p>
    <w:p w14:paraId="75B8D1CA" w14:textId="07CA8C05" w:rsidR="0027774E" w:rsidRDefault="0027774E" w:rsidP="0027774E">
      <w:pPr>
        <w:pStyle w:val="8UEMmultiplechoice"/>
        <w:spacing w:line="360" w:lineRule="exact"/>
        <w:rPr>
          <w:color w:val="000000"/>
        </w:rPr>
      </w:pPr>
      <w:r>
        <w:rPr>
          <w:b/>
          <w:color w:val="000000"/>
        </w:rPr>
        <w:t>B</w:t>
      </w:r>
      <w:r>
        <w:rPr>
          <w:color w:val="000000"/>
        </w:rPr>
        <w:tab/>
        <w:t xml:space="preserve">En 2021, </w:t>
      </w:r>
      <w:r w:rsidR="00F456F6" w:rsidRPr="002A71BC">
        <w:rPr>
          <w:b/>
        </w:rPr>
        <w:t>a)</w:t>
      </w:r>
      <w:r w:rsidRPr="002A71BC">
        <w:t xml:space="preserve"> </w:t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>
        <w:rPr>
          <w:szCs w:val="22"/>
        </w:rPr>
        <w:t xml:space="preserve">3557  </w:t>
      </w:r>
      <w:r w:rsidR="00F456F6">
        <w:rPr>
          <w:szCs w:val="22"/>
        </w:rPr>
        <w:t xml:space="preserve"> </w:t>
      </w:r>
      <w:r w:rsidRPr="002A71BC">
        <w:rPr>
          <w:b/>
        </w:rPr>
        <w:t>b)</w:t>
      </w:r>
      <w:r>
        <w:t xml:space="preserve"> </w:t>
      </w:r>
      <w:r w:rsidR="00F456F6" w:rsidRPr="00A07253">
        <w:rPr>
          <w:sz w:val="24"/>
          <w:szCs w:val="24"/>
        </w:rPr>
        <w:sym w:font="Wingdings" w:char="F06F"/>
      </w:r>
      <w:r w:rsidR="00F456F6">
        <w:rPr>
          <w:sz w:val="24"/>
          <w:szCs w:val="24"/>
        </w:rPr>
        <w:t xml:space="preserve"> </w:t>
      </w:r>
      <w:r>
        <w:rPr>
          <w:szCs w:val="22"/>
        </w:rPr>
        <w:t xml:space="preserve">3567  </w:t>
      </w:r>
      <w:r w:rsidR="00F456F6">
        <w:rPr>
          <w:szCs w:val="22"/>
        </w:rPr>
        <w:t xml:space="preserve"> </w:t>
      </w:r>
      <w:r w:rsidR="00F456F6" w:rsidRPr="002A71BC">
        <w:rPr>
          <w:b/>
        </w:rPr>
        <w:t>c)</w:t>
      </w:r>
      <w:r>
        <w:rPr>
          <w:szCs w:val="22"/>
        </w:rPr>
        <w:t xml:space="preserve"> </w:t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>
        <w:rPr>
          <w:szCs w:val="22"/>
        </w:rPr>
        <w:t xml:space="preserve">3576  </w:t>
      </w:r>
      <w:r w:rsidR="00F456F6">
        <w:rPr>
          <w:szCs w:val="22"/>
        </w:rPr>
        <w:t xml:space="preserve"> </w:t>
      </w:r>
      <w:r>
        <w:rPr>
          <w:szCs w:val="22"/>
        </w:rPr>
        <w:t>personnes ont fait une demande de changement de nom de famille.</w:t>
      </w:r>
    </w:p>
    <w:p w14:paraId="5C4C6DE1" w14:textId="27A6D23D" w:rsidR="0027774E" w:rsidRDefault="0027774E" w:rsidP="007A7125">
      <w:pPr>
        <w:pStyle w:val="8UEMmultiplechoice"/>
        <w:rPr>
          <w:b/>
        </w:rPr>
      </w:pPr>
    </w:p>
    <w:p w14:paraId="45DC3F75" w14:textId="77777777" w:rsidR="0027774E" w:rsidRPr="00817807" w:rsidRDefault="0027774E" w:rsidP="0027774E">
      <w:pPr>
        <w:pStyle w:val="4UEM12Zeile"/>
        <w:rPr>
          <w:lang w:val="fr-FR"/>
        </w:rPr>
      </w:pPr>
    </w:p>
    <w:p w14:paraId="65B04E7D" w14:textId="46022B85" w:rsidR="007A7125" w:rsidRDefault="0027774E" w:rsidP="007A7125">
      <w:pPr>
        <w:pStyle w:val="8UEMmultiplechoice"/>
      </w:pPr>
      <w:r>
        <w:rPr>
          <w:b/>
        </w:rPr>
        <w:t>C</w:t>
      </w:r>
      <w:r w:rsidR="001A1000" w:rsidRPr="000740A7">
        <w:tab/>
      </w:r>
      <w:r w:rsidR="00F31348">
        <w:t xml:space="preserve"> </w:t>
      </w:r>
      <w:r w:rsidR="007A7125">
        <w:t xml:space="preserve">Avec la proposition de loi sur les patronymes, tout adulte pourra, </w:t>
      </w:r>
      <w:r w:rsidR="00F7161C">
        <w:t>s’il le souhaite</w:t>
      </w:r>
      <w:r w:rsidR="007A7125">
        <w:t>, ...</w:t>
      </w:r>
    </w:p>
    <w:p w14:paraId="37BFFBCF" w14:textId="77777777" w:rsidR="007A7125" w:rsidRPr="00211C9D" w:rsidRDefault="007A7125" w:rsidP="007A7125">
      <w:pPr>
        <w:pStyle w:val="4UEM12Zeile"/>
        <w:rPr>
          <w:lang w:val="fr-FR"/>
        </w:rPr>
      </w:pPr>
    </w:p>
    <w:p w14:paraId="5B2C0B57" w14:textId="77777777" w:rsidR="007A7125" w:rsidRPr="00AB40D5" w:rsidRDefault="007A7125" w:rsidP="007A7125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 w:rsidRPr="00D955E0">
        <w:rPr>
          <w:szCs w:val="22"/>
        </w:rPr>
        <w:tab/>
      </w:r>
      <w:r>
        <w:rPr>
          <w:b/>
          <w:szCs w:val="22"/>
        </w:rPr>
        <w:t>a</w:t>
      </w:r>
      <w:r w:rsidRPr="00D955E0">
        <w:rPr>
          <w:b/>
          <w:szCs w:val="22"/>
        </w:rPr>
        <w:t>)</w:t>
      </w:r>
      <w:r>
        <w:rPr>
          <w:szCs w:val="22"/>
        </w:rPr>
        <w:t xml:space="preserve"> choisir un nouveau nom de son choix.</w:t>
      </w:r>
    </w:p>
    <w:p w14:paraId="43BBEBF6" w14:textId="060EDADA" w:rsidR="007A7125" w:rsidRDefault="007A7125" w:rsidP="007A7125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>
        <w:rPr>
          <w:b/>
          <w:szCs w:val="22"/>
        </w:rPr>
        <w:tab/>
        <w:t>b)</w:t>
      </w:r>
      <w:r w:rsidR="00F7161C">
        <w:rPr>
          <w:szCs w:val="22"/>
        </w:rPr>
        <w:t xml:space="preserve"> choisir de p</w:t>
      </w:r>
      <w:r>
        <w:rPr>
          <w:szCs w:val="22"/>
        </w:rPr>
        <w:t xml:space="preserve">orter </w:t>
      </w:r>
      <w:r w:rsidRPr="002A71BC">
        <w:rPr>
          <w:szCs w:val="22"/>
        </w:rPr>
        <w:t>le</w:t>
      </w:r>
      <w:r w:rsidR="00D36D2B" w:rsidRPr="002A71BC">
        <w:rPr>
          <w:szCs w:val="22"/>
        </w:rPr>
        <w:t>s</w:t>
      </w:r>
      <w:r w:rsidRPr="002A71BC">
        <w:rPr>
          <w:szCs w:val="22"/>
        </w:rPr>
        <w:t xml:space="preserve"> nom</w:t>
      </w:r>
      <w:r w:rsidR="00D36D2B" w:rsidRPr="002A71BC">
        <w:rPr>
          <w:szCs w:val="22"/>
        </w:rPr>
        <w:t>s</w:t>
      </w:r>
      <w:r w:rsidRPr="002A71BC">
        <w:rPr>
          <w:szCs w:val="22"/>
        </w:rPr>
        <w:t xml:space="preserve"> </w:t>
      </w:r>
      <w:r>
        <w:rPr>
          <w:szCs w:val="22"/>
        </w:rPr>
        <w:t>de ses deux parents.</w:t>
      </w:r>
    </w:p>
    <w:p w14:paraId="1B5810AA" w14:textId="040F6DEF" w:rsidR="007A7125" w:rsidRPr="002A71BC" w:rsidRDefault="007A7125" w:rsidP="007A7125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>
        <w:rPr>
          <w:b/>
          <w:szCs w:val="22"/>
        </w:rPr>
        <w:tab/>
        <w:t xml:space="preserve">c) </w:t>
      </w:r>
      <w:r w:rsidR="00321974" w:rsidRPr="002A71BC">
        <w:rPr>
          <w:szCs w:val="22"/>
        </w:rPr>
        <w:t>choisir de r</w:t>
      </w:r>
      <w:r w:rsidRPr="002A71BC">
        <w:rPr>
          <w:szCs w:val="22"/>
        </w:rPr>
        <w:t xml:space="preserve">emplacer le nom de </w:t>
      </w:r>
      <w:r w:rsidR="009E5D54" w:rsidRPr="002A71BC">
        <w:rPr>
          <w:szCs w:val="22"/>
        </w:rPr>
        <w:t>son père</w:t>
      </w:r>
      <w:r w:rsidRPr="002A71BC">
        <w:rPr>
          <w:szCs w:val="22"/>
        </w:rPr>
        <w:t xml:space="preserve"> par le nom de </w:t>
      </w:r>
      <w:r w:rsidR="009E5D54" w:rsidRPr="002A71BC">
        <w:rPr>
          <w:szCs w:val="22"/>
        </w:rPr>
        <w:t>sa mère</w:t>
      </w:r>
      <w:r w:rsidR="00D36D2B" w:rsidRPr="002A71BC">
        <w:rPr>
          <w:szCs w:val="22"/>
        </w:rPr>
        <w:t>, ou inversement.</w:t>
      </w:r>
    </w:p>
    <w:p w14:paraId="7DDFCF45" w14:textId="2B9E35D4" w:rsidR="0066567E" w:rsidRDefault="0066567E" w:rsidP="0066567E">
      <w:pPr>
        <w:pStyle w:val="1UEMGrundschriftmg"/>
      </w:pPr>
    </w:p>
    <w:p w14:paraId="6F83D224" w14:textId="77777777" w:rsidR="0066567E" w:rsidRPr="00211C9D" w:rsidRDefault="0066567E" w:rsidP="0066567E">
      <w:pPr>
        <w:pStyle w:val="4UEM12Zeile"/>
        <w:rPr>
          <w:lang w:val="fr-FR"/>
        </w:rPr>
      </w:pPr>
    </w:p>
    <w:p w14:paraId="0DEE5515" w14:textId="58FD98ED" w:rsidR="0066567E" w:rsidRDefault="00D6080B" w:rsidP="00A85ADA">
      <w:pPr>
        <w:pStyle w:val="8UEMmultiplechoice"/>
      </w:pPr>
      <w:r w:rsidRPr="00A85ADA">
        <w:rPr>
          <w:b/>
        </w:rPr>
        <w:t>D</w:t>
      </w:r>
      <w:r w:rsidR="00B11622" w:rsidRPr="00A85ADA">
        <w:tab/>
      </w:r>
      <w:r w:rsidR="007A7125">
        <w:t>Les hommes sont les plus intéressés par un changement de nom.</w:t>
      </w:r>
      <w:r w:rsidR="00A85ADA">
        <w:t xml:space="preserve"> </w:t>
      </w:r>
    </w:p>
    <w:p w14:paraId="1C8B1138" w14:textId="77777777" w:rsidR="0066567E" w:rsidRPr="00211C9D" w:rsidRDefault="0066567E" w:rsidP="0066567E">
      <w:pPr>
        <w:pStyle w:val="4UEM12Zeile"/>
        <w:rPr>
          <w:lang w:val="fr-FR"/>
        </w:rPr>
      </w:pPr>
    </w:p>
    <w:p w14:paraId="3D70D230" w14:textId="03C311F4" w:rsidR="00A85ADA" w:rsidRDefault="0066567E" w:rsidP="00A85ADA">
      <w:pPr>
        <w:pStyle w:val="8UEMmultiplechoice"/>
      </w:pPr>
      <w:r>
        <w:rPr>
          <w:sz w:val="24"/>
          <w:szCs w:val="24"/>
        </w:rPr>
        <w:tab/>
      </w:r>
      <w:r w:rsidR="00A85ADA" w:rsidRPr="00A07253">
        <w:rPr>
          <w:sz w:val="24"/>
          <w:szCs w:val="24"/>
        </w:rPr>
        <w:sym w:font="Wingdings" w:char="F06F"/>
      </w:r>
      <w:r w:rsidR="00A85ADA">
        <w:t xml:space="preserve"> </w:t>
      </w:r>
      <w:r w:rsidR="00A85ADA" w:rsidRPr="00D955E0">
        <w:rPr>
          <w:b/>
        </w:rPr>
        <w:t>a)</w:t>
      </w:r>
      <w:r w:rsidR="00A85ADA">
        <w:t xml:space="preserve"> vrai   </w:t>
      </w:r>
      <w:r w:rsidR="00A85ADA" w:rsidRPr="00A07253">
        <w:rPr>
          <w:sz w:val="24"/>
          <w:szCs w:val="24"/>
        </w:rPr>
        <w:sym w:font="Wingdings" w:char="F06F"/>
      </w:r>
      <w:r w:rsidR="00A85ADA">
        <w:rPr>
          <w:sz w:val="24"/>
          <w:szCs w:val="24"/>
        </w:rPr>
        <w:t xml:space="preserve"> </w:t>
      </w:r>
      <w:r w:rsidR="00A85ADA" w:rsidRPr="00D955E0">
        <w:rPr>
          <w:b/>
        </w:rPr>
        <w:t>b)</w:t>
      </w:r>
      <w:r w:rsidR="00A85ADA">
        <w:t xml:space="preserve"> faux</w:t>
      </w:r>
    </w:p>
    <w:p w14:paraId="6D946BF2" w14:textId="66987DC3" w:rsidR="009F67FC" w:rsidRDefault="009F67FC" w:rsidP="00DE2D5E">
      <w:pPr>
        <w:pStyle w:val="8UEMmultiplechoice"/>
        <w:ind w:left="0" w:firstLine="0"/>
      </w:pPr>
    </w:p>
    <w:p w14:paraId="34A424CB" w14:textId="77777777" w:rsidR="0027774E" w:rsidRPr="00817807" w:rsidRDefault="0027774E" w:rsidP="0027774E">
      <w:pPr>
        <w:pStyle w:val="4UEM12Zeile"/>
        <w:rPr>
          <w:lang w:val="fr-FR"/>
        </w:rPr>
      </w:pPr>
    </w:p>
    <w:p w14:paraId="060EE0F2" w14:textId="4802894E" w:rsidR="00442CF2" w:rsidRDefault="00620E4D" w:rsidP="00442CF2">
      <w:pPr>
        <w:pStyle w:val="8UEMmultiplechoice"/>
      </w:pPr>
      <w:r w:rsidRPr="00B11622">
        <w:rPr>
          <w:b/>
          <w:bCs/>
        </w:rPr>
        <w:t>E</w:t>
      </w:r>
      <w:r w:rsidR="00B11622">
        <w:tab/>
      </w:r>
      <w:r w:rsidR="007A7125">
        <w:t>Parmi les Français intéressés</w:t>
      </w:r>
      <w:r w:rsidR="00B72AAA">
        <w:t xml:space="preserve"> </w:t>
      </w:r>
      <w:r w:rsidR="00B72AAA" w:rsidRPr="002A71BC">
        <w:t>par un changement de nom</w:t>
      </w:r>
      <w:r w:rsidR="007A7125" w:rsidRPr="002A71BC">
        <w:t xml:space="preserve">, </w:t>
      </w:r>
      <w:r w:rsidR="007A7125">
        <w:t>une majorité choisirait de porter les noms de leurs deux parents.</w:t>
      </w:r>
      <w:r w:rsidR="00442CF2">
        <w:t xml:space="preserve"> </w:t>
      </w:r>
    </w:p>
    <w:p w14:paraId="03D86328" w14:textId="77777777" w:rsidR="00442CF2" w:rsidRPr="00211C9D" w:rsidRDefault="00442CF2" w:rsidP="00442CF2">
      <w:pPr>
        <w:pStyle w:val="4UEM12Zeile"/>
        <w:rPr>
          <w:lang w:val="fr-FR"/>
        </w:rPr>
      </w:pPr>
    </w:p>
    <w:p w14:paraId="1F60B4B3" w14:textId="77777777" w:rsidR="00442CF2" w:rsidRDefault="00442CF2" w:rsidP="00442CF2">
      <w:pPr>
        <w:pStyle w:val="8UEMmultiplechoice"/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>
        <w:t xml:space="preserve"> </w:t>
      </w:r>
      <w:r w:rsidRPr="00D955E0">
        <w:rPr>
          <w:b/>
        </w:rPr>
        <w:t>a)</w:t>
      </w:r>
      <w:r>
        <w:t xml:space="preserve"> vrai   </w:t>
      </w:r>
      <w:r w:rsidRPr="00A07253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D955E0">
        <w:rPr>
          <w:b/>
        </w:rPr>
        <w:t>b)</w:t>
      </w:r>
      <w:r>
        <w:t xml:space="preserve"> faux</w:t>
      </w:r>
    </w:p>
    <w:p w14:paraId="5E92AEAA" w14:textId="184122BB" w:rsidR="0066567E" w:rsidRDefault="00442CF2" w:rsidP="00442CF2">
      <w:pPr>
        <w:pStyle w:val="1UEMGrundschriftmg"/>
      </w:pPr>
      <w:r w:rsidRPr="00442CF2">
        <w:t xml:space="preserve"> </w:t>
      </w:r>
    </w:p>
    <w:p w14:paraId="15DE131D" w14:textId="77777777" w:rsidR="0027774E" w:rsidRPr="00DE2D5E" w:rsidRDefault="0027774E" w:rsidP="0027774E">
      <w:pPr>
        <w:pStyle w:val="4UEM12Zeile"/>
        <w:rPr>
          <w:lang w:val="fr-FR"/>
        </w:rPr>
      </w:pPr>
    </w:p>
    <w:p w14:paraId="18273B74" w14:textId="6C890FC7" w:rsidR="00442CF2" w:rsidRDefault="00620E4D" w:rsidP="00B96020">
      <w:pPr>
        <w:pStyle w:val="1UEMGrundschriftmg"/>
        <w:spacing w:line="340" w:lineRule="exact"/>
      </w:pPr>
      <w:r>
        <w:rPr>
          <w:b/>
          <w:color w:val="000000"/>
        </w:rPr>
        <w:t>F</w:t>
      </w:r>
      <w:r w:rsidR="008458C0" w:rsidRPr="006463A2">
        <w:rPr>
          <w:color w:val="000000"/>
        </w:rPr>
        <w:t xml:space="preserve"> </w:t>
      </w:r>
      <w:proofErr w:type="gramStart"/>
      <w:r w:rsidR="008458C0" w:rsidRPr="006463A2">
        <w:rPr>
          <w:color w:val="000000"/>
        </w:rPr>
        <w:t xml:space="preserve"> </w:t>
      </w:r>
      <w:r w:rsidR="00FE46E4">
        <w:rPr>
          <w:color w:val="000000"/>
        </w:rPr>
        <w:t xml:space="preserve">  </w:t>
      </w:r>
      <w:r w:rsidR="0027774E">
        <w:t>«</w:t>
      </w:r>
      <w:proofErr w:type="gramEnd"/>
      <w:r w:rsidR="0027774E">
        <w:t> Actuellement »,</w:t>
      </w:r>
      <w:r w:rsidR="00247875">
        <w:t xml:space="preserve"> changer de nom</w:t>
      </w:r>
      <w:r w:rsidR="0027774E">
        <w:t xml:space="preserve"> de famille est</w:t>
      </w:r>
      <w:r w:rsidR="00B96020">
        <w:t xml:space="preserve"> possible…</w:t>
      </w:r>
    </w:p>
    <w:p w14:paraId="53DD2883" w14:textId="453833C7" w:rsidR="00C825D3" w:rsidRPr="00F7161C" w:rsidRDefault="00C825D3" w:rsidP="00332977">
      <w:pPr>
        <w:pStyle w:val="4UEM12Zeile"/>
        <w:rPr>
          <w:lang w:val="fr-FR"/>
        </w:rPr>
      </w:pPr>
    </w:p>
    <w:p w14:paraId="303E7556" w14:textId="30DAB901" w:rsidR="00247875" w:rsidRPr="00AB40D5" w:rsidRDefault="00247875" w:rsidP="00247875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 w:rsidRPr="00D955E0">
        <w:rPr>
          <w:szCs w:val="22"/>
        </w:rPr>
        <w:tab/>
      </w:r>
      <w:r>
        <w:rPr>
          <w:b/>
          <w:szCs w:val="22"/>
        </w:rPr>
        <w:t>a</w:t>
      </w:r>
      <w:r w:rsidRPr="00D955E0">
        <w:rPr>
          <w:b/>
          <w:szCs w:val="22"/>
        </w:rPr>
        <w:t>)</w:t>
      </w:r>
      <w:r>
        <w:rPr>
          <w:szCs w:val="22"/>
        </w:rPr>
        <w:t xml:space="preserve"> pour tous les motifs, mêmes les plus ridicules.</w:t>
      </w:r>
    </w:p>
    <w:p w14:paraId="672837B6" w14:textId="3EAD72E1" w:rsidR="00247875" w:rsidRDefault="00247875" w:rsidP="00247875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>
        <w:rPr>
          <w:b/>
          <w:szCs w:val="22"/>
        </w:rPr>
        <w:tab/>
        <w:t>b)</w:t>
      </w:r>
      <w:r>
        <w:rPr>
          <w:szCs w:val="22"/>
        </w:rPr>
        <w:t xml:space="preserve"> </w:t>
      </w:r>
      <w:r w:rsidR="00193681">
        <w:rPr>
          <w:szCs w:val="22"/>
        </w:rPr>
        <w:t xml:space="preserve">si </w:t>
      </w:r>
      <w:r w:rsidR="002A71BC">
        <w:rPr>
          <w:szCs w:val="22"/>
        </w:rPr>
        <w:t>l’</w:t>
      </w:r>
      <w:r w:rsidR="00193681">
        <w:rPr>
          <w:szCs w:val="22"/>
        </w:rPr>
        <w:t>on découvre que l’on est un enfant illégitime.</w:t>
      </w:r>
    </w:p>
    <w:p w14:paraId="4A3FD783" w14:textId="320C02CC" w:rsidR="0066567E" w:rsidRPr="002A71BC" w:rsidRDefault="00247875" w:rsidP="0027774E">
      <w:pPr>
        <w:pStyle w:val="8UEMmultiplechoice"/>
        <w:spacing w:line="360" w:lineRule="exact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>
        <w:rPr>
          <w:b/>
          <w:szCs w:val="22"/>
        </w:rPr>
        <w:tab/>
        <w:t xml:space="preserve">c) </w:t>
      </w:r>
      <w:r w:rsidR="00193681">
        <w:rPr>
          <w:szCs w:val="22"/>
        </w:rPr>
        <w:t xml:space="preserve">si son nom </w:t>
      </w:r>
      <w:r w:rsidR="00193681" w:rsidRPr="00705CCF">
        <w:rPr>
          <w:szCs w:val="22"/>
        </w:rPr>
        <w:t xml:space="preserve">est dur à </w:t>
      </w:r>
      <w:r w:rsidR="00193681" w:rsidRPr="002A71BC">
        <w:rPr>
          <w:szCs w:val="22"/>
        </w:rPr>
        <w:t>porter</w:t>
      </w:r>
      <w:r w:rsidR="00E222D4" w:rsidRPr="002A71BC">
        <w:rPr>
          <w:szCs w:val="22"/>
        </w:rPr>
        <w:t xml:space="preserve"> </w:t>
      </w:r>
      <w:r w:rsidR="00590D12" w:rsidRPr="002A71BC">
        <w:rPr>
          <w:szCs w:val="22"/>
        </w:rPr>
        <w:t>parce que ridicule ou péjoratif</w:t>
      </w:r>
      <w:r w:rsidR="00193681" w:rsidRPr="002A71BC">
        <w:rPr>
          <w:szCs w:val="22"/>
        </w:rPr>
        <w:t>.</w:t>
      </w:r>
    </w:p>
    <w:p w14:paraId="11D414B8" w14:textId="77777777" w:rsidR="00050CC8" w:rsidRDefault="00050CC8" w:rsidP="0027774E">
      <w:pPr>
        <w:pStyle w:val="8UEMmultiplechoice"/>
        <w:spacing w:line="360" w:lineRule="exact"/>
        <w:rPr>
          <w:szCs w:val="22"/>
        </w:rPr>
      </w:pPr>
    </w:p>
    <w:p w14:paraId="2ADBEE6A" w14:textId="0832A98A" w:rsidR="00222341" w:rsidRPr="00746C60" w:rsidRDefault="00F7161C" w:rsidP="009058B8">
      <w:pPr>
        <w:pStyle w:val="8UEMmultiplechoice"/>
      </w:pPr>
      <w:r>
        <w:rPr>
          <w:b/>
          <w:szCs w:val="22"/>
        </w:rPr>
        <w:t>G</w:t>
      </w:r>
      <w:r w:rsidR="00620E4D" w:rsidRPr="00C825D3">
        <w:rPr>
          <w:szCs w:val="22"/>
        </w:rPr>
        <w:t xml:space="preserve"> </w:t>
      </w:r>
      <w:r w:rsidR="00620E4D" w:rsidRPr="00FE7EA3">
        <w:rPr>
          <w:color w:val="FF0000"/>
          <w:szCs w:val="22"/>
        </w:rPr>
        <w:t xml:space="preserve"> </w:t>
      </w:r>
      <w:r w:rsidR="00620E4D" w:rsidRPr="006463A2">
        <w:rPr>
          <w:szCs w:val="22"/>
        </w:rPr>
        <w:t xml:space="preserve"> </w:t>
      </w:r>
      <w:r w:rsidR="009E0108">
        <w:rPr>
          <w:b/>
        </w:rPr>
        <w:tab/>
      </w:r>
      <w:r w:rsidR="009E5D54">
        <w:t>Citez au moins</w:t>
      </w:r>
      <w:r w:rsidR="00442CF2">
        <w:t xml:space="preserve"> </w:t>
      </w:r>
      <w:r w:rsidR="00E34CE8">
        <w:t>trois</w:t>
      </w:r>
      <w:r w:rsidR="0054746E" w:rsidRPr="0054746E">
        <w:rPr>
          <w:color w:val="FF0000"/>
        </w:rPr>
        <w:t xml:space="preserve"> </w:t>
      </w:r>
      <w:r w:rsidR="009E5D54">
        <w:t>autres raisons qui</w:t>
      </w:r>
      <w:r w:rsidR="00193681">
        <w:t>, selon l’article,</w:t>
      </w:r>
      <w:r w:rsidR="009E5D54">
        <w:t xml:space="preserve"> justifient un changement de nom</w:t>
      </w:r>
      <w:r w:rsidR="00442CF2" w:rsidRPr="00746C60">
        <w:t>.</w:t>
      </w:r>
    </w:p>
    <w:p w14:paraId="1D0E2FD3" w14:textId="77777777" w:rsidR="00442CF2" w:rsidRPr="00442CF2" w:rsidRDefault="00442CF2" w:rsidP="00442CF2">
      <w:pPr>
        <w:pStyle w:val="4UEM12Zeile"/>
        <w:rPr>
          <w:lang w:val="fr-FR"/>
        </w:rPr>
      </w:pPr>
    </w:p>
    <w:p w14:paraId="7F1C1507" w14:textId="77777777" w:rsidR="00BC1593" w:rsidRPr="00211C9D" w:rsidRDefault="00BC1593" w:rsidP="0066567E">
      <w:pPr>
        <w:pStyle w:val="4UEM12Zeile"/>
        <w:rPr>
          <w:lang w:val="fr-FR"/>
        </w:rPr>
      </w:pPr>
    </w:p>
    <w:p w14:paraId="59170922" w14:textId="7B3F6533" w:rsidR="00442CF2" w:rsidRDefault="0066567E" w:rsidP="00F7161C">
      <w:pPr>
        <w:pStyle w:val="1UEMGrundschriftmg"/>
        <w:spacing w:line="300" w:lineRule="exact"/>
      </w:pPr>
      <w:r>
        <w:rPr>
          <w:sz w:val="24"/>
          <w:szCs w:val="24"/>
        </w:rPr>
        <w:tab/>
      </w:r>
      <w:r w:rsidR="00442CF2" w:rsidRPr="00934407">
        <w:rPr>
          <w:color w:val="8B0324"/>
          <w:sz w:val="24"/>
          <w:szCs w:val="24"/>
        </w:rPr>
        <w:t xml:space="preserve">•  </w:t>
      </w:r>
      <w:r w:rsidR="00442CF2" w:rsidRPr="00E51CBB">
        <w:rPr>
          <w:color w:val="A6A6A6" w:themeColor="background1" w:themeShade="A6"/>
        </w:rPr>
        <w:t>________________</w:t>
      </w:r>
      <w:r w:rsidR="009E5D54">
        <w:rPr>
          <w:color w:val="A6A6A6" w:themeColor="background1" w:themeShade="A6"/>
        </w:rPr>
        <w:t>_____________________________</w:t>
      </w:r>
      <w:r w:rsidR="00442CF2" w:rsidRPr="00E51CBB">
        <w:rPr>
          <w:color w:val="A6A6A6" w:themeColor="background1" w:themeShade="A6"/>
        </w:rPr>
        <w:t>_________________________</w:t>
      </w:r>
      <w:r w:rsidR="00442CF2">
        <w:tab/>
      </w:r>
    </w:p>
    <w:p w14:paraId="45460FB9" w14:textId="77777777" w:rsidR="00442CF2" w:rsidRDefault="00442CF2" w:rsidP="00F7161C">
      <w:pPr>
        <w:pStyle w:val="4UEM12Zeile"/>
        <w:spacing w:line="300" w:lineRule="exact"/>
        <w:rPr>
          <w:lang w:val="fr-FR"/>
        </w:rPr>
      </w:pPr>
      <w:r>
        <w:rPr>
          <w:lang w:val="fr-FR"/>
        </w:rPr>
        <w:tab/>
      </w:r>
    </w:p>
    <w:p w14:paraId="2BD612DC" w14:textId="43181356" w:rsidR="00442CF2" w:rsidRDefault="00442CF2" w:rsidP="00F7161C">
      <w:pPr>
        <w:pStyle w:val="1UEMGrundschriftmg"/>
        <w:spacing w:line="300" w:lineRule="exact"/>
        <w:rPr>
          <w:color w:val="BFBFBF" w:themeColor="background1" w:themeShade="BF"/>
        </w:rPr>
      </w:pPr>
      <w:r>
        <w:rPr>
          <w:color w:val="8B0324"/>
          <w:sz w:val="24"/>
          <w:szCs w:val="24"/>
        </w:rPr>
        <w:tab/>
      </w:r>
      <w:r w:rsidRPr="00934407">
        <w:rPr>
          <w:color w:val="8B0324"/>
          <w:sz w:val="24"/>
          <w:szCs w:val="24"/>
        </w:rPr>
        <w:t xml:space="preserve">•  </w:t>
      </w:r>
      <w:r w:rsidR="009E5D54" w:rsidRPr="00E51CBB">
        <w:rPr>
          <w:color w:val="A6A6A6" w:themeColor="background1" w:themeShade="A6"/>
        </w:rPr>
        <w:t>________________</w:t>
      </w:r>
      <w:r w:rsidR="009E5D54">
        <w:rPr>
          <w:color w:val="A6A6A6" w:themeColor="background1" w:themeShade="A6"/>
        </w:rPr>
        <w:t>_____________________________</w:t>
      </w:r>
      <w:r w:rsidR="009E5D54" w:rsidRPr="00E51CBB">
        <w:rPr>
          <w:color w:val="A6A6A6" w:themeColor="background1" w:themeShade="A6"/>
        </w:rPr>
        <w:t>_________________________</w:t>
      </w:r>
    </w:p>
    <w:p w14:paraId="4E9E55EA" w14:textId="77777777" w:rsidR="00442CF2" w:rsidRDefault="00442CF2" w:rsidP="00F7161C">
      <w:pPr>
        <w:pStyle w:val="1UEMGrundschriftmg"/>
        <w:spacing w:line="300" w:lineRule="exact"/>
      </w:pPr>
    </w:p>
    <w:p w14:paraId="2B52E39A" w14:textId="635FDCEC" w:rsidR="00442CF2" w:rsidRDefault="00442CF2" w:rsidP="00F7161C">
      <w:pPr>
        <w:pStyle w:val="1UEMGrundschriftmg"/>
        <w:spacing w:line="300" w:lineRule="exact"/>
        <w:rPr>
          <w:color w:val="A6A6A6" w:themeColor="background1" w:themeShade="A6"/>
        </w:rPr>
      </w:pPr>
      <w:r>
        <w:rPr>
          <w:color w:val="8B0324"/>
          <w:sz w:val="24"/>
          <w:szCs w:val="24"/>
        </w:rPr>
        <w:tab/>
      </w:r>
      <w:r w:rsidRPr="00934407">
        <w:rPr>
          <w:color w:val="8B0324"/>
          <w:sz w:val="24"/>
          <w:szCs w:val="24"/>
        </w:rPr>
        <w:t xml:space="preserve">•  </w:t>
      </w:r>
      <w:r w:rsidR="009E5D54" w:rsidRPr="00E51CBB">
        <w:rPr>
          <w:color w:val="A6A6A6" w:themeColor="background1" w:themeShade="A6"/>
        </w:rPr>
        <w:t>________________</w:t>
      </w:r>
      <w:r w:rsidR="009E5D54">
        <w:rPr>
          <w:color w:val="A6A6A6" w:themeColor="background1" w:themeShade="A6"/>
        </w:rPr>
        <w:t>_____________________________</w:t>
      </w:r>
      <w:r w:rsidR="009E5D54" w:rsidRPr="00E51CBB">
        <w:rPr>
          <w:color w:val="A6A6A6" w:themeColor="background1" w:themeShade="A6"/>
        </w:rPr>
        <w:t>_________________________</w:t>
      </w:r>
    </w:p>
    <w:p w14:paraId="02973DF5" w14:textId="7F5BAB3F" w:rsidR="00442CF2" w:rsidRDefault="00442CF2" w:rsidP="00442CF2">
      <w:pPr>
        <w:pStyle w:val="1UEMGrundschriftmg"/>
      </w:pPr>
    </w:p>
    <w:p w14:paraId="7AC59841" w14:textId="77777777" w:rsidR="00F7161C" w:rsidRDefault="00F7161C" w:rsidP="00442CF2">
      <w:pPr>
        <w:pStyle w:val="1UEMGrundschriftmg"/>
      </w:pPr>
    </w:p>
    <w:p w14:paraId="34764C17" w14:textId="39BEA2E8" w:rsidR="00F7161C" w:rsidRDefault="00F7161C" w:rsidP="00E34CE8">
      <w:pPr>
        <w:pStyle w:val="8UEMmultiplechoice"/>
        <w:ind w:left="0" w:firstLine="0"/>
      </w:pPr>
      <w:r>
        <w:rPr>
          <w:b/>
          <w:szCs w:val="22"/>
        </w:rPr>
        <w:lastRenderedPageBreak/>
        <w:t>H</w:t>
      </w:r>
      <w:r>
        <w:rPr>
          <w:b/>
          <w:szCs w:val="22"/>
        </w:rPr>
        <w:tab/>
      </w:r>
      <w:r>
        <w:t xml:space="preserve">Complétez : </w:t>
      </w:r>
      <w:r w:rsidRPr="00B11622">
        <w:t>«</w:t>
      </w:r>
      <w:r>
        <w:t xml:space="preserve"> </w:t>
      </w:r>
      <w:r>
        <w:rPr>
          <w:color w:val="A6A6A6" w:themeColor="background1" w:themeShade="A6"/>
        </w:rPr>
        <w:t>____</w:t>
      </w:r>
      <w:r w:rsidR="00A60205">
        <w:rPr>
          <w:color w:val="A6A6A6" w:themeColor="background1" w:themeShade="A6"/>
        </w:rPr>
        <w:t>__</w:t>
      </w:r>
      <w:r>
        <w:rPr>
          <w:color w:val="A6A6A6" w:themeColor="background1" w:themeShade="A6"/>
        </w:rPr>
        <w:t xml:space="preserve">__ </w:t>
      </w:r>
      <w:r>
        <w:t xml:space="preserve">des enfants nés en 2014 continuent à porter le nom de leur père,    </w:t>
      </w:r>
    </w:p>
    <w:p w14:paraId="1489F936" w14:textId="77777777" w:rsidR="00193681" w:rsidRPr="008501A8" w:rsidRDefault="00193681" w:rsidP="00193681">
      <w:pPr>
        <w:pStyle w:val="4UEM12Zeile"/>
        <w:rPr>
          <w:lang w:val="fr-FR"/>
        </w:rPr>
      </w:pPr>
    </w:p>
    <w:p w14:paraId="12096DFD" w14:textId="19F56F30" w:rsidR="00F7161C" w:rsidRDefault="00F7161C" w:rsidP="00F7161C">
      <w:pPr>
        <w:pStyle w:val="8UEMmultiplechoice"/>
      </w:pPr>
      <w:r>
        <w:tab/>
      </w:r>
      <w:r w:rsidR="00A60205">
        <w:rPr>
          <w:color w:val="A6A6A6" w:themeColor="background1" w:themeShade="A6"/>
        </w:rPr>
        <w:t>________</w:t>
      </w:r>
      <w:r>
        <w:t xml:space="preserve"> les deux noms, et seulement </w:t>
      </w:r>
      <w:r w:rsidR="00A60205">
        <w:rPr>
          <w:color w:val="A6A6A6" w:themeColor="background1" w:themeShade="A6"/>
        </w:rPr>
        <w:t xml:space="preserve">________ </w:t>
      </w:r>
      <w:r>
        <w:t>celui de la mère.</w:t>
      </w:r>
      <w:r>
        <w:rPr>
          <w:color w:val="A6A6A6" w:themeColor="background1" w:themeShade="A6"/>
        </w:rPr>
        <w:t xml:space="preserve"> </w:t>
      </w:r>
      <w:r w:rsidRPr="00B11622">
        <w:t>»</w:t>
      </w:r>
    </w:p>
    <w:p w14:paraId="244D34EA" w14:textId="519AAF50" w:rsidR="00193681" w:rsidRDefault="00193681" w:rsidP="00F7161C">
      <w:pPr>
        <w:pStyle w:val="8UEMmultiplechoice"/>
      </w:pPr>
    </w:p>
    <w:p w14:paraId="36446183" w14:textId="77777777" w:rsidR="008501A8" w:rsidRPr="00817807" w:rsidRDefault="008501A8" w:rsidP="008501A8">
      <w:pPr>
        <w:pStyle w:val="4UEM12Zeile"/>
        <w:rPr>
          <w:lang w:val="fr-FR"/>
        </w:rPr>
      </w:pPr>
    </w:p>
    <w:p w14:paraId="345229DD" w14:textId="2B590B59" w:rsidR="00950CBA" w:rsidRDefault="00247875" w:rsidP="009058B8">
      <w:pPr>
        <w:pStyle w:val="8UEMmultiplechoice"/>
      </w:pPr>
      <w:r>
        <w:rPr>
          <w:b/>
          <w:bCs/>
        </w:rPr>
        <w:t>I</w:t>
      </w:r>
      <w:r w:rsidR="00EA692F" w:rsidRPr="009058B8">
        <w:tab/>
      </w:r>
      <w:r>
        <w:t xml:space="preserve">Aujourd’hui, en </w:t>
      </w:r>
      <w:r w:rsidR="00193681">
        <w:t xml:space="preserve">France, </w:t>
      </w:r>
      <w:r>
        <w:t>…</w:t>
      </w:r>
    </w:p>
    <w:p w14:paraId="5A74459B" w14:textId="77777777" w:rsidR="009058B8" w:rsidRPr="00211C9D" w:rsidRDefault="009058B8" w:rsidP="0066567E">
      <w:pPr>
        <w:pStyle w:val="4UEM12Zeile"/>
        <w:rPr>
          <w:lang w:val="fr-FR"/>
        </w:rPr>
      </w:pPr>
    </w:p>
    <w:p w14:paraId="1907B92B" w14:textId="0BD82AA9" w:rsidR="00C825D3" w:rsidRPr="009058B8" w:rsidRDefault="0066567E" w:rsidP="008603DD">
      <w:pPr>
        <w:pStyle w:val="8UEMmultiplechoice"/>
        <w:spacing w:line="360" w:lineRule="exact"/>
      </w:pPr>
      <w:r>
        <w:rPr>
          <w:sz w:val="24"/>
          <w:szCs w:val="22"/>
        </w:rPr>
        <w:tab/>
      </w:r>
      <w:r w:rsidR="00C825D3" w:rsidRPr="009058B8">
        <w:rPr>
          <w:sz w:val="24"/>
          <w:szCs w:val="22"/>
        </w:rPr>
        <w:sym w:font="Wingdings" w:char="F06F"/>
      </w:r>
      <w:r w:rsidR="00C825D3" w:rsidRPr="009058B8">
        <w:rPr>
          <w:sz w:val="24"/>
          <w:szCs w:val="22"/>
        </w:rPr>
        <w:tab/>
      </w:r>
      <w:r w:rsidR="00163811">
        <w:rPr>
          <w:b/>
          <w:bCs/>
        </w:rPr>
        <w:t>a</w:t>
      </w:r>
      <w:r w:rsidR="00C825D3" w:rsidRPr="009058B8">
        <w:rPr>
          <w:b/>
          <w:bCs/>
        </w:rPr>
        <w:t>)</w:t>
      </w:r>
      <w:r>
        <w:rPr>
          <w:b/>
          <w:bCs/>
        </w:rPr>
        <w:t xml:space="preserve"> </w:t>
      </w:r>
      <w:r w:rsidR="00247875">
        <w:rPr>
          <w:bCs/>
        </w:rPr>
        <w:t>90% des femmes mariées portent le nom de leur époux</w:t>
      </w:r>
      <w:r w:rsidR="00163811" w:rsidRPr="00163811">
        <w:rPr>
          <w:bCs/>
        </w:rPr>
        <w:t>.</w:t>
      </w:r>
    </w:p>
    <w:p w14:paraId="380B11D2" w14:textId="6DFBC663" w:rsidR="00247875" w:rsidRDefault="0066567E" w:rsidP="00247875">
      <w:pPr>
        <w:pStyle w:val="8UEMmultiplechoice"/>
        <w:spacing w:line="360" w:lineRule="exact"/>
      </w:pPr>
      <w:r>
        <w:rPr>
          <w:sz w:val="24"/>
          <w:szCs w:val="22"/>
        </w:rPr>
        <w:tab/>
      </w:r>
      <w:r w:rsidR="00C825D3" w:rsidRPr="009058B8">
        <w:rPr>
          <w:sz w:val="24"/>
          <w:szCs w:val="22"/>
        </w:rPr>
        <w:sym w:font="Wingdings" w:char="F06F"/>
      </w:r>
      <w:r w:rsidR="00C825D3" w:rsidRPr="009058B8">
        <w:tab/>
      </w:r>
      <w:r w:rsidR="00163811">
        <w:rPr>
          <w:b/>
          <w:bCs/>
        </w:rPr>
        <w:t>b</w:t>
      </w:r>
      <w:r w:rsidR="00C825D3" w:rsidRPr="009058B8">
        <w:rPr>
          <w:b/>
          <w:bCs/>
        </w:rPr>
        <w:t>)</w:t>
      </w:r>
      <w:r w:rsidR="00247875">
        <w:rPr>
          <w:b/>
          <w:bCs/>
        </w:rPr>
        <w:t xml:space="preserve"> </w:t>
      </w:r>
      <w:r w:rsidR="00247875">
        <w:t>la proportion de femmes choisissant d’adopter le patronyme de leur mari augmente.</w:t>
      </w:r>
    </w:p>
    <w:p w14:paraId="3E65016E" w14:textId="422C1732" w:rsidR="00247875" w:rsidRPr="00247875" w:rsidRDefault="00247875" w:rsidP="00247875">
      <w:pPr>
        <w:pStyle w:val="8UEMmultiplechoice"/>
        <w:spacing w:line="360" w:lineRule="exact"/>
      </w:pPr>
      <w:r>
        <w:rPr>
          <w:sz w:val="24"/>
          <w:szCs w:val="22"/>
        </w:rPr>
        <w:tab/>
      </w:r>
      <w:r w:rsidR="00163811" w:rsidRPr="009058B8">
        <w:rPr>
          <w:sz w:val="24"/>
          <w:szCs w:val="22"/>
        </w:rPr>
        <w:sym w:font="Wingdings" w:char="F06F"/>
      </w:r>
      <w:r w:rsidR="00163811" w:rsidRPr="009058B8">
        <w:tab/>
      </w:r>
      <w:r w:rsidR="00163811" w:rsidRPr="009058B8">
        <w:rPr>
          <w:b/>
          <w:bCs/>
        </w:rPr>
        <w:t>c)</w:t>
      </w:r>
      <w:r w:rsidR="00163811">
        <w:rPr>
          <w:b/>
          <w:bCs/>
        </w:rPr>
        <w:t xml:space="preserve"> </w:t>
      </w:r>
      <w:r w:rsidRPr="00247875">
        <w:t xml:space="preserve">les femmes jeunes ont moins tendance à </w:t>
      </w:r>
      <w:r>
        <w:t>prendre</w:t>
      </w:r>
      <w:r w:rsidRPr="00247875">
        <w:t xml:space="preserve"> le nom de leur mari</w:t>
      </w:r>
      <w:r w:rsidRPr="009058B8">
        <w:t>.</w:t>
      </w:r>
      <w:r w:rsidRPr="00247875">
        <w:t xml:space="preserve"> </w:t>
      </w:r>
    </w:p>
    <w:p w14:paraId="16CEFD51" w14:textId="2882A94C" w:rsidR="00247875" w:rsidRDefault="00247875" w:rsidP="00181956">
      <w:pPr>
        <w:pStyle w:val="8UEMmultiplechoice"/>
        <w:spacing w:line="360" w:lineRule="exact"/>
      </w:pPr>
    </w:p>
    <w:p w14:paraId="37A57E09" w14:textId="77777777" w:rsidR="008501A8" w:rsidRPr="00817807" w:rsidRDefault="008501A8" w:rsidP="008501A8">
      <w:pPr>
        <w:pStyle w:val="4UEM12Zeile"/>
        <w:rPr>
          <w:lang w:val="fr-FR"/>
        </w:rPr>
      </w:pPr>
    </w:p>
    <w:p w14:paraId="4230C5D2" w14:textId="1C5407F0" w:rsidR="00247875" w:rsidRDefault="00247875" w:rsidP="00247875">
      <w:pPr>
        <w:pStyle w:val="8UEMmultiplechoice"/>
        <w:ind w:left="0" w:firstLine="0"/>
        <w:rPr>
          <w:szCs w:val="22"/>
        </w:rPr>
      </w:pPr>
      <w:proofErr w:type="spellStart"/>
      <w:r>
        <w:rPr>
          <w:b/>
          <w:color w:val="000000"/>
          <w:szCs w:val="22"/>
        </w:rPr>
        <w:t>J</w:t>
      </w:r>
      <w:proofErr w:type="spellEnd"/>
      <w:r>
        <w:rPr>
          <w:color w:val="000000"/>
          <w:szCs w:val="22"/>
        </w:rPr>
        <w:tab/>
      </w:r>
      <w:r>
        <w:t>L</w:t>
      </w:r>
      <w:r w:rsidRPr="00247875">
        <w:t>es transformations sociétales entraînent une évolution dans le choix du nom de famille</w:t>
      </w:r>
      <w:r w:rsidRPr="000054D1">
        <w:t>.</w:t>
      </w:r>
    </w:p>
    <w:p w14:paraId="6421D63D" w14:textId="77777777" w:rsidR="00247875" w:rsidRPr="0066567E" w:rsidRDefault="00247875" w:rsidP="00247875">
      <w:pPr>
        <w:pStyle w:val="4UEM12Zeile"/>
        <w:rPr>
          <w:lang w:val="fr-FR"/>
        </w:rPr>
      </w:pPr>
    </w:p>
    <w:p w14:paraId="0124D0E9" w14:textId="77777777" w:rsidR="00247875" w:rsidRDefault="00247875" w:rsidP="00247875">
      <w:pPr>
        <w:pStyle w:val="8UEMmultiplechoice"/>
        <w:rPr>
          <w:szCs w:val="22"/>
        </w:rPr>
      </w:pPr>
      <w:r>
        <w:rPr>
          <w:sz w:val="24"/>
          <w:szCs w:val="24"/>
        </w:rPr>
        <w:tab/>
      </w:r>
      <w:r w:rsidRPr="00A07253">
        <w:rPr>
          <w:sz w:val="24"/>
          <w:szCs w:val="24"/>
        </w:rPr>
        <w:sym w:font="Wingdings" w:char="F06F"/>
      </w:r>
      <w:r w:rsidRPr="00C825D3">
        <w:rPr>
          <w:szCs w:val="22"/>
        </w:rPr>
        <w:t xml:space="preserve"> </w:t>
      </w:r>
      <w:r w:rsidRPr="00C825D3">
        <w:rPr>
          <w:b/>
          <w:szCs w:val="22"/>
        </w:rPr>
        <w:t>a)</w:t>
      </w:r>
      <w:r w:rsidRPr="00C825D3">
        <w:rPr>
          <w:szCs w:val="22"/>
        </w:rPr>
        <w:t xml:space="preserve"> vrai   </w:t>
      </w:r>
      <w:r w:rsidRPr="00A07253">
        <w:rPr>
          <w:sz w:val="24"/>
          <w:szCs w:val="24"/>
        </w:rPr>
        <w:sym w:font="Wingdings" w:char="F06F"/>
      </w:r>
      <w:r w:rsidRPr="00C825D3">
        <w:rPr>
          <w:szCs w:val="22"/>
        </w:rPr>
        <w:t xml:space="preserve"> </w:t>
      </w:r>
      <w:r w:rsidRPr="00C825D3">
        <w:rPr>
          <w:b/>
          <w:szCs w:val="22"/>
        </w:rPr>
        <w:t>b)</w:t>
      </w:r>
      <w:r w:rsidRPr="00C825D3">
        <w:rPr>
          <w:szCs w:val="22"/>
        </w:rPr>
        <w:t xml:space="preserve"> faux</w:t>
      </w:r>
    </w:p>
    <w:p w14:paraId="70E01655" w14:textId="059EDCF7" w:rsidR="00247875" w:rsidRDefault="00247875" w:rsidP="00181956">
      <w:pPr>
        <w:pStyle w:val="8UEMmultiplechoice"/>
        <w:spacing w:line="360" w:lineRule="exact"/>
      </w:pPr>
    </w:p>
    <w:p w14:paraId="37744DE7" w14:textId="77777777" w:rsidR="00E70784" w:rsidRPr="009058B8" w:rsidRDefault="00E70784" w:rsidP="00181956">
      <w:pPr>
        <w:pStyle w:val="8UEMmultiplechoice"/>
        <w:spacing w:line="360" w:lineRule="exact"/>
      </w:pPr>
    </w:p>
    <w:p w14:paraId="5C13C4D3" w14:textId="0E45E32E" w:rsidR="00E70784" w:rsidRPr="00E70784" w:rsidRDefault="00F3038D" w:rsidP="00F21D1B">
      <w:pPr>
        <w:pStyle w:val="2UEMKapitelbordeauxrot13pt"/>
        <w:sectPr w:rsidR="00E70784" w:rsidRPr="00E70784" w:rsidSect="00332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  <w:r w:rsidRPr="00F21D1B">
        <w:t>Après l</w:t>
      </w:r>
      <w:r w:rsidR="00472447" w:rsidRPr="00F21D1B">
        <w:t>’</w:t>
      </w:r>
      <w:r w:rsidRPr="00F21D1B">
        <w:t>écoute</w:t>
      </w:r>
    </w:p>
    <w:p w14:paraId="543240C6" w14:textId="33442922" w:rsidR="00CE14EB" w:rsidRDefault="00CE14EB" w:rsidP="006908F8">
      <w:pPr>
        <w:pStyle w:val="5UEMGrundschriftfettEinzug"/>
        <w:keepNext/>
        <w:ind w:left="0" w:firstLine="0"/>
        <w:rPr>
          <w:rFonts w:cs="Arial"/>
          <w:shd w:val="clear" w:color="auto" w:fill="FFFFFF"/>
        </w:rPr>
      </w:pPr>
    </w:p>
    <w:p w14:paraId="208C94D7" w14:textId="37798986" w:rsidR="006908F8" w:rsidRDefault="00F7161C" w:rsidP="0021064A">
      <w:pPr>
        <w:pStyle w:val="5UEMGrundschriftfettEinzug"/>
        <w:keepNext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4</w:t>
      </w:r>
      <w:r w:rsidR="0021064A" w:rsidRPr="002B202F">
        <w:rPr>
          <w:rFonts w:cs="Arial"/>
          <w:shd w:val="clear" w:color="auto" w:fill="FFFFFF"/>
        </w:rPr>
        <w:t>.</w:t>
      </w:r>
      <w:r w:rsidR="0021064A">
        <w:rPr>
          <w:rFonts w:cs="Arial"/>
          <w:shd w:val="clear" w:color="auto" w:fill="FFFFFF"/>
        </w:rPr>
        <w:tab/>
      </w:r>
      <w:r w:rsidR="005869C7">
        <w:t xml:space="preserve">Mots croisés. </w:t>
      </w:r>
      <w:r w:rsidR="005869C7">
        <w:rPr>
          <w:rFonts w:cs="Arial"/>
          <w:shd w:val="clear" w:color="auto" w:fill="FFFFFF"/>
        </w:rPr>
        <w:t>À</w:t>
      </w:r>
      <w:r w:rsidR="005869C7">
        <w:rPr>
          <w:shd w:val="clear" w:color="auto" w:fill="FFFFFF"/>
        </w:rPr>
        <w:t xml:space="preserve"> l’aide des définitions</w:t>
      </w:r>
      <w:r w:rsidR="00817807">
        <w:rPr>
          <w:shd w:val="clear" w:color="auto" w:fill="FFFFFF"/>
        </w:rPr>
        <w:t xml:space="preserve"> ci-après</w:t>
      </w:r>
      <w:r w:rsidR="005869C7">
        <w:rPr>
          <w:shd w:val="clear" w:color="auto" w:fill="FFFFFF"/>
        </w:rPr>
        <w:t>, remplissez la grill</w:t>
      </w:r>
      <w:r w:rsidR="00817807">
        <w:rPr>
          <w:shd w:val="clear" w:color="auto" w:fill="FFFFFF"/>
        </w:rPr>
        <w:t>e avec des mots entendus dans l’article</w:t>
      </w:r>
      <w:r w:rsidR="005869C7">
        <w:rPr>
          <w:shd w:val="clear" w:color="auto" w:fill="FFFFFF"/>
        </w:rPr>
        <w:t>.</w:t>
      </w:r>
    </w:p>
    <w:p w14:paraId="2D14A985" w14:textId="5BAEF6D0" w:rsidR="006908F8" w:rsidRDefault="006908F8" w:rsidP="0021064A">
      <w:pPr>
        <w:pStyle w:val="5UEMGrundschriftfettEinzug"/>
        <w:keepNext/>
        <w:rPr>
          <w:rFonts w:cs="Arial"/>
          <w:shd w:val="clear" w:color="auto" w:fill="FFFFFF"/>
        </w:rPr>
      </w:pPr>
    </w:p>
    <w:p w14:paraId="1725BBBD" w14:textId="623F63B3" w:rsidR="00E70784" w:rsidRPr="002B202F" w:rsidRDefault="00817807" w:rsidP="0021064A">
      <w:pPr>
        <w:pStyle w:val="5UEMGrundschriftfettEinzug"/>
        <w:keepNext/>
        <w:rPr>
          <w:rFonts w:cs="Arial"/>
          <w:shd w:val="clear" w:color="auto" w:fill="FFFFFF"/>
        </w:rPr>
      </w:pPr>
      <w:r w:rsidRPr="006E5902">
        <w:rPr>
          <w:noProof/>
          <w:lang w:val="de-DE"/>
        </w:rPr>
        <w:drawing>
          <wp:anchor distT="0" distB="0" distL="114300" distR="114300" simplePos="0" relativeHeight="251680256" behindDoc="1" locked="0" layoutInCell="1" allowOverlap="1" wp14:anchorId="554CF6F5" wp14:editId="57194161">
            <wp:simplePos x="0" y="0"/>
            <wp:positionH relativeFrom="page">
              <wp:align>center</wp:align>
            </wp:positionH>
            <wp:positionV relativeFrom="paragraph">
              <wp:posOffset>61851</wp:posOffset>
            </wp:positionV>
            <wp:extent cx="5860473" cy="4794891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47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5A19" w14:textId="687D3F2A" w:rsidR="001361B3" w:rsidRPr="0058286D" w:rsidRDefault="001361B3" w:rsidP="001361B3">
      <w:pPr>
        <w:pStyle w:val="5UEMGrundschriftfettEinzug"/>
      </w:pPr>
    </w:p>
    <w:p w14:paraId="37B236CD" w14:textId="49649D09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6DA39795" w14:textId="14C1EDD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644AD65C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7DE86C58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556F4ED6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10BC885A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5127EE47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31702E3F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29A1FFBF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12DC2190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20770018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7FCE5CAE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258C16CD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0352DA7A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6B7800C6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6B5796A3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1883D4DC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7494E197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6FB67A05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4C5027E9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23535B1E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4B5B05BF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3E66B10A" w14:textId="77777777" w:rsidR="00E70784" w:rsidRDefault="00E70784" w:rsidP="0021064A">
      <w:pPr>
        <w:pStyle w:val="8UEMmultiplechoice"/>
        <w:rPr>
          <w:b/>
          <w:bCs/>
          <w:sz w:val="20"/>
          <w:szCs w:val="18"/>
        </w:rPr>
      </w:pPr>
    </w:p>
    <w:p w14:paraId="039461B1" w14:textId="77777777" w:rsidR="008501A8" w:rsidRPr="008501A8" w:rsidRDefault="008501A8" w:rsidP="008501A8">
      <w:pPr>
        <w:pStyle w:val="8UEMmultiplechoice"/>
        <w:rPr>
          <w:b/>
          <w:bCs/>
          <w:sz w:val="20"/>
          <w:szCs w:val="16"/>
        </w:rPr>
      </w:pPr>
      <w:r w:rsidRPr="008501A8">
        <w:rPr>
          <w:b/>
          <w:bCs/>
          <w:sz w:val="20"/>
          <w:szCs w:val="16"/>
        </w:rPr>
        <w:lastRenderedPageBreak/>
        <w:t>Horizontalement</w:t>
      </w:r>
    </w:p>
    <w:p w14:paraId="0E716856" w14:textId="77B7421A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1  </w:t>
      </w:r>
      <w:r w:rsidR="008E4BAA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Q</w:t>
      </w:r>
      <w:r w:rsidRPr="006E5902">
        <w:rPr>
          <w:rFonts w:cs="Arial"/>
          <w:b w:val="0"/>
          <w:bCs w:val="0"/>
          <w:sz w:val="20"/>
          <w:szCs w:val="16"/>
        </w:rPr>
        <w:t>ui n'est pas en couple ou qui n'est pas marié</w:t>
      </w:r>
    </w:p>
    <w:p w14:paraId="2FBC5EF2" w14:textId="0C307F67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5  </w:t>
      </w:r>
      <w:r w:rsidR="008E4BAA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N</w:t>
      </w:r>
      <w:r w:rsidRPr="006E5902">
        <w:rPr>
          <w:rFonts w:cs="Arial"/>
          <w:b w:val="0"/>
          <w:bCs w:val="0"/>
          <w:sz w:val="20"/>
          <w:szCs w:val="16"/>
        </w:rPr>
        <w:t>om de famille transmis par le père</w:t>
      </w:r>
    </w:p>
    <w:p w14:paraId="68932A20" w14:textId="411F4150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6  </w:t>
      </w:r>
      <w:r w:rsidR="008E4BAA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N</w:t>
      </w:r>
      <w:r w:rsidRPr="006E5902">
        <w:rPr>
          <w:rFonts w:cs="Arial"/>
          <w:b w:val="0"/>
          <w:bCs w:val="0"/>
          <w:sz w:val="20"/>
          <w:szCs w:val="16"/>
        </w:rPr>
        <w:t>om de famille transmis par la mère</w:t>
      </w:r>
    </w:p>
    <w:p w14:paraId="70C40103" w14:textId="576BEBFC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8  </w:t>
      </w:r>
      <w:r w:rsidR="008E4BAA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L</w:t>
      </w:r>
      <w:r w:rsidRPr="006E5902">
        <w:rPr>
          <w:rFonts w:cs="Arial"/>
          <w:b w:val="0"/>
          <w:bCs w:val="0"/>
          <w:sz w:val="20"/>
          <w:szCs w:val="16"/>
        </w:rPr>
        <w:t>e père et la mère</w:t>
      </w:r>
    </w:p>
    <w:p w14:paraId="2A67C5CE" w14:textId="260FA7BE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>10 D</w:t>
      </w:r>
      <w:r w:rsidRPr="006E5902">
        <w:rPr>
          <w:rFonts w:cs="Arial"/>
          <w:b w:val="0"/>
          <w:bCs w:val="0"/>
          <w:sz w:val="20"/>
          <w:szCs w:val="16"/>
        </w:rPr>
        <w:t>eux personnes unies par l</w:t>
      </w:r>
      <w:r w:rsidR="002C3101">
        <w:rPr>
          <w:rFonts w:cs="Arial"/>
          <w:b w:val="0"/>
          <w:bCs w:val="0"/>
          <w:sz w:val="20"/>
          <w:szCs w:val="16"/>
        </w:rPr>
        <w:t>’</w:t>
      </w:r>
      <w:r w:rsidRPr="006E5902">
        <w:rPr>
          <w:rFonts w:cs="Arial"/>
          <w:b w:val="0"/>
          <w:bCs w:val="0"/>
          <w:sz w:val="20"/>
          <w:szCs w:val="16"/>
        </w:rPr>
        <w:t>amour ou le mariage</w:t>
      </w:r>
    </w:p>
    <w:p w14:paraId="3DE52184" w14:textId="77777777" w:rsidR="006E5902" w:rsidRDefault="006E5902" w:rsidP="008501A8">
      <w:pPr>
        <w:pStyle w:val="8UEMmultiplechoice"/>
        <w:rPr>
          <w:b/>
          <w:bCs/>
          <w:sz w:val="20"/>
          <w:szCs w:val="16"/>
        </w:rPr>
      </w:pPr>
    </w:p>
    <w:p w14:paraId="27CE0EA1" w14:textId="3FC32EBF" w:rsidR="008501A8" w:rsidRPr="008501A8" w:rsidRDefault="008501A8" w:rsidP="008501A8">
      <w:pPr>
        <w:pStyle w:val="8UEMmultiplechoice"/>
        <w:rPr>
          <w:b/>
          <w:bCs/>
          <w:sz w:val="20"/>
          <w:szCs w:val="16"/>
        </w:rPr>
      </w:pPr>
      <w:r w:rsidRPr="008501A8">
        <w:rPr>
          <w:b/>
          <w:bCs/>
          <w:sz w:val="20"/>
          <w:szCs w:val="16"/>
        </w:rPr>
        <w:t>Verticalement</w:t>
      </w:r>
    </w:p>
    <w:p w14:paraId="5484917B" w14:textId="6F880EFB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2  </w:t>
      </w:r>
      <w:r w:rsidR="00D32D9B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F</w:t>
      </w:r>
      <w:r w:rsidRPr="006E5902">
        <w:rPr>
          <w:rFonts w:cs="Arial"/>
          <w:b w:val="0"/>
          <w:bCs w:val="0"/>
          <w:sz w:val="20"/>
          <w:szCs w:val="16"/>
        </w:rPr>
        <w:t xml:space="preserve">ait de donner ou faire passer </w:t>
      </w:r>
      <w:proofErr w:type="spellStart"/>
      <w:r w:rsidRPr="006E5902">
        <w:rPr>
          <w:rFonts w:cs="Arial"/>
          <w:b w:val="0"/>
          <w:bCs w:val="0"/>
          <w:sz w:val="20"/>
          <w:szCs w:val="16"/>
        </w:rPr>
        <w:t>qc</w:t>
      </w:r>
      <w:proofErr w:type="spellEnd"/>
      <w:r w:rsidRPr="006E5902">
        <w:rPr>
          <w:rFonts w:cs="Arial"/>
          <w:b w:val="0"/>
          <w:bCs w:val="0"/>
          <w:sz w:val="20"/>
          <w:szCs w:val="16"/>
        </w:rPr>
        <w:t xml:space="preserve"> à </w:t>
      </w:r>
      <w:proofErr w:type="spellStart"/>
      <w:r w:rsidRPr="006E5902">
        <w:rPr>
          <w:rFonts w:cs="Arial"/>
          <w:b w:val="0"/>
          <w:bCs w:val="0"/>
          <w:sz w:val="20"/>
          <w:szCs w:val="16"/>
        </w:rPr>
        <w:t>qn</w:t>
      </w:r>
      <w:proofErr w:type="spellEnd"/>
      <w:r w:rsidRPr="006E5902">
        <w:rPr>
          <w:rFonts w:cs="Arial"/>
          <w:b w:val="0"/>
          <w:bCs w:val="0"/>
          <w:sz w:val="20"/>
          <w:szCs w:val="16"/>
        </w:rPr>
        <w:t>, par héritage ou hérédité</w:t>
      </w:r>
    </w:p>
    <w:p w14:paraId="7CCE107E" w14:textId="782CD717" w:rsidR="006E5902" w:rsidRPr="00A627FB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3  </w:t>
      </w:r>
      <w:r w:rsidR="00D32D9B">
        <w:rPr>
          <w:rFonts w:cs="Arial"/>
          <w:b w:val="0"/>
          <w:bCs w:val="0"/>
          <w:sz w:val="20"/>
          <w:szCs w:val="16"/>
        </w:rPr>
        <w:t xml:space="preserve"> </w:t>
      </w:r>
      <w:r w:rsidR="00D32D9B" w:rsidRPr="00A627FB">
        <w:rPr>
          <w:rFonts w:cs="Arial"/>
          <w:b w:val="0"/>
          <w:bCs w:val="0"/>
          <w:sz w:val="20"/>
          <w:szCs w:val="16"/>
        </w:rPr>
        <w:t>F</w:t>
      </w:r>
      <w:r w:rsidRPr="00A627FB">
        <w:rPr>
          <w:rFonts w:cs="Arial"/>
          <w:b w:val="0"/>
          <w:bCs w:val="0"/>
          <w:sz w:val="20"/>
          <w:szCs w:val="16"/>
        </w:rPr>
        <w:t xml:space="preserve">amille </w:t>
      </w:r>
      <w:r w:rsidR="00A627FB">
        <w:rPr>
          <w:rFonts w:cs="Arial"/>
          <w:b w:val="0"/>
          <w:bCs w:val="0"/>
          <w:sz w:val="20"/>
          <w:szCs w:val="16"/>
        </w:rPr>
        <w:t>constituée</w:t>
      </w:r>
      <w:r w:rsidR="00D32D9B" w:rsidRPr="00A627FB">
        <w:rPr>
          <w:rFonts w:cs="Arial"/>
          <w:b w:val="0"/>
          <w:bCs w:val="0"/>
          <w:sz w:val="20"/>
          <w:szCs w:val="16"/>
        </w:rPr>
        <w:t xml:space="preserve"> d’un couple marié ou non, </w:t>
      </w:r>
      <w:r w:rsidR="00E90DF4" w:rsidRPr="00A627FB">
        <w:rPr>
          <w:rFonts w:cs="Arial"/>
          <w:b w:val="0"/>
          <w:bCs w:val="0"/>
          <w:sz w:val="20"/>
          <w:szCs w:val="16"/>
        </w:rPr>
        <w:t xml:space="preserve">avec des </w:t>
      </w:r>
      <w:r w:rsidRPr="00A627FB">
        <w:rPr>
          <w:rFonts w:cs="Arial"/>
          <w:b w:val="0"/>
          <w:bCs w:val="0"/>
          <w:sz w:val="20"/>
          <w:szCs w:val="16"/>
        </w:rPr>
        <w:t>enfants issus d'une</w:t>
      </w:r>
      <w:r w:rsidR="00D32D9B" w:rsidRPr="00A627FB">
        <w:rPr>
          <w:rFonts w:cs="Arial"/>
          <w:b w:val="0"/>
          <w:bCs w:val="0"/>
          <w:sz w:val="20"/>
          <w:szCs w:val="16"/>
        </w:rPr>
        <w:t xml:space="preserve"> </w:t>
      </w:r>
      <w:r w:rsidR="00FC31BB" w:rsidRPr="00A627FB">
        <w:rPr>
          <w:rFonts w:cs="Arial"/>
          <w:b w:val="0"/>
          <w:bCs w:val="0"/>
          <w:sz w:val="20"/>
          <w:szCs w:val="16"/>
        </w:rPr>
        <w:t>union antérieure des parents</w:t>
      </w:r>
      <w:r w:rsidR="00D32D9B" w:rsidRPr="00A627FB">
        <w:rPr>
          <w:rFonts w:cs="Arial"/>
          <w:b w:val="0"/>
          <w:bCs w:val="0"/>
          <w:sz w:val="20"/>
          <w:szCs w:val="16"/>
        </w:rPr>
        <w:t xml:space="preserve">    </w:t>
      </w:r>
      <w:r w:rsidRPr="00A627FB">
        <w:rPr>
          <w:rFonts w:cs="Arial"/>
          <w:b w:val="0"/>
          <w:bCs w:val="0"/>
          <w:sz w:val="20"/>
          <w:szCs w:val="16"/>
        </w:rPr>
        <w:t xml:space="preserve"> </w:t>
      </w:r>
    </w:p>
    <w:p w14:paraId="085BB8CC" w14:textId="71F7A335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4  </w:t>
      </w:r>
      <w:r w:rsidR="00D32D9B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P</w:t>
      </w:r>
      <w:r w:rsidRPr="006E5902">
        <w:rPr>
          <w:rFonts w:cs="Arial"/>
          <w:b w:val="0"/>
          <w:bCs w:val="0"/>
          <w:sz w:val="20"/>
          <w:szCs w:val="16"/>
        </w:rPr>
        <w:t>ère, personne de sexe masculin qui engendre</w:t>
      </w:r>
    </w:p>
    <w:p w14:paraId="41CD29E0" w14:textId="443D235C" w:rsidR="006E5902" w:rsidRPr="006E5902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7  </w:t>
      </w:r>
      <w:r w:rsidR="00D32D9B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O</w:t>
      </w:r>
      <w:r w:rsidRPr="006E5902">
        <w:rPr>
          <w:rFonts w:cs="Arial"/>
          <w:b w:val="0"/>
          <w:bCs w:val="0"/>
          <w:sz w:val="20"/>
          <w:szCs w:val="16"/>
        </w:rPr>
        <w:t>btention de l'autorité parentale</w:t>
      </w:r>
    </w:p>
    <w:p w14:paraId="607EE79E" w14:textId="78826B0B" w:rsidR="00C825B5" w:rsidRDefault="006E5902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  <w:r>
        <w:rPr>
          <w:rFonts w:cs="Arial"/>
          <w:b w:val="0"/>
          <w:bCs w:val="0"/>
          <w:sz w:val="20"/>
          <w:szCs w:val="16"/>
        </w:rPr>
        <w:t xml:space="preserve">9  </w:t>
      </w:r>
      <w:r w:rsidR="00D32D9B">
        <w:rPr>
          <w:rFonts w:cs="Arial"/>
          <w:b w:val="0"/>
          <w:bCs w:val="0"/>
          <w:sz w:val="20"/>
          <w:szCs w:val="16"/>
        </w:rPr>
        <w:t xml:space="preserve"> </w:t>
      </w:r>
      <w:r>
        <w:rPr>
          <w:rFonts w:cs="Arial"/>
          <w:b w:val="0"/>
          <w:bCs w:val="0"/>
          <w:sz w:val="20"/>
          <w:szCs w:val="16"/>
        </w:rPr>
        <w:t>S</w:t>
      </w:r>
      <w:r w:rsidRPr="006E5902">
        <w:rPr>
          <w:rFonts w:cs="Arial"/>
          <w:b w:val="0"/>
          <w:bCs w:val="0"/>
          <w:sz w:val="20"/>
          <w:szCs w:val="16"/>
        </w:rPr>
        <w:t>ynonyme de mari</w:t>
      </w:r>
    </w:p>
    <w:p w14:paraId="6B15B8EE" w14:textId="00D50944" w:rsidR="00C825B5" w:rsidRDefault="00C825B5" w:rsidP="006E5902">
      <w:pPr>
        <w:pStyle w:val="5UEMGrundschriftfettEinzug"/>
        <w:ind w:left="0" w:firstLine="0"/>
        <w:rPr>
          <w:rFonts w:cs="Arial"/>
          <w:b w:val="0"/>
          <w:bCs w:val="0"/>
          <w:sz w:val="20"/>
          <w:szCs w:val="16"/>
        </w:rPr>
      </w:pPr>
    </w:p>
    <w:p w14:paraId="07D12EBA" w14:textId="142443AC" w:rsidR="006E5902" w:rsidRDefault="006E5902" w:rsidP="006E5902">
      <w:pPr>
        <w:pStyle w:val="5UEMGrundschriftfettEinzug"/>
        <w:ind w:left="0" w:firstLine="0"/>
        <w:rPr>
          <w:shd w:val="clear" w:color="auto" w:fill="FFFFFF"/>
        </w:rPr>
      </w:pPr>
    </w:p>
    <w:p w14:paraId="1E55EF11" w14:textId="7E599034" w:rsidR="0058286D" w:rsidRPr="00475984" w:rsidRDefault="009C0451" w:rsidP="00452BDF">
      <w:pPr>
        <w:pStyle w:val="5UEMGrundschriftfettEinzug"/>
        <w:rPr>
          <w:shd w:val="clear" w:color="auto" w:fill="FFFFFF"/>
          <w:lang w:val="de-DE"/>
        </w:rPr>
      </w:pPr>
      <w:r>
        <w:rPr>
          <w:shd w:val="clear" w:color="auto" w:fill="FFFFFF"/>
        </w:rPr>
        <w:t>5</w:t>
      </w:r>
      <w:r w:rsidR="0058286D" w:rsidRPr="0058286D">
        <w:rPr>
          <w:shd w:val="clear" w:color="auto" w:fill="FFFFFF"/>
        </w:rPr>
        <w:t>.</w:t>
      </w:r>
      <w:r w:rsidR="00452BDF">
        <w:rPr>
          <w:shd w:val="clear" w:color="auto" w:fill="FFFFFF"/>
        </w:rPr>
        <w:tab/>
      </w:r>
      <w:r w:rsidR="00FE332D">
        <w:rPr>
          <w:shd w:val="clear" w:color="auto" w:fill="FFFFFF"/>
        </w:rPr>
        <w:t xml:space="preserve">Les majuscules du texte suivant ont toutes été </w:t>
      </w:r>
      <w:r w:rsidR="00026B88">
        <w:rPr>
          <w:shd w:val="clear" w:color="auto" w:fill="FFFFFF"/>
        </w:rPr>
        <w:t>retirées</w:t>
      </w:r>
      <w:r w:rsidR="00817807">
        <w:rPr>
          <w:shd w:val="clear" w:color="auto" w:fill="FFFFFF"/>
        </w:rPr>
        <w:t xml:space="preserve">. </w:t>
      </w:r>
      <w:proofErr w:type="spellStart"/>
      <w:r w:rsidR="009E0428" w:rsidRPr="00A627FB">
        <w:rPr>
          <w:shd w:val="clear" w:color="auto" w:fill="FFFFFF"/>
          <w:lang w:val="de-DE"/>
        </w:rPr>
        <w:t>Rétablissez</w:t>
      </w:r>
      <w:proofErr w:type="spellEnd"/>
      <w:r w:rsidR="009E0428" w:rsidRPr="00A627FB">
        <w:rPr>
          <w:shd w:val="clear" w:color="auto" w:fill="FFFFFF"/>
          <w:lang w:val="de-DE"/>
        </w:rPr>
        <w:t xml:space="preserve"> </w:t>
      </w:r>
      <w:r w:rsidR="00026B88" w:rsidRPr="00475984">
        <w:rPr>
          <w:shd w:val="clear" w:color="auto" w:fill="FFFFFF"/>
          <w:lang w:val="de-DE"/>
        </w:rPr>
        <w:t xml:space="preserve">les </w:t>
      </w:r>
      <w:proofErr w:type="spellStart"/>
      <w:r w:rsidR="00026B88" w:rsidRPr="00475984">
        <w:rPr>
          <w:shd w:val="clear" w:color="auto" w:fill="FFFFFF"/>
          <w:lang w:val="de-DE"/>
        </w:rPr>
        <w:t>majuscules</w:t>
      </w:r>
      <w:proofErr w:type="spellEnd"/>
      <w:r w:rsidR="00026B88" w:rsidRPr="00475984">
        <w:rPr>
          <w:shd w:val="clear" w:color="auto" w:fill="FFFFFF"/>
          <w:lang w:val="de-DE"/>
        </w:rPr>
        <w:t xml:space="preserve"> </w:t>
      </w:r>
      <w:proofErr w:type="spellStart"/>
      <w:r w:rsidR="00817807" w:rsidRPr="00475984">
        <w:rPr>
          <w:shd w:val="clear" w:color="auto" w:fill="FFFFFF"/>
          <w:lang w:val="de-DE"/>
        </w:rPr>
        <w:t>manquantes</w:t>
      </w:r>
      <w:proofErr w:type="spellEnd"/>
      <w:r w:rsidR="00026B88" w:rsidRPr="00475984">
        <w:rPr>
          <w:shd w:val="clear" w:color="auto" w:fill="FFFFFF"/>
          <w:lang w:val="de-DE"/>
        </w:rPr>
        <w:t>.</w:t>
      </w:r>
    </w:p>
    <w:p w14:paraId="07C043BB" w14:textId="77777777" w:rsidR="00BD668B" w:rsidRPr="00475984" w:rsidRDefault="00BD668B" w:rsidP="00BD668B">
      <w:pPr>
        <w:pStyle w:val="4UEM12Zeile"/>
        <w:rPr>
          <w:shd w:val="clear" w:color="auto" w:fill="FFFFFF"/>
        </w:rPr>
      </w:pPr>
    </w:p>
    <w:p w14:paraId="13AA5CC1" w14:textId="20094A69" w:rsidR="00F21D1B" w:rsidRPr="00475984" w:rsidRDefault="00F21D1B" w:rsidP="00452BDF">
      <w:pPr>
        <w:pStyle w:val="5UEMGrundschriftfettEinzug"/>
        <w:rPr>
          <w:shd w:val="clear" w:color="auto" w:fill="FFFFFF"/>
          <w:lang w:val="de-DE"/>
        </w:rPr>
      </w:pPr>
    </w:p>
    <w:p w14:paraId="1A1F8F1C" w14:textId="50CB18E8" w:rsidR="00F21D1B" w:rsidRPr="00CE14EB" w:rsidRDefault="00F21D1B" w:rsidP="00F21D1B">
      <w:pPr>
        <w:pStyle w:val="5UEMGrundschriftfettEinzug"/>
        <w:keepNext/>
        <w:ind w:left="0" w:firstLine="357"/>
        <w:rPr>
          <w:rFonts w:cs="Arial"/>
          <w:b w:val="0"/>
          <w:shd w:val="clear" w:color="auto" w:fill="FFFFFF"/>
        </w:rPr>
      </w:pPr>
      <w:r>
        <w:rPr>
          <w:noProof/>
          <w:lang w:val="de-DE"/>
        </w:rPr>
        <w:drawing>
          <wp:anchor distT="0" distB="0" distL="114300" distR="114300" simplePos="0" relativeHeight="251678208" behindDoc="0" locked="0" layoutInCell="1" allowOverlap="1" wp14:anchorId="47C1F2A6" wp14:editId="76869D19">
            <wp:simplePos x="0" y="0"/>
            <wp:positionH relativeFrom="column">
              <wp:posOffset>0</wp:posOffset>
            </wp:positionH>
            <wp:positionV relativeFrom="paragraph">
              <wp:posOffset>-86360</wp:posOffset>
            </wp:positionV>
            <wp:extent cx="729419" cy="234000"/>
            <wp:effectExtent l="0" t="0" r="0" b="0"/>
            <wp:wrapNone/>
            <wp:docPr id="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6"/>
                    <a:srcRect r="40420"/>
                    <a:stretch/>
                  </pic:blipFill>
                  <pic:spPr bwMode="auto">
                    <a:xfrm>
                      <a:off x="0" y="0"/>
                      <a:ext cx="729419" cy="2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6F6">
        <w:rPr>
          <w:rFonts w:cs="Arial"/>
          <w:b w:val="0"/>
          <w:color w:val="A71D58"/>
          <w:lang w:val="de-DE"/>
        </w:rPr>
        <w:t xml:space="preserve">              </w:t>
      </w:r>
      <w:r w:rsidRPr="00CE14EB">
        <w:rPr>
          <w:rFonts w:cs="Arial"/>
          <w:b w:val="0"/>
          <w:color w:val="A71D58"/>
          <w:lang w:val="de-DE"/>
        </w:rPr>
        <w:t xml:space="preserve">Diese Aufgabe bieten wir Ihnen auch als Online-Übung an. Sie finden sie als H5P-Übung in Ihren Downloadprodukten und können sie dann auf Ihrer Lernplattform einbinden – oder Sie nutzen die Übung direkt auf unserer </w:t>
      </w:r>
      <w:hyperlink r:id="rId17" w:history="1">
        <w:r w:rsidRPr="00D875A0">
          <w:rPr>
            <w:rStyle w:val="Hyperlink"/>
            <w:rFonts w:cs="Arial"/>
            <w:b w:val="0"/>
            <w:color w:val="A71D58"/>
            <w:lang w:val="de-DE"/>
          </w:rPr>
          <w:t>Webseite</w:t>
        </w:r>
      </w:hyperlink>
      <w:r w:rsidRPr="00CE14EB">
        <w:rPr>
          <w:rFonts w:cs="Arial"/>
          <w:b w:val="0"/>
          <w:color w:val="A71D58"/>
          <w:lang w:val="de-DE"/>
        </w:rPr>
        <w:t xml:space="preserve">. </w:t>
      </w:r>
      <w:proofErr w:type="spellStart"/>
      <w:r w:rsidRPr="00CE14EB">
        <w:rPr>
          <w:rFonts w:cs="Arial"/>
          <w:b w:val="0"/>
          <w:color w:val="A71D58"/>
        </w:rPr>
        <w:t>Passwort</w:t>
      </w:r>
      <w:proofErr w:type="spellEnd"/>
      <w:r w:rsidRPr="00CE14EB">
        <w:rPr>
          <w:rFonts w:cs="Arial"/>
          <w:b w:val="0"/>
          <w:color w:val="A71D58"/>
        </w:rPr>
        <w:t>: 2</w:t>
      </w:r>
      <w:r>
        <w:rPr>
          <w:rFonts w:cs="Arial"/>
          <w:b w:val="0"/>
          <w:color w:val="A71D58"/>
        </w:rPr>
        <w:t>2</w:t>
      </w:r>
      <w:r w:rsidRPr="00CE14EB">
        <w:rPr>
          <w:rFonts w:cs="Arial"/>
          <w:b w:val="0"/>
          <w:color w:val="A71D58"/>
        </w:rPr>
        <w:t>_</w:t>
      </w:r>
      <w:r>
        <w:rPr>
          <w:rFonts w:cs="Arial"/>
          <w:b w:val="0"/>
          <w:color w:val="A71D58"/>
        </w:rPr>
        <w:t>05</w:t>
      </w:r>
      <w:r w:rsidRPr="00CE14EB">
        <w:rPr>
          <w:rFonts w:cs="Arial"/>
          <w:b w:val="0"/>
          <w:color w:val="A71D58"/>
        </w:rPr>
        <w:t>_F_</w:t>
      </w:r>
      <w:r>
        <w:rPr>
          <w:rFonts w:cs="Arial"/>
          <w:b w:val="0"/>
          <w:color w:val="A71D58"/>
        </w:rPr>
        <w:t>patronymes_</w:t>
      </w:r>
      <w:r w:rsidRPr="00CE14EB">
        <w:rPr>
          <w:rFonts w:cs="Arial"/>
          <w:b w:val="0"/>
          <w:color w:val="A71D58"/>
        </w:rPr>
        <w:t>H5P_</w:t>
      </w:r>
      <w:r>
        <w:rPr>
          <w:rFonts w:cs="Arial"/>
          <w:b w:val="0"/>
          <w:color w:val="A71D58"/>
        </w:rPr>
        <w:t>p5m</w:t>
      </w:r>
    </w:p>
    <w:p w14:paraId="1F787151" w14:textId="77777777" w:rsidR="00F21D1B" w:rsidRPr="00452BDF" w:rsidRDefault="00F21D1B" w:rsidP="00452BDF">
      <w:pPr>
        <w:pStyle w:val="5UEMGrundschriftfettEinzug"/>
        <w:rPr>
          <w:color w:val="A6A6A6" w:themeColor="background1" w:themeShade="A6"/>
        </w:rPr>
      </w:pPr>
    </w:p>
    <w:p w14:paraId="3A225E2A" w14:textId="2C2227B0" w:rsidR="0005629D" w:rsidRDefault="00BF688A" w:rsidP="00BF688A">
      <w:pPr>
        <w:pStyle w:val="1UEMGrundschriftmg"/>
        <w:spacing w:line="480" w:lineRule="exact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m</w:t>
      </w:r>
      <w:r w:rsidR="00FE332D">
        <w:rPr>
          <w:shd w:val="clear" w:color="auto" w:fill="FFFFFF"/>
        </w:rPr>
        <w:t>athilde</w:t>
      </w:r>
      <w:proofErr w:type="spellEnd"/>
      <w:proofErr w:type="gramEnd"/>
      <w:r w:rsidR="00FE332D">
        <w:rPr>
          <w:shd w:val="clear" w:color="auto" w:fill="FFFFFF"/>
        </w:rPr>
        <w:t xml:space="preserve"> </w:t>
      </w:r>
      <w:proofErr w:type="spellStart"/>
      <w:r w:rsidR="00C20DDD">
        <w:rPr>
          <w:shd w:val="clear" w:color="auto" w:fill="FFFFFF"/>
        </w:rPr>
        <w:t>chevallier</w:t>
      </w:r>
      <w:proofErr w:type="spellEnd"/>
      <w:r w:rsidR="00FE332D">
        <w:rPr>
          <w:shd w:val="clear" w:color="auto" w:fill="FFFFFF"/>
        </w:rPr>
        <w:t xml:space="preserve"> est une jeune </w:t>
      </w:r>
      <w:r>
        <w:rPr>
          <w:shd w:val="clear" w:color="auto" w:fill="FFFFFF"/>
        </w:rPr>
        <w:t>fille</w:t>
      </w:r>
      <w:r w:rsidR="00FE332D">
        <w:rPr>
          <w:shd w:val="clear" w:color="auto" w:fill="FFFFFF"/>
        </w:rPr>
        <w:t xml:space="preserve"> en classe de </w:t>
      </w:r>
      <w:r w:rsidR="00826381">
        <w:rPr>
          <w:shd w:val="clear" w:color="auto" w:fill="FFFFFF"/>
        </w:rPr>
        <w:t>première</w:t>
      </w:r>
      <w:r w:rsidR="00FE332D">
        <w:rPr>
          <w:shd w:val="clear" w:color="auto" w:fill="FFFFFF"/>
        </w:rPr>
        <w:t xml:space="preserve">. </w:t>
      </w:r>
      <w:proofErr w:type="gramStart"/>
      <w:r w:rsidR="00812FF5">
        <w:rPr>
          <w:shd w:val="clear" w:color="auto" w:fill="FFFFFF"/>
        </w:rPr>
        <w:t>e</w:t>
      </w:r>
      <w:r>
        <w:rPr>
          <w:shd w:val="clear" w:color="auto" w:fill="FFFFFF"/>
        </w:rPr>
        <w:t>lle</w:t>
      </w:r>
      <w:proofErr w:type="gramEnd"/>
      <w:r>
        <w:rPr>
          <w:shd w:val="clear" w:color="auto" w:fill="FFFFFF"/>
        </w:rPr>
        <w:t xml:space="preserve"> est une lycéenne on ne peut plus normal</w:t>
      </w:r>
      <w:r w:rsidR="00812FF5">
        <w:rPr>
          <w:shd w:val="clear" w:color="auto" w:fill="FFFFFF"/>
        </w:rPr>
        <w:t>e</w:t>
      </w:r>
      <w:r>
        <w:rPr>
          <w:shd w:val="clear" w:color="auto" w:fill="FFFFFF"/>
        </w:rPr>
        <w:t xml:space="preserve"> : elle aime traîner </w:t>
      </w:r>
      <w:r w:rsidR="00773AC5">
        <w:rPr>
          <w:shd w:val="clear" w:color="auto" w:fill="FFFFFF"/>
        </w:rPr>
        <w:t xml:space="preserve">dans les cafés </w:t>
      </w:r>
      <w:r>
        <w:rPr>
          <w:shd w:val="clear" w:color="auto" w:fill="FFFFFF"/>
        </w:rPr>
        <w:t xml:space="preserve">avec ses </w:t>
      </w:r>
      <w:r w:rsidR="00773AC5">
        <w:rPr>
          <w:shd w:val="clear" w:color="auto" w:fill="FFFFFF"/>
        </w:rPr>
        <w:t>camarades de classe</w:t>
      </w:r>
      <w:r>
        <w:rPr>
          <w:shd w:val="clear" w:color="auto" w:fill="FFFFFF"/>
        </w:rPr>
        <w:t xml:space="preserve">, aller au cinéma </w:t>
      </w:r>
      <w:proofErr w:type="spellStart"/>
      <w:r>
        <w:rPr>
          <w:shd w:val="clear" w:color="auto" w:fill="FFFFFF"/>
        </w:rPr>
        <w:t>pathé</w:t>
      </w:r>
      <w:proofErr w:type="spellEnd"/>
      <w:r w:rsidR="00A60205">
        <w:rPr>
          <w:shd w:val="clear" w:color="auto" w:fill="FFFFFF"/>
        </w:rPr>
        <w:t xml:space="preserve"> </w:t>
      </w:r>
      <w:r w:rsidR="00826381">
        <w:rPr>
          <w:shd w:val="clear" w:color="auto" w:fill="FFFFFF"/>
        </w:rPr>
        <w:t xml:space="preserve">voir le dernier </w:t>
      </w:r>
      <w:proofErr w:type="spellStart"/>
      <w:r w:rsidR="00826381">
        <w:rPr>
          <w:shd w:val="clear" w:color="auto" w:fill="FFFFFF"/>
        </w:rPr>
        <w:t>spider</w:t>
      </w:r>
      <w:r w:rsidR="009C0451">
        <w:rPr>
          <w:shd w:val="clear" w:color="auto" w:fill="FFFFFF"/>
        </w:rPr>
        <w:t>-</w:t>
      </w:r>
      <w:r w:rsidR="00826381">
        <w:rPr>
          <w:shd w:val="clear" w:color="auto" w:fill="FFFFFF"/>
        </w:rPr>
        <w:t>man</w:t>
      </w:r>
      <w:proofErr w:type="spellEnd"/>
      <w:r w:rsidR="00826381">
        <w:rPr>
          <w:shd w:val="clear" w:color="auto" w:fill="FFFFFF"/>
        </w:rPr>
        <w:t xml:space="preserve"> </w:t>
      </w:r>
      <w:r w:rsidR="00773AC5">
        <w:rPr>
          <w:shd w:val="clear" w:color="auto" w:fill="FFFFFF"/>
        </w:rPr>
        <w:t>et aller s</w:t>
      </w:r>
      <w:r w:rsidR="00812FF5">
        <w:rPr>
          <w:shd w:val="clear" w:color="auto" w:fill="FFFFFF"/>
        </w:rPr>
        <w:t>e baigner dans l’océan atlantiq</w:t>
      </w:r>
      <w:r w:rsidR="00826381">
        <w:rPr>
          <w:shd w:val="clear" w:color="auto" w:fill="FFFFFF"/>
        </w:rPr>
        <w:t>ue l’</w:t>
      </w:r>
      <w:r w:rsidR="00812FF5">
        <w:rPr>
          <w:shd w:val="clear" w:color="auto" w:fill="FFFFFF"/>
        </w:rPr>
        <w:t xml:space="preserve">été. </w:t>
      </w:r>
      <w:proofErr w:type="gramStart"/>
      <w:r w:rsidR="00812FF5">
        <w:rPr>
          <w:shd w:val="clear" w:color="auto" w:fill="FFFFFF"/>
        </w:rPr>
        <w:t>au</w:t>
      </w:r>
      <w:proofErr w:type="gramEnd"/>
      <w:r w:rsidR="00812FF5">
        <w:rPr>
          <w:shd w:val="clear" w:color="auto" w:fill="FFFFFF"/>
        </w:rPr>
        <w:t xml:space="preserve"> lycée, elle se passionne pour les</w:t>
      </w:r>
      <w:r>
        <w:rPr>
          <w:shd w:val="clear" w:color="auto" w:fill="FFFFFF"/>
        </w:rPr>
        <w:t xml:space="preserve"> langues étrangères, notamment l’anglais et l’espagnol</w:t>
      </w:r>
      <w:r w:rsidR="00812FF5">
        <w:rPr>
          <w:shd w:val="clear" w:color="auto" w:fill="FFFFFF"/>
        </w:rPr>
        <w:t xml:space="preserve">, et pour le romantisme, ce </w:t>
      </w:r>
      <w:r w:rsidR="00170201">
        <w:rPr>
          <w:shd w:val="clear" w:color="auto" w:fill="FFFFFF"/>
        </w:rPr>
        <w:t xml:space="preserve">mouvement littéraire du </w:t>
      </w:r>
      <w:proofErr w:type="spellStart"/>
      <w:r w:rsidR="00170201">
        <w:rPr>
          <w:shd w:val="clear" w:color="auto" w:fill="FFFFFF"/>
        </w:rPr>
        <w:t>xix</w:t>
      </w:r>
      <w:r w:rsidR="00D04465" w:rsidRPr="00D04465">
        <w:rPr>
          <w:shd w:val="clear" w:color="auto" w:fill="FFFFFF"/>
          <w:vertAlign w:val="superscript"/>
        </w:rPr>
        <w:t>e</w:t>
      </w:r>
      <w:proofErr w:type="spellEnd"/>
      <w:r w:rsidR="00D04465">
        <w:rPr>
          <w:shd w:val="clear" w:color="auto" w:fill="FFFFFF"/>
        </w:rPr>
        <w:t xml:space="preserve"> </w:t>
      </w:r>
      <w:r w:rsidR="00812FF5">
        <w:rPr>
          <w:shd w:val="clear" w:color="auto" w:fill="FFFFFF"/>
        </w:rPr>
        <w:t>siècle</w:t>
      </w:r>
      <w:r w:rsidR="00826381">
        <w:rPr>
          <w:shd w:val="clear" w:color="auto" w:fill="FFFFFF"/>
        </w:rPr>
        <w:t>,</w:t>
      </w:r>
      <w:r w:rsidR="00812FF5">
        <w:rPr>
          <w:shd w:val="clear" w:color="auto" w:fill="FFFFFF"/>
        </w:rPr>
        <w:t xml:space="preserve"> depuis qu’elle a lu </w:t>
      </w:r>
      <w:r w:rsidR="00475984" w:rsidRPr="00A627FB">
        <w:rPr>
          <w:shd w:val="clear" w:color="auto" w:fill="FFFFFF"/>
        </w:rPr>
        <w:t>« </w:t>
      </w:r>
      <w:r w:rsidR="00812FF5" w:rsidRPr="00A627FB">
        <w:rPr>
          <w:shd w:val="clear" w:color="auto" w:fill="FFFFFF"/>
        </w:rPr>
        <w:t>le rouge et le noir</w:t>
      </w:r>
      <w:r w:rsidR="00475984" w:rsidRPr="00A627FB">
        <w:rPr>
          <w:shd w:val="clear" w:color="auto" w:fill="FFFFFF"/>
        </w:rPr>
        <w:t> »</w:t>
      </w:r>
      <w:r w:rsidR="00812FF5" w:rsidRPr="00A627FB">
        <w:rPr>
          <w:shd w:val="clear" w:color="auto" w:fill="FFFFFF"/>
        </w:rPr>
        <w:t xml:space="preserve"> </w:t>
      </w:r>
      <w:r w:rsidR="00812FF5">
        <w:rPr>
          <w:shd w:val="clear" w:color="auto" w:fill="FFFFFF"/>
        </w:rPr>
        <w:t xml:space="preserve">de </w:t>
      </w:r>
      <w:proofErr w:type="spellStart"/>
      <w:r w:rsidR="00812FF5">
        <w:rPr>
          <w:shd w:val="clear" w:color="auto" w:fill="FFFFFF"/>
        </w:rPr>
        <w:t>stendhal</w:t>
      </w:r>
      <w:proofErr w:type="spellEnd"/>
      <w:r w:rsidR="00812FF5">
        <w:rPr>
          <w:shd w:val="clear" w:color="auto" w:fill="FFFFFF"/>
        </w:rPr>
        <w:t xml:space="preserve"> en cours de français</w:t>
      </w:r>
      <w:r>
        <w:rPr>
          <w:shd w:val="clear" w:color="auto" w:fill="FFFFFF"/>
        </w:rPr>
        <w:t>.</w:t>
      </w:r>
      <w:r w:rsidR="00FE332D">
        <w:rPr>
          <w:shd w:val="clear" w:color="auto" w:fill="FFFFFF"/>
        </w:rPr>
        <w:t xml:space="preserve"> </w:t>
      </w:r>
      <w:proofErr w:type="gramStart"/>
      <w:r w:rsidR="00826381">
        <w:rPr>
          <w:shd w:val="clear" w:color="auto" w:fill="FFFFFF"/>
        </w:rPr>
        <w:t>malgré</w:t>
      </w:r>
      <w:proofErr w:type="gramEnd"/>
      <w:r w:rsidR="00826381">
        <w:rPr>
          <w:shd w:val="clear" w:color="auto" w:fill="FFFFFF"/>
        </w:rPr>
        <w:t xml:space="preserve"> une vie ordinaire, </w:t>
      </w:r>
      <w:r w:rsidR="00812FF5">
        <w:rPr>
          <w:shd w:val="clear" w:color="auto" w:fill="FFFFFF"/>
        </w:rPr>
        <w:t xml:space="preserve">elle s’interroge </w:t>
      </w:r>
      <w:r w:rsidR="003B27BF">
        <w:rPr>
          <w:shd w:val="clear" w:color="auto" w:fill="FFFFFF"/>
        </w:rPr>
        <w:t xml:space="preserve">depuis plusieurs années </w:t>
      </w:r>
      <w:r w:rsidR="00DD39D3">
        <w:rPr>
          <w:shd w:val="clear" w:color="auto" w:fill="FFFFFF"/>
        </w:rPr>
        <w:t>sur son identité ;</w:t>
      </w:r>
      <w:r w:rsidR="00812FF5">
        <w:rPr>
          <w:shd w:val="clear" w:color="auto" w:fill="FFFFFF"/>
        </w:rPr>
        <w:t xml:space="preserve"> </w:t>
      </w:r>
      <w:r w:rsidR="003B27BF">
        <w:rPr>
          <w:shd w:val="clear" w:color="auto" w:fill="FFFFFF"/>
        </w:rPr>
        <w:t xml:space="preserve">car </w:t>
      </w:r>
      <w:r>
        <w:rPr>
          <w:shd w:val="clear" w:color="auto" w:fill="FFFFFF"/>
        </w:rPr>
        <w:t>elle porte en elle une histoire douloureuse</w:t>
      </w:r>
      <w:r w:rsidR="00812F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: son père, originaire de </w:t>
      </w:r>
      <w:proofErr w:type="spellStart"/>
      <w:r>
        <w:rPr>
          <w:shd w:val="clear" w:color="auto" w:fill="FFFFFF"/>
        </w:rPr>
        <w:t>lyon</w:t>
      </w:r>
      <w:proofErr w:type="spellEnd"/>
      <w:r>
        <w:rPr>
          <w:shd w:val="clear" w:color="auto" w:fill="FFFFFF"/>
        </w:rPr>
        <w:t xml:space="preserve">, a quitté sa mère </w:t>
      </w:r>
      <w:proofErr w:type="spellStart"/>
      <w:r w:rsidR="00C825B5">
        <w:rPr>
          <w:shd w:val="clear" w:color="auto" w:fill="FFFFFF"/>
        </w:rPr>
        <w:t>catherine</w:t>
      </w:r>
      <w:proofErr w:type="spellEnd"/>
      <w:r w:rsidR="00C825B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eu après sa naissance, et n’a jamais voulu assumer son rôle de </w:t>
      </w:r>
      <w:r w:rsidR="00812FF5">
        <w:rPr>
          <w:shd w:val="clear" w:color="auto" w:fill="FFFFFF"/>
        </w:rPr>
        <w:t>parent</w:t>
      </w:r>
      <w:r>
        <w:rPr>
          <w:shd w:val="clear" w:color="auto" w:fill="FFFFFF"/>
        </w:rPr>
        <w:t xml:space="preserve">. </w:t>
      </w:r>
      <w:proofErr w:type="gramStart"/>
      <w:r w:rsidR="00812FF5">
        <w:rPr>
          <w:shd w:val="clear" w:color="auto" w:fill="FFFFFF"/>
        </w:rPr>
        <w:t>p</w:t>
      </w:r>
      <w:r>
        <w:rPr>
          <w:shd w:val="clear" w:color="auto" w:fill="FFFFFF"/>
        </w:rPr>
        <w:t>ourtant</w:t>
      </w:r>
      <w:proofErr w:type="gramEnd"/>
      <w:r>
        <w:rPr>
          <w:shd w:val="clear" w:color="auto" w:fill="FFFFFF"/>
        </w:rPr>
        <w:t xml:space="preserve">, </w:t>
      </w:r>
      <w:r w:rsidR="00812FF5">
        <w:rPr>
          <w:shd w:val="clear" w:color="auto" w:fill="FFFFFF"/>
        </w:rPr>
        <w:t xml:space="preserve">c’est son nom que porte </w:t>
      </w:r>
      <w:proofErr w:type="spellStart"/>
      <w:r w:rsidR="00812FF5">
        <w:rPr>
          <w:shd w:val="clear" w:color="auto" w:fill="FFFFFF"/>
        </w:rPr>
        <w:t>m</w:t>
      </w:r>
      <w:r>
        <w:rPr>
          <w:shd w:val="clear" w:color="auto" w:fill="FFFFFF"/>
        </w:rPr>
        <w:t>athilde</w:t>
      </w:r>
      <w:proofErr w:type="spellEnd"/>
      <w:r>
        <w:rPr>
          <w:shd w:val="clear" w:color="auto" w:fill="FFFFFF"/>
        </w:rPr>
        <w:t>, et cela lui pèse</w:t>
      </w:r>
      <w:r w:rsidR="00826381">
        <w:rPr>
          <w:shd w:val="clear" w:color="auto" w:fill="FFFFFF"/>
        </w:rPr>
        <w:t>, surtout quand les profs font l’appel en classe</w:t>
      </w:r>
      <w:r>
        <w:rPr>
          <w:shd w:val="clear" w:color="auto" w:fill="FFFFFF"/>
        </w:rPr>
        <w:t xml:space="preserve">. </w:t>
      </w:r>
      <w:proofErr w:type="gramStart"/>
      <w:r w:rsidR="00812FF5">
        <w:rPr>
          <w:shd w:val="clear" w:color="auto" w:fill="FFFFFF"/>
        </w:rPr>
        <w:t>a</w:t>
      </w:r>
      <w:r w:rsidR="00FE332D">
        <w:rPr>
          <w:shd w:val="clear" w:color="auto" w:fill="FFFFFF"/>
        </w:rPr>
        <w:t>lors</w:t>
      </w:r>
      <w:proofErr w:type="gramEnd"/>
      <w:r w:rsidR="00FE332D">
        <w:rPr>
          <w:shd w:val="clear" w:color="auto" w:fill="FFFFFF"/>
        </w:rPr>
        <w:t xml:space="preserve">, </w:t>
      </w:r>
      <w:r w:rsidR="00826381">
        <w:rPr>
          <w:shd w:val="clear" w:color="auto" w:fill="FFFFFF"/>
        </w:rPr>
        <w:t>le jour de</w:t>
      </w:r>
      <w:r w:rsidR="00FE332D">
        <w:rPr>
          <w:shd w:val="clear" w:color="auto" w:fill="FFFFFF"/>
        </w:rPr>
        <w:t xml:space="preserve"> ses 18 ans, </w:t>
      </w:r>
      <w:r w:rsidR="00812FF5">
        <w:rPr>
          <w:shd w:val="clear" w:color="auto" w:fill="FFFFFF"/>
        </w:rPr>
        <w:t>au</w:t>
      </w:r>
      <w:r w:rsidR="00FE332D">
        <w:rPr>
          <w:shd w:val="clear" w:color="auto" w:fill="FFFFFF"/>
        </w:rPr>
        <w:t xml:space="preserve"> lendemain du nouvel an, elle </w:t>
      </w:r>
      <w:r w:rsidR="00826381">
        <w:rPr>
          <w:shd w:val="clear" w:color="auto" w:fill="FFFFFF"/>
        </w:rPr>
        <w:t>se rendra en mairie pour faire une</w:t>
      </w:r>
      <w:r w:rsidR="00FE332D">
        <w:rPr>
          <w:shd w:val="clear" w:color="auto" w:fill="FFFFFF"/>
        </w:rPr>
        <w:t xml:space="preserve"> demande de changement de nom. </w:t>
      </w:r>
      <w:proofErr w:type="gramStart"/>
      <w:r w:rsidR="00826381">
        <w:rPr>
          <w:shd w:val="clear" w:color="auto" w:fill="FFFFFF"/>
        </w:rPr>
        <w:t>l’état</w:t>
      </w:r>
      <w:proofErr w:type="gramEnd"/>
      <w:r w:rsidR="00826381">
        <w:rPr>
          <w:shd w:val="clear" w:color="auto" w:fill="FFFFFF"/>
        </w:rPr>
        <w:t xml:space="preserve"> a facilité les démarches</w:t>
      </w:r>
      <w:r w:rsidR="006A6DBC">
        <w:rPr>
          <w:shd w:val="clear" w:color="auto" w:fill="FFFFFF"/>
        </w:rPr>
        <w:t xml:space="preserve"> : </w:t>
      </w:r>
      <w:r w:rsidR="003B27BF">
        <w:rPr>
          <w:shd w:val="clear" w:color="auto" w:fill="FFFFFF"/>
        </w:rPr>
        <w:t>en voilà</w:t>
      </w:r>
      <w:r w:rsidR="006A6DBC">
        <w:rPr>
          <w:shd w:val="clear" w:color="auto" w:fill="FFFFFF"/>
        </w:rPr>
        <w:t xml:space="preserve"> une bonne mesure </w:t>
      </w:r>
      <w:r w:rsidR="00D31E1E">
        <w:rPr>
          <w:shd w:val="clear" w:color="auto" w:fill="FFFFFF"/>
        </w:rPr>
        <w:t>adoptée</w:t>
      </w:r>
      <w:r w:rsidR="006A6DBC">
        <w:rPr>
          <w:shd w:val="clear" w:color="auto" w:fill="FFFFFF"/>
        </w:rPr>
        <w:t xml:space="preserve"> par le parlement, plus besoin de passer par le ministère de la justice !</w:t>
      </w:r>
      <w:r w:rsidR="00826381">
        <w:rPr>
          <w:shd w:val="clear" w:color="auto" w:fill="FFFFFF"/>
        </w:rPr>
        <w:t xml:space="preserve"> elle pourra </w:t>
      </w:r>
      <w:r w:rsidR="006A6DBC">
        <w:rPr>
          <w:shd w:val="clear" w:color="auto" w:fill="FFFFFF"/>
        </w:rPr>
        <w:t xml:space="preserve">donc </w:t>
      </w:r>
      <w:r w:rsidR="00826381">
        <w:rPr>
          <w:shd w:val="clear" w:color="auto" w:fill="FFFFFF"/>
        </w:rPr>
        <w:t xml:space="preserve">bientôt </w:t>
      </w:r>
      <w:r>
        <w:rPr>
          <w:shd w:val="clear" w:color="auto" w:fill="FFFFFF"/>
        </w:rPr>
        <w:t>prendre le nom de sa mère</w:t>
      </w:r>
      <w:r w:rsidR="006A6DBC">
        <w:rPr>
          <w:shd w:val="clear" w:color="auto" w:fill="FFFFFF"/>
        </w:rPr>
        <w:t xml:space="preserve">, le </w:t>
      </w:r>
      <w:proofErr w:type="spellStart"/>
      <w:r w:rsidR="006A6DBC">
        <w:rPr>
          <w:shd w:val="clear" w:color="auto" w:fill="FFFFFF"/>
        </w:rPr>
        <w:t>ga</w:t>
      </w:r>
      <w:r w:rsidR="00A47C07">
        <w:rPr>
          <w:shd w:val="clear" w:color="auto" w:fill="FFFFFF"/>
        </w:rPr>
        <w:t>l</w:t>
      </w:r>
      <w:r w:rsidR="006A6DBC">
        <w:rPr>
          <w:shd w:val="clear" w:color="auto" w:fill="FFFFFF"/>
        </w:rPr>
        <w:t>l</w:t>
      </w:r>
      <w:proofErr w:type="spellEnd"/>
      <w:r w:rsidR="00826381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ur lui rendre hommage, mais aussi pour retrouver ses racines bretonnes. </w:t>
      </w:r>
      <w:proofErr w:type="gramStart"/>
      <w:r w:rsidR="006A6DBC">
        <w:rPr>
          <w:shd w:val="clear" w:color="auto" w:fill="FFFFFF"/>
        </w:rPr>
        <w:t>comme</w:t>
      </w:r>
      <w:proofErr w:type="gramEnd"/>
      <w:r w:rsidR="006A6DBC">
        <w:rPr>
          <w:shd w:val="clear" w:color="auto" w:fill="FFFFFF"/>
        </w:rPr>
        <w:t xml:space="preserve"> sa mère, </w:t>
      </w:r>
      <w:r w:rsidR="00812FF5">
        <w:rPr>
          <w:shd w:val="clear" w:color="auto" w:fill="FFFFFF"/>
        </w:rPr>
        <w:t>e</w:t>
      </w:r>
      <w:r>
        <w:rPr>
          <w:shd w:val="clear" w:color="auto" w:fill="FFFFFF"/>
        </w:rPr>
        <w:t xml:space="preserve">lle est née en </w:t>
      </w:r>
      <w:proofErr w:type="spellStart"/>
      <w:r>
        <w:rPr>
          <w:shd w:val="clear" w:color="auto" w:fill="FFFFFF"/>
        </w:rPr>
        <w:t>bretagne</w:t>
      </w:r>
      <w:proofErr w:type="spellEnd"/>
      <w:r w:rsidR="006A6DBC">
        <w:rPr>
          <w:shd w:val="clear" w:color="auto" w:fill="FFFFFF"/>
        </w:rPr>
        <w:t xml:space="preserve"> et se sent </w:t>
      </w:r>
      <w:r w:rsidR="00142865">
        <w:rPr>
          <w:shd w:val="clear" w:color="auto" w:fill="FFFFFF"/>
        </w:rPr>
        <w:t xml:space="preserve">à la fois française et </w:t>
      </w:r>
      <w:r w:rsidR="006A6DBC">
        <w:rPr>
          <w:shd w:val="clear" w:color="auto" w:fill="FFFFFF"/>
        </w:rPr>
        <w:t xml:space="preserve">bretonne. </w:t>
      </w:r>
      <w:proofErr w:type="gramStart"/>
      <w:r w:rsidR="006A6DBC">
        <w:rPr>
          <w:shd w:val="clear" w:color="auto" w:fill="FFFFFF"/>
        </w:rPr>
        <w:t>elle</w:t>
      </w:r>
      <w:proofErr w:type="gramEnd"/>
      <w:r w:rsidR="006A6DBC">
        <w:rPr>
          <w:shd w:val="clear" w:color="auto" w:fill="FFFFFF"/>
        </w:rPr>
        <w:t xml:space="preserve"> a toujours vécu</w:t>
      </w:r>
      <w:r>
        <w:rPr>
          <w:shd w:val="clear" w:color="auto" w:fill="FFFFFF"/>
        </w:rPr>
        <w:t xml:space="preserve"> </w:t>
      </w:r>
      <w:r w:rsidR="00170201">
        <w:rPr>
          <w:shd w:val="clear" w:color="auto" w:fill="FFFFFF"/>
        </w:rPr>
        <w:t xml:space="preserve">dans le </w:t>
      </w:r>
      <w:proofErr w:type="spellStart"/>
      <w:r w:rsidR="00170201">
        <w:rPr>
          <w:shd w:val="clear" w:color="auto" w:fill="FFFFFF"/>
        </w:rPr>
        <w:t>finistère</w:t>
      </w:r>
      <w:proofErr w:type="spellEnd"/>
      <w:r w:rsidR="00170201">
        <w:rPr>
          <w:shd w:val="clear" w:color="auto" w:fill="FFFFFF"/>
        </w:rPr>
        <w:t>, dans</w:t>
      </w:r>
      <w:r w:rsidR="00D21B93">
        <w:rPr>
          <w:shd w:val="clear" w:color="auto" w:fill="FFFFFF"/>
        </w:rPr>
        <w:t xml:space="preserve"> l’extrême ouest de la </w:t>
      </w:r>
      <w:proofErr w:type="spellStart"/>
      <w:r w:rsidR="00D21B93">
        <w:rPr>
          <w:shd w:val="clear" w:color="auto" w:fill="FFFFFF"/>
        </w:rPr>
        <w:t>france</w:t>
      </w:r>
      <w:proofErr w:type="spellEnd"/>
      <w:r w:rsidR="00D21B93">
        <w:rPr>
          <w:shd w:val="clear" w:color="auto" w:fill="FFFFFF"/>
        </w:rPr>
        <w:t xml:space="preserve">. </w:t>
      </w:r>
      <w:proofErr w:type="gramStart"/>
      <w:r w:rsidR="00C825B5">
        <w:rPr>
          <w:shd w:val="clear" w:color="auto" w:fill="FFFFFF"/>
        </w:rPr>
        <w:t>p</w:t>
      </w:r>
      <w:r w:rsidR="00D21B93">
        <w:rPr>
          <w:shd w:val="clear" w:color="auto" w:fill="FFFFFF"/>
        </w:rPr>
        <w:t>endant</w:t>
      </w:r>
      <w:proofErr w:type="gramEnd"/>
      <w:r w:rsidR="00D21B93">
        <w:rPr>
          <w:shd w:val="clear" w:color="auto" w:fill="FFFFFF"/>
        </w:rPr>
        <w:t xml:space="preserve"> </w:t>
      </w:r>
      <w:r w:rsidR="00D21B93">
        <w:rPr>
          <w:shd w:val="clear" w:color="auto" w:fill="FFFFFF"/>
        </w:rPr>
        <w:lastRenderedPageBreak/>
        <w:t xml:space="preserve">longtemps, sa mère et elle ont vécu à </w:t>
      </w:r>
      <w:r w:rsidR="00C825B5">
        <w:rPr>
          <w:shd w:val="clear" w:color="auto" w:fill="FFFFFF"/>
        </w:rPr>
        <w:t>quimper</w:t>
      </w:r>
      <w:r w:rsidR="00D21B93">
        <w:rPr>
          <w:shd w:val="clear" w:color="auto" w:fill="FFFFFF"/>
        </w:rPr>
        <w:t xml:space="preserve">, </w:t>
      </w:r>
      <w:r w:rsidR="009C0451">
        <w:rPr>
          <w:shd w:val="clear" w:color="auto" w:fill="FFFFFF"/>
        </w:rPr>
        <w:t>une ville située dans le</w:t>
      </w:r>
      <w:r w:rsidR="00C825B5">
        <w:rPr>
          <w:shd w:val="clear" w:color="auto" w:fill="FFFFFF"/>
        </w:rPr>
        <w:t xml:space="preserve"> sud de la pointe bretonne</w:t>
      </w:r>
      <w:r w:rsidR="00D21B93">
        <w:rPr>
          <w:shd w:val="clear" w:color="auto" w:fill="FFFFFF"/>
        </w:rPr>
        <w:t>, mais il y a deux ans elles ont déménagé vers le nord, à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est</w:t>
      </w:r>
      <w:proofErr w:type="spellEnd"/>
      <w:r w:rsidR="00D21B93">
        <w:rPr>
          <w:shd w:val="clear" w:color="auto" w:fill="FFFFFF"/>
        </w:rPr>
        <w:t xml:space="preserve">, où sa mère a obtenu un poste </w:t>
      </w:r>
      <w:r w:rsidR="003B27BF">
        <w:rPr>
          <w:shd w:val="clear" w:color="auto" w:fill="FFFFFF"/>
        </w:rPr>
        <w:t xml:space="preserve">de conservatrice </w:t>
      </w:r>
      <w:r w:rsidR="00D21B93">
        <w:rPr>
          <w:shd w:val="clear" w:color="auto" w:fill="FFFFFF"/>
        </w:rPr>
        <w:t>au musée des beaux-arts</w:t>
      </w:r>
      <w:r>
        <w:rPr>
          <w:shd w:val="clear" w:color="auto" w:fill="FFFFFF"/>
        </w:rPr>
        <w:t xml:space="preserve">. </w:t>
      </w:r>
      <w:proofErr w:type="spellStart"/>
      <w:proofErr w:type="gramStart"/>
      <w:r w:rsidR="00C825B5">
        <w:rPr>
          <w:shd w:val="clear" w:color="auto" w:fill="FFFFFF"/>
        </w:rPr>
        <w:t>mathilde</w:t>
      </w:r>
      <w:proofErr w:type="spellEnd"/>
      <w:proofErr w:type="gramEnd"/>
      <w:r w:rsidR="00812FF5">
        <w:rPr>
          <w:shd w:val="clear" w:color="auto" w:fill="FFFFFF"/>
        </w:rPr>
        <w:t xml:space="preserve"> espère que</w:t>
      </w:r>
      <w:r>
        <w:rPr>
          <w:shd w:val="clear" w:color="auto" w:fill="FFFFFF"/>
        </w:rPr>
        <w:t xml:space="preserve"> les démarches</w:t>
      </w:r>
      <w:r w:rsidR="007F6E03">
        <w:rPr>
          <w:shd w:val="clear" w:color="auto" w:fill="FFFFFF"/>
        </w:rPr>
        <w:t xml:space="preserve"> pour son changement de patronyme</w:t>
      </w:r>
      <w:r>
        <w:rPr>
          <w:shd w:val="clear" w:color="auto" w:fill="FFFFFF"/>
        </w:rPr>
        <w:t xml:space="preserve"> </w:t>
      </w:r>
      <w:r w:rsidR="00D21B93">
        <w:rPr>
          <w:shd w:val="clear" w:color="auto" w:fill="FFFFFF"/>
        </w:rPr>
        <w:t>seront</w:t>
      </w:r>
      <w:r w:rsidR="00812FF5">
        <w:rPr>
          <w:shd w:val="clear" w:color="auto" w:fill="FFFFFF"/>
        </w:rPr>
        <w:t xml:space="preserve"> rapides et qu’</w:t>
      </w:r>
      <w:r>
        <w:rPr>
          <w:shd w:val="clear" w:color="auto" w:fill="FFFFFF"/>
        </w:rPr>
        <w:t xml:space="preserve">elle </w:t>
      </w:r>
      <w:r w:rsidR="00826381">
        <w:rPr>
          <w:shd w:val="clear" w:color="auto" w:fill="FFFFFF"/>
        </w:rPr>
        <w:t xml:space="preserve">aura </w:t>
      </w:r>
      <w:r>
        <w:rPr>
          <w:shd w:val="clear" w:color="auto" w:fill="FFFFFF"/>
        </w:rPr>
        <w:t>son nouveau nom</w:t>
      </w:r>
      <w:r w:rsidR="00826381">
        <w:rPr>
          <w:shd w:val="clear" w:color="auto" w:fill="FFFFFF"/>
        </w:rPr>
        <w:t xml:space="preserve"> inscrit</w:t>
      </w:r>
      <w:r>
        <w:rPr>
          <w:shd w:val="clear" w:color="auto" w:fill="FFFFFF"/>
        </w:rPr>
        <w:t xml:space="preserve"> sur son dipl</w:t>
      </w:r>
      <w:r w:rsidR="00C825B5">
        <w:rPr>
          <w:shd w:val="clear" w:color="auto" w:fill="FFFFFF"/>
        </w:rPr>
        <w:t>ôme de</w:t>
      </w:r>
      <w:r>
        <w:rPr>
          <w:shd w:val="clear" w:color="auto" w:fill="FFFFFF"/>
        </w:rPr>
        <w:t xml:space="preserve"> baccalauréat. </w:t>
      </w:r>
      <w:proofErr w:type="gramStart"/>
      <w:r w:rsidR="00826381">
        <w:rPr>
          <w:shd w:val="clear" w:color="auto" w:fill="FFFFFF"/>
        </w:rPr>
        <w:t>ensuite</w:t>
      </w:r>
      <w:proofErr w:type="gramEnd"/>
      <w:r w:rsidR="00826381">
        <w:rPr>
          <w:shd w:val="clear" w:color="auto" w:fill="FFFFFF"/>
        </w:rPr>
        <w:t xml:space="preserve">, elle pourra postuler à la </w:t>
      </w:r>
      <w:proofErr w:type="spellStart"/>
      <w:r w:rsidR="00826381">
        <w:rPr>
          <w:shd w:val="clear" w:color="auto" w:fill="FFFFFF"/>
        </w:rPr>
        <w:t>sorbonne</w:t>
      </w:r>
      <w:proofErr w:type="spellEnd"/>
      <w:r w:rsidR="00826381">
        <w:rPr>
          <w:shd w:val="clear" w:color="auto" w:fill="FFFFFF"/>
        </w:rPr>
        <w:t xml:space="preserve"> ou à sciences po sous son nouveau nom</w:t>
      </w:r>
      <w:r w:rsidR="00142865">
        <w:rPr>
          <w:shd w:val="clear" w:color="auto" w:fill="FFFFFF"/>
        </w:rPr>
        <w:t xml:space="preserve">. </w:t>
      </w:r>
      <w:proofErr w:type="gramStart"/>
      <w:r w:rsidR="008C6EC3">
        <w:rPr>
          <w:shd w:val="clear" w:color="auto" w:fill="FFFFFF"/>
        </w:rPr>
        <w:t>ou</w:t>
      </w:r>
      <w:proofErr w:type="gramEnd"/>
      <w:r w:rsidR="008C6EC3">
        <w:rPr>
          <w:shd w:val="clear" w:color="auto" w:fill="FFFFFF"/>
        </w:rPr>
        <w:t xml:space="preserve"> bien devrait-elle d’abord faire</w:t>
      </w:r>
      <w:r w:rsidR="00142865">
        <w:rPr>
          <w:shd w:val="clear" w:color="auto" w:fill="FFFFFF"/>
        </w:rPr>
        <w:t xml:space="preserve"> une année de volontariat en </w:t>
      </w:r>
      <w:proofErr w:type="spellStart"/>
      <w:r w:rsidR="00142865">
        <w:rPr>
          <w:shd w:val="clear" w:color="auto" w:fill="FFFFFF"/>
        </w:rPr>
        <w:t>amérique</w:t>
      </w:r>
      <w:proofErr w:type="spellEnd"/>
      <w:r w:rsidR="00142865">
        <w:rPr>
          <w:shd w:val="clear" w:color="auto" w:fill="FFFFFF"/>
        </w:rPr>
        <w:t xml:space="preserve"> du sud ou dans un pays </w:t>
      </w:r>
      <w:proofErr w:type="spellStart"/>
      <w:r w:rsidR="00142865">
        <w:rPr>
          <w:shd w:val="clear" w:color="auto" w:fill="FFFFFF"/>
        </w:rPr>
        <w:t>d’asie</w:t>
      </w:r>
      <w:proofErr w:type="spellEnd"/>
      <w:r w:rsidR="00142865">
        <w:rPr>
          <w:shd w:val="clear" w:color="auto" w:fill="FFFFFF"/>
        </w:rPr>
        <w:t xml:space="preserve"> du sud-est</w:t>
      </w:r>
      <w:r w:rsidR="008C6EC3">
        <w:rPr>
          <w:shd w:val="clear" w:color="auto" w:fill="FFFFFF"/>
        </w:rPr>
        <w:t> ?</w:t>
      </w:r>
      <w:r w:rsidR="00142865">
        <w:rPr>
          <w:shd w:val="clear" w:color="auto" w:fill="FFFFFF"/>
        </w:rPr>
        <w:t xml:space="preserve"> elle espère </w:t>
      </w:r>
      <w:r w:rsidR="007F6E03">
        <w:rPr>
          <w:shd w:val="clear" w:color="auto" w:fill="FFFFFF"/>
        </w:rPr>
        <w:t>un jour tra</w:t>
      </w:r>
      <w:r w:rsidR="008C6EC3">
        <w:rPr>
          <w:shd w:val="clear" w:color="auto" w:fill="FFFFFF"/>
        </w:rPr>
        <w:t>vailler pour l’union européenne</w:t>
      </w:r>
      <w:r w:rsidR="007F6E03">
        <w:rPr>
          <w:shd w:val="clear" w:color="auto" w:fill="FFFFFF"/>
        </w:rPr>
        <w:t xml:space="preserve"> ou pour </w:t>
      </w:r>
      <w:r w:rsidR="00170201">
        <w:rPr>
          <w:shd w:val="clear" w:color="auto" w:fill="FFFFFF"/>
        </w:rPr>
        <w:t xml:space="preserve">une </w:t>
      </w:r>
      <w:proofErr w:type="spellStart"/>
      <w:r w:rsidR="00170201">
        <w:rPr>
          <w:shd w:val="clear" w:color="auto" w:fill="FFFFFF"/>
        </w:rPr>
        <w:t>ong</w:t>
      </w:r>
      <w:proofErr w:type="spellEnd"/>
      <w:r w:rsidR="008C6EC3">
        <w:rPr>
          <w:shd w:val="clear" w:color="auto" w:fill="FFFFFF"/>
        </w:rPr>
        <w:t>, et une expérience à l’étranger serait un plus pour son cv</w:t>
      </w:r>
      <w:r w:rsidR="007F6E03">
        <w:rPr>
          <w:shd w:val="clear" w:color="auto" w:fill="FFFFFF"/>
        </w:rPr>
        <w:t xml:space="preserve">. </w:t>
      </w:r>
      <w:proofErr w:type="gramStart"/>
      <w:r w:rsidR="008C6EC3">
        <w:rPr>
          <w:shd w:val="clear" w:color="auto" w:fill="FFFFFF"/>
        </w:rPr>
        <w:t>en</w:t>
      </w:r>
      <w:proofErr w:type="gramEnd"/>
      <w:r w:rsidR="008C6EC3">
        <w:rPr>
          <w:shd w:val="clear" w:color="auto" w:fill="FFFFFF"/>
        </w:rPr>
        <w:t xml:space="preserve"> attendant, </w:t>
      </w:r>
      <w:r w:rsidR="006A6DBC">
        <w:rPr>
          <w:shd w:val="clear" w:color="auto" w:fill="FFFFFF"/>
        </w:rPr>
        <w:t xml:space="preserve">ce qui est certain, c’est qu’elle organisera une fête pour célébrer </w:t>
      </w:r>
      <w:r w:rsidR="008C6EC3">
        <w:rPr>
          <w:shd w:val="clear" w:color="auto" w:fill="FFFFFF"/>
        </w:rPr>
        <w:t>son changement de nom</w:t>
      </w:r>
      <w:r w:rsidR="003B27BF">
        <w:rPr>
          <w:shd w:val="clear" w:color="auto" w:fill="FFFFFF"/>
        </w:rPr>
        <w:t xml:space="preserve"> </w:t>
      </w:r>
      <w:r w:rsidR="006A6DBC">
        <w:rPr>
          <w:shd w:val="clear" w:color="auto" w:fill="FFFFFF"/>
        </w:rPr>
        <w:t>:</w:t>
      </w:r>
      <w:r w:rsidR="00FE332D">
        <w:rPr>
          <w:shd w:val="clear" w:color="auto" w:fill="FFFFFF"/>
        </w:rPr>
        <w:t xml:space="preserve"> </w:t>
      </w:r>
      <w:r w:rsidR="00826381">
        <w:rPr>
          <w:shd w:val="clear" w:color="auto" w:fill="FFFFFF"/>
        </w:rPr>
        <w:t>s</w:t>
      </w:r>
      <w:r w:rsidR="00FE332D">
        <w:rPr>
          <w:shd w:val="clear" w:color="auto" w:fill="FFFFFF"/>
        </w:rPr>
        <w:t>a meilleure ami</w:t>
      </w:r>
      <w:r w:rsidR="00826381">
        <w:rPr>
          <w:shd w:val="clear" w:color="auto" w:fill="FFFFFF"/>
        </w:rPr>
        <w:t xml:space="preserve">e </w:t>
      </w:r>
      <w:r w:rsidR="006A6DBC">
        <w:rPr>
          <w:shd w:val="clear" w:color="auto" w:fill="FFFFFF"/>
        </w:rPr>
        <w:t>prendra</w:t>
      </w:r>
      <w:r w:rsidR="00826381">
        <w:rPr>
          <w:shd w:val="clear" w:color="auto" w:fill="FFFFFF"/>
        </w:rPr>
        <w:t xml:space="preserve"> un tgv depuis</w:t>
      </w:r>
      <w:r w:rsidR="00FE332D">
        <w:rPr>
          <w:shd w:val="clear" w:color="auto" w:fill="FFFFFF"/>
        </w:rPr>
        <w:t xml:space="preserve"> </w:t>
      </w:r>
      <w:proofErr w:type="spellStart"/>
      <w:r w:rsidR="00FE332D">
        <w:rPr>
          <w:shd w:val="clear" w:color="auto" w:fill="FFFFFF"/>
        </w:rPr>
        <w:t>saint-brieuc</w:t>
      </w:r>
      <w:proofErr w:type="spellEnd"/>
      <w:r w:rsidR="00826381">
        <w:rPr>
          <w:shd w:val="clear" w:color="auto" w:fill="FFFFFF"/>
        </w:rPr>
        <w:t xml:space="preserve"> pour la rejoindre</w:t>
      </w:r>
      <w:r w:rsidR="00D21B93">
        <w:rPr>
          <w:shd w:val="clear" w:color="auto" w:fill="FFFFFF"/>
        </w:rPr>
        <w:t xml:space="preserve">, ses grands-parents </w:t>
      </w:r>
      <w:r w:rsidR="00A47C07">
        <w:rPr>
          <w:shd w:val="clear" w:color="auto" w:fill="FFFFFF"/>
        </w:rPr>
        <w:t xml:space="preserve">prendront le ferry depuis l’île </w:t>
      </w:r>
      <w:proofErr w:type="spellStart"/>
      <w:r w:rsidR="00A47C07">
        <w:rPr>
          <w:shd w:val="clear" w:color="auto" w:fill="FFFFFF"/>
        </w:rPr>
        <w:t>d’ouessant</w:t>
      </w:r>
      <w:proofErr w:type="spellEnd"/>
      <w:r w:rsidR="00A47C07">
        <w:rPr>
          <w:shd w:val="clear" w:color="auto" w:fill="FFFFFF"/>
        </w:rPr>
        <w:t xml:space="preserve"> et sa mère prendra un jour de </w:t>
      </w:r>
      <w:proofErr w:type="spellStart"/>
      <w:r w:rsidR="00A47C07">
        <w:rPr>
          <w:shd w:val="clear" w:color="auto" w:fill="FFFFFF"/>
        </w:rPr>
        <w:t>rtt</w:t>
      </w:r>
      <w:proofErr w:type="spellEnd"/>
      <w:r w:rsidR="00D21B93">
        <w:rPr>
          <w:shd w:val="clear" w:color="auto" w:fill="FFFFFF"/>
        </w:rPr>
        <w:t>.</w:t>
      </w:r>
      <w:r w:rsidR="00FE332D">
        <w:rPr>
          <w:shd w:val="clear" w:color="auto" w:fill="FFFFFF"/>
        </w:rPr>
        <w:t xml:space="preserve"> </w:t>
      </w:r>
      <w:proofErr w:type="gramStart"/>
      <w:r w:rsidR="006A6DBC">
        <w:rPr>
          <w:shd w:val="clear" w:color="auto" w:fill="FFFFFF"/>
        </w:rPr>
        <w:t>a</w:t>
      </w:r>
      <w:r>
        <w:rPr>
          <w:shd w:val="clear" w:color="auto" w:fill="FFFFFF"/>
        </w:rPr>
        <w:t>u</w:t>
      </w:r>
      <w:proofErr w:type="gramEnd"/>
      <w:r>
        <w:rPr>
          <w:shd w:val="clear" w:color="auto" w:fill="FFFFFF"/>
        </w:rPr>
        <w:t xml:space="preserve"> programme : cidre, </w:t>
      </w:r>
      <w:r w:rsidR="006A6DBC">
        <w:rPr>
          <w:shd w:val="clear" w:color="auto" w:fill="FFFFFF"/>
        </w:rPr>
        <w:t>crêpes</w:t>
      </w:r>
      <w:r w:rsidR="00A47C07">
        <w:rPr>
          <w:shd w:val="clear" w:color="auto" w:fill="FFFFFF"/>
        </w:rPr>
        <w:t xml:space="preserve"> et</w:t>
      </w:r>
      <w:r w:rsidR="006A6DBC">
        <w:rPr>
          <w:shd w:val="clear" w:color="auto" w:fill="FFFFFF"/>
        </w:rPr>
        <w:t xml:space="preserve"> kouign-</w:t>
      </w:r>
      <w:r>
        <w:rPr>
          <w:shd w:val="clear" w:color="auto" w:fill="FFFFFF"/>
        </w:rPr>
        <w:t>ama</w:t>
      </w:r>
      <w:r w:rsidR="006A6DBC">
        <w:rPr>
          <w:shd w:val="clear" w:color="auto" w:fill="FFFFFF"/>
        </w:rPr>
        <w:t>n</w:t>
      </w:r>
      <w:r>
        <w:rPr>
          <w:shd w:val="clear" w:color="auto" w:fill="FFFFFF"/>
        </w:rPr>
        <w:t>n</w:t>
      </w:r>
      <w:r w:rsidR="006A6DBC">
        <w:rPr>
          <w:shd w:val="clear" w:color="auto" w:fill="FFFFFF"/>
        </w:rPr>
        <w:t xml:space="preserve">, </w:t>
      </w:r>
      <w:r w:rsidR="009C0451" w:rsidRPr="00026B88">
        <w:rPr>
          <w:shd w:val="clear" w:color="auto" w:fill="FFFFFF"/>
        </w:rPr>
        <w:t xml:space="preserve">et </w:t>
      </w:r>
      <w:proofErr w:type="spellStart"/>
      <w:r w:rsidR="009C0451" w:rsidRPr="00026B88">
        <w:rPr>
          <w:shd w:val="clear" w:color="auto" w:fill="FFFFFF"/>
        </w:rPr>
        <w:t>alan</w:t>
      </w:r>
      <w:proofErr w:type="spellEnd"/>
      <w:r w:rsidR="009C0451" w:rsidRPr="00026B88">
        <w:rPr>
          <w:shd w:val="clear" w:color="auto" w:fill="FFFFFF"/>
        </w:rPr>
        <w:t xml:space="preserve"> </w:t>
      </w:r>
      <w:proofErr w:type="spellStart"/>
      <w:r w:rsidR="009C0451" w:rsidRPr="00026B88">
        <w:rPr>
          <w:shd w:val="clear" w:color="auto" w:fill="FFFFFF"/>
        </w:rPr>
        <w:t>stivell</w:t>
      </w:r>
      <w:proofErr w:type="spellEnd"/>
      <w:r w:rsidR="009C0451" w:rsidRPr="00026B88">
        <w:rPr>
          <w:shd w:val="clear" w:color="auto" w:fill="FFFFFF"/>
        </w:rPr>
        <w:t xml:space="preserve"> pour la musique, </w:t>
      </w:r>
      <w:r w:rsidR="006A6DBC">
        <w:rPr>
          <w:shd w:val="clear" w:color="auto" w:fill="FFFFFF"/>
        </w:rPr>
        <w:t xml:space="preserve">en l’honneur de sa région </w:t>
      </w:r>
      <w:r w:rsidR="00026B88">
        <w:rPr>
          <w:shd w:val="clear" w:color="auto" w:fill="FFFFFF"/>
        </w:rPr>
        <w:t>natale</w:t>
      </w:r>
      <w:r w:rsidR="007F6E03">
        <w:rPr>
          <w:shd w:val="clear" w:color="auto" w:fill="FFFFFF"/>
        </w:rPr>
        <w:t>.</w:t>
      </w:r>
    </w:p>
    <w:p w14:paraId="60DCB3CC" w14:textId="77777777" w:rsidR="007F6E03" w:rsidRDefault="007F6E03" w:rsidP="00BF688A">
      <w:pPr>
        <w:pStyle w:val="1UEMGrundschriftmg"/>
        <w:spacing w:line="480" w:lineRule="exact"/>
        <w:rPr>
          <w:shd w:val="clear" w:color="auto" w:fill="FFFFFF"/>
        </w:rPr>
      </w:pPr>
    </w:p>
    <w:p w14:paraId="4049D2C7" w14:textId="4B54647D" w:rsidR="000F1C71" w:rsidRDefault="000F1C71" w:rsidP="000F1C71">
      <w:pPr>
        <w:tabs>
          <w:tab w:val="left" w:pos="369"/>
        </w:tabs>
        <w:spacing w:after="0" w:line="260" w:lineRule="exact"/>
        <w:jc w:val="right"/>
        <w:rPr>
          <w:rFonts w:ascii="Arial" w:eastAsia="Times New Roman" w:hAnsi="Arial" w:cs="Times New Roman"/>
          <w:sz w:val="20"/>
          <w:szCs w:val="20"/>
          <w:lang w:val="fr-FR" w:eastAsia="de-DE"/>
        </w:rPr>
      </w:pPr>
      <w:r w:rsidRPr="00700080">
        <w:rPr>
          <w:rFonts w:ascii="Arial" w:eastAsia="Times New Roman" w:hAnsi="Arial" w:cs="Times New Roman"/>
          <w:sz w:val="20"/>
          <w:szCs w:val="20"/>
          <w:lang w:val="fr-FR" w:eastAsia="de-DE"/>
        </w:rPr>
        <w:t>© Revue de la Presse</w:t>
      </w:r>
    </w:p>
    <w:p w14:paraId="7F9FF336" w14:textId="77777777" w:rsidR="00F21D1B" w:rsidRDefault="00F21D1B" w:rsidP="000F1C71">
      <w:pPr>
        <w:tabs>
          <w:tab w:val="left" w:pos="369"/>
        </w:tabs>
        <w:spacing w:after="0" w:line="260" w:lineRule="exact"/>
        <w:jc w:val="right"/>
        <w:rPr>
          <w:rFonts w:ascii="Arial" w:eastAsia="Times New Roman" w:hAnsi="Arial" w:cs="Times New Roman"/>
          <w:sz w:val="20"/>
          <w:szCs w:val="20"/>
          <w:lang w:val="fr-FR" w:eastAsia="de-DE"/>
        </w:rPr>
      </w:pPr>
    </w:p>
    <w:p w14:paraId="257E38D0" w14:textId="4DFA4F58" w:rsidR="007D226B" w:rsidRPr="003428AF" w:rsidRDefault="007D226B" w:rsidP="007D226B">
      <w:pPr>
        <w:pStyle w:val="2UEMKapitelbordeauxrot13pt"/>
        <w:rPr>
          <w:shd w:val="clear" w:color="auto" w:fill="FFFFFF"/>
        </w:rPr>
      </w:pPr>
      <w:r>
        <w:t>Pour aller plus loin</w:t>
      </w:r>
    </w:p>
    <w:p w14:paraId="343853FE" w14:textId="77777777" w:rsidR="00BF5691" w:rsidRDefault="00BF5691" w:rsidP="005F07FB">
      <w:pPr>
        <w:pStyle w:val="5UEMGrundschriftfettEinzug"/>
      </w:pPr>
    </w:p>
    <w:p w14:paraId="2EDBBA16" w14:textId="3C44E5AC" w:rsidR="00A645DB" w:rsidRDefault="00B647B3" w:rsidP="005F07FB">
      <w:pPr>
        <w:pStyle w:val="5UEMGrundschriftfettEinzug"/>
      </w:pPr>
      <w:r>
        <w:rPr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BF59D78" wp14:editId="5F99375D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1034702" cy="252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470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CAF3" w14:textId="77777777" w:rsidR="00B647B3" w:rsidRDefault="00B647B3" w:rsidP="005F07FB">
      <w:pPr>
        <w:pStyle w:val="5UEMGrundschriftfettEinzug"/>
      </w:pPr>
    </w:p>
    <w:p w14:paraId="1C189153" w14:textId="7CCDD694" w:rsidR="0013767D" w:rsidRPr="005250FC" w:rsidRDefault="009C0451" w:rsidP="0013767D">
      <w:pPr>
        <w:pStyle w:val="5UEMGrundschriftfettEinzug"/>
      </w:pPr>
      <w:r>
        <w:t>6</w:t>
      </w:r>
      <w:r w:rsidR="00C212C2" w:rsidRPr="005F07FB">
        <w:t>.</w:t>
      </w:r>
      <w:r w:rsidR="005F07FB">
        <w:tab/>
      </w:r>
      <w:r w:rsidR="00891555">
        <w:t>a)</w:t>
      </w:r>
      <w:r w:rsidR="00891555">
        <w:tab/>
      </w:r>
      <w:r w:rsidR="00332977">
        <w:rPr>
          <w:rFonts w:ascii="Calibri" w:hAnsi="Calibri" w:cs="Calibri"/>
        </w:rPr>
        <w:t xml:space="preserve">« </w:t>
      </w:r>
      <w:r w:rsidR="00332977" w:rsidRPr="00B51C70">
        <w:t xml:space="preserve">La majorité des enfants portent le nom de leur père, alors que la mère obtient la </w:t>
      </w:r>
      <w:r w:rsidR="00DD1C89">
        <w:tab/>
      </w:r>
      <w:r w:rsidR="00332977" w:rsidRPr="00B51C70">
        <w:t>garde dans 80% des cas</w:t>
      </w:r>
      <w:r w:rsidR="00332977">
        <w:t xml:space="preserve"> </w:t>
      </w:r>
      <w:r w:rsidR="00332977">
        <w:rPr>
          <w:rFonts w:ascii="Calibri" w:hAnsi="Calibri" w:cs="Calibri"/>
        </w:rPr>
        <w:t>»</w:t>
      </w:r>
      <w:r w:rsidR="00117C46">
        <w:rPr>
          <w:rFonts w:ascii="Calibri" w:hAnsi="Calibri" w:cs="Calibri"/>
        </w:rPr>
        <w:t xml:space="preserve"> </w:t>
      </w:r>
      <w:r w:rsidR="00117C46" w:rsidRPr="00A627FB">
        <w:rPr>
          <w:rFonts w:cs="Arial"/>
        </w:rPr>
        <w:t>(§ 6)</w:t>
      </w:r>
      <w:r w:rsidR="00332977" w:rsidRPr="00A627FB">
        <w:rPr>
          <w:rFonts w:ascii="Calibri" w:hAnsi="Calibri" w:cs="Calibri"/>
        </w:rPr>
        <w:t xml:space="preserve">. </w:t>
      </w:r>
      <w:r w:rsidR="00081908">
        <w:t>Réagissez à cette constatation</w:t>
      </w:r>
      <w:r w:rsidR="00332977">
        <w:t>.</w:t>
      </w:r>
    </w:p>
    <w:p w14:paraId="51BC4568" w14:textId="0E4A4660" w:rsidR="00211C9D" w:rsidRDefault="0013767D" w:rsidP="005F07FB">
      <w:pPr>
        <w:pStyle w:val="5UEMGrundschriftfettEinzug"/>
      </w:pPr>
      <w:r>
        <w:rPr>
          <w:rFonts w:ascii="Calibri" w:hAnsi="Calibri" w:cs="Calibri"/>
        </w:rPr>
        <w:t xml:space="preserve"> </w:t>
      </w:r>
    </w:p>
    <w:p w14:paraId="226D7B5F" w14:textId="786D8105" w:rsidR="0013767D" w:rsidRDefault="00211C9D" w:rsidP="0013767D">
      <w:pPr>
        <w:pStyle w:val="5UEMGrundschriftfettEinzug"/>
      </w:pPr>
      <w:r w:rsidRPr="00A958A4">
        <w:t>b)</w:t>
      </w:r>
      <w:r w:rsidR="009A7C77">
        <w:tab/>
      </w:r>
      <w:r w:rsidR="00EE4159">
        <w:t>Dans le cas où vous vous</w:t>
      </w:r>
      <w:r w:rsidR="00332977">
        <w:t xml:space="preserve"> marieriez :</w:t>
      </w:r>
    </w:p>
    <w:p w14:paraId="3A5E5DC8" w14:textId="5D33C2BC" w:rsidR="00332977" w:rsidRDefault="00DD1C89" w:rsidP="0013767D">
      <w:pPr>
        <w:pStyle w:val="5UEMGrundschriftfettEinzug"/>
      </w:pPr>
      <w:r>
        <w:tab/>
      </w:r>
      <w:r w:rsidR="00332977">
        <w:t>- changeriez-vous votre nom pour celui de votre mari ?</w:t>
      </w:r>
    </w:p>
    <w:p w14:paraId="30423B4A" w14:textId="7AEB0A2C" w:rsidR="00332977" w:rsidRDefault="00DD1C89" w:rsidP="0013767D">
      <w:pPr>
        <w:pStyle w:val="5UEMGrundschriftfettEinzug"/>
      </w:pPr>
      <w:r>
        <w:tab/>
      </w:r>
      <w:r w:rsidR="00332977">
        <w:t>- souhaiteriez-vous que votre épouse prenne votre nom ?</w:t>
      </w:r>
    </w:p>
    <w:p w14:paraId="2BF7BF65" w14:textId="48500BB3" w:rsidR="00FB108A" w:rsidRPr="00A63CE8" w:rsidRDefault="00332977" w:rsidP="00DD1C89">
      <w:pPr>
        <w:pStyle w:val="5UEMGrundschriftfettEinzug"/>
        <w:ind w:firstLine="0"/>
        <w:rPr>
          <w:lang w:eastAsia="fr-FR"/>
        </w:rPr>
      </w:pPr>
      <w:r>
        <w:t>Expliquez pourquoi</w:t>
      </w:r>
      <w:r w:rsidR="00FA784B">
        <w:t>.</w:t>
      </w:r>
    </w:p>
    <w:p w14:paraId="09C6A157" w14:textId="04B74E3F" w:rsidR="00802F01" w:rsidRDefault="00802F01" w:rsidP="00A85ADA">
      <w:pPr>
        <w:pStyle w:val="2UEMKapitelbordeauxrot13pt"/>
        <w:rPr>
          <w:rFonts w:asciiTheme="minorHAnsi" w:eastAsia="MS Mincho" w:hAnsiTheme="minorHAnsi" w:cstheme="minorBidi"/>
          <w:b w:val="0"/>
          <w:color w:val="99133F"/>
          <w:sz w:val="22"/>
          <w:szCs w:val="22"/>
          <w:lang w:eastAsia="en-US"/>
        </w:rPr>
      </w:pPr>
    </w:p>
    <w:p w14:paraId="3773FBDA" w14:textId="24B39A5E" w:rsidR="00802F01" w:rsidRPr="00891555" w:rsidRDefault="000D48F8" w:rsidP="00A85ADA">
      <w:pPr>
        <w:pStyle w:val="2UEMKapitelbordeauxrot13pt"/>
        <w:rPr>
          <w:rFonts w:asciiTheme="minorHAnsi" w:eastAsia="MS Mincho" w:hAnsiTheme="minorHAnsi" w:cstheme="minorBidi"/>
          <w:b w:val="0"/>
          <w:color w:val="99133F"/>
          <w:sz w:val="22"/>
          <w:szCs w:val="22"/>
          <w:lang w:eastAsia="en-US"/>
        </w:rPr>
      </w:pPr>
      <w:r w:rsidRPr="00891555">
        <w:rPr>
          <w:rFonts w:asciiTheme="minorHAnsi" w:eastAsia="MS Mincho" w:hAnsiTheme="minorHAnsi" w:cstheme="minorBidi"/>
          <w:b w:val="0"/>
          <w:color w:val="99133F"/>
          <w:sz w:val="22"/>
          <w:szCs w:val="22"/>
          <w:lang w:eastAsia="en-US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AA65B1A" w14:textId="69CA86C0" w:rsidR="00802F01" w:rsidRDefault="00BD668B" w:rsidP="00A85ADA">
      <w:pPr>
        <w:pStyle w:val="2UEMKapitelbordeauxrot13pt"/>
      </w:pPr>
      <w:r>
        <w:rPr>
          <w:noProof/>
          <w:lang w:val="de-DE"/>
        </w:rPr>
        <w:drawing>
          <wp:anchor distT="0" distB="0" distL="114300" distR="114300" simplePos="0" relativeHeight="251681280" behindDoc="0" locked="0" layoutInCell="1" allowOverlap="1" wp14:anchorId="3B9F86BC" wp14:editId="65B19C36">
            <wp:simplePos x="0" y="0"/>
            <wp:positionH relativeFrom="margin">
              <wp:align>left</wp:align>
            </wp:positionH>
            <wp:positionV relativeFrom="paragraph">
              <wp:posOffset>91944</wp:posOffset>
            </wp:positionV>
            <wp:extent cx="4925568" cy="1956816"/>
            <wp:effectExtent l="0" t="0" r="8890" b="571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_01_anz_Abiturwortschatz_Franzoesisch_3s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6C9D7" w14:textId="3C5025E5" w:rsidR="00BD668B" w:rsidRDefault="00BD668B" w:rsidP="00A85ADA">
      <w:pPr>
        <w:pStyle w:val="2UEMKapitelbordeauxrot13pt"/>
      </w:pPr>
    </w:p>
    <w:p w14:paraId="7CDCFCE7" w14:textId="2F49FCD8" w:rsidR="00BD668B" w:rsidRDefault="00BD668B" w:rsidP="00A85ADA">
      <w:pPr>
        <w:pStyle w:val="2UEMKapitelbordeauxrot13pt"/>
      </w:pPr>
    </w:p>
    <w:p w14:paraId="652445F0" w14:textId="2B680687" w:rsidR="00BD668B" w:rsidRDefault="00BD668B" w:rsidP="00A85ADA">
      <w:pPr>
        <w:pStyle w:val="2UEMKapitelbordeauxrot13pt"/>
      </w:pPr>
    </w:p>
    <w:p w14:paraId="4D3D500B" w14:textId="77777777" w:rsidR="00BD668B" w:rsidRDefault="00BD668B" w:rsidP="00A85ADA">
      <w:pPr>
        <w:pStyle w:val="2UEMKapitelbordeauxrot13pt"/>
      </w:pPr>
    </w:p>
    <w:p w14:paraId="41B25BA9" w14:textId="77777777" w:rsidR="00BD668B" w:rsidRDefault="00BD668B" w:rsidP="00A85ADA">
      <w:pPr>
        <w:pStyle w:val="2UEMKapitelbordeauxrot13pt"/>
      </w:pPr>
    </w:p>
    <w:p w14:paraId="58AFD2BF" w14:textId="77777777" w:rsidR="00BD668B" w:rsidRDefault="00BD668B" w:rsidP="00A85ADA">
      <w:pPr>
        <w:pStyle w:val="2UEMKapitelbordeauxrot13pt"/>
      </w:pPr>
    </w:p>
    <w:p w14:paraId="4FED81F0" w14:textId="29C27707" w:rsidR="00BD668B" w:rsidRDefault="00BD668B" w:rsidP="00A85ADA">
      <w:pPr>
        <w:pStyle w:val="2UEMKapitelbordeauxrot13pt"/>
      </w:pPr>
    </w:p>
    <w:p w14:paraId="245D15C5" w14:textId="77777777" w:rsidR="00D04465" w:rsidRDefault="00D04465" w:rsidP="00A85ADA">
      <w:pPr>
        <w:pStyle w:val="2UEMKapitelbordeauxrot13pt"/>
      </w:pPr>
    </w:p>
    <w:p w14:paraId="3FAAE9E5" w14:textId="77777777" w:rsidR="00BD668B" w:rsidRDefault="00BD668B" w:rsidP="00A85ADA">
      <w:pPr>
        <w:pStyle w:val="2UEMKapitelbordeauxrot13pt"/>
      </w:pPr>
    </w:p>
    <w:p w14:paraId="6257698F" w14:textId="77777777" w:rsidR="00BD668B" w:rsidRDefault="00BD668B" w:rsidP="00A85ADA">
      <w:pPr>
        <w:pStyle w:val="2UEMKapitelbordeauxrot13pt"/>
      </w:pPr>
    </w:p>
    <w:p w14:paraId="2E95E4BA" w14:textId="77777777" w:rsidR="00BD668B" w:rsidRDefault="00BD668B" w:rsidP="00A85ADA">
      <w:pPr>
        <w:pStyle w:val="2UEMKapitelbordeauxrot13pt"/>
      </w:pPr>
    </w:p>
    <w:p w14:paraId="72E566C5" w14:textId="77777777" w:rsidR="00D04465" w:rsidRDefault="00D04465" w:rsidP="00A85ADA">
      <w:pPr>
        <w:pStyle w:val="2UEMKapitelbordeauxrot13pt"/>
      </w:pPr>
    </w:p>
    <w:p w14:paraId="56865E5B" w14:textId="1760AD4F" w:rsidR="0062069B" w:rsidRPr="00832AC0" w:rsidRDefault="004A68FE" w:rsidP="00A85ADA">
      <w:pPr>
        <w:pStyle w:val="2UEMKapitelbordeauxrot13pt"/>
      </w:pPr>
      <w:r w:rsidRPr="00832AC0">
        <w:lastRenderedPageBreak/>
        <w:t>S</w:t>
      </w:r>
      <w:r w:rsidR="0062069B" w:rsidRPr="00832AC0">
        <w:t>olutions</w:t>
      </w:r>
    </w:p>
    <w:p w14:paraId="721E4DE0" w14:textId="77777777" w:rsidR="00385F43" w:rsidRPr="00D31E1E" w:rsidRDefault="00385F43" w:rsidP="00D04465">
      <w:pPr>
        <w:pStyle w:val="4UEM12Zeile"/>
        <w:rPr>
          <w:lang w:val="fr-FR"/>
        </w:rPr>
      </w:pPr>
    </w:p>
    <w:p w14:paraId="64DEF0E0" w14:textId="7E48AFCA" w:rsidR="00B016DD" w:rsidRPr="00B016DD" w:rsidRDefault="00A85ADA" w:rsidP="00B016DD">
      <w:pPr>
        <w:pStyle w:val="1UEMGrundschriftmg"/>
        <w:rPr>
          <w:sz w:val="20"/>
        </w:rPr>
      </w:pPr>
      <w:r>
        <w:rPr>
          <w:b/>
          <w:sz w:val="20"/>
        </w:rPr>
        <w:t>1</w:t>
      </w:r>
      <w:r w:rsidRPr="009D6F47">
        <w:rPr>
          <w:b/>
          <w:sz w:val="20"/>
        </w:rPr>
        <w:t>.</w:t>
      </w:r>
      <w:r w:rsidRPr="009D6F47">
        <w:rPr>
          <w:b/>
          <w:bCs/>
          <w:sz w:val="20"/>
          <w:shd w:val="clear" w:color="auto" w:fill="FFFFFF"/>
        </w:rPr>
        <w:tab/>
      </w:r>
      <w:r w:rsidR="00332977">
        <w:rPr>
          <w:b/>
          <w:bCs/>
          <w:sz w:val="20"/>
          <w:shd w:val="clear" w:color="auto" w:fill="FFFFFF"/>
        </w:rPr>
        <w:t xml:space="preserve">a) </w:t>
      </w:r>
      <w:r w:rsidR="00D72549">
        <w:rPr>
          <w:bCs/>
          <w:sz w:val="20"/>
          <w:u w:val="single"/>
          <w:shd w:val="clear" w:color="auto" w:fill="FFFFFF"/>
        </w:rPr>
        <w:t>Exemples de réponse</w:t>
      </w:r>
      <w:r w:rsidR="00D72549" w:rsidRPr="00B405C4">
        <w:rPr>
          <w:bCs/>
          <w:sz w:val="20"/>
          <w:shd w:val="clear" w:color="auto" w:fill="FFFFFF"/>
        </w:rPr>
        <w:t> :</w:t>
      </w:r>
      <w:r w:rsidR="00332977" w:rsidRPr="00332977">
        <w:rPr>
          <w:bCs/>
          <w:sz w:val="20"/>
          <w:shd w:val="clear" w:color="auto" w:fill="FFFFFF"/>
        </w:rPr>
        <w:t xml:space="preserve"> </w:t>
      </w:r>
      <w:r w:rsidR="00BD668B">
        <w:rPr>
          <w:bCs/>
          <w:sz w:val="20"/>
          <w:shd w:val="clear" w:color="auto" w:fill="FFFFFF"/>
        </w:rPr>
        <w:t>Durand</w:t>
      </w:r>
      <w:r w:rsidR="00332977">
        <w:rPr>
          <w:bCs/>
          <w:sz w:val="20"/>
          <w:shd w:val="clear" w:color="auto" w:fill="FFFFFF"/>
        </w:rPr>
        <w:t xml:space="preserve">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332977">
        <w:rPr>
          <w:sz w:val="20"/>
          <w:shd w:val="clear" w:color="auto" w:fill="FFFFFF"/>
        </w:rPr>
        <w:t xml:space="preserve">Dupond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BD668B">
        <w:rPr>
          <w:sz w:val="20"/>
        </w:rPr>
        <w:t xml:space="preserve">Duval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BD668B">
        <w:rPr>
          <w:sz w:val="20"/>
        </w:rPr>
        <w:t xml:space="preserve">Blanc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BD668B">
        <w:rPr>
          <w:sz w:val="20"/>
        </w:rPr>
        <w:t xml:space="preserve">Legrand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BD668B">
        <w:rPr>
          <w:bCs/>
          <w:sz w:val="20"/>
          <w:shd w:val="clear" w:color="auto" w:fill="FFFFFF"/>
        </w:rPr>
        <w:t xml:space="preserve">Petit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332977">
        <w:rPr>
          <w:sz w:val="20"/>
          <w:shd w:val="clear" w:color="auto" w:fill="FFFFFF"/>
        </w:rPr>
        <w:t xml:space="preserve">Moreau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332977">
        <w:rPr>
          <w:sz w:val="20"/>
        </w:rPr>
        <w:t xml:space="preserve">Lemoine  </w:t>
      </w:r>
    </w:p>
    <w:p w14:paraId="6D5C6AC3" w14:textId="2F41260B" w:rsidR="000753F3" w:rsidRPr="00F21D1B" w:rsidRDefault="00D04465" w:rsidP="00F21D1B">
      <w:pPr>
        <w:pStyle w:val="1UEMGrundschriftmg"/>
        <w:rPr>
          <w:sz w:val="20"/>
        </w:rPr>
      </w:pPr>
      <w:r>
        <w:rPr>
          <w:b/>
          <w:sz w:val="20"/>
          <w:shd w:val="clear" w:color="auto" w:fill="FFFFFF"/>
        </w:rPr>
        <w:tab/>
      </w:r>
      <w:r w:rsidR="00332977">
        <w:rPr>
          <w:b/>
          <w:sz w:val="20"/>
          <w:shd w:val="clear" w:color="auto" w:fill="FFFFFF"/>
        </w:rPr>
        <w:t>b)</w:t>
      </w:r>
      <w:r w:rsidR="00B016DD">
        <w:rPr>
          <w:b/>
          <w:bCs/>
          <w:sz w:val="20"/>
          <w:shd w:val="clear" w:color="auto" w:fill="FFFFFF"/>
        </w:rPr>
        <w:tab/>
      </w:r>
      <w:r w:rsidR="00332977" w:rsidRPr="00332977">
        <w:rPr>
          <w:bCs/>
          <w:sz w:val="20"/>
          <w:shd w:val="clear" w:color="auto" w:fill="FFFFFF"/>
        </w:rPr>
        <w:t>1.</w:t>
      </w:r>
      <w:r w:rsidR="00332977">
        <w:rPr>
          <w:b/>
          <w:bCs/>
          <w:sz w:val="20"/>
          <w:shd w:val="clear" w:color="auto" w:fill="FFFFFF"/>
        </w:rPr>
        <w:t xml:space="preserve"> </w:t>
      </w:r>
      <w:r w:rsidR="00BD668B">
        <w:rPr>
          <w:bCs/>
          <w:sz w:val="20"/>
          <w:shd w:val="clear" w:color="auto" w:fill="FFFFFF"/>
        </w:rPr>
        <w:t xml:space="preserve">Martin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332977" w:rsidRPr="00332977">
        <w:rPr>
          <w:sz w:val="20"/>
        </w:rPr>
        <w:t xml:space="preserve">2. </w:t>
      </w:r>
      <w:r w:rsidR="00332977">
        <w:rPr>
          <w:sz w:val="20"/>
          <w:shd w:val="clear" w:color="auto" w:fill="FFFFFF"/>
        </w:rPr>
        <w:t>Bernard</w:t>
      </w:r>
      <w:r w:rsidR="00332977" w:rsidRPr="009B3F73">
        <w:rPr>
          <w:sz w:val="20"/>
          <w:shd w:val="clear" w:color="auto" w:fill="FFFFFF"/>
        </w:rPr>
        <w:t xml:space="preserve"> </w:t>
      </w:r>
      <w:r w:rsidR="00332977" w:rsidRPr="00097592">
        <w:rPr>
          <w:color w:val="8B0324"/>
          <w:sz w:val="20"/>
        </w:rPr>
        <w:t>•</w:t>
      </w:r>
      <w:r w:rsidR="00BD668B">
        <w:rPr>
          <w:color w:val="8B0324"/>
          <w:sz w:val="20"/>
        </w:rPr>
        <w:t xml:space="preserve"> </w:t>
      </w:r>
      <w:r w:rsidR="00332977">
        <w:rPr>
          <w:sz w:val="20"/>
        </w:rPr>
        <w:t>3. Thomas</w:t>
      </w:r>
      <w:r>
        <w:rPr>
          <w:sz w:val="20"/>
        </w:rPr>
        <w:tab/>
      </w:r>
      <w:r w:rsidR="00332977">
        <w:rPr>
          <w:b/>
          <w:bCs/>
          <w:sz w:val="20"/>
          <w:shd w:val="clear" w:color="auto" w:fill="FFFFFF"/>
        </w:rPr>
        <w:t>c</w:t>
      </w:r>
      <w:r>
        <w:rPr>
          <w:b/>
          <w:bCs/>
          <w:sz w:val="20"/>
          <w:shd w:val="clear" w:color="auto" w:fill="FFFFFF"/>
        </w:rPr>
        <w:t xml:space="preserve">)   </w:t>
      </w:r>
      <w:r w:rsidR="00332977">
        <w:rPr>
          <w:sz w:val="20"/>
        </w:rPr>
        <w:t>Il s’agit à l’origine de prénoms masculins.</w:t>
      </w:r>
    </w:p>
    <w:p w14:paraId="09E4946D" w14:textId="5F4270EE" w:rsidR="00644BC7" w:rsidRPr="005F6B2C" w:rsidRDefault="00332977" w:rsidP="002A71BC">
      <w:pPr>
        <w:pStyle w:val="4UEM12Zeile"/>
        <w:rPr>
          <w:lang w:val="fr-FR"/>
        </w:rPr>
      </w:pPr>
      <w:r w:rsidRPr="005F6B2C">
        <w:rPr>
          <w:lang w:val="fr-FR"/>
        </w:rPr>
        <w:tab/>
      </w:r>
    </w:p>
    <w:p w14:paraId="385B1657" w14:textId="7E3D71D9" w:rsidR="00A67C7C" w:rsidRPr="00D47772" w:rsidRDefault="00332977" w:rsidP="00B016DD">
      <w:pPr>
        <w:pStyle w:val="1UEMGrundschriftmg"/>
        <w:rPr>
          <w:b/>
          <w:sz w:val="20"/>
          <w:szCs w:val="18"/>
        </w:rPr>
      </w:pPr>
      <w:r>
        <w:rPr>
          <w:b/>
          <w:sz w:val="20"/>
        </w:rPr>
        <w:t>2</w:t>
      </w:r>
      <w:r w:rsidR="00A85ADA" w:rsidRPr="00EE62A0">
        <w:rPr>
          <w:b/>
          <w:sz w:val="20"/>
        </w:rPr>
        <w:t>.</w:t>
      </w:r>
      <w:r w:rsidR="00A85ADA" w:rsidRPr="00A67C7C">
        <w:rPr>
          <w:b/>
        </w:rPr>
        <w:tab/>
      </w:r>
      <w:r w:rsidR="00193681">
        <w:rPr>
          <w:sz w:val="20"/>
        </w:rPr>
        <w:t>Réponse</w:t>
      </w:r>
      <w:r>
        <w:rPr>
          <w:sz w:val="20"/>
        </w:rPr>
        <w:t xml:space="preserve"> individuelle</w:t>
      </w:r>
    </w:p>
    <w:p w14:paraId="01A90D54" w14:textId="77777777" w:rsidR="00A85ADA" w:rsidRPr="00DD39D3" w:rsidRDefault="00A85ADA" w:rsidP="002A71BC">
      <w:pPr>
        <w:pStyle w:val="4UEM12Zeile"/>
        <w:rPr>
          <w:lang w:val="fr-FR"/>
        </w:rPr>
      </w:pPr>
    </w:p>
    <w:p w14:paraId="16874A62" w14:textId="65F40940" w:rsidR="009A7C77" w:rsidRDefault="00332977" w:rsidP="009A7C77">
      <w:pPr>
        <w:pStyle w:val="1UEMGrundschriftmg"/>
        <w:rPr>
          <w:sz w:val="20"/>
        </w:rPr>
      </w:pPr>
      <w:r>
        <w:rPr>
          <w:b/>
          <w:sz w:val="20"/>
        </w:rPr>
        <w:t>3</w:t>
      </w:r>
      <w:r w:rsidR="00A85ADA" w:rsidRPr="008A1ECA">
        <w:rPr>
          <w:b/>
          <w:sz w:val="20"/>
        </w:rPr>
        <w:t>.</w:t>
      </w:r>
      <w:r w:rsidR="00A85ADA" w:rsidRPr="008A1ECA">
        <w:rPr>
          <w:sz w:val="20"/>
        </w:rPr>
        <w:tab/>
      </w:r>
      <w:r w:rsidR="00B016DD" w:rsidRPr="00097592">
        <w:rPr>
          <w:b/>
          <w:bCs/>
          <w:sz w:val="20"/>
          <w:lang w:val="it-IT"/>
        </w:rPr>
        <w:t>A</w:t>
      </w:r>
      <w:r w:rsidR="00B016DD" w:rsidRPr="008D7CBE">
        <w:rPr>
          <w:sz w:val="20"/>
          <w:lang w:val="it-IT"/>
        </w:rPr>
        <w:t xml:space="preserve"> </w:t>
      </w:r>
      <w:r w:rsidR="00F7161C">
        <w:rPr>
          <w:sz w:val="20"/>
          <w:lang w:val="it-IT"/>
        </w:rPr>
        <w:t xml:space="preserve">Son </w:t>
      </w:r>
      <w:proofErr w:type="spellStart"/>
      <w:r w:rsidR="00F7161C">
        <w:rPr>
          <w:sz w:val="20"/>
          <w:lang w:val="it-IT"/>
        </w:rPr>
        <w:t>inventeur</w:t>
      </w:r>
      <w:proofErr w:type="spellEnd"/>
      <w:r w:rsidR="00F7161C">
        <w:rPr>
          <w:sz w:val="20"/>
          <w:lang w:val="it-IT"/>
        </w:rPr>
        <w:t xml:space="preserve"> Gustave Eiffel s’</w:t>
      </w:r>
      <w:proofErr w:type="spellStart"/>
      <w:r w:rsidR="00F7161C">
        <w:rPr>
          <w:sz w:val="20"/>
          <w:lang w:val="it-IT"/>
        </w:rPr>
        <w:t>appelait</w:t>
      </w:r>
      <w:proofErr w:type="spellEnd"/>
      <w:r w:rsidR="00F7161C">
        <w:rPr>
          <w:sz w:val="20"/>
          <w:lang w:val="it-IT"/>
        </w:rPr>
        <w:t xml:space="preserve"> Gustave </w:t>
      </w:r>
      <w:proofErr w:type="spellStart"/>
      <w:r w:rsidR="00F7161C">
        <w:rPr>
          <w:sz w:val="20"/>
          <w:lang w:val="it-IT"/>
        </w:rPr>
        <w:t>Bonickhausen</w:t>
      </w:r>
      <w:proofErr w:type="spellEnd"/>
      <w:r w:rsidR="00F7161C">
        <w:rPr>
          <w:sz w:val="20"/>
          <w:lang w:val="it-IT"/>
        </w:rPr>
        <w:t xml:space="preserve"> </w:t>
      </w:r>
      <w:proofErr w:type="spellStart"/>
      <w:r w:rsidR="00F7161C">
        <w:rPr>
          <w:sz w:val="20"/>
          <w:lang w:val="it-IT"/>
        </w:rPr>
        <w:t>avant</w:t>
      </w:r>
      <w:proofErr w:type="spellEnd"/>
      <w:r w:rsidR="00F7161C">
        <w:rPr>
          <w:sz w:val="20"/>
          <w:lang w:val="it-IT"/>
        </w:rPr>
        <w:t xml:space="preserve"> de </w:t>
      </w:r>
      <w:proofErr w:type="spellStart"/>
      <w:r w:rsidR="00F7161C">
        <w:rPr>
          <w:sz w:val="20"/>
          <w:lang w:val="it-IT"/>
        </w:rPr>
        <w:t>changer</w:t>
      </w:r>
      <w:proofErr w:type="spellEnd"/>
      <w:r w:rsidR="00F7161C">
        <w:rPr>
          <w:sz w:val="20"/>
          <w:lang w:val="it-IT"/>
        </w:rPr>
        <w:t xml:space="preserve"> de </w:t>
      </w:r>
      <w:proofErr w:type="spellStart"/>
      <w:r w:rsidR="00F7161C">
        <w:rPr>
          <w:sz w:val="20"/>
          <w:lang w:val="it-IT"/>
        </w:rPr>
        <w:t>nom</w:t>
      </w:r>
      <w:proofErr w:type="spellEnd"/>
      <w:r w:rsidR="00F7161C">
        <w:rPr>
          <w:sz w:val="20"/>
          <w:lang w:val="it-IT"/>
        </w:rPr>
        <w:t xml:space="preserve"> en 1879.</w:t>
      </w:r>
      <w:r w:rsidR="00B016DD" w:rsidRPr="00097592">
        <w:rPr>
          <w:sz w:val="20"/>
        </w:rPr>
        <w:t xml:space="preserve">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097592">
        <w:rPr>
          <w:b/>
          <w:bCs/>
          <w:sz w:val="20"/>
        </w:rPr>
        <w:t>B</w:t>
      </w:r>
      <w:r w:rsidR="00B016DD" w:rsidRPr="00097592">
        <w:rPr>
          <w:sz w:val="20"/>
        </w:rPr>
        <w:t xml:space="preserve"> </w:t>
      </w:r>
      <w:proofErr w:type="spellStart"/>
      <w:proofErr w:type="gramStart"/>
      <w:r w:rsidR="00F7161C">
        <w:rPr>
          <w:sz w:val="20"/>
        </w:rPr>
        <w:t>b</w:t>
      </w:r>
      <w:proofErr w:type="spellEnd"/>
      <w:r w:rsidR="00F7161C">
        <w:rPr>
          <w:sz w:val="20"/>
        </w:rPr>
        <w:t>) </w:t>
      </w:r>
      <w:r w:rsidR="00B016DD" w:rsidRPr="00097592">
        <w:rPr>
          <w:sz w:val="20"/>
        </w:rPr>
        <w:t xml:space="preserve"> </w:t>
      </w:r>
      <w:r w:rsidR="00B016DD" w:rsidRPr="00097592">
        <w:rPr>
          <w:color w:val="8B0324"/>
          <w:sz w:val="20"/>
        </w:rPr>
        <w:t>•</w:t>
      </w:r>
      <w:proofErr w:type="gramEnd"/>
      <w:r w:rsidR="00B016DD" w:rsidRPr="00097592">
        <w:rPr>
          <w:sz w:val="20"/>
        </w:rPr>
        <w:t xml:space="preserve">  </w:t>
      </w:r>
      <w:r w:rsidR="00B016DD" w:rsidRPr="00097592">
        <w:rPr>
          <w:b/>
          <w:bCs/>
          <w:sz w:val="20"/>
        </w:rPr>
        <w:t>C</w:t>
      </w:r>
      <w:r w:rsidR="00B016DD" w:rsidRPr="00097592">
        <w:rPr>
          <w:sz w:val="20"/>
        </w:rPr>
        <w:t xml:space="preserve"> </w:t>
      </w:r>
      <w:r w:rsidR="00F7161C">
        <w:rPr>
          <w:sz w:val="20"/>
        </w:rPr>
        <w:t>b</w:t>
      </w:r>
      <w:r w:rsidR="00B016DD">
        <w:rPr>
          <w:sz w:val="20"/>
        </w:rPr>
        <w:t>)</w:t>
      </w:r>
      <w:r w:rsidR="0027774E" w:rsidRPr="0027774E">
        <w:rPr>
          <w:sz w:val="20"/>
        </w:rPr>
        <w:t xml:space="preserve"> </w:t>
      </w:r>
      <w:r w:rsidR="0027774E">
        <w:rPr>
          <w:sz w:val="20"/>
        </w:rPr>
        <w:t>; c)</w:t>
      </w:r>
      <w:r w:rsidR="0027774E" w:rsidRPr="00097592">
        <w:rPr>
          <w:sz w:val="20"/>
        </w:rPr>
        <w:t xml:space="preserve">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097592">
        <w:rPr>
          <w:b/>
          <w:bCs/>
          <w:sz w:val="20"/>
        </w:rPr>
        <w:t>D</w:t>
      </w:r>
      <w:r w:rsidR="00B016DD" w:rsidRPr="00097592">
        <w:rPr>
          <w:sz w:val="20"/>
        </w:rPr>
        <w:t xml:space="preserve"> </w:t>
      </w:r>
      <w:r w:rsidR="00FB108A">
        <w:rPr>
          <w:sz w:val="20"/>
        </w:rPr>
        <w:t>b</w:t>
      </w:r>
      <w:r w:rsidR="00B016DD">
        <w:rPr>
          <w:sz w:val="20"/>
        </w:rPr>
        <w:t>)</w:t>
      </w:r>
      <w:r w:rsidR="00B016DD" w:rsidRPr="00097592">
        <w:rPr>
          <w:sz w:val="20"/>
        </w:rPr>
        <w:t xml:space="preserve">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097592">
        <w:rPr>
          <w:b/>
          <w:bCs/>
          <w:sz w:val="20"/>
        </w:rPr>
        <w:t>E</w:t>
      </w:r>
      <w:r w:rsidR="00B016DD" w:rsidRPr="00097592">
        <w:rPr>
          <w:sz w:val="20"/>
        </w:rPr>
        <w:t xml:space="preserve"> </w:t>
      </w:r>
      <w:r w:rsidR="00F7161C">
        <w:rPr>
          <w:sz w:val="20"/>
        </w:rPr>
        <w:t>a</w:t>
      </w:r>
      <w:r w:rsidR="00FB108A">
        <w:rPr>
          <w:sz w:val="20"/>
        </w:rPr>
        <w:t>)</w:t>
      </w:r>
      <w:r w:rsidR="00B016DD" w:rsidRPr="00097592">
        <w:rPr>
          <w:sz w:val="20"/>
        </w:rPr>
        <w:t xml:space="preserve">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B96020">
        <w:rPr>
          <w:b/>
          <w:bCs/>
          <w:sz w:val="20"/>
        </w:rPr>
        <w:t>F</w:t>
      </w:r>
      <w:r w:rsidR="00B016DD" w:rsidRPr="00097592">
        <w:rPr>
          <w:sz w:val="20"/>
        </w:rPr>
        <w:t xml:space="preserve"> </w:t>
      </w:r>
      <w:r w:rsidR="00193681">
        <w:rPr>
          <w:sz w:val="20"/>
        </w:rPr>
        <w:t>c</w:t>
      </w:r>
      <w:r w:rsidR="00B96020">
        <w:rPr>
          <w:sz w:val="20"/>
        </w:rPr>
        <w:t xml:space="preserve">)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1D41D7">
        <w:rPr>
          <w:b/>
          <w:bCs/>
          <w:sz w:val="20"/>
        </w:rPr>
        <w:t>G</w:t>
      </w:r>
      <w:r w:rsidR="00B016DD" w:rsidRPr="00097592">
        <w:rPr>
          <w:sz w:val="20"/>
        </w:rPr>
        <w:t xml:space="preserve"> </w:t>
      </w:r>
      <w:r w:rsidR="00A60205">
        <w:rPr>
          <w:sz w:val="20"/>
        </w:rPr>
        <w:t xml:space="preserve">Pour ne plus porter le nom d’un </w:t>
      </w:r>
      <w:r w:rsidR="00081908">
        <w:rPr>
          <w:sz w:val="20"/>
        </w:rPr>
        <w:t>terroriste (« poseur de bombes »)</w:t>
      </w:r>
      <w:r w:rsidR="00A60205">
        <w:rPr>
          <w:sz w:val="20"/>
        </w:rPr>
        <w:t> ; pour ne p</w:t>
      </w:r>
      <w:r w:rsidR="00296471">
        <w:rPr>
          <w:sz w:val="20"/>
        </w:rPr>
        <w:t>lus</w:t>
      </w:r>
      <w:r w:rsidR="00A60205">
        <w:rPr>
          <w:sz w:val="20"/>
        </w:rPr>
        <w:t xml:space="preserve"> porter </w:t>
      </w:r>
      <w:r w:rsidR="00A60205" w:rsidRPr="002A71BC">
        <w:rPr>
          <w:sz w:val="20"/>
        </w:rPr>
        <w:t xml:space="preserve">le nom </w:t>
      </w:r>
      <w:r w:rsidR="00296471" w:rsidRPr="002A71BC">
        <w:rPr>
          <w:sz w:val="20"/>
        </w:rPr>
        <w:t xml:space="preserve">du meurtrier de sa mère </w:t>
      </w:r>
      <w:r w:rsidR="00296471">
        <w:rPr>
          <w:sz w:val="20"/>
        </w:rPr>
        <w:t xml:space="preserve">; pour ne plus porter le nom </w:t>
      </w:r>
      <w:r w:rsidR="00296471" w:rsidRPr="002A71BC">
        <w:rPr>
          <w:sz w:val="20"/>
        </w:rPr>
        <w:t xml:space="preserve">d’un père qui </w:t>
      </w:r>
      <w:r w:rsidR="003C1FC1" w:rsidRPr="002A71BC">
        <w:rPr>
          <w:sz w:val="20"/>
        </w:rPr>
        <w:t xml:space="preserve">a abusé de vous </w:t>
      </w:r>
      <w:r w:rsidR="00296471" w:rsidRPr="002A71BC">
        <w:rPr>
          <w:sz w:val="20"/>
        </w:rPr>
        <w:t>sexuellement</w:t>
      </w:r>
      <w:r w:rsidR="00081908" w:rsidRPr="002A71BC">
        <w:rPr>
          <w:sz w:val="20"/>
        </w:rPr>
        <w:t xml:space="preserve"> </w:t>
      </w:r>
      <w:r w:rsidR="00A60205" w:rsidRPr="002A71BC">
        <w:rPr>
          <w:sz w:val="20"/>
        </w:rPr>
        <w:t xml:space="preserve">; pour rendre hommage à </w:t>
      </w:r>
      <w:r w:rsidR="003C1FC1" w:rsidRPr="002A71BC">
        <w:rPr>
          <w:sz w:val="20"/>
        </w:rPr>
        <w:t>sa</w:t>
      </w:r>
      <w:r w:rsidR="00A60205" w:rsidRPr="002A71BC">
        <w:rPr>
          <w:sz w:val="20"/>
        </w:rPr>
        <w:t xml:space="preserve"> mère</w:t>
      </w:r>
      <w:r w:rsidR="009141FD" w:rsidRPr="002A71BC">
        <w:rPr>
          <w:sz w:val="20"/>
        </w:rPr>
        <w:t>.</w:t>
      </w:r>
      <w:r w:rsidR="00B016DD" w:rsidRPr="00097592">
        <w:rPr>
          <w:sz w:val="20"/>
        </w:rPr>
        <w:t xml:space="preserve"> 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 w:rsidRPr="00097592">
        <w:rPr>
          <w:b/>
          <w:bCs/>
          <w:sz w:val="20"/>
        </w:rPr>
        <w:t>H</w:t>
      </w:r>
      <w:r w:rsidR="00B016DD" w:rsidRPr="00097592">
        <w:rPr>
          <w:sz w:val="20"/>
        </w:rPr>
        <w:t xml:space="preserve"> </w:t>
      </w:r>
      <w:r w:rsidR="00A60205">
        <w:rPr>
          <w:sz w:val="20"/>
        </w:rPr>
        <w:t>83% ; 10% ; 7%</w:t>
      </w:r>
      <w:r w:rsidR="00B016DD">
        <w:rPr>
          <w:sz w:val="20"/>
        </w:rPr>
        <w:t xml:space="preserve"> </w:t>
      </w:r>
      <w:proofErr w:type="gramStart"/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>
        <w:rPr>
          <w:b/>
          <w:bCs/>
          <w:sz w:val="20"/>
        </w:rPr>
        <w:t>I</w:t>
      </w:r>
      <w:proofErr w:type="gramEnd"/>
      <w:r w:rsidR="00B016DD" w:rsidRPr="00097592">
        <w:rPr>
          <w:sz w:val="20"/>
        </w:rPr>
        <w:t xml:space="preserve"> </w:t>
      </w:r>
      <w:r w:rsidR="00247875">
        <w:rPr>
          <w:sz w:val="20"/>
        </w:rPr>
        <w:t>c</w:t>
      </w:r>
      <w:r w:rsidR="00B016DD">
        <w:rPr>
          <w:sz w:val="20"/>
        </w:rPr>
        <w:t xml:space="preserve">) </w:t>
      </w:r>
      <w:r w:rsidR="00B016DD" w:rsidRPr="00097592">
        <w:rPr>
          <w:color w:val="8B0324"/>
          <w:sz w:val="20"/>
        </w:rPr>
        <w:t>•</w:t>
      </w:r>
      <w:r w:rsidR="00B016DD" w:rsidRPr="00097592">
        <w:rPr>
          <w:sz w:val="20"/>
        </w:rPr>
        <w:t xml:space="preserve">  </w:t>
      </w:r>
      <w:r w:rsidR="00B016DD">
        <w:rPr>
          <w:b/>
          <w:bCs/>
          <w:sz w:val="20"/>
        </w:rPr>
        <w:t xml:space="preserve">J </w:t>
      </w:r>
      <w:r w:rsidR="009141FD">
        <w:rPr>
          <w:sz w:val="20"/>
        </w:rPr>
        <w:t>a)</w:t>
      </w:r>
    </w:p>
    <w:p w14:paraId="6BC0606E" w14:textId="77777777" w:rsidR="00673DE6" w:rsidRPr="005F6B2C" w:rsidRDefault="00673DE6" w:rsidP="002A71BC">
      <w:pPr>
        <w:pStyle w:val="4UEM12Zeile"/>
        <w:rPr>
          <w:shd w:val="clear" w:color="auto" w:fill="FFFFFF"/>
          <w:lang w:val="fr-FR"/>
        </w:rPr>
      </w:pPr>
    </w:p>
    <w:p w14:paraId="36647362" w14:textId="6DE68581" w:rsidR="00193681" w:rsidRPr="006E5902" w:rsidRDefault="005869C7" w:rsidP="00193681">
      <w:pPr>
        <w:pStyle w:val="1UEMGrundschriftmg"/>
        <w:rPr>
          <w:sz w:val="20"/>
          <w:szCs w:val="18"/>
        </w:rPr>
      </w:pPr>
      <w:r>
        <w:rPr>
          <w:b/>
          <w:sz w:val="20"/>
        </w:rPr>
        <w:t>4</w:t>
      </w:r>
      <w:r w:rsidR="00193681" w:rsidRPr="00EE62A0">
        <w:rPr>
          <w:b/>
          <w:sz w:val="20"/>
        </w:rPr>
        <w:t>.</w:t>
      </w:r>
      <w:r w:rsidR="00193681" w:rsidRPr="00A67C7C">
        <w:rPr>
          <w:b/>
        </w:rPr>
        <w:tab/>
      </w:r>
      <w:r w:rsidR="00193681" w:rsidRPr="006E5902">
        <w:rPr>
          <w:b/>
          <w:sz w:val="20"/>
          <w:szCs w:val="18"/>
        </w:rPr>
        <w:t>Horizontalement :</w:t>
      </w:r>
      <w:r w:rsidR="006E5902" w:rsidRPr="006E5902">
        <w:rPr>
          <w:sz w:val="20"/>
          <w:szCs w:val="18"/>
        </w:rPr>
        <w:t xml:space="preserve"> 1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C</w:t>
      </w:r>
      <w:r w:rsidR="007B0FC4">
        <w:rPr>
          <w:rFonts w:cs="Arial"/>
          <w:sz w:val="20"/>
          <w:szCs w:val="18"/>
        </w:rPr>
        <w:t xml:space="preserve">ÉLIBATAIRE </w:t>
      </w:r>
      <w:r w:rsidR="00193681" w:rsidRPr="006E5902">
        <w:rPr>
          <w:color w:val="8B0324"/>
          <w:sz w:val="20"/>
          <w:szCs w:val="18"/>
        </w:rPr>
        <w:t>•</w:t>
      </w:r>
      <w:r w:rsidR="007B0FC4">
        <w:rPr>
          <w:sz w:val="20"/>
          <w:szCs w:val="18"/>
        </w:rPr>
        <w:t xml:space="preserve"> </w:t>
      </w:r>
      <w:r w:rsidR="006E5902" w:rsidRPr="006E5902">
        <w:rPr>
          <w:sz w:val="20"/>
          <w:szCs w:val="18"/>
        </w:rPr>
        <w:t>5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PATRONYME</w:t>
      </w:r>
      <w:r w:rsidR="00193681" w:rsidRPr="006E5902">
        <w:rPr>
          <w:sz w:val="20"/>
          <w:szCs w:val="18"/>
        </w:rPr>
        <w:t xml:space="preserve"> </w:t>
      </w:r>
      <w:r w:rsidR="00193681" w:rsidRPr="006E5902">
        <w:rPr>
          <w:color w:val="8B0324"/>
          <w:sz w:val="20"/>
          <w:szCs w:val="18"/>
        </w:rPr>
        <w:t>•</w:t>
      </w:r>
      <w:r w:rsidR="007B0FC4">
        <w:rPr>
          <w:sz w:val="20"/>
          <w:szCs w:val="18"/>
        </w:rPr>
        <w:t xml:space="preserve"> </w:t>
      </w:r>
      <w:r w:rsidR="006E5902" w:rsidRPr="006E5902">
        <w:rPr>
          <w:sz w:val="20"/>
          <w:szCs w:val="18"/>
        </w:rPr>
        <w:t>6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MATRONYME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color w:val="8B0324"/>
          <w:sz w:val="20"/>
          <w:szCs w:val="18"/>
        </w:rPr>
        <w:t>•</w:t>
      </w:r>
      <w:r w:rsidR="00193681" w:rsidRPr="006E5902">
        <w:rPr>
          <w:color w:val="8B0324"/>
          <w:sz w:val="20"/>
          <w:szCs w:val="18"/>
        </w:rPr>
        <w:t xml:space="preserve"> </w:t>
      </w:r>
      <w:r w:rsidR="006E5902" w:rsidRPr="006E5902">
        <w:rPr>
          <w:sz w:val="20"/>
          <w:szCs w:val="18"/>
        </w:rPr>
        <w:t>8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 xml:space="preserve">PARENTS </w:t>
      </w:r>
      <w:r w:rsidR="00193681" w:rsidRPr="006E5902">
        <w:rPr>
          <w:color w:val="8B0324"/>
          <w:sz w:val="20"/>
          <w:szCs w:val="18"/>
        </w:rPr>
        <w:t>•</w:t>
      </w:r>
      <w:r w:rsidR="006E5902" w:rsidRPr="006E5902">
        <w:rPr>
          <w:sz w:val="20"/>
          <w:szCs w:val="18"/>
        </w:rPr>
        <w:t xml:space="preserve"> 10</w:t>
      </w:r>
      <w:r w:rsidR="00193681"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COUPLE</w:t>
      </w:r>
    </w:p>
    <w:p w14:paraId="3214F4EF" w14:textId="757C9C08" w:rsidR="00193681" w:rsidRDefault="00193681" w:rsidP="00193681">
      <w:pPr>
        <w:pStyle w:val="1UEMGrundschriftmg"/>
        <w:rPr>
          <w:sz w:val="20"/>
          <w:szCs w:val="18"/>
        </w:rPr>
      </w:pPr>
      <w:r w:rsidRPr="006E5902">
        <w:rPr>
          <w:b/>
          <w:sz w:val="20"/>
          <w:szCs w:val="18"/>
        </w:rPr>
        <w:t>Verticalement :</w:t>
      </w:r>
      <w:r w:rsidR="006E5902">
        <w:rPr>
          <w:sz w:val="20"/>
          <w:szCs w:val="18"/>
        </w:rPr>
        <w:t xml:space="preserve"> 2</w:t>
      </w:r>
      <w:r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TRANSMISSION</w:t>
      </w:r>
      <w:r w:rsidRPr="006E5902">
        <w:rPr>
          <w:sz w:val="20"/>
          <w:szCs w:val="18"/>
        </w:rPr>
        <w:t xml:space="preserve"> </w:t>
      </w:r>
      <w:r w:rsidRPr="006E5902">
        <w:rPr>
          <w:color w:val="8B0324"/>
          <w:sz w:val="20"/>
          <w:szCs w:val="18"/>
        </w:rPr>
        <w:t>•</w:t>
      </w:r>
      <w:r w:rsidR="007B0FC4">
        <w:rPr>
          <w:sz w:val="20"/>
          <w:szCs w:val="18"/>
        </w:rPr>
        <w:t xml:space="preserve"> </w:t>
      </w:r>
      <w:r w:rsidRPr="006E5902">
        <w:rPr>
          <w:sz w:val="20"/>
          <w:szCs w:val="18"/>
        </w:rPr>
        <w:t xml:space="preserve">3 </w:t>
      </w:r>
      <w:r w:rsidR="007B0FC4">
        <w:rPr>
          <w:sz w:val="20"/>
          <w:szCs w:val="18"/>
        </w:rPr>
        <w:t>RECOMPOS</w:t>
      </w:r>
      <w:r w:rsidR="007B0FC4">
        <w:rPr>
          <w:rFonts w:cs="Arial"/>
          <w:sz w:val="20"/>
          <w:szCs w:val="18"/>
        </w:rPr>
        <w:t>ÉE</w:t>
      </w:r>
      <w:r w:rsidR="007B0FC4">
        <w:rPr>
          <w:sz w:val="20"/>
          <w:szCs w:val="18"/>
        </w:rPr>
        <w:t xml:space="preserve"> </w:t>
      </w:r>
      <w:r w:rsidR="007B0FC4">
        <w:rPr>
          <w:color w:val="8B0324"/>
          <w:sz w:val="20"/>
          <w:szCs w:val="18"/>
        </w:rPr>
        <w:t>•</w:t>
      </w:r>
      <w:r w:rsidRPr="006E5902">
        <w:rPr>
          <w:sz w:val="20"/>
          <w:szCs w:val="18"/>
        </w:rPr>
        <w:t xml:space="preserve"> 4 </w:t>
      </w:r>
      <w:r w:rsidR="007B0FC4">
        <w:rPr>
          <w:sz w:val="20"/>
          <w:szCs w:val="18"/>
        </w:rPr>
        <w:t>G</w:t>
      </w:r>
      <w:r w:rsidR="007B0FC4">
        <w:rPr>
          <w:rFonts w:cs="Arial"/>
          <w:sz w:val="20"/>
          <w:szCs w:val="18"/>
        </w:rPr>
        <w:t>ÉNITEUR</w:t>
      </w:r>
      <w:r w:rsidR="007B0FC4">
        <w:rPr>
          <w:sz w:val="20"/>
          <w:szCs w:val="18"/>
        </w:rPr>
        <w:t xml:space="preserve"> </w:t>
      </w:r>
      <w:r w:rsidRPr="006E5902">
        <w:rPr>
          <w:color w:val="8B0324"/>
          <w:sz w:val="20"/>
          <w:szCs w:val="18"/>
        </w:rPr>
        <w:t>•</w:t>
      </w:r>
      <w:r w:rsidR="007B0FC4">
        <w:rPr>
          <w:sz w:val="20"/>
          <w:szCs w:val="18"/>
        </w:rPr>
        <w:t xml:space="preserve"> </w:t>
      </w:r>
      <w:r w:rsidR="006E5902">
        <w:rPr>
          <w:sz w:val="20"/>
          <w:szCs w:val="18"/>
        </w:rPr>
        <w:t>7</w:t>
      </w:r>
      <w:r w:rsidRPr="006E5902">
        <w:rPr>
          <w:sz w:val="20"/>
          <w:szCs w:val="18"/>
        </w:rPr>
        <w:t xml:space="preserve"> </w:t>
      </w:r>
      <w:r w:rsidR="007B0FC4">
        <w:rPr>
          <w:sz w:val="20"/>
          <w:szCs w:val="18"/>
        </w:rPr>
        <w:t>GARDE</w:t>
      </w:r>
      <w:r w:rsidRPr="006E5902">
        <w:rPr>
          <w:sz w:val="20"/>
          <w:szCs w:val="18"/>
        </w:rPr>
        <w:t xml:space="preserve"> </w:t>
      </w:r>
      <w:r w:rsidRPr="006E5902">
        <w:rPr>
          <w:color w:val="8B0324"/>
          <w:sz w:val="20"/>
          <w:szCs w:val="18"/>
        </w:rPr>
        <w:t>•</w:t>
      </w:r>
      <w:r w:rsidR="007B0FC4">
        <w:rPr>
          <w:sz w:val="20"/>
          <w:szCs w:val="18"/>
        </w:rPr>
        <w:t xml:space="preserve"> </w:t>
      </w:r>
      <w:r w:rsidR="006E5902">
        <w:rPr>
          <w:sz w:val="20"/>
          <w:szCs w:val="18"/>
        </w:rPr>
        <w:t>9</w:t>
      </w:r>
      <w:r w:rsidRPr="006E5902">
        <w:rPr>
          <w:sz w:val="20"/>
          <w:szCs w:val="18"/>
        </w:rPr>
        <w:t xml:space="preserve"> </w:t>
      </w:r>
      <w:r w:rsidR="007B0FC4">
        <w:rPr>
          <w:rFonts w:cs="Arial"/>
          <w:sz w:val="20"/>
          <w:szCs w:val="18"/>
        </w:rPr>
        <w:t>ÉPOUX</w:t>
      </w:r>
    </w:p>
    <w:p w14:paraId="780FC33D" w14:textId="11C05628" w:rsidR="006E5902" w:rsidRPr="005F6B2C" w:rsidRDefault="006E5902" w:rsidP="002A71BC">
      <w:pPr>
        <w:pStyle w:val="4UEM12Zeile"/>
        <w:rPr>
          <w:lang w:val="fr-FR"/>
        </w:rPr>
      </w:pPr>
    </w:p>
    <w:p w14:paraId="5625A961" w14:textId="180EC411" w:rsidR="004E098C" w:rsidRDefault="00EE62A0" w:rsidP="009C0451">
      <w:pPr>
        <w:pStyle w:val="1UEMGrundschriftmg"/>
        <w:tabs>
          <w:tab w:val="left" w:pos="709"/>
          <w:tab w:val="left" w:pos="993"/>
        </w:tabs>
        <w:rPr>
          <w:sz w:val="20"/>
        </w:rPr>
      </w:pPr>
      <w:r w:rsidRPr="00DD1C89">
        <w:rPr>
          <w:b/>
          <w:sz w:val="20"/>
        </w:rPr>
        <w:t>5.</w:t>
      </w:r>
      <w:r w:rsidRPr="00DD1C89">
        <w:rPr>
          <w:b/>
          <w:sz w:val="20"/>
        </w:rPr>
        <w:tab/>
      </w:r>
      <w:r w:rsidR="009C0451" w:rsidRPr="00DD1C89">
        <w:rPr>
          <w:b/>
          <w:sz w:val="20"/>
        </w:rPr>
        <w:t>M</w:t>
      </w:r>
      <w:r w:rsidR="009C0451">
        <w:rPr>
          <w:sz w:val="20"/>
        </w:rPr>
        <w:t xml:space="preserve">athilde </w:t>
      </w:r>
      <w:r w:rsidR="00C20DDD">
        <w:rPr>
          <w:b/>
          <w:sz w:val="20"/>
        </w:rPr>
        <w:t>C</w:t>
      </w:r>
      <w:r w:rsidR="00C20DDD">
        <w:rPr>
          <w:sz w:val="20"/>
        </w:rPr>
        <w:t>hevallier</w:t>
      </w:r>
      <w:r w:rsidR="009C0451" w:rsidRPr="009C0451">
        <w:rPr>
          <w:sz w:val="20"/>
        </w:rPr>
        <w:t xml:space="preserve"> est une jeun</w:t>
      </w:r>
      <w:r w:rsidR="009C0451">
        <w:rPr>
          <w:sz w:val="20"/>
        </w:rPr>
        <w:t xml:space="preserve">e fille en classe de première. </w:t>
      </w:r>
      <w:r w:rsidR="009C0451" w:rsidRPr="009C0451">
        <w:rPr>
          <w:b/>
          <w:sz w:val="20"/>
        </w:rPr>
        <w:t>E</w:t>
      </w:r>
      <w:r w:rsidR="009C0451" w:rsidRPr="009C0451">
        <w:rPr>
          <w:sz w:val="20"/>
        </w:rPr>
        <w:t xml:space="preserve">lle est une lycéenne on ne peut plus normale : elle aime traîner </w:t>
      </w:r>
      <w:r w:rsidR="00773AC5">
        <w:rPr>
          <w:sz w:val="20"/>
        </w:rPr>
        <w:t>dans les cafés</w:t>
      </w:r>
      <w:r w:rsidR="00773AC5" w:rsidRPr="009C0451">
        <w:rPr>
          <w:sz w:val="20"/>
        </w:rPr>
        <w:t xml:space="preserve"> </w:t>
      </w:r>
      <w:r w:rsidR="009C0451" w:rsidRPr="009C0451">
        <w:rPr>
          <w:sz w:val="20"/>
        </w:rPr>
        <w:t xml:space="preserve">avec </w:t>
      </w:r>
      <w:r w:rsidR="009C0451">
        <w:rPr>
          <w:sz w:val="20"/>
        </w:rPr>
        <w:t xml:space="preserve">ses camarades de classe, aller au cinéma </w:t>
      </w:r>
      <w:r w:rsidR="009C0451" w:rsidRPr="009C0451">
        <w:rPr>
          <w:b/>
          <w:sz w:val="20"/>
        </w:rPr>
        <w:t>P</w:t>
      </w:r>
      <w:r w:rsidR="00A60205">
        <w:rPr>
          <w:sz w:val="20"/>
        </w:rPr>
        <w:t xml:space="preserve">athé </w:t>
      </w:r>
      <w:r w:rsidR="009C0451">
        <w:rPr>
          <w:sz w:val="20"/>
        </w:rPr>
        <w:t xml:space="preserve">voir le dernier </w:t>
      </w:r>
      <w:r w:rsidR="009C0451" w:rsidRPr="009C0451">
        <w:rPr>
          <w:b/>
          <w:sz w:val="20"/>
        </w:rPr>
        <w:t>S</w:t>
      </w:r>
      <w:r w:rsidR="009C0451" w:rsidRPr="009C0451">
        <w:rPr>
          <w:sz w:val="20"/>
        </w:rPr>
        <w:t>pider</w:t>
      </w:r>
      <w:r w:rsidR="009C0451">
        <w:rPr>
          <w:sz w:val="20"/>
        </w:rPr>
        <w:t>-</w:t>
      </w:r>
      <w:r w:rsidR="009C0451" w:rsidRPr="009C0451">
        <w:rPr>
          <w:b/>
          <w:sz w:val="20"/>
        </w:rPr>
        <w:t>M</w:t>
      </w:r>
      <w:r w:rsidR="00773AC5">
        <w:rPr>
          <w:sz w:val="20"/>
        </w:rPr>
        <w:t>an et aller s</w:t>
      </w:r>
      <w:r w:rsidR="009C0451">
        <w:rPr>
          <w:sz w:val="20"/>
        </w:rPr>
        <w:t xml:space="preserve">e baigner dans l’océan </w:t>
      </w:r>
      <w:r w:rsidR="009C0451" w:rsidRPr="009C0451">
        <w:rPr>
          <w:b/>
          <w:sz w:val="20"/>
        </w:rPr>
        <w:t>A</w:t>
      </w:r>
      <w:r w:rsidR="009C0451" w:rsidRPr="009C0451">
        <w:rPr>
          <w:sz w:val="20"/>
        </w:rPr>
        <w:t>tlantiq</w:t>
      </w:r>
      <w:r w:rsidR="009C0451">
        <w:rPr>
          <w:sz w:val="20"/>
        </w:rPr>
        <w:t xml:space="preserve">ue l’été. </w:t>
      </w:r>
      <w:r w:rsidR="009C0451" w:rsidRPr="009C0451">
        <w:rPr>
          <w:b/>
          <w:sz w:val="20"/>
        </w:rPr>
        <w:t>A</w:t>
      </w:r>
      <w:r w:rsidR="009C0451" w:rsidRPr="009C0451">
        <w:rPr>
          <w:sz w:val="20"/>
        </w:rPr>
        <w:t xml:space="preserve">u lycée, elle se passionne pour les langues étrangères, notamment l’anglais et l’espagnol, et pour le romantisme, ce mouvement littéraire du </w:t>
      </w:r>
      <w:r w:rsidR="009C0451" w:rsidRPr="00170201">
        <w:rPr>
          <w:b/>
          <w:sz w:val="20"/>
        </w:rPr>
        <w:t>XIX</w:t>
      </w:r>
      <w:r w:rsidR="00D04465">
        <w:rPr>
          <w:sz w:val="20"/>
          <w:vertAlign w:val="superscript"/>
        </w:rPr>
        <w:t>e</w:t>
      </w:r>
      <w:r w:rsidR="009C0451">
        <w:rPr>
          <w:sz w:val="20"/>
        </w:rPr>
        <w:t xml:space="preserve"> siècle, depuis qu’elle a lu </w:t>
      </w:r>
      <w:r w:rsidR="000E7F53" w:rsidRPr="00A627FB">
        <w:rPr>
          <w:sz w:val="20"/>
        </w:rPr>
        <w:t>« </w:t>
      </w:r>
      <w:r w:rsidR="009C0451" w:rsidRPr="00A627FB">
        <w:rPr>
          <w:b/>
          <w:sz w:val="20"/>
        </w:rPr>
        <w:t>L</w:t>
      </w:r>
      <w:r w:rsidR="009C0451" w:rsidRPr="00A627FB">
        <w:rPr>
          <w:sz w:val="20"/>
        </w:rPr>
        <w:t xml:space="preserve">e </w:t>
      </w:r>
      <w:r w:rsidR="009C0451" w:rsidRPr="00A627FB">
        <w:rPr>
          <w:b/>
          <w:sz w:val="20"/>
        </w:rPr>
        <w:t>R</w:t>
      </w:r>
      <w:r w:rsidR="009C0451" w:rsidRPr="00A627FB">
        <w:rPr>
          <w:sz w:val="20"/>
        </w:rPr>
        <w:t xml:space="preserve">ouge et le </w:t>
      </w:r>
      <w:r w:rsidR="009C0451" w:rsidRPr="00A627FB">
        <w:rPr>
          <w:b/>
          <w:sz w:val="20"/>
        </w:rPr>
        <w:t>N</w:t>
      </w:r>
      <w:r w:rsidR="009C0451" w:rsidRPr="00A627FB">
        <w:rPr>
          <w:sz w:val="20"/>
        </w:rPr>
        <w:t>oir</w:t>
      </w:r>
      <w:r w:rsidR="000E7F53" w:rsidRPr="00A627FB">
        <w:rPr>
          <w:sz w:val="20"/>
        </w:rPr>
        <w:t> »</w:t>
      </w:r>
      <w:r w:rsidR="009C0451" w:rsidRPr="00A627FB">
        <w:rPr>
          <w:sz w:val="20"/>
        </w:rPr>
        <w:t xml:space="preserve"> </w:t>
      </w:r>
      <w:r w:rsidR="009C0451">
        <w:rPr>
          <w:sz w:val="20"/>
        </w:rPr>
        <w:t xml:space="preserve">de </w:t>
      </w:r>
      <w:r w:rsidR="009C0451" w:rsidRPr="009C0451">
        <w:rPr>
          <w:b/>
          <w:sz w:val="20"/>
        </w:rPr>
        <w:t>S</w:t>
      </w:r>
      <w:r w:rsidR="009C0451">
        <w:rPr>
          <w:sz w:val="20"/>
        </w:rPr>
        <w:t xml:space="preserve">tendhal en cours de français. </w:t>
      </w:r>
      <w:r w:rsidR="009C0451" w:rsidRPr="009C0451">
        <w:rPr>
          <w:b/>
          <w:sz w:val="20"/>
        </w:rPr>
        <w:t>M</w:t>
      </w:r>
      <w:r w:rsidR="009C0451" w:rsidRPr="009C0451">
        <w:rPr>
          <w:sz w:val="20"/>
        </w:rPr>
        <w:t>algré une vie ordinaire, elle</w:t>
      </w:r>
      <w:r w:rsidR="009C0451">
        <w:rPr>
          <w:sz w:val="20"/>
        </w:rPr>
        <w:t xml:space="preserve"> s’interroge </w:t>
      </w:r>
      <w:r w:rsidR="003B27BF" w:rsidRPr="009C0451">
        <w:rPr>
          <w:sz w:val="20"/>
        </w:rPr>
        <w:t>depuis plusieurs années</w:t>
      </w:r>
      <w:r w:rsidR="003B27BF">
        <w:rPr>
          <w:sz w:val="20"/>
        </w:rPr>
        <w:t xml:space="preserve"> </w:t>
      </w:r>
      <w:r w:rsidR="00DD39D3">
        <w:rPr>
          <w:sz w:val="20"/>
        </w:rPr>
        <w:t>sur son identité ; c</w:t>
      </w:r>
      <w:r w:rsidR="003B27BF">
        <w:rPr>
          <w:sz w:val="20"/>
        </w:rPr>
        <w:t>ar el</w:t>
      </w:r>
      <w:r w:rsidR="009C0451" w:rsidRPr="009C0451">
        <w:rPr>
          <w:sz w:val="20"/>
        </w:rPr>
        <w:t>le porte en elle une histoire doulour</w:t>
      </w:r>
      <w:r w:rsidR="009C0451">
        <w:rPr>
          <w:sz w:val="20"/>
        </w:rPr>
        <w:t xml:space="preserve">euse : son père, originaire de </w:t>
      </w:r>
      <w:r w:rsidR="009C0451" w:rsidRPr="009C0451">
        <w:rPr>
          <w:b/>
          <w:sz w:val="20"/>
        </w:rPr>
        <w:t>L</w:t>
      </w:r>
      <w:r w:rsidR="009C0451">
        <w:rPr>
          <w:sz w:val="20"/>
        </w:rPr>
        <w:t xml:space="preserve">yon, a quitté sa mère </w:t>
      </w:r>
      <w:r w:rsidR="009C0451" w:rsidRPr="009C0451">
        <w:rPr>
          <w:b/>
          <w:sz w:val="20"/>
        </w:rPr>
        <w:t>C</w:t>
      </w:r>
      <w:r w:rsidR="009C0451" w:rsidRPr="009C0451">
        <w:rPr>
          <w:sz w:val="20"/>
        </w:rPr>
        <w:t>atherine peu après sa naissance, et n’a jamais vou</w:t>
      </w:r>
      <w:r w:rsidR="009C0451">
        <w:rPr>
          <w:sz w:val="20"/>
        </w:rPr>
        <w:t xml:space="preserve">lu assumer son rôle de parent. </w:t>
      </w:r>
      <w:r w:rsidR="009C0451" w:rsidRPr="009C0451">
        <w:rPr>
          <w:b/>
          <w:sz w:val="20"/>
        </w:rPr>
        <w:t>P</w:t>
      </w:r>
      <w:r w:rsidR="009C0451" w:rsidRPr="009C0451">
        <w:rPr>
          <w:sz w:val="20"/>
        </w:rPr>
        <w:t xml:space="preserve">ourtant, </w:t>
      </w:r>
      <w:r w:rsidR="009C0451">
        <w:rPr>
          <w:sz w:val="20"/>
        </w:rPr>
        <w:t xml:space="preserve">c’est son nom que porte </w:t>
      </w:r>
      <w:r w:rsidR="009C0451" w:rsidRPr="009C0451">
        <w:rPr>
          <w:b/>
          <w:sz w:val="20"/>
        </w:rPr>
        <w:t>M</w:t>
      </w:r>
      <w:r w:rsidR="009C0451" w:rsidRPr="009C0451">
        <w:rPr>
          <w:sz w:val="20"/>
        </w:rPr>
        <w:t>athilde, et cela lui pèse, surtout quand les</w:t>
      </w:r>
      <w:r w:rsidR="009C0451">
        <w:rPr>
          <w:sz w:val="20"/>
        </w:rPr>
        <w:t xml:space="preserve"> profs font l’appel en classe. </w:t>
      </w:r>
      <w:r w:rsidR="009C0451" w:rsidRPr="009C0451">
        <w:rPr>
          <w:b/>
          <w:sz w:val="20"/>
        </w:rPr>
        <w:t>A</w:t>
      </w:r>
      <w:r w:rsidR="009C0451" w:rsidRPr="009C0451">
        <w:rPr>
          <w:sz w:val="20"/>
        </w:rPr>
        <w:t xml:space="preserve">lors, le jour </w:t>
      </w:r>
      <w:r w:rsidR="009C0451">
        <w:rPr>
          <w:sz w:val="20"/>
        </w:rPr>
        <w:t xml:space="preserve">de ses 18 ans, au lendemain du </w:t>
      </w:r>
      <w:r w:rsidR="009C0451" w:rsidRPr="009C0451">
        <w:rPr>
          <w:b/>
          <w:sz w:val="20"/>
        </w:rPr>
        <w:t>N</w:t>
      </w:r>
      <w:r w:rsidR="009C0451">
        <w:rPr>
          <w:sz w:val="20"/>
        </w:rPr>
        <w:t xml:space="preserve">ouvel </w:t>
      </w:r>
      <w:r w:rsidR="009C0451" w:rsidRPr="009C0451">
        <w:rPr>
          <w:b/>
          <w:sz w:val="20"/>
        </w:rPr>
        <w:t>A</w:t>
      </w:r>
      <w:r w:rsidR="009C0451" w:rsidRPr="009C0451">
        <w:rPr>
          <w:sz w:val="20"/>
        </w:rPr>
        <w:t>n, elle se rendra en mairie pour faire une d</w:t>
      </w:r>
      <w:r w:rsidR="009C0451">
        <w:rPr>
          <w:sz w:val="20"/>
        </w:rPr>
        <w:t xml:space="preserve">emande de changement de nom. </w:t>
      </w:r>
      <w:r w:rsidR="009C0451" w:rsidRPr="009C0451">
        <w:rPr>
          <w:b/>
          <w:sz w:val="20"/>
        </w:rPr>
        <w:t>L</w:t>
      </w:r>
      <w:r w:rsidR="009C0451">
        <w:rPr>
          <w:sz w:val="20"/>
        </w:rPr>
        <w:t>’</w:t>
      </w:r>
      <w:r w:rsidR="009C0451" w:rsidRPr="009C0451">
        <w:rPr>
          <w:rFonts w:cs="Arial"/>
          <w:b/>
          <w:sz w:val="20"/>
        </w:rPr>
        <w:t>É</w:t>
      </w:r>
      <w:r w:rsidR="009C0451" w:rsidRPr="009C0451">
        <w:rPr>
          <w:sz w:val="20"/>
        </w:rPr>
        <w:t xml:space="preserve">tat a facilité les démarches : </w:t>
      </w:r>
      <w:r w:rsidR="003B27BF">
        <w:rPr>
          <w:sz w:val="20"/>
        </w:rPr>
        <w:t>en voilà</w:t>
      </w:r>
      <w:r w:rsidR="009C0451">
        <w:rPr>
          <w:sz w:val="20"/>
        </w:rPr>
        <w:t xml:space="preserve"> une bonne mesure </w:t>
      </w:r>
      <w:r w:rsidR="00D31E1E">
        <w:rPr>
          <w:sz w:val="20"/>
        </w:rPr>
        <w:t>adoptée</w:t>
      </w:r>
      <w:r w:rsidR="009C0451">
        <w:rPr>
          <w:sz w:val="20"/>
        </w:rPr>
        <w:t xml:space="preserve"> par le </w:t>
      </w:r>
      <w:r w:rsidR="009C0451" w:rsidRPr="009C0451">
        <w:rPr>
          <w:b/>
          <w:sz w:val="20"/>
        </w:rPr>
        <w:t>P</w:t>
      </w:r>
      <w:r w:rsidR="009C0451" w:rsidRPr="009C0451">
        <w:rPr>
          <w:sz w:val="20"/>
        </w:rPr>
        <w:t>arlement, plus besoin de</w:t>
      </w:r>
      <w:r w:rsidR="009C0451">
        <w:rPr>
          <w:sz w:val="20"/>
        </w:rPr>
        <w:t xml:space="preserve"> passer par le ministère de la </w:t>
      </w:r>
      <w:r w:rsidR="009C0451" w:rsidRPr="009C0451">
        <w:rPr>
          <w:b/>
          <w:sz w:val="20"/>
        </w:rPr>
        <w:t>J</w:t>
      </w:r>
      <w:r w:rsidR="009C0451">
        <w:rPr>
          <w:sz w:val="20"/>
        </w:rPr>
        <w:t xml:space="preserve">ustice ! </w:t>
      </w:r>
      <w:r w:rsidR="009C0451" w:rsidRPr="009C0451">
        <w:rPr>
          <w:b/>
          <w:sz w:val="20"/>
        </w:rPr>
        <w:t>E</w:t>
      </w:r>
      <w:r w:rsidR="009C0451" w:rsidRPr="009C0451">
        <w:rPr>
          <w:sz w:val="20"/>
        </w:rPr>
        <w:t>lle pourra donc bien</w:t>
      </w:r>
      <w:r w:rsidR="009C0451">
        <w:rPr>
          <w:sz w:val="20"/>
        </w:rPr>
        <w:t xml:space="preserve">tôt prendre le nom de sa mère, </w:t>
      </w:r>
      <w:r w:rsidR="009C0451" w:rsidRPr="009C0451">
        <w:rPr>
          <w:b/>
          <w:sz w:val="20"/>
        </w:rPr>
        <w:t>L</w:t>
      </w:r>
      <w:r w:rsidR="009C0451">
        <w:rPr>
          <w:sz w:val="20"/>
        </w:rPr>
        <w:t xml:space="preserve">e </w:t>
      </w:r>
      <w:r w:rsidR="009C0451" w:rsidRPr="009C0451">
        <w:rPr>
          <w:b/>
          <w:sz w:val="20"/>
        </w:rPr>
        <w:t>G</w:t>
      </w:r>
      <w:r w:rsidR="009C0451" w:rsidRPr="009C0451">
        <w:rPr>
          <w:sz w:val="20"/>
        </w:rPr>
        <w:t>all, pour lui rendre hommage, mais aussi pour re</w:t>
      </w:r>
      <w:r w:rsidR="009C0451">
        <w:rPr>
          <w:sz w:val="20"/>
        </w:rPr>
        <w:t xml:space="preserve">trouver ses racines bretonnes. </w:t>
      </w:r>
      <w:r w:rsidR="009C0451" w:rsidRPr="009C0451">
        <w:rPr>
          <w:b/>
          <w:sz w:val="20"/>
        </w:rPr>
        <w:t>C</w:t>
      </w:r>
      <w:r w:rsidR="009C0451" w:rsidRPr="009C0451">
        <w:rPr>
          <w:sz w:val="20"/>
        </w:rPr>
        <w:t xml:space="preserve">omme sa mère, elle est née en </w:t>
      </w:r>
      <w:r w:rsidR="009C0451" w:rsidRPr="009C0451">
        <w:rPr>
          <w:b/>
          <w:sz w:val="20"/>
        </w:rPr>
        <w:t>B</w:t>
      </w:r>
      <w:r w:rsidR="009C0451">
        <w:rPr>
          <w:sz w:val="20"/>
        </w:rPr>
        <w:t xml:space="preserve">retagne et se sent </w:t>
      </w:r>
      <w:r w:rsidR="000A4135">
        <w:rPr>
          <w:sz w:val="20"/>
        </w:rPr>
        <w:t xml:space="preserve">à la fois française et </w:t>
      </w:r>
      <w:r w:rsidR="009C0451">
        <w:rPr>
          <w:sz w:val="20"/>
        </w:rPr>
        <w:t xml:space="preserve">bretonne. </w:t>
      </w:r>
      <w:r w:rsidR="009C0451" w:rsidRPr="009C0451">
        <w:rPr>
          <w:b/>
          <w:sz w:val="20"/>
        </w:rPr>
        <w:t>E</w:t>
      </w:r>
      <w:r w:rsidR="009C0451">
        <w:rPr>
          <w:sz w:val="20"/>
        </w:rPr>
        <w:t xml:space="preserve">lle a toujours vécu dans le </w:t>
      </w:r>
      <w:r w:rsidR="009C0451" w:rsidRPr="009C0451">
        <w:rPr>
          <w:b/>
          <w:sz w:val="20"/>
        </w:rPr>
        <w:t>F</w:t>
      </w:r>
      <w:r w:rsidR="009C0451" w:rsidRPr="009C0451">
        <w:rPr>
          <w:sz w:val="20"/>
        </w:rPr>
        <w:t>ini</w:t>
      </w:r>
      <w:r w:rsidR="00170201">
        <w:rPr>
          <w:sz w:val="20"/>
        </w:rPr>
        <w:t xml:space="preserve">stère, dans l’extrême </w:t>
      </w:r>
      <w:r w:rsidR="00870FED" w:rsidRPr="005F6B2C">
        <w:rPr>
          <w:sz w:val="20"/>
        </w:rPr>
        <w:t>o</w:t>
      </w:r>
      <w:r w:rsidR="009C0451" w:rsidRPr="005F6B2C">
        <w:rPr>
          <w:sz w:val="20"/>
        </w:rPr>
        <w:t>u</w:t>
      </w:r>
      <w:r w:rsidR="009C0451">
        <w:rPr>
          <w:sz w:val="20"/>
        </w:rPr>
        <w:t xml:space="preserve">est de la </w:t>
      </w:r>
      <w:r w:rsidR="00870FED" w:rsidRPr="00A627FB">
        <w:rPr>
          <w:b/>
          <w:sz w:val="20"/>
        </w:rPr>
        <w:t>F</w:t>
      </w:r>
      <w:r w:rsidR="00870FED" w:rsidRPr="00A627FB">
        <w:rPr>
          <w:bCs/>
          <w:sz w:val="20"/>
        </w:rPr>
        <w:t>rance</w:t>
      </w:r>
      <w:r w:rsidR="009C0451" w:rsidRPr="00A627FB">
        <w:rPr>
          <w:sz w:val="20"/>
        </w:rPr>
        <w:t xml:space="preserve">. </w:t>
      </w:r>
      <w:r w:rsidR="009C0451" w:rsidRPr="009C0451">
        <w:rPr>
          <w:b/>
          <w:sz w:val="20"/>
        </w:rPr>
        <w:t>P</w:t>
      </w:r>
      <w:r w:rsidR="009C0451" w:rsidRPr="009C0451">
        <w:rPr>
          <w:sz w:val="20"/>
        </w:rPr>
        <w:t>endant longtem</w:t>
      </w:r>
      <w:r w:rsidR="009C0451">
        <w:rPr>
          <w:sz w:val="20"/>
        </w:rPr>
        <w:t xml:space="preserve">ps, sa mère et elle ont vécu à </w:t>
      </w:r>
      <w:r w:rsidR="009C0451" w:rsidRPr="009C0451">
        <w:rPr>
          <w:b/>
          <w:sz w:val="20"/>
        </w:rPr>
        <w:t>Q</w:t>
      </w:r>
      <w:r w:rsidR="009C0451" w:rsidRPr="009C0451">
        <w:rPr>
          <w:sz w:val="20"/>
        </w:rPr>
        <w:t xml:space="preserve">uimper, une ville </w:t>
      </w:r>
      <w:r w:rsidR="00170201">
        <w:rPr>
          <w:sz w:val="20"/>
        </w:rPr>
        <w:t xml:space="preserve">située dans le </w:t>
      </w:r>
      <w:r w:rsidR="00C432C7" w:rsidRPr="005F6B2C">
        <w:rPr>
          <w:sz w:val="20"/>
        </w:rPr>
        <w:t>s</w:t>
      </w:r>
      <w:r w:rsidR="009C0451" w:rsidRPr="005F6B2C">
        <w:rPr>
          <w:sz w:val="20"/>
        </w:rPr>
        <w:t>u</w:t>
      </w:r>
      <w:r w:rsidR="009C0451">
        <w:rPr>
          <w:sz w:val="20"/>
        </w:rPr>
        <w:t>d</w:t>
      </w:r>
      <w:r w:rsidR="009C0451" w:rsidRPr="009C0451">
        <w:rPr>
          <w:sz w:val="20"/>
        </w:rPr>
        <w:t xml:space="preserve"> de la pointe bretonne, mais il y a deux ans elles ont déménagé ve</w:t>
      </w:r>
      <w:r w:rsidR="009C0451">
        <w:rPr>
          <w:sz w:val="20"/>
        </w:rPr>
        <w:t xml:space="preserve">rs le nord, à </w:t>
      </w:r>
      <w:r w:rsidR="009C0451" w:rsidRPr="009C0451">
        <w:rPr>
          <w:b/>
          <w:sz w:val="20"/>
        </w:rPr>
        <w:t>B</w:t>
      </w:r>
      <w:r w:rsidR="009C0451" w:rsidRPr="009C0451">
        <w:rPr>
          <w:sz w:val="20"/>
        </w:rPr>
        <w:t xml:space="preserve">rest, où sa mère </w:t>
      </w:r>
      <w:r w:rsidR="009C0451">
        <w:rPr>
          <w:sz w:val="20"/>
        </w:rPr>
        <w:t>a obtenu un poste</w:t>
      </w:r>
      <w:r w:rsidR="003B27BF">
        <w:rPr>
          <w:sz w:val="20"/>
        </w:rPr>
        <w:t xml:space="preserve"> de conservatrice</w:t>
      </w:r>
      <w:r w:rsidR="009C0451">
        <w:rPr>
          <w:sz w:val="20"/>
        </w:rPr>
        <w:t xml:space="preserve"> au musée des </w:t>
      </w:r>
      <w:r w:rsidR="009C0451" w:rsidRPr="009C0451">
        <w:rPr>
          <w:b/>
          <w:sz w:val="20"/>
        </w:rPr>
        <w:t>B</w:t>
      </w:r>
      <w:r w:rsidR="009C0451">
        <w:rPr>
          <w:sz w:val="20"/>
        </w:rPr>
        <w:t>eaux-</w:t>
      </w:r>
      <w:r w:rsidR="009C0451" w:rsidRPr="009C0451">
        <w:rPr>
          <w:b/>
          <w:sz w:val="20"/>
        </w:rPr>
        <w:t>A</w:t>
      </w:r>
      <w:r w:rsidR="009C0451">
        <w:rPr>
          <w:sz w:val="20"/>
        </w:rPr>
        <w:t xml:space="preserve">rts. </w:t>
      </w:r>
      <w:r w:rsidR="009C0451" w:rsidRPr="009C0451">
        <w:rPr>
          <w:b/>
          <w:sz w:val="20"/>
        </w:rPr>
        <w:t>M</w:t>
      </w:r>
      <w:r w:rsidR="009C0451" w:rsidRPr="009C0451">
        <w:rPr>
          <w:sz w:val="20"/>
        </w:rPr>
        <w:t>athilde espère que les démarches</w:t>
      </w:r>
      <w:r w:rsidR="003B27BF">
        <w:rPr>
          <w:sz w:val="20"/>
        </w:rPr>
        <w:t xml:space="preserve"> pour son changement de patronyme</w:t>
      </w:r>
      <w:r w:rsidR="009C0451" w:rsidRPr="009C0451">
        <w:rPr>
          <w:sz w:val="20"/>
        </w:rPr>
        <w:t xml:space="preserve"> seront rapides et qu’elle aura son nouveau nom inscrit su</w:t>
      </w:r>
      <w:r w:rsidR="009C0451">
        <w:rPr>
          <w:sz w:val="20"/>
        </w:rPr>
        <w:t xml:space="preserve">r son diplôme de baccalauréat. </w:t>
      </w:r>
      <w:r w:rsidR="009C0451" w:rsidRPr="009C0451">
        <w:rPr>
          <w:b/>
          <w:sz w:val="20"/>
        </w:rPr>
        <w:t>E</w:t>
      </w:r>
      <w:r w:rsidR="009C0451" w:rsidRPr="009C0451">
        <w:rPr>
          <w:sz w:val="20"/>
        </w:rPr>
        <w:t>nsu</w:t>
      </w:r>
      <w:r w:rsidR="009C0451">
        <w:rPr>
          <w:sz w:val="20"/>
        </w:rPr>
        <w:t xml:space="preserve">ite, elle pourra postuler à la </w:t>
      </w:r>
      <w:r w:rsidR="009C0451" w:rsidRPr="009C0451">
        <w:rPr>
          <w:b/>
          <w:sz w:val="20"/>
        </w:rPr>
        <w:t>S</w:t>
      </w:r>
      <w:r w:rsidR="009C0451">
        <w:rPr>
          <w:sz w:val="20"/>
        </w:rPr>
        <w:t xml:space="preserve">orbonne ou à </w:t>
      </w:r>
      <w:r w:rsidR="009C0451" w:rsidRPr="009C0451">
        <w:rPr>
          <w:b/>
          <w:sz w:val="20"/>
        </w:rPr>
        <w:t>S</w:t>
      </w:r>
      <w:r w:rsidR="009C0451">
        <w:rPr>
          <w:sz w:val="20"/>
        </w:rPr>
        <w:t xml:space="preserve">ciences </w:t>
      </w:r>
      <w:r w:rsidR="009C0451" w:rsidRPr="009C0451">
        <w:rPr>
          <w:b/>
          <w:sz w:val="20"/>
        </w:rPr>
        <w:t>P</w:t>
      </w:r>
      <w:r w:rsidR="000A4135">
        <w:rPr>
          <w:sz w:val="20"/>
        </w:rPr>
        <w:t xml:space="preserve">o sous son nouveau nom. </w:t>
      </w:r>
      <w:r w:rsidR="000A4135" w:rsidRPr="000A4135">
        <w:rPr>
          <w:b/>
          <w:sz w:val="20"/>
        </w:rPr>
        <w:t>O</w:t>
      </w:r>
      <w:r w:rsidR="000A4135">
        <w:rPr>
          <w:sz w:val="20"/>
        </w:rPr>
        <w:t xml:space="preserve">u bien devrait-elle d’abord faire une année de volontariat en </w:t>
      </w:r>
      <w:r w:rsidR="000A4135" w:rsidRPr="000A4135">
        <w:rPr>
          <w:b/>
          <w:sz w:val="20"/>
        </w:rPr>
        <w:t>A</w:t>
      </w:r>
      <w:r w:rsidR="000A4135">
        <w:rPr>
          <w:sz w:val="20"/>
        </w:rPr>
        <w:t xml:space="preserve">mérique du </w:t>
      </w:r>
      <w:r w:rsidR="000A4135" w:rsidRPr="000A4135">
        <w:rPr>
          <w:b/>
          <w:sz w:val="20"/>
        </w:rPr>
        <w:t>S</w:t>
      </w:r>
      <w:r w:rsidR="000A4135">
        <w:rPr>
          <w:sz w:val="20"/>
        </w:rPr>
        <w:t>ud ou dans un pays d’</w:t>
      </w:r>
      <w:r w:rsidR="000A4135" w:rsidRPr="000A4135">
        <w:rPr>
          <w:b/>
          <w:sz w:val="20"/>
        </w:rPr>
        <w:t>A</w:t>
      </w:r>
      <w:r w:rsidR="000A4135">
        <w:rPr>
          <w:sz w:val="20"/>
        </w:rPr>
        <w:t xml:space="preserve">sie du </w:t>
      </w:r>
      <w:r w:rsidR="000A4135" w:rsidRPr="000A4135">
        <w:rPr>
          <w:b/>
          <w:sz w:val="20"/>
        </w:rPr>
        <w:t>S</w:t>
      </w:r>
      <w:r w:rsidR="000A4135">
        <w:rPr>
          <w:sz w:val="20"/>
        </w:rPr>
        <w:t>ud-</w:t>
      </w:r>
      <w:r w:rsidR="000A4135" w:rsidRPr="000A4135">
        <w:rPr>
          <w:b/>
          <w:sz w:val="20"/>
        </w:rPr>
        <w:t>E</w:t>
      </w:r>
      <w:r w:rsidR="000A4135">
        <w:rPr>
          <w:sz w:val="20"/>
        </w:rPr>
        <w:t>st ?</w:t>
      </w:r>
      <w:r w:rsidR="009C0451" w:rsidRPr="009C0451">
        <w:rPr>
          <w:sz w:val="20"/>
        </w:rPr>
        <w:t xml:space="preserve"> </w:t>
      </w:r>
      <w:r w:rsidR="000A4135" w:rsidRPr="000A4135">
        <w:rPr>
          <w:b/>
          <w:sz w:val="20"/>
        </w:rPr>
        <w:t>E</w:t>
      </w:r>
      <w:r w:rsidR="007F6E03" w:rsidRPr="007F6E03">
        <w:rPr>
          <w:sz w:val="20"/>
        </w:rPr>
        <w:t>lle espère un jour travaille</w:t>
      </w:r>
      <w:r w:rsidR="007F6E03">
        <w:rPr>
          <w:sz w:val="20"/>
        </w:rPr>
        <w:t>r pour l’</w:t>
      </w:r>
      <w:r w:rsidR="007F6E03" w:rsidRPr="007F6E03">
        <w:rPr>
          <w:b/>
          <w:sz w:val="20"/>
        </w:rPr>
        <w:t>U</w:t>
      </w:r>
      <w:r w:rsidR="000A4135">
        <w:rPr>
          <w:sz w:val="20"/>
        </w:rPr>
        <w:t>nion européenne</w:t>
      </w:r>
      <w:r w:rsidR="007F6E03" w:rsidRPr="007F6E03">
        <w:rPr>
          <w:sz w:val="20"/>
        </w:rPr>
        <w:t xml:space="preserve"> ou pour </w:t>
      </w:r>
      <w:r w:rsidR="00170201">
        <w:rPr>
          <w:sz w:val="20"/>
        </w:rPr>
        <w:t xml:space="preserve">une </w:t>
      </w:r>
      <w:r w:rsidR="00170201" w:rsidRPr="00170201">
        <w:rPr>
          <w:b/>
          <w:sz w:val="20"/>
        </w:rPr>
        <w:t>ONG</w:t>
      </w:r>
      <w:r w:rsidR="000A4135">
        <w:rPr>
          <w:sz w:val="20"/>
        </w:rPr>
        <w:t xml:space="preserve">, et une expérience à l’étranger serait un plus pour son </w:t>
      </w:r>
      <w:r w:rsidR="000A4135" w:rsidRPr="000A4135">
        <w:rPr>
          <w:b/>
          <w:sz w:val="20"/>
        </w:rPr>
        <w:t>CV</w:t>
      </w:r>
      <w:r w:rsidR="007F6E03" w:rsidRPr="007F6E03">
        <w:rPr>
          <w:sz w:val="20"/>
        </w:rPr>
        <w:t>.</w:t>
      </w:r>
      <w:r w:rsidR="007F6E03">
        <w:rPr>
          <w:sz w:val="20"/>
        </w:rPr>
        <w:t xml:space="preserve"> </w:t>
      </w:r>
      <w:r w:rsidR="000A4135" w:rsidRPr="000A4135">
        <w:rPr>
          <w:b/>
          <w:sz w:val="20"/>
        </w:rPr>
        <w:t>E</w:t>
      </w:r>
      <w:r w:rsidR="000A4135" w:rsidRPr="000A4135">
        <w:rPr>
          <w:sz w:val="20"/>
        </w:rPr>
        <w:t>n</w:t>
      </w:r>
      <w:r w:rsidR="000A4135">
        <w:rPr>
          <w:sz w:val="20"/>
        </w:rPr>
        <w:t xml:space="preserve"> attendant, c</w:t>
      </w:r>
      <w:r w:rsidR="009C0451" w:rsidRPr="000A4135">
        <w:rPr>
          <w:sz w:val="20"/>
        </w:rPr>
        <w:t>e</w:t>
      </w:r>
      <w:r w:rsidR="009C0451" w:rsidRPr="009C0451">
        <w:rPr>
          <w:sz w:val="20"/>
        </w:rPr>
        <w:t xml:space="preserve"> qui est certain, c’est qu’elle organisera un</w:t>
      </w:r>
      <w:r w:rsidR="003B27BF">
        <w:rPr>
          <w:sz w:val="20"/>
        </w:rPr>
        <w:t xml:space="preserve">e fête pour célébrer </w:t>
      </w:r>
      <w:r w:rsidR="000A4135">
        <w:rPr>
          <w:sz w:val="20"/>
        </w:rPr>
        <w:t>son changement de nom</w:t>
      </w:r>
      <w:r w:rsidR="003B27BF">
        <w:rPr>
          <w:sz w:val="20"/>
        </w:rPr>
        <w:t xml:space="preserve"> </w:t>
      </w:r>
      <w:r w:rsidR="009C0451" w:rsidRPr="009C0451">
        <w:rPr>
          <w:sz w:val="20"/>
        </w:rPr>
        <w:t xml:space="preserve">: sa meilleure amie prendra un </w:t>
      </w:r>
      <w:r w:rsidR="009C0451" w:rsidRPr="009C0451">
        <w:rPr>
          <w:b/>
          <w:sz w:val="20"/>
        </w:rPr>
        <w:t>TGV</w:t>
      </w:r>
      <w:r w:rsidR="009C0451" w:rsidRPr="009C0451">
        <w:rPr>
          <w:sz w:val="20"/>
        </w:rPr>
        <w:t xml:space="preserve"> depuis </w:t>
      </w:r>
      <w:r w:rsidR="009C0451" w:rsidRPr="009C0451">
        <w:rPr>
          <w:b/>
          <w:sz w:val="20"/>
        </w:rPr>
        <w:t>S</w:t>
      </w:r>
      <w:r w:rsidR="009C0451" w:rsidRPr="009C0451">
        <w:rPr>
          <w:sz w:val="20"/>
        </w:rPr>
        <w:t>aint-</w:t>
      </w:r>
      <w:r w:rsidR="009C0451" w:rsidRPr="009C0451">
        <w:rPr>
          <w:b/>
          <w:sz w:val="20"/>
        </w:rPr>
        <w:t>B</w:t>
      </w:r>
      <w:r w:rsidR="009C0451" w:rsidRPr="009C0451">
        <w:rPr>
          <w:sz w:val="20"/>
        </w:rPr>
        <w:t>rieuc pour la rejoindre, ses grands-parents pre</w:t>
      </w:r>
      <w:r w:rsidR="009C0451">
        <w:rPr>
          <w:sz w:val="20"/>
        </w:rPr>
        <w:t>ndront le ferry depuis l’île d’</w:t>
      </w:r>
      <w:r w:rsidR="009C0451" w:rsidRPr="009C0451">
        <w:rPr>
          <w:b/>
          <w:sz w:val="20"/>
        </w:rPr>
        <w:t>O</w:t>
      </w:r>
      <w:r w:rsidR="009C0451" w:rsidRPr="009C0451">
        <w:rPr>
          <w:sz w:val="20"/>
        </w:rPr>
        <w:t>uessant et s</w:t>
      </w:r>
      <w:r w:rsidR="009C0451">
        <w:rPr>
          <w:sz w:val="20"/>
        </w:rPr>
        <w:t xml:space="preserve">a mère prendra un jour de </w:t>
      </w:r>
      <w:r w:rsidR="009C0451" w:rsidRPr="009C0451">
        <w:rPr>
          <w:b/>
          <w:sz w:val="20"/>
        </w:rPr>
        <w:t>RTT</w:t>
      </w:r>
      <w:r w:rsidR="009C0451">
        <w:rPr>
          <w:sz w:val="20"/>
        </w:rPr>
        <w:t xml:space="preserve">. </w:t>
      </w:r>
      <w:r w:rsidR="009C0451" w:rsidRPr="009C0451">
        <w:rPr>
          <w:b/>
          <w:sz w:val="20"/>
        </w:rPr>
        <w:t>A</w:t>
      </w:r>
      <w:r w:rsidR="009C0451" w:rsidRPr="009C0451">
        <w:rPr>
          <w:sz w:val="20"/>
        </w:rPr>
        <w:t xml:space="preserve">u programme : cidre, crêpes et kouign-amann, </w:t>
      </w:r>
      <w:r w:rsidR="009C0451">
        <w:rPr>
          <w:sz w:val="20"/>
        </w:rPr>
        <w:t xml:space="preserve">et </w:t>
      </w:r>
      <w:r w:rsidR="009C0451" w:rsidRPr="009C0451">
        <w:rPr>
          <w:b/>
          <w:sz w:val="20"/>
        </w:rPr>
        <w:t>A</w:t>
      </w:r>
      <w:r w:rsidR="009C0451">
        <w:rPr>
          <w:sz w:val="20"/>
        </w:rPr>
        <w:t xml:space="preserve">lan </w:t>
      </w:r>
      <w:proofErr w:type="spellStart"/>
      <w:r w:rsidR="009C0451" w:rsidRPr="009C0451">
        <w:rPr>
          <w:b/>
          <w:sz w:val="20"/>
        </w:rPr>
        <w:t>S</w:t>
      </w:r>
      <w:r w:rsidR="009C0451">
        <w:rPr>
          <w:sz w:val="20"/>
        </w:rPr>
        <w:t>tivell</w:t>
      </w:r>
      <w:proofErr w:type="spellEnd"/>
      <w:r w:rsidR="009C0451">
        <w:rPr>
          <w:sz w:val="20"/>
        </w:rPr>
        <w:t xml:space="preserve"> pour la musique, </w:t>
      </w:r>
      <w:r w:rsidR="009C0451" w:rsidRPr="009C0451">
        <w:rPr>
          <w:sz w:val="20"/>
        </w:rPr>
        <w:t xml:space="preserve">en l’honneur de sa région </w:t>
      </w:r>
      <w:r w:rsidR="00026B88">
        <w:rPr>
          <w:sz w:val="20"/>
        </w:rPr>
        <w:t>natale</w:t>
      </w:r>
      <w:r w:rsidR="009C0451" w:rsidRPr="009C0451">
        <w:rPr>
          <w:sz w:val="20"/>
        </w:rPr>
        <w:t>.</w:t>
      </w:r>
    </w:p>
    <w:p w14:paraId="3D7DDDAD" w14:textId="77777777" w:rsidR="009C0451" w:rsidRPr="005F6B2C" w:rsidRDefault="009C0451" w:rsidP="002A71BC">
      <w:pPr>
        <w:pStyle w:val="4UEM12Zeile"/>
        <w:rPr>
          <w:lang w:val="fr-FR"/>
        </w:rPr>
      </w:pPr>
    </w:p>
    <w:p w14:paraId="3C63936D" w14:textId="228761B2" w:rsidR="00EE53E4" w:rsidRDefault="00193681" w:rsidP="00543841">
      <w:pPr>
        <w:pStyle w:val="1UEMGrundschriftmg"/>
        <w:rPr>
          <w:sz w:val="20"/>
        </w:rPr>
      </w:pPr>
      <w:r>
        <w:rPr>
          <w:b/>
          <w:bCs/>
          <w:sz w:val="20"/>
          <w:shd w:val="clear" w:color="auto" w:fill="FFFFFF"/>
        </w:rPr>
        <w:t>6</w:t>
      </w:r>
      <w:r w:rsidR="003962C9" w:rsidRPr="00A645DB">
        <w:rPr>
          <w:b/>
          <w:bCs/>
          <w:sz w:val="20"/>
          <w:shd w:val="clear" w:color="auto" w:fill="FFFFFF"/>
        </w:rPr>
        <w:t>.</w:t>
      </w:r>
      <w:r w:rsidR="003962C9" w:rsidRPr="00A645DB">
        <w:rPr>
          <w:sz w:val="20"/>
          <w:shd w:val="clear" w:color="auto" w:fill="FFFFFF"/>
        </w:rPr>
        <w:tab/>
      </w:r>
      <w:r w:rsidR="003962C9" w:rsidRPr="00A645DB">
        <w:rPr>
          <w:b/>
          <w:bCs/>
          <w:sz w:val="20"/>
          <w:shd w:val="clear" w:color="auto" w:fill="FFFFFF"/>
        </w:rPr>
        <w:t>a)</w:t>
      </w:r>
      <w:r w:rsidR="001D4269">
        <w:rPr>
          <w:sz w:val="20"/>
          <w:shd w:val="clear" w:color="auto" w:fill="FFFFFF"/>
        </w:rPr>
        <w:tab/>
      </w:r>
      <w:r w:rsidR="00FE332D">
        <w:rPr>
          <w:bCs/>
          <w:sz w:val="20"/>
          <w:u w:val="single"/>
          <w:shd w:val="clear" w:color="auto" w:fill="FFFFFF"/>
        </w:rPr>
        <w:t>Exemple de réponse</w:t>
      </w:r>
      <w:r w:rsidR="00FE332D" w:rsidRPr="00B405C4">
        <w:rPr>
          <w:bCs/>
          <w:sz w:val="20"/>
          <w:shd w:val="clear" w:color="auto" w:fill="FFFFFF"/>
        </w:rPr>
        <w:t> :</w:t>
      </w:r>
      <w:r w:rsidR="00FE332D">
        <w:rPr>
          <w:bCs/>
          <w:sz w:val="20"/>
          <w:shd w:val="clear" w:color="auto" w:fill="FFFFFF"/>
        </w:rPr>
        <w:t xml:space="preserve"> </w:t>
      </w:r>
      <w:r w:rsidR="00A60205">
        <w:rPr>
          <w:sz w:val="20"/>
        </w:rPr>
        <w:t>Selon moi, il est injuste que les</w:t>
      </w:r>
      <w:r w:rsidR="009E5D54">
        <w:rPr>
          <w:sz w:val="20"/>
        </w:rPr>
        <w:t xml:space="preserve"> mère</w:t>
      </w:r>
      <w:r w:rsidR="00A60205">
        <w:rPr>
          <w:sz w:val="20"/>
        </w:rPr>
        <w:t>s</w:t>
      </w:r>
      <w:r w:rsidR="009E5D54">
        <w:rPr>
          <w:sz w:val="20"/>
        </w:rPr>
        <w:t xml:space="preserve"> soit exclue</w:t>
      </w:r>
      <w:r w:rsidR="00FE332D">
        <w:rPr>
          <w:sz w:val="20"/>
        </w:rPr>
        <w:t>s</w:t>
      </w:r>
      <w:r w:rsidR="009E5D54">
        <w:rPr>
          <w:sz w:val="20"/>
        </w:rPr>
        <w:t xml:space="preserve"> </w:t>
      </w:r>
      <w:r w:rsidR="00FE332D">
        <w:rPr>
          <w:sz w:val="20"/>
        </w:rPr>
        <w:t>du nom de leurs enfants, surtout l</w:t>
      </w:r>
      <w:r w:rsidR="00081908">
        <w:rPr>
          <w:sz w:val="20"/>
        </w:rPr>
        <w:t xml:space="preserve">orsque l’on sait qu’en moyenne </w:t>
      </w:r>
      <w:r w:rsidR="002D6881" w:rsidRPr="00A627FB">
        <w:rPr>
          <w:sz w:val="20"/>
        </w:rPr>
        <w:t>elles</w:t>
      </w:r>
      <w:r w:rsidR="00FE332D" w:rsidRPr="00A627FB">
        <w:rPr>
          <w:sz w:val="20"/>
        </w:rPr>
        <w:t xml:space="preserve"> s’occupent plus de</w:t>
      </w:r>
      <w:r w:rsidR="008444AD" w:rsidRPr="00A627FB">
        <w:rPr>
          <w:sz w:val="20"/>
        </w:rPr>
        <w:t xml:space="preserve"> ces derniers</w:t>
      </w:r>
      <w:r w:rsidR="00FE332D" w:rsidRPr="00A627FB">
        <w:rPr>
          <w:sz w:val="20"/>
        </w:rPr>
        <w:t xml:space="preserve"> que les </w:t>
      </w:r>
      <w:r w:rsidR="002D6881" w:rsidRPr="00A627FB">
        <w:rPr>
          <w:sz w:val="20"/>
        </w:rPr>
        <w:t>pères</w:t>
      </w:r>
      <w:r w:rsidR="008444AD" w:rsidRPr="00A627FB">
        <w:rPr>
          <w:sz w:val="20"/>
        </w:rPr>
        <w:t xml:space="preserve"> – c</w:t>
      </w:r>
      <w:r w:rsidR="00EA30A6" w:rsidRPr="00A627FB">
        <w:rPr>
          <w:sz w:val="20"/>
        </w:rPr>
        <w:t>omme le montre le chiffre concernant la garde des enfants, cité dans l’article de l’Express.</w:t>
      </w:r>
      <w:r w:rsidR="00FE332D" w:rsidRPr="00A627FB">
        <w:rPr>
          <w:sz w:val="20"/>
        </w:rPr>
        <w:t xml:space="preserve"> </w:t>
      </w:r>
      <w:r w:rsidR="00FE332D">
        <w:rPr>
          <w:sz w:val="20"/>
        </w:rPr>
        <w:t xml:space="preserve">La coutume qui </w:t>
      </w:r>
      <w:r w:rsidR="00081908">
        <w:rPr>
          <w:sz w:val="20"/>
        </w:rPr>
        <w:t xml:space="preserve">veut </w:t>
      </w:r>
      <w:r w:rsidR="00081908" w:rsidRPr="00A627FB">
        <w:rPr>
          <w:sz w:val="20"/>
        </w:rPr>
        <w:t>qu</w:t>
      </w:r>
      <w:r w:rsidR="00EA30A6" w:rsidRPr="00A627FB">
        <w:rPr>
          <w:sz w:val="20"/>
        </w:rPr>
        <w:t xml:space="preserve">’en France </w:t>
      </w:r>
      <w:r w:rsidR="00081908" w:rsidRPr="00A627FB">
        <w:rPr>
          <w:sz w:val="20"/>
        </w:rPr>
        <w:t xml:space="preserve">l’homme transmette son nom </w:t>
      </w:r>
      <w:r w:rsidR="00F656D9" w:rsidRPr="00A627FB">
        <w:rPr>
          <w:sz w:val="20"/>
        </w:rPr>
        <w:t xml:space="preserve">à l’enfant </w:t>
      </w:r>
      <w:r w:rsidR="004B2C2E" w:rsidRPr="00A627FB">
        <w:rPr>
          <w:sz w:val="20"/>
        </w:rPr>
        <w:t xml:space="preserve">dans la majorité des cas </w:t>
      </w:r>
      <w:r w:rsidR="00081908" w:rsidRPr="00A627FB">
        <w:rPr>
          <w:sz w:val="20"/>
        </w:rPr>
        <w:t>me</w:t>
      </w:r>
      <w:r w:rsidR="00FE332D" w:rsidRPr="00A627FB">
        <w:rPr>
          <w:sz w:val="20"/>
        </w:rPr>
        <w:t xml:space="preserve"> semble </w:t>
      </w:r>
      <w:r w:rsidR="00956132" w:rsidRPr="00A627FB">
        <w:rPr>
          <w:sz w:val="20"/>
        </w:rPr>
        <w:t xml:space="preserve">aujourd’hui dépassée </w:t>
      </w:r>
      <w:r w:rsidR="00FE332D">
        <w:rPr>
          <w:sz w:val="20"/>
        </w:rPr>
        <w:t>et ingrate envers les femmes</w:t>
      </w:r>
      <w:r w:rsidR="00DE19ED">
        <w:rPr>
          <w:sz w:val="20"/>
        </w:rPr>
        <w:t> </w:t>
      </w:r>
      <w:r w:rsidR="00DE19ED" w:rsidRPr="00A627FB">
        <w:rPr>
          <w:sz w:val="20"/>
        </w:rPr>
        <w:t>: elle ne</w:t>
      </w:r>
      <w:r w:rsidR="00FD3DF2" w:rsidRPr="00A627FB">
        <w:rPr>
          <w:sz w:val="20"/>
        </w:rPr>
        <w:t xml:space="preserve"> prend pas en</w:t>
      </w:r>
      <w:r w:rsidR="009658B0" w:rsidRPr="00A627FB">
        <w:rPr>
          <w:sz w:val="20"/>
        </w:rPr>
        <w:t xml:space="preserve"> compte </w:t>
      </w:r>
      <w:r w:rsidR="00DE19ED" w:rsidRPr="00A627FB">
        <w:rPr>
          <w:sz w:val="20"/>
        </w:rPr>
        <w:t xml:space="preserve">l’évolution </w:t>
      </w:r>
      <w:r w:rsidR="009658B0" w:rsidRPr="00A627FB">
        <w:rPr>
          <w:sz w:val="20"/>
        </w:rPr>
        <w:t xml:space="preserve">de </w:t>
      </w:r>
      <w:r w:rsidR="00FD3DF2" w:rsidRPr="00A627FB">
        <w:rPr>
          <w:sz w:val="20"/>
        </w:rPr>
        <w:t xml:space="preserve">la société et de </w:t>
      </w:r>
      <w:r w:rsidR="009658B0" w:rsidRPr="00A627FB">
        <w:rPr>
          <w:sz w:val="20"/>
        </w:rPr>
        <w:t>la famille</w:t>
      </w:r>
      <w:r w:rsidR="00FD3DF2" w:rsidRPr="00A627FB">
        <w:rPr>
          <w:sz w:val="20"/>
        </w:rPr>
        <w:t xml:space="preserve"> en particulier</w:t>
      </w:r>
      <w:r w:rsidR="009658B0" w:rsidRPr="00A627FB">
        <w:rPr>
          <w:sz w:val="20"/>
        </w:rPr>
        <w:t xml:space="preserve">. </w:t>
      </w:r>
      <w:r w:rsidR="00861EAF" w:rsidRPr="00A627FB">
        <w:rPr>
          <w:sz w:val="20"/>
        </w:rPr>
        <w:t>Ainsi</w:t>
      </w:r>
      <w:r w:rsidR="00A627FB">
        <w:rPr>
          <w:sz w:val="20"/>
        </w:rPr>
        <w:t>,</w:t>
      </w:r>
      <w:r w:rsidR="00861EAF" w:rsidRPr="00A627FB">
        <w:rPr>
          <w:sz w:val="20"/>
        </w:rPr>
        <w:t xml:space="preserve"> d</w:t>
      </w:r>
      <w:r w:rsidR="00FE332D" w:rsidRPr="00A627FB">
        <w:rPr>
          <w:sz w:val="20"/>
        </w:rPr>
        <w:t xml:space="preserve">ans le cas </w:t>
      </w:r>
      <w:r w:rsidR="00FE332D" w:rsidRPr="00861EAF">
        <w:rPr>
          <w:sz w:val="20"/>
        </w:rPr>
        <w:t xml:space="preserve">d’une </w:t>
      </w:r>
      <w:r w:rsidR="005869C7" w:rsidRPr="00861EAF">
        <w:rPr>
          <w:sz w:val="20"/>
        </w:rPr>
        <w:t xml:space="preserve">maman </w:t>
      </w:r>
      <w:r w:rsidR="00B30A32" w:rsidRPr="00A627FB">
        <w:rPr>
          <w:sz w:val="20"/>
        </w:rPr>
        <w:t>qui élève seule son enfant</w:t>
      </w:r>
      <w:r w:rsidR="00FE332D" w:rsidRPr="00A627FB">
        <w:rPr>
          <w:sz w:val="20"/>
        </w:rPr>
        <w:t xml:space="preserve">, </w:t>
      </w:r>
      <w:r w:rsidR="00081908" w:rsidRPr="00A627FB">
        <w:rPr>
          <w:sz w:val="20"/>
        </w:rPr>
        <w:t>elle</w:t>
      </w:r>
      <w:r w:rsidR="00FE332D" w:rsidRPr="00861EAF">
        <w:rPr>
          <w:sz w:val="20"/>
        </w:rPr>
        <w:t xml:space="preserve"> devra toujours prouver</w:t>
      </w:r>
      <w:r w:rsidR="009F0995" w:rsidRPr="00A627FB">
        <w:rPr>
          <w:sz w:val="20"/>
        </w:rPr>
        <w:t>,</w:t>
      </w:r>
      <w:r w:rsidR="00FE332D" w:rsidRPr="00A627FB">
        <w:rPr>
          <w:sz w:val="20"/>
        </w:rPr>
        <w:t xml:space="preserve"> </w:t>
      </w:r>
      <w:r w:rsidR="00B30A32" w:rsidRPr="00A627FB">
        <w:rPr>
          <w:sz w:val="20"/>
        </w:rPr>
        <w:t>au moyen d’un livret de famille</w:t>
      </w:r>
      <w:r w:rsidR="009F0995" w:rsidRPr="00A627FB">
        <w:rPr>
          <w:sz w:val="20"/>
        </w:rPr>
        <w:t>,</w:t>
      </w:r>
      <w:r w:rsidR="00B30A32" w:rsidRPr="00A627FB">
        <w:rPr>
          <w:sz w:val="20"/>
        </w:rPr>
        <w:t xml:space="preserve"> </w:t>
      </w:r>
      <w:r w:rsidR="00FE332D" w:rsidRPr="00A627FB">
        <w:rPr>
          <w:sz w:val="20"/>
        </w:rPr>
        <w:t xml:space="preserve">qu’elle est </w:t>
      </w:r>
      <w:r w:rsidR="00861EAF" w:rsidRPr="00A627FB">
        <w:rPr>
          <w:sz w:val="20"/>
        </w:rPr>
        <w:t xml:space="preserve">la mère de l’enfant, </w:t>
      </w:r>
      <w:r w:rsidR="009F0995" w:rsidRPr="00A627FB">
        <w:rPr>
          <w:sz w:val="20"/>
        </w:rPr>
        <w:t>si</w:t>
      </w:r>
      <w:r w:rsidR="00861EAF" w:rsidRPr="00A627FB">
        <w:rPr>
          <w:sz w:val="20"/>
        </w:rPr>
        <w:t xml:space="preserve"> </w:t>
      </w:r>
      <w:r w:rsidR="00861EAF" w:rsidRPr="00861EAF">
        <w:rPr>
          <w:sz w:val="20"/>
        </w:rPr>
        <w:t>ce</w:t>
      </w:r>
      <w:r w:rsidR="00FE332D" w:rsidRPr="00861EAF">
        <w:rPr>
          <w:sz w:val="20"/>
        </w:rPr>
        <w:t xml:space="preserve">lui-ci ne porte pas son nom. C’est une situation absurde qui entraîne de nombreuses complications administratives. </w:t>
      </w:r>
      <w:r w:rsidR="00FE332D">
        <w:rPr>
          <w:rFonts w:cs="Arial"/>
          <w:sz w:val="20"/>
        </w:rPr>
        <w:t>À</w:t>
      </w:r>
      <w:r w:rsidR="00FE332D">
        <w:rPr>
          <w:sz w:val="20"/>
        </w:rPr>
        <w:t xml:space="preserve"> mon avis, les enfants devraient porter </w:t>
      </w:r>
      <w:r w:rsidR="00FE332D" w:rsidRPr="00A627FB">
        <w:rPr>
          <w:sz w:val="20"/>
        </w:rPr>
        <w:t>le</w:t>
      </w:r>
      <w:r w:rsidR="002D6881" w:rsidRPr="00A627FB">
        <w:rPr>
          <w:sz w:val="20"/>
        </w:rPr>
        <w:t>s</w:t>
      </w:r>
      <w:r w:rsidR="00FE332D" w:rsidRPr="00A627FB">
        <w:rPr>
          <w:sz w:val="20"/>
        </w:rPr>
        <w:t xml:space="preserve"> nom</w:t>
      </w:r>
      <w:r w:rsidR="002D6881" w:rsidRPr="00A627FB">
        <w:rPr>
          <w:sz w:val="20"/>
        </w:rPr>
        <w:t>s</w:t>
      </w:r>
      <w:r w:rsidR="00FE332D" w:rsidRPr="00A627FB">
        <w:rPr>
          <w:sz w:val="20"/>
        </w:rPr>
        <w:t xml:space="preserve"> </w:t>
      </w:r>
      <w:r w:rsidR="00FE332D">
        <w:rPr>
          <w:sz w:val="20"/>
        </w:rPr>
        <w:t>de</w:t>
      </w:r>
      <w:r w:rsidR="00081908">
        <w:rPr>
          <w:sz w:val="20"/>
        </w:rPr>
        <w:t xml:space="preserve"> leur</w:t>
      </w:r>
      <w:r w:rsidR="00FE332D">
        <w:rPr>
          <w:sz w:val="20"/>
        </w:rPr>
        <w:t xml:space="preserve">s deux parents, comme c’est le cas en </w:t>
      </w:r>
      <w:r w:rsidR="00081908">
        <w:rPr>
          <w:sz w:val="20"/>
        </w:rPr>
        <w:t xml:space="preserve">Espagne, ou </w:t>
      </w:r>
      <w:r w:rsidR="002D6881" w:rsidRPr="00A627FB">
        <w:rPr>
          <w:sz w:val="20"/>
        </w:rPr>
        <w:t xml:space="preserve">le nom </w:t>
      </w:r>
      <w:r w:rsidR="00081908">
        <w:rPr>
          <w:sz w:val="20"/>
        </w:rPr>
        <w:t xml:space="preserve">de leur mère seulement si le père est </w:t>
      </w:r>
      <w:r w:rsidR="00081908" w:rsidRPr="00A627FB">
        <w:rPr>
          <w:sz w:val="20"/>
        </w:rPr>
        <w:t xml:space="preserve">absent </w:t>
      </w:r>
      <w:r w:rsidR="007E6092" w:rsidRPr="00A627FB">
        <w:rPr>
          <w:sz w:val="20"/>
        </w:rPr>
        <w:t>e</w:t>
      </w:r>
      <w:r w:rsidR="00057987" w:rsidRPr="00A627FB">
        <w:rPr>
          <w:sz w:val="20"/>
        </w:rPr>
        <w:t>t/ou</w:t>
      </w:r>
      <w:r w:rsidR="00081908" w:rsidRPr="00A627FB">
        <w:rPr>
          <w:sz w:val="20"/>
        </w:rPr>
        <w:t xml:space="preserve"> </w:t>
      </w:r>
      <w:r w:rsidR="00081908">
        <w:rPr>
          <w:sz w:val="20"/>
        </w:rPr>
        <w:t>n’assume pas sa parentalité</w:t>
      </w:r>
      <w:r w:rsidR="00FE332D">
        <w:rPr>
          <w:sz w:val="20"/>
        </w:rPr>
        <w:t>.</w:t>
      </w:r>
      <w:r w:rsidR="004B61A2">
        <w:rPr>
          <w:sz w:val="20"/>
        </w:rPr>
        <w:t xml:space="preserve"> </w:t>
      </w:r>
    </w:p>
    <w:p w14:paraId="3D85E6D4" w14:textId="2EF3E76A" w:rsidR="004B61A2" w:rsidRPr="00C76049" w:rsidRDefault="004B61A2" w:rsidP="00830983">
      <w:pPr>
        <w:pStyle w:val="4UEM12Zeile"/>
        <w:rPr>
          <w:lang w:val="fr-FR"/>
        </w:rPr>
      </w:pPr>
    </w:p>
    <w:p w14:paraId="3F324BE4" w14:textId="265A8EB4" w:rsidR="00A627FB" w:rsidRPr="00A627FB" w:rsidRDefault="00072161" w:rsidP="00D04465">
      <w:pPr>
        <w:pStyle w:val="1UEMGrundschriftmg"/>
        <w:rPr>
          <w:rFonts w:asciiTheme="minorHAnsi" w:eastAsia="MS Mincho" w:hAnsiTheme="minorHAnsi" w:cstheme="minorBidi"/>
          <w:b/>
          <w:color w:val="99133F"/>
          <w:szCs w:val="22"/>
          <w:lang w:val="de-DE" w:eastAsia="en-US"/>
        </w:rPr>
      </w:pPr>
      <w:r w:rsidRPr="00EE4159">
        <w:rPr>
          <w:b/>
          <w:bCs/>
          <w:sz w:val="20"/>
          <w:shd w:val="clear" w:color="auto" w:fill="FFFFFF"/>
          <w:lang w:val="de-DE"/>
        </w:rPr>
        <w:t>b)</w:t>
      </w:r>
      <w:r w:rsidR="00E81BAE" w:rsidRPr="00EE4159">
        <w:rPr>
          <w:sz w:val="20"/>
          <w:shd w:val="clear" w:color="auto" w:fill="FFFFFF"/>
          <w:lang w:val="de-DE"/>
        </w:rPr>
        <w:tab/>
      </w:r>
      <w:proofErr w:type="spellStart"/>
      <w:r w:rsidR="00081908">
        <w:rPr>
          <w:bCs/>
          <w:sz w:val="20"/>
          <w:shd w:val="clear" w:color="auto" w:fill="FFFFFF"/>
          <w:lang w:val="de-DE"/>
        </w:rPr>
        <w:t>Réponse</w:t>
      </w:r>
      <w:proofErr w:type="spellEnd"/>
      <w:r w:rsidR="00830983" w:rsidRPr="00830983">
        <w:rPr>
          <w:bCs/>
          <w:sz w:val="20"/>
          <w:shd w:val="clear" w:color="auto" w:fill="FFFFFF"/>
          <w:lang w:val="de-DE"/>
        </w:rPr>
        <w:t xml:space="preserve"> individuelle</w:t>
      </w:r>
      <w:r w:rsidR="00FA784B" w:rsidRPr="00F456F6">
        <w:rPr>
          <w:color w:val="99133F"/>
          <w:lang w:val="de-DE"/>
        </w:rPr>
        <w:br/>
      </w:r>
      <w:r w:rsidR="00A627FB" w:rsidRPr="00A627FB">
        <w:rPr>
          <w:rFonts w:asciiTheme="minorHAnsi" w:eastAsia="MS Mincho" w:hAnsiTheme="minorHAnsi" w:cstheme="minorBidi"/>
          <w:color w:val="99133F"/>
          <w:szCs w:val="22"/>
          <w:lang w:val="de-DE" w:eastAsia="en-US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27B8262" w14:textId="67DEB8B8" w:rsidR="008068ED" w:rsidRPr="00FA784B" w:rsidRDefault="00A85ADA" w:rsidP="00B55316">
      <w:pPr>
        <w:spacing w:line="240" w:lineRule="auto"/>
        <w:rPr>
          <w:color w:val="99133F"/>
        </w:rPr>
      </w:pPr>
      <w:r w:rsidRPr="000D1E5E">
        <w:rPr>
          <w:b/>
          <w:bCs/>
          <w:color w:val="FF0000"/>
        </w:rPr>
        <w:t>Hinweis</w:t>
      </w:r>
      <w:r w:rsidRPr="00B94256">
        <w:rPr>
          <w:b/>
          <w:bCs/>
          <w:color w:val="FF0000"/>
        </w:rPr>
        <w:t>:</w:t>
      </w:r>
      <w:r w:rsidRPr="00B94256">
        <w:rPr>
          <w:color w:val="FF0000"/>
        </w:rPr>
        <w:t xml:space="preserve"> Die Zugangsdaten zu Ihrem persönlichen Abo dürfen Sie nicht an Dritte weitergeben.</w:t>
      </w:r>
    </w:p>
    <w:sectPr w:rsidR="008068ED" w:rsidRPr="00FA784B" w:rsidSect="008603DD">
      <w:type w:val="continuous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0C69" w16cex:dateUtc="2022-04-25T10:02:00Z"/>
  <w16cex:commentExtensible w16cex:durableId="26110D49" w16cex:dateUtc="2022-04-25T10:06:00Z"/>
  <w16cex:commentExtensible w16cex:durableId="261140BF" w16cex:dateUtc="2022-04-25T13:46:00Z"/>
  <w16cex:commentExtensible w16cex:durableId="261140F5" w16cex:dateUtc="2022-04-25T13:47:00Z"/>
  <w16cex:commentExtensible w16cex:durableId="26113D62" w16cex:dateUtc="2022-04-25T13:31:00Z"/>
  <w16cex:commentExtensible w16cex:durableId="26113B08" w16cex:dateUtc="2022-04-25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1E0E14" w16cid:durableId="26110C69"/>
  <w16cid:commentId w16cid:paraId="5EF90DF0" w16cid:durableId="26110D49"/>
  <w16cid:commentId w16cid:paraId="5D4DEEFE" w16cid:durableId="261140BF"/>
  <w16cid:commentId w16cid:paraId="3E657E14" w16cid:durableId="261140F5"/>
  <w16cid:commentId w16cid:paraId="1EF65E6D" w16cid:durableId="26113D62"/>
  <w16cid:commentId w16cid:paraId="35D74A7B" w16cid:durableId="26113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FC17C" w14:textId="77777777" w:rsidR="007835EF" w:rsidRDefault="007835EF" w:rsidP="00240728">
      <w:pPr>
        <w:spacing w:after="0" w:line="240" w:lineRule="auto"/>
      </w:pPr>
      <w:r>
        <w:separator/>
      </w:r>
    </w:p>
    <w:p w14:paraId="67EE8105" w14:textId="77777777" w:rsidR="007835EF" w:rsidRDefault="007835EF"/>
  </w:endnote>
  <w:endnote w:type="continuationSeparator" w:id="0">
    <w:p w14:paraId="64E1FEF5" w14:textId="77777777" w:rsidR="007835EF" w:rsidRDefault="007835EF" w:rsidP="00240728">
      <w:pPr>
        <w:spacing w:after="0" w:line="240" w:lineRule="auto"/>
      </w:pPr>
      <w:r>
        <w:continuationSeparator/>
      </w:r>
    </w:p>
    <w:p w14:paraId="4CFEE1A2" w14:textId="77777777" w:rsidR="007835EF" w:rsidRDefault="0078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B799" w14:textId="77777777" w:rsidR="00D72549" w:rsidRPr="00960B56" w:rsidRDefault="00D72549" w:rsidP="00EE0A0E">
    <w:r w:rsidRPr="00960B56">
      <w:fldChar w:fldCharType="begin"/>
    </w:r>
    <w:r>
      <w:instrText>PAGE</w:instrText>
    </w:r>
    <w:r w:rsidRPr="00960B56">
      <w:instrText xml:space="preserve">  </w:instrText>
    </w:r>
    <w:r w:rsidRPr="00960B56">
      <w:fldChar w:fldCharType="end"/>
    </w:r>
  </w:p>
  <w:p w14:paraId="5DDD3203" w14:textId="77777777" w:rsidR="00D72549" w:rsidRDefault="00D72549" w:rsidP="00EE0A0E"/>
  <w:p w14:paraId="09D4773B" w14:textId="77777777" w:rsidR="00D72549" w:rsidRDefault="00D72549"/>
  <w:p w14:paraId="36EED99E" w14:textId="77777777" w:rsidR="00D72549" w:rsidRDefault="00D72549"/>
  <w:p w14:paraId="041F4B4F" w14:textId="77777777" w:rsidR="00D72549" w:rsidRDefault="00D72549"/>
  <w:p w14:paraId="3F98BF0F" w14:textId="77777777" w:rsidR="00D72549" w:rsidRDefault="00D72549"/>
  <w:p w14:paraId="61E6867A" w14:textId="77777777" w:rsidR="00D72549" w:rsidRDefault="00D72549"/>
  <w:p w14:paraId="63C1E2F7" w14:textId="77777777" w:rsidR="00D72549" w:rsidRDefault="00D72549"/>
  <w:p w14:paraId="202D061C" w14:textId="77777777" w:rsidR="00D72549" w:rsidRDefault="00D725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F74B" w14:textId="07704895" w:rsidR="00D72549" w:rsidRPr="000E7A09" w:rsidRDefault="00D72549" w:rsidP="00EE0A0E">
    <w:pPr>
      <w:pStyle w:val="9UEMFuzeile"/>
    </w:pPr>
    <w:r>
      <w:t>© 2022</w:t>
    </w:r>
    <w:r w:rsidRPr="000E7A09">
      <w:t xml:space="preserve"> Carl Ed. Schünemann KG. Alle Rechte vorbehalten.</w:t>
    </w:r>
  </w:p>
  <w:p w14:paraId="6DCC406C" w14:textId="3B4D487F" w:rsidR="00D72549" w:rsidRDefault="00D725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68EC" w14:textId="6B075486" w:rsidR="00D72549" w:rsidRPr="000E7A09" w:rsidRDefault="00D72549" w:rsidP="00EE0A0E">
    <w:pPr>
      <w:pStyle w:val="9UEMFuzeile"/>
    </w:pPr>
    <w:r>
      <w:t>© 2022</w:t>
    </w:r>
    <w:r w:rsidRPr="000E7A09"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7E83" w14:textId="77777777" w:rsidR="007835EF" w:rsidRDefault="007835EF" w:rsidP="00240728">
      <w:pPr>
        <w:spacing w:after="0" w:line="240" w:lineRule="auto"/>
      </w:pPr>
      <w:r>
        <w:separator/>
      </w:r>
    </w:p>
    <w:p w14:paraId="649F3C1B" w14:textId="77777777" w:rsidR="007835EF" w:rsidRDefault="007835EF"/>
  </w:footnote>
  <w:footnote w:type="continuationSeparator" w:id="0">
    <w:p w14:paraId="4BB7C401" w14:textId="77777777" w:rsidR="007835EF" w:rsidRDefault="007835EF" w:rsidP="00240728">
      <w:pPr>
        <w:spacing w:after="0" w:line="240" w:lineRule="auto"/>
      </w:pPr>
      <w:r>
        <w:continuationSeparator/>
      </w:r>
    </w:p>
    <w:p w14:paraId="63E7345A" w14:textId="77777777" w:rsidR="007835EF" w:rsidRDefault="0078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3FCA" w14:textId="77777777" w:rsidR="00D72549" w:rsidRDefault="00D72549"/>
  <w:p w14:paraId="65B8188C" w14:textId="77777777" w:rsidR="00D72549" w:rsidRDefault="00D72549"/>
  <w:p w14:paraId="6292AFEA" w14:textId="77777777" w:rsidR="00D72549" w:rsidRDefault="00D72549"/>
  <w:p w14:paraId="307383EB" w14:textId="77777777" w:rsidR="00D72549" w:rsidRDefault="00D72549"/>
  <w:p w14:paraId="5A989507" w14:textId="77777777" w:rsidR="00D72549" w:rsidRDefault="00D725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9942" w14:textId="052966A3" w:rsidR="00D72549" w:rsidRPr="00A85ADA" w:rsidRDefault="00D72549" w:rsidP="00972840">
    <w:pPr>
      <w:pStyle w:val="1UEMGrundschriftmg"/>
      <w:rPr>
        <w:b/>
        <w:color w:val="8B0324"/>
      </w:rPr>
    </w:pPr>
    <w:r w:rsidRPr="00972840">
      <w:rPr>
        <w:b/>
        <w:noProof/>
        <w:color w:val="8B0324"/>
        <w:lang w:val="de-DE"/>
      </w:rPr>
      <w:drawing>
        <wp:anchor distT="0" distB="0" distL="114300" distR="114300" simplePos="0" relativeHeight="251673600" behindDoc="0" locked="0" layoutInCell="1" allowOverlap="1" wp14:anchorId="04CE8D0A" wp14:editId="03057B40">
          <wp:simplePos x="0" y="0"/>
          <wp:positionH relativeFrom="column">
            <wp:posOffset>5655310</wp:posOffset>
          </wp:positionH>
          <wp:positionV relativeFrom="paragraph">
            <wp:posOffset>-21590</wp:posOffset>
          </wp:positionV>
          <wp:extent cx="652145" cy="609600"/>
          <wp:effectExtent l="0" t="0" r="0" b="0"/>
          <wp:wrapNone/>
          <wp:docPr id="20" name="Grafik 1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_logo_UEM_rgb_F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8B0324"/>
      </w:rPr>
      <w:t>Femmes, jeunes</w:t>
    </w:r>
    <w:r>
      <w:rPr>
        <w:b/>
        <w:noProof/>
        <w:color w:val="8B0324"/>
      </w:rPr>
      <w:t>… Qui sont ces Français qui veulent changer de nom ?</w:t>
    </w:r>
  </w:p>
  <w:p w14:paraId="3EC480BF" w14:textId="77777777" w:rsidR="00D72549" w:rsidRPr="00972840" w:rsidRDefault="00D72549" w:rsidP="00972840">
    <w:pPr>
      <w:pStyle w:val="1UEMGrundschriftmg"/>
      <w:rPr>
        <w:b/>
        <w:color w:val="8B0324"/>
      </w:rPr>
    </w:pPr>
  </w:p>
  <w:p w14:paraId="138BFE53" w14:textId="7A8B6ADD" w:rsidR="00D72549" w:rsidRPr="008361D5" w:rsidRDefault="00D72549" w:rsidP="008361D5">
    <w:pPr>
      <w:pStyle w:val="1UEMGrundschriftmg"/>
      <w:tabs>
        <w:tab w:val="right" w:pos="8804"/>
      </w:tabs>
      <w:rPr>
        <w:rFonts w:cs="Arial"/>
        <w:sz w:val="20"/>
      </w:rPr>
    </w:pPr>
    <w:r>
      <w:rPr>
        <w:sz w:val="20"/>
      </w:rPr>
      <w:t xml:space="preserve">Revue de la Presse • Mai 2022 • </w:t>
    </w:r>
    <w:proofErr w:type="spellStart"/>
    <w:r w:rsidRPr="00683813">
      <w:rPr>
        <w:sz w:val="20"/>
      </w:rPr>
      <w:t>Seite</w:t>
    </w:r>
    <w:proofErr w:type="spellEnd"/>
    <w:r w:rsidRPr="00683813">
      <w:rPr>
        <w:sz w:val="20"/>
      </w:rPr>
      <w:t xml:space="preserve"> </w:t>
    </w:r>
    <w:r w:rsidR="00E70784" w:rsidRPr="00E70784">
      <w:rPr>
        <w:sz w:val="20"/>
      </w:rPr>
      <w:t>13</w:t>
    </w:r>
    <w:r w:rsidRPr="008361D5">
      <w:rPr>
        <w:sz w:val="20"/>
      </w:rPr>
      <w:tab/>
    </w:r>
    <w:proofErr w:type="spellStart"/>
    <w:r w:rsidRPr="008361D5">
      <w:rPr>
        <w:rFonts w:cs="Arial"/>
        <w:sz w:val="20"/>
      </w:rPr>
      <w:t>Seite</w:t>
    </w:r>
    <w:proofErr w:type="spellEnd"/>
    <w:r w:rsidRPr="008361D5">
      <w:rPr>
        <w:rFonts w:cs="Arial"/>
        <w:sz w:val="20"/>
      </w:rPr>
      <w:t xml:space="preserve"> </w:t>
    </w:r>
    <w:r w:rsidRPr="008361D5">
      <w:rPr>
        <w:rFonts w:cs="Arial"/>
        <w:sz w:val="20"/>
      </w:rPr>
      <w:fldChar w:fldCharType="begin"/>
    </w:r>
    <w:r w:rsidRPr="008361D5">
      <w:rPr>
        <w:rFonts w:cs="Arial"/>
        <w:sz w:val="20"/>
      </w:rPr>
      <w:instrText xml:space="preserve"> PAGE </w:instrText>
    </w:r>
    <w:r w:rsidRPr="008361D5">
      <w:rPr>
        <w:rFonts w:cs="Arial"/>
        <w:sz w:val="20"/>
      </w:rPr>
      <w:fldChar w:fldCharType="separate"/>
    </w:r>
    <w:r w:rsidR="008735EB">
      <w:rPr>
        <w:rFonts w:cs="Arial"/>
        <w:noProof/>
        <w:sz w:val="20"/>
      </w:rPr>
      <w:t>4</w:t>
    </w:r>
    <w:r w:rsidRPr="008361D5">
      <w:rPr>
        <w:rFonts w:cs="Arial"/>
        <w:sz w:val="20"/>
      </w:rPr>
      <w:fldChar w:fldCharType="end"/>
    </w:r>
    <w:r w:rsidRPr="008361D5">
      <w:rPr>
        <w:rFonts w:cs="Arial"/>
        <w:sz w:val="20"/>
      </w:rPr>
      <w:t xml:space="preserve"> </w:t>
    </w:r>
    <w:proofErr w:type="spellStart"/>
    <w:r w:rsidRPr="008361D5">
      <w:rPr>
        <w:rFonts w:cs="Arial"/>
        <w:sz w:val="20"/>
      </w:rPr>
      <w:t>von</w:t>
    </w:r>
    <w:proofErr w:type="spellEnd"/>
    <w:r w:rsidRPr="008361D5">
      <w:rPr>
        <w:rFonts w:cs="Arial"/>
        <w:sz w:val="20"/>
      </w:rPr>
      <w:t xml:space="preserve"> </w:t>
    </w:r>
    <w:r w:rsidRPr="008361D5">
      <w:rPr>
        <w:rFonts w:cs="Arial"/>
        <w:sz w:val="20"/>
      </w:rPr>
      <w:fldChar w:fldCharType="begin"/>
    </w:r>
    <w:r w:rsidRPr="008361D5">
      <w:rPr>
        <w:rFonts w:cs="Arial"/>
        <w:sz w:val="20"/>
      </w:rPr>
      <w:instrText xml:space="preserve"> NUMPAGES </w:instrText>
    </w:r>
    <w:r w:rsidRPr="008361D5">
      <w:rPr>
        <w:rFonts w:cs="Arial"/>
        <w:sz w:val="20"/>
      </w:rPr>
      <w:fldChar w:fldCharType="separate"/>
    </w:r>
    <w:r w:rsidR="008735EB">
      <w:rPr>
        <w:rFonts w:cs="Arial"/>
        <w:noProof/>
        <w:sz w:val="20"/>
      </w:rPr>
      <w:t>6</w:t>
    </w:r>
    <w:r w:rsidRPr="008361D5">
      <w:rPr>
        <w:rFonts w:cs="Arial"/>
        <w:sz w:val="20"/>
      </w:rPr>
      <w:fldChar w:fldCharType="end"/>
    </w:r>
    <w:r w:rsidRPr="008361D5">
      <w:rPr>
        <w:rFonts w:cs="Arial"/>
        <w:sz w:val="20"/>
      </w:rPr>
      <w:t xml:space="preserve"> </w:t>
    </w:r>
  </w:p>
  <w:p w14:paraId="7CA86EF2" w14:textId="77777777" w:rsidR="00D72549" w:rsidRDefault="00D72549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455E5B9" wp14:editId="6E5AA8C6">
              <wp:simplePos x="0" y="0"/>
              <wp:positionH relativeFrom="column">
                <wp:posOffset>0</wp:posOffset>
              </wp:positionH>
              <wp:positionV relativeFrom="page">
                <wp:posOffset>948690</wp:posOffset>
              </wp:positionV>
              <wp:extent cx="5600700" cy="0"/>
              <wp:effectExtent l="14605" t="15240" r="13970" b="13335"/>
              <wp:wrapThrough wrapText="bothSides">
                <wp:wrapPolygon edited="0">
                  <wp:start x="-39" y="-2147483648"/>
                  <wp:lineTo x="0" y="-2147483648"/>
                  <wp:lineTo x="10820" y="-2147483648"/>
                  <wp:lineTo x="10820" y="-2147483648"/>
                  <wp:lineTo x="21561" y="-2147483648"/>
                  <wp:lineTo x="21678" y="-2147483648"/>
                  <wp:lineTo x="-39" y="-2147483648"/>
                </wp:wrapPolygon>
              </wp:wrapThrough>
              <wp:docPr id="18" name="Gerade Verbindung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71D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8D0B4" id="Gerade Verbindung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.7pt" to="441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" strokecolor="#a71d58" strokeweight="1pt">
              <w10:wrap type="through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0D83" w14:textId="5E11F9AE" w:rsidR="00D72549" w:rsidRPr="004327DA" w:rsidRDefault="00D72549" w:rsidP="00884BD2">
    <w:pPr>
      <w:pStyle w:val="1UEMGrundschriftmg"/>
      <w:rPr>
        <w:sz w:val="20"/>
        <w:lang w:val="de-DE"/>
      </w:rPr>
    </w:pPr>
    <w:r w:rsidRPr="00352F08">
      <w:rPr>
        <w:noProof/>
        <w:sz w:val="20"/>
        <w:lang w:val="de-DE"/>
      </w:rPr>
      <w:drawing>
        <wp:anchor distT="0" distB="0" distL="114300" distR="114300" simplePos="0" relativeHeight="251667456" behindDoc="0" locked="0" layoutInCell="1" allowOverlap="1" wp14:anchorId="2709981A" wp14:editId="361CE275">
          <wp:simplePos x="0" y="0"/>
          <wp:positionH relativeFrom="column">
            <wp:posOffset>5302885</wp:posOffset>
          </wp:positionH>
          <wp:positionV relativeFrom="paragraph">
            <wp:posOffset>-64770</wp:posOffset>
          </wp:positionV>
          <wp:extent cx="1050925" cy="982980"/>
          <wp:effectExtent l="0" t="0" r="0" b="7620"/>
          <wp:wrapNone/>
          <wp:docPr id="21" name="Grafik 2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_logo_UEM_rgb_F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de-DE"/>
      </w:rPr>
      <w:t>Übungs- und Unterrichts</w:t>
    </w:r>
    <w:r w:rsidRPr="004327DA">
      <w:rPr>
        <w:sz w:val="20"/>
        <w:lang w:val="de-DE"/>
      </w:rPr>
      <w:t xml:space="preserve">material zum Hörverstehen erstellt von </w:t>
    </w:r>
    <w:r>
      <w:rPr>
        <w:sz w:val="20"/>
        <w:lang w:val="de-DE"/>
      </w:rPr>
      <w:t>Laïla El Manadeli</w:t>
    </w:r>
  </w:p>
  <w:p w14:paraId="631E06CC" w14:textId="77777777" w:rsidR="00D72549" w:rsidRPr="004327DA" w:rsidRDefault="00D72549" w:rsidP="00884BD2">
    <w:pPr>
      <w:pStyle w:val="1UEMGrundschriftmg"/>
      <w:rPr>
        <w:noProof/>
        <w:lang w:val="de-DE"/>
      </w:rPr>
    </w:pPr>
  </w:p>
  <w:p w14:paraId="6421119B" w14:textId="28778B4B" w:rsidR="00D72549" w:rsidRPr="00FF3DF4" w:rsidRDefault="00D72549" w:rsidP="007C759F">
    <w:pPr>
      <w:pStyle w:val="1UEMGrundschriftmg"/>
      <w:rPr>
        <w:b/>
        <w:noProof/>
        <w:sz w:val="28"/>
        <w:szCs w:val="32"/>
      </w:rPr>
    </w:pPr>
    <w:r w:rsidRPr="00884BD2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D286126" wp14:editId="61239C96">
              <wp:simplePos x="0" y="0"/>
              <wp:positionH relativeFrom="column">
                <wp:posOffset>8255</wp:posOffset>
              </wp:positionH>
              <wp:positionV relativeFrom="page">
                <wp:posOffset>1278890</wp:posOffset>
              </wp:positionV>
              <wp:extent cx="5205730" cy="0"/>
              <wp:effectExtent l="13335" t="12065" r="10160" b="6985"/>
              <wp:wrapThrough wrapText="bothSides">
                <wp:wrapPolygon edited="0">
                  <wp:start x="-40" y="-2147483648"/>
                  <wp:lineTo x="0" y="-2147483648"/>
                  <wp:lineTo x="10818" y="-2147483648"/>
                  <wp:lineTo x="10818" y="-2147483648"/>
                  <wp:lineTo x="21560" y="-2147483648"/>
                  <wp:lineTo x="21679" y="-2147483648"/>
                  <wp:lineTo x="-40" y="-2147483648"/>
                </wp:wrapPolygon>
              </wp:wrapThrough>
              <wp:docPr id="16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71D5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3088FA" id="Gerade Verbindung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65pt,100.7pt" to="410.5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" strokecolor="#a71d58" strokeweight="1pt">
              <w10:wrap type="through" anchory="page"/>
              <w10:anchorlock/>
            </v:line>
          </w:pict>
        </mc:Fallback>
      </mc:AlternateContent>
    </w:r>
    <w:r>
      <w:rPr>
        <w:rFonts w:cs="Arial"/>
        <w:b/>
        <w:noProof/>
        <w:sz w:val="30"/>
        <w:szCs w:val="32"/>
      </w:rPr>
      <w:t>Femmes, jeunes</w:t>
    </w:r>
    <w:r w:rsidRPr="00A10226">
      <w:rPr>
        <w:b/>
        <w:noProof/>
        <w:sz w:val="28"/>
        <w:szCs w:val="32"/>
      </w:rPr>
      <w:t xml:space="preserve">… </w:t>
    </w:r>
    <w:r>
      <w:rPr>
        <w:b/>
        <w:noProof/>
        <w:sz w:val="28"/>
        <w:szCs w:val="32"/>
      </w:rPr>
      <w:t>Qui sont ces Français qui veulent</w:t>
    </w:r>
    <w:r w:rsidRPr="00FF3DF4">
      <w:rPr>
        <w:b/>
        <w:noProof/>
        <w:sz w:val="28"/>
        <w:szCs w:val="32"/>
      </w:rPr>
      <w:t>…</w:t>
    </w:r>
  </w:p>
  <w:p w14:paraId="2DB31ECC" w14:textId="77777777" w:rsidR="00D72549" w:rsidRDefault="00D72549" w:rsidP="007C759F">
    <w:pPr>
      <w:pStyle w:val="1UEMGrundschriftmg"/>
      <w:rPr>
        <w:noProof/>
        <w:sz w:val="20"/>
      </w:rPr>
    </w:pPr>
  </w:p>
  <w:p w14:paraId="63D105D3" w14:textId="6F905B97" w:rsidR="00D72549" w:rsidRPr="008E71FA" w:rsidRDefault="00D72549" w:rsidP="007C759F">
    <w:pPr>
      <w:pStyle w:val="1UEMGrundschriftmg"/>
      <w:rPr>
        <w:b/>
        <w:noProof/>
        <w:sz w:val="30"/>
        <w:szCs w:val="32"/>
      </w:rPr>
    </w:pPr>
    <w:r w:rsidRPr="008E71FA">
      <w:rPr>
        <w:noProof/>
        <w:sz w:val="20"/>
      </w:rPr>
      <w:t>Revue de la Presse</w:t>
    </w:r>
    <w:r w:rsidRPr="008E71FA">
      <w:rPr>
        <w:sz w:val="20"/>
      </w:rPr>
      <w:t xml:space="preserve"> • Mai 2022 • </w:t>
    </w:r>
    <w:proofErr w:type="spellStart"/>
    <w:r w:rsidRPr="008E71FA">
      <w:rPr>
        <w:sz w:val="20"/>
      </w:rPr>
      <w:t>Seite</w:t>
    </w:r>
    <w:proofErr w:type="spellEnd"/>
    <w:r w:rsidRPr="008E71FA">
      <w:rPr>
        <w:sz w:val="20"/>
      </w:rPr>
      <w:t xml:space="preserve"> </w:t>
    </w:r>
    <w:r w:rsidR="00F21D1B" w:rsidRPr="00F21D1B">
      <w:rPr>
        <w:sz w:val="20"/>
      </w:rPr>
      <w:t>13</w:t>
    </w:r>
    <w:r w:rsidRPr="008E71FA">
      <w:rPr>
        <w:sz w:val="20"/>
      </w:rPr>
      <w:tab/>
    </w:r>
    <w:r w:rsidRPr="008E71FA">
      <w:rPr>
        <w:sz w:val="20"/>
      </w:rPr>
      <w:tab/>
    </w:r>
    <w:r w:rsidRPr="008E71FA">
      <w:rPr>
        <w:sz w:val="20"/>
      </w:rPr>
      <w:tab/>
    </w:r>
    <w:r w:rsidRPr="008E71FA">
      <w:rPr>
        <w:sz w:val="20"/>
      </w:rPr>
      <w:tab/>
    </w:r>
    <w:proofErr w:type="spellStart"/>
    <w:r w:rsidRPr="008E71FA">
      <w:rPr>
        <w:rFonts w:cs="Arial"/>
        <w:sz w:val="20"/>
      </w:rPr>
      <w:t>Seite</w:t>
    </w:r>
    <w:proofErr w:type="spellEnd"/>
    <w:r w:rsidRPr="008E71FA">
      <w:rPr>
        <w:rFonts w:cs="Arial"/>
        <w:sz w:val="20"/>
      </w:rPr>
      <w:t xml:space="preserve"> </w:t>
    </w:r>
    <w:r w:rsidRPr="00884BD2">
      <w:rPr>
        <w:rFonts w:cs="Arial"/>
        <w:sz w:val="20"/>
      </w:rPr>
      <w:fldChar w:fldCharType="begin"/>
    </w:r>
    <w:r w:rsidRPr="008E71FA">
      <w:rPr>
        <w:rFonts w:cs="Arial"/>
        <w:sz w:val="20"/>
      </w:rPr>
      <w:instrText xml:space="preserve"> PAGE </w:instrText>
    </w:r>
    <w:r w:rsidRPr="00884BD2">
      <w:rPr>
        <w:rFonts w:cs="Arial"/>
        <w:sz w:val="20"/>
      </w:rPr>
      <w:fldChar w:fldCharType="separate"/>
    </w:r>
    <w:r w:rsidR="008735EB">
      <w:rPr>
        <w:rFonts w:cs="Arial"/>
        <w:noProof/>
        <w:sz w:val="20"/>
      </w:rPr>
      <w:t>1</w:t>
    </w:r>
    <w:r w:rsidRPr="00884BD2">
      <w:rPr>
        <w:rFonts w:cs="Arial"/>
        <w:sz w:val="20"/>
      </w:rPr>
      <w:fldChar w:fldCharType="end"/>
    </w:r>
    <w:r w:rsidRPr="008E71FA">
      <w:rPr>
        <w:rFonts w:cs="Arial"/>
        <w:sz w:val="20"/>
      </w:rPr>
      <w:t xml:space="preserve"> </w:t>
    </w:r>
    <w:proofErr w:type="spellStart"/>
    <w:r w:rsidRPr="008E71FA">
      <w:rPr>
        <w:rFonts w:cs="Arial"/>
        <w:sz w:val="20"/>
      </w:rPr>
      <w:t>von</w:t>
    </w:r>
    <w:proofErr w:type="spellEnd"/>
    <w:r w:rsidRPr="008E71FA">
      <w:rPr>
        <w:rFonts w:cs="Arial"/>
        <w:sz w:val="20"/>
      </w:rPr>
      <w:t xml:space="preserve"> </w:t>
    </w:r>
    <w:r w:rsidRPr="00884BD2">
      <w:rPr>
        <w:rFonts w:cs="Arial"/>
        <w:sz w:val="20"/>
      </w:rPr>
      <w:fldChar w:fldCharType="begin"/>
    </w:r>
    <w:r w:rsidRPr="008E71FA">
      <w:rPr>
        <w:rFonts w:cs="Arial"/>
        <w:sz w:val="20"/>
      </w:rPr>
      <w:instrText xml:space="preserve"> NUMPAGES </w:instrText>
    </w:r>
    <w:r w:rsidRPr="00884BD2">
      <w:rPr>
        <w:rFonts w:cs="Arial"/>
        <w:sz w:val="20"/>
      </w:rPr>
      <w:fldChar w:fldCharType="separate"/>
    </w:r>
    <w:r w:rsidR="008735EB">
      <w:rPr>
        <w:rFonts w:cs="Arial"/>
        <w:noProof/>
        <w:sz w:val="20"/>
      </w:rPr>
      <w:t>6</w:t>
    </w:r>
    <w:r w:rsidRPr="00884BD2">
      <w:rPr>
        <w:rFonts w:cs="Arial"/>
        <w:sz w:val="20"/>
      </w:rPr>
      <w:fldChar w:fldCharType="end"/>
    </w:r>
    <w:r w:rsidRPr="008E71FA">
      <w:rPr>
        <w:rFonts w:cs="Arial"/>
        <w:sz w:val="20"/>
      </w:rPr>
      <w:t xml:space="preserve"> </w:t>
    </w:r>
  </w:p>
  <w:p w14:paraId="64D96643" w14:textId="77777777" w:rsidR="00D72549" w:rsidRPr="008E71FA" w:rsidRDefault="00D7254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3AC5"/>
    <w:multiLevelType w:val="hybridMultilevel"/>
    <w:tmpl w:val="24F65E36"/>
    <w:lvl w:ilvl="0" w:tplc="5F0A7490">
      <w:start w:val="1"/>
      <w:numFmt w:val="decimal"/>
      <w:lvlText w:val="%1"/>
      <w:lvlJc w:val="left"/>
      <w:pPr>
        <w:ind w:left="4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 w15:restartNumberingAfterBreak="0">
    <w:nsid w:val="6ADE145F"/>
    <w:multiLevelType w:val="hybridMultilevel"/>
    <w:tmpl w:val="8E746A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2C50"/>
    <w:multiLevelType w:val="hybridMultilevel"/>
    <w:tmpl w:val="714CD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D74CF"/>
    <w:multiLevelType w:val="hybridMultilevel"/>
    <w:tmpl w:val="07BC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6C"/>
    <w:rsid w:val="000000D6"/>
    <w:rsid w:val="000002AF"/>
    <w:rsid w:val="0000090C"/>
    <w:rsid w:val="00000A25"/>
    <w:rsid w:val="00000E9C"/>
    <w:rsid w:val="00000EC2"/>
    <w:rsid w:val="000014C2"/>
    <w:rsid w:val="00001770"/>
    <w:rsid w:val="00001D65"/>
    <w:rsid w:val="00001DA8"/>
    <w:rsid w:val="0000209F"/>
    <w:rsid w:val="000028D4"/>
    <w:rsid w:val="00002AB7"/>
    <w:rsid w:val="00002E33"/>
    <w:rsid w:val="0000342E"/>
    <w:rsid w:val="00004D86"/>
    <w:rsid w:val="00004EB7"/>
    <w:rsid w:val="0000540B"/>
    <w:rsid w:val="00005444"/>
    <w:rsid w:val="000054D1"/>
    <w:rsid w:val="000058C3"/>
    <w:rsid w:val="000058E2"/>
    <w:rsid w:val="00005C86"/>
    <w:rsid w:val="00005FEC"/>
    <w:rsid w:val="00006A70"/>
    <w:rsid w:val="00007A9A"/>
    <w:rsid w:val="00007E45"/>
    <w:rsid w:val="00007EFA"/>
    <w:rsid w:val="00007FB9"/>
    <w:rsid w:val="0001024B"/>
    <w:rsid w:val="00010306"/>
    <w:rsid w:val="00010398"/>
    <w:rsid w:val="000105A1"/>
    <w:rsid w:val="00010CC2"/>
    <w:rsid w:val="00011DF0"/>
    <w:rsid w:val="0001288A"/>
    <w:rsid w:val="00012C85"/>
    <w:rsid w:val="00012EC6"/>
    <w:rsid w:val="000130E4"/>
    <w:rsid w:val="00013990"/>
    <w:rsid w:val="00014764"/>
    <w:rsid w:val="00014E5A"/>
    <w:rsid w:val="00015457"/>
    <w:rsid w:val="0001618C"/>
    <w:rsid w:val="00016DC9"/>
    <w:rsid w:val="00017297"/>
    <w:rsid w:val="00020202"/>
    <w:rsid w:val="00021836"/>
    <w:rsid w:val="00021945"/>
    <w:rsid w:val="00021C5C"/>
    <w:rsid w:val="00021D50"/>
    <w:rsid w:val="00022965"/>
    <w:rsid w:val="00022A4C"/>
    <w:rsid w:val="00022C85"/>
    <w:rsid w:val="00022FF1"/>
    <w:rsid w:val="000236CA"/>
    <w:rsid w:val="00023B37"/>
    <w:rsid w:val="00023CF6"/>
    <w:rsid w:val="00023DEA"/>
    <w:rsid w:val="00023F94"/>
    <w:rsid w:val="000246C9"/>
    <w:rsid w:val="000248A6"/>
    <w:rsid w:val="00024D66"/>
    <w:rsid w:val="000252E7"/>
    <w:rsid w:val="000257FF"/>
    <w:rsid w:val="00026504"/>
    <w:rsid w:val="0002698E"/>
    <w:rsid w:val="00026B88"/>
    <w:rsid w:val="00027536"/>
    <w:rsid w:val="00027883"/>
    <w:rsid w:val="00027C1D"/>
    <w:rsid w:val="00030163"/>
    <w:rsid w:val="000305EA"/>
    <w:rsid w:val="000309DB"/>
    <w:rsid w:val="0003367A"/>
    <w:rsid w:val="00034021"/>
    <w:rsid w:val="000340A3"/>
    <w:rsid w:val="00034B7A"/>
    <w:rsid w:val="000352F7"/>
    <w:rsid w:val="000355F1"/>
    <w:rsid w:val="00036233"/>
    <w:rsid w:val="0003659C"/>
    <w:rsid w:val="00037147"/>
    <w:rsid w:val="000371FD"/>
    <w:rsid w:val="0003726F"/>
    <w:rsid w:val="0003761A"/>
    <w:rsid w:val="00037C2A"/>
    <w:rsid w:val="000400CE"/>
    <w:rsid w:val="00040695"/>
    <w:rsid w:val="0004071C"/>
    <w:rsid w:val="00040D21"/>
    <w:rsid w:val="00041169"/>
    <w:rsid w:val="0004122E"/>
    <w:rsid w:val="000412D6"/>
    <w:rsid w:val="000412F8"/>
    <w:rsid w:val="0004177C"/>
    <w:rsid w:val="00041C32"/>
    <w:rsid w:val="00041C76"/>
    <w:rsid w:val="00041CE8"/>
    <w:rsid w:val="00042208"/>
    <w:rsid w:val="00042499"/>
    <w:rsid w:val="00042695"/>
    <w:rsid w:val="00042705"/>
    <w:rsid w:val="00042CEC"/>
    <w:rsid w:val="00043A29"/>
    <w:rsid w:val="00043A96"/>
    <w:rsid w:val="0004429E"/>
    <w:rsid w:val="00044380"/>
    <w:rsid w:val="00044DFC"/>
    <w:rsid w:val="0004582F"/>
    <w:rsid w:val="000460BA"/>
    <w:rsid w:val="0004618D"/>
    <w:rsid w:val="000464BD"/>
    <w:rsid w:val="0004755A"/>
    <w:rsid w:val="00047611"/>
    <w:rsid w:val="00047ED5"/>
    <w:rsid w:val="000509F1"/>
    <w:rsid w:val="00050A38"/>
    <w:rsid w:val="00050CC8"/>
    <w:rsid w:val="000518C6"/>
    <w:rsid w:val="000520A6"/>
    <w:rsid w:val="00052597"/>
    <w:rsid w:val="00052D3E"/>
    <w:rsid w:val="00052F92"/>
    <w:rsid w:val="000541C4"/>
    <w:rsid w:val="0005421D"/>
    <w:rsid w:val="00054639"/>
    <w:rsid w:val="000548BE"/>
    <w:rsid w:val="00055735"/>
    <w:rsid w:val="000559AD"/>
    <w:rsid w:val="00055A1E"/>
    <w:rsid w:val="0005629D"/>
    <w:rsid w:val="00056359"/>
    <w:rsid w:val="00057643"/>
    <w:rsid w:val="00057679"/>
    <w:rsid w:val="00057987"/>
    <w:rsid w:val="00057E41"/>
    <w:rsid w:val="00060692"/>
    <w:rsid w:val="00061AE7"/>
    <w:rsid w:val="00061F61"/>
    <w:rsid w:val="000621D1"/>
    <w:rsid w:val="000629B3"/>
    <w:rsid w:val="00062EF3"/>
    <w:rsid w:val="00062F87"/>
    <w:rsid w:val="0006311F"/>
    <w:rsid w:val="0006348D"/>
    <w:rsid w:val="00063615"/>
    <w:rsid w:val="000636FA"/>
    <w:rsid w:val="000638EB"/>
    <w:rsid w:val="00064AEC"/>
    <w:rsid w:val="000655ED"/>
    <w:rsid w:val="000657CD"/>
    <w:rsid w:val="000658B4"/>
    <w:rsid w:val="00065C9A"/>
    <w:rsid w:val="00066162"/>
    <w:rsid w:val="0006664E"/>
    <w:rsid w:val="00066D03"/>
    <w:rsid w:val="000672A3"/>
    <w:rsid w:val="000677B4"/>
    <w:rsid w:val="000702D9"/>
    <w:rsid w:val="00070538"/>
    <w:rsid w:val="00070BED"/>
    <w:rsid w:val="00070DC1"/>
    <w:rsid w:val="0007140E"/>
    <w:rsid w:val="00071486"/>
    <w:rsid w:val="0007155F"/>
    <w:rsid w:val="000717FB"/>
    <w:rsid w:val="00071D79"/>
    <w:rsid w:val="00072161"/>
    <w:rsid w:val="00072E77"/>
    <w:rsid w:val="00072EAF"/>
    <w:rsid w:val="000730DA"/>
    <w:rsid w:val="00073601"/>
    <w:rsid w:val="00073B7A"/>
    <w:rsid w:val="00073D41"/>
    <w:rsid w:val="00073D47"/>
    <w:rsid w:val="00073EF8"/>
    <w:rsid w:val="000740A7"/>
    <w:rsid w:val="00074236"/>
    <w:rsid w:val="0007463B"/>
    <w:rsid w:val="00074952"/>
    <w:rsid w:val="00074D14"/>
    <w:rsid w:val="00074E3A"/>
    <w:rsid w:val="000753F3"/>
    <w:rsid w:val="00075532"/>
    <w:rsid w:val="0007577E"/>
    <w:rsid w:val="000758CD"/>
    <w:rsid w:val="00075AE5"/>
    <w:rsid w:val="00075EA7"/>
    <w:rsid w:val="00075EE3"/>
    <w:rsid w:val="0007673B"/>
    <w:rsid w:val="00076770"/>
    <w:rsid w:val="00076C24"/>
    <w:rsid w:val="000772A6"/>
    <w:rsid w:val="000778DA"/>
    <w:rsid w:val="00077C28"/>
    <w:rsid w:val="00080013"/>
    <w:rsid w:val="00080869"/>
    <w:rsid w:val="00080AF9"/>
    <w:rsid w:val="00081908"/>
    <w:rsid w:val="00082239"/>
    <w:rsid w:val="0008239A"/>
    <w:rsid w:val="000826C2"/>
    <w:rsid w:val="00082AA0"/>
    <w:rsid w:val="00082D68"/>
    <w:rsid w:val="00082F9F"/>
    <w:rsid w:val="000837ED"/>
    <w:rsid w:val="00083E6F"/>
    <w:rsid w:val="00084730"/>
    <w:rsid w:val="000854D7"/>
    <w:rsid w:val="000855ED"/>
    <w:rsid w:val="00085CD3"/>
    <w:rsid w:val="00086125"/>
    <w:rsid w:val="00086209"/>
    <w:rsid w:val="000863A2"/>
    <w:rsid w:val="00086799"/>
    <w:rsid w:val="00086996"/>
    <w:rsid w:val="00086CCB"/>
    <w:rsid w:val="00087651"/>
    <w:rsid w:val="000877B1"/>
    <w:rsid w:val="00087A51"/>
    <w:rsid w:val="00090A31"/>
    <w:rsid w:val="0009114F"/>
    <w:rsid w:val="00091783"/>
    <w:rsid w:val="0009179F"/>
    <w:rsid w:val="00091AAC"/>
    <w:rsid w:val="0009221A"/>
    <w:rsid w:val="0009263A"/>
    <w:rsid w:val="00092A43"/>
    <w:rsid w:val="00093F0F"/>
    <w:rsid w:val="00093FC7"/>
    <w:rsid w:val="0009401F"/>
    <w:rsid w:val="0009407A"/>
    <w:rsid w:val="00094725"/>
    <w:rsid w:val="00095032"/>
    <w:rsid w:val="0009568F"/>
    <w:rsid w:val="000961B9"/>
    <w:rsid w:val="000961E0"/>
    <w:rsid w:val="00096605"/>
    <w:rsid w:val="000966D4"/>
    <w:rsid w:val="00096715"/>
    <w:rsid w:val="00096BE9"/>
    <w:rsid w:val="00096CF2"/>
    <w:rsid w:val="000A0102"/>
    <w:rsid w:val="000A02C0"/>
    <w:rsid w:val="000A0537"/>
    <w:rsid w:val="000A161F"/>
    <w:rsid w:val="000A2EC5"/>
    <w:rsid w:val="000A3725"/>
    <w:rsid w:val="000A3A8D"/>
    <w:rsid w:val="000A3F6F"/>
    <w:rsid w:val="000A4135"/>
    <w:rsid w:val="000A4657"/>
    <w:rsid w:val="000A4C78"/>
    <w:rsid w:val="000A4FDC"/>
    <w:rsid w:val="000A51AE"/>
    <w:rsid w:val="000A560E"/>
    <w:rsid w:val="000A6045"/>
    <w:rsid w:val="000A61A3"/>
    <w:rsid w:val="000A63E9"/>
    <w:rsid w:val="000A6871"/>
    <w:rsid w:val="000A75AE"/>
    <w:rsid w:val="000A77A8"/>
    <w:rsid w:val="000A7A53"/>
    <w:rsid w:val="000A7A81"/>
    <w:rsid w:val="000A7B56"/>
    <w:rsid w:val="000B00FE"/>
    <w:rsid w:val="000B0E26"/>
    <w:rsid w:val="000B1027"/>
    <w:rsid w:val="000B1707"/>
    <w:rsid w:val="000B2692"/>
    <w:rsid w:val="000B2BE5"/>
    <w:rsid w:val="000B2DD3"/>
    <w:rsid w:val="000B3374"/>
    <w:rsid w:val="000B3A1C"/>
    <w:rsid w:val="000B3DE2"/>
    <w:rsid w:val="000B42E9"/>
    <w:rsid w:val="000B4572"/>
    <w:rsid w:val="000B54E1"/>
    <w:rsid w:val="000B5A5B"/>
    <w:rsid w:val="000B5AA6"/>
    <w:rsid w:val="000B5E6E"/>
    <w:rsid w:val="000B5F7D"/>
    <w:rsid w:val="000B626E"/>
    <w:rsid w:val="000B62B8"/>
    <w:rsid w:val="000B68C4"/>
    <w:rsid w:val="000B6AC6"/>
    <w:rsid w:val="000B78AE"/>
    <w:rsid w:val="000C0285"/>
    <w:rsid w:val="000C0289"/>
    <w:rsid w:val="000C0B46"/>
    <w:rsid w:val="000C1224"/>
    <w:rsid w:val="000C173B"/>
    <w:rsid w:val="000C1F73"/>
    <w:rsid w:val="000C23EC"/>
    <w:rsid w:val="000C2428"/>
    <w:rsid w:val="000C243D"/>
    <w:rsid w:val="000C25D8"/>
    <w:rsid w:val="000C272F"/>
    <w:rsid w:val="000C2C96"/>
    <w:rsid w:val="000C38EB"/>
    <w:rsid w:val="000C3EBC"/>
    <w:rsid w:val="000C419A"/>
    <w:rsid w:val="000C493B"/>
    <w:rsid w:val="000C4957"/>
    <w:rsid w:val="000C4964"/>
    <w:rsid w:val="000C511D"/>
    <w:rsid w:val="000C5558"/>
    <w:rsid w:val="000C5696"/>
    <w:rsid w:val="000C5A5B"/>
    <w:rsid w:val="000C5C48"/>
    <w:rsid w:val="000C6197"/>
    <w:rsid w:val="000C62EF"/>
    <w:rsid w:val="000C6EA2"/>
    <w:rsid w:val="000C7505"/>
    <w:rsid w:val="000C75F2"/>
    <w:rsid w:val="000C7C10"/>
    <w:rsid w:val="000D0743"/>
    <w:rsid w:val="000D0B2E"/>
    <w:rsid w:val="000D0F93"/>
    <w:rsid w:val="000D1441"/>
    <w:rsid w:val="000D1AB1"/>
    <w:rsid w:val="000D1E05"/>
    <w:rsid w:val="000D1E5E"/>
    <w:rsid w:val="000D2048"/>
    <w:rsid w:val="000D25B4"/>
    <w:rsid w:val="000D2AC2"/>
    <w:rsid w:val="000D2AEB"/>
    <w:rsid w:val="000D2FC4"/>
    <w:rsid w:val="000D348F"/>
    <w:rsid w:val="000D3555"/>
    <w:rsid w:val="000D37BE"/>
    <w:rsid w:val="000D3B6F"/>
    <w:rsid w:val="000D3DAC"/>
    <w:rsid w:val="000D40EE"/>
    <w:rsid w:val="000D4293"/>
    <w:rsid w:val="000D47D5"/>
    <w:rsid w:val="000D48F8"/>
    <w:rsid w:val="000D5550"/>
    <w:rsid w:val="000D5DCE"/>
    <w:rsid w:val="000D655C"/>
    <w:rsid w:val="000D67CA"/>
    <w:rsid w:val="000D7213"/>
    <w:rsid w:val="000D722E"/>
    <w:rsid w:val="000D75C9"/>
    <w:rsid w:val="000E01ED"/>
    <w:rsid w:val="000E0378"/>
    <w:rsid w:val="000E1DDF"/>
    <w:rsid w:val="000E1E95"/>
    <w:rsid w:val="000E1F93"/>
    <w:rsid w:val="000E3074"/>
    <w:rsid w:val="000E31D7"/>
    <w:rsid w:val="000E371E"/>
    <w:rsid w:val="000E399B"/>
    <w:rsid w:val="000E3BBC"/>
    <w:rsid w:val="000E3FA7"/>
    <w:rsid w:val="000E42D1"/>
    <w:rsid w:val="000E4439"/>
    <w:rsid w:val="000E4468"/>
    <w:rsid w:val="000E4624"/>
    <w:rsid w:val="000E4AAA"/>
    <w:rsid w:val="000E4CED"/>
    <w:rsid w:val="000E4E04"/>
    <w:rsid w:val="000E51AF"/>
    <w:rsid w:val="000E5630"/>
    <w:rsid w:val="000E56DB"/>
    <w:rsid w:val="000E5790"/>
    <w:rsid w:val="000E6667"/>
    <w:rsid w:val="000E67E8"/>
    <w:rsid w:val="000E6CF4"/>
    <w:rsid w:val="000E7796"/>
    <w:rsid w:val="000E7914"/>
    <w:rsid w:val="000E7AD2"/>
    <w:rsid w:val="000E7DC8"/>
    <w:rsid w:val="000E7F53"/>
    <w:rsid w:val="000F01E6"/>
    <w:rsid w:val="000F0284"/>
    <w:rsid w:val="000F0794"/>
    <w:rsid w:val="000F137C"/>
    <w:rsid w:val="000F175C"/>
    <w:rsid w:val="000F191C"/>
    <w:rsid w:val="000F1C71"/>
    <w:rsid w:val="000F2583"/>
    <w:rsid w:val="000F2746"/>
    <w:rsid w:val="000F2BCE"/>
    <w:rsid w:val="000F2F66"/>
    <w:rsid w:val="000F3718"/>
    <w:rsid w:val="000F3944"/>
    <w:rsid w:val="000F41A9"/>
    <w:rsid w:val="000F41C0"/>
    <w:rsid w:val="000F4AA0"/>
    <w:rsid w:val="000F57ED"/>
    <w:rsid w:val="000F672E"/>
    <w:rsid w:val="000F6E30"/>
    <w:rsid w:val="000F73EB"/>
    <w:rsid w:val="000F7BD4"/>
    <w:rsid w:val="00100275"/>
    <w:rsid w:val="001008F4"/>
    <w:rsid w:val="00100C10"/>
    <w:rsid w:val="00100C31"/>
    <w:rsid w:val="001010AC"/>
    <w:rsid w:val="0010147C"/>
    <w:rsid w:val="0010169A"/>
    <w:rsid w:val="00101CE5"/>
    <w:rsid w:val="00101E2F"/>
    <w:rsid w:val="001022B9"/>
    <w:rsid w:val="00102A24"/>
    <w:rsid w:val="00102DED"/>
    <w:rsid w:val="001037FD"/>
    <w:rsid w:val="00103C91"/>
    <w:rsid w:val="00103CD5"/>
    <w:rsid w:val="00104375"/>
    <w:rsid w:val="0010444B"/>
    <w:rsid w:val="001045A2"/>
    <w:rsid w:val="001047FE"/>
    <w:rsid w:val="00104C1A"/>
    <w:rsid w:val="00104D23"/>
    <w:rsid w:val="001055E5"/>
    <w:rsid w:val="00106164"/>
    <w:rsid w:val="0010666D"/>
    <w:rsid w:val="001066C5"/>
    <w:rsid w:val="00106B10"/>
    <w:rsid w:val="00107418"/>
    <w:rsid w:val="0010750D"/>
    <w:rsid w:val="001101F0"/>
    <w:rsid w:val="0011078D"/>
    <w:rsid w:val="00111771"/>
    <w:rsid w:val="0011183B"/>
    <w:rsid w:val="0011209C"/>
    <w:rsid w:val="001124C9"/>
    <w:rsid w:val="00112CE4"/>
    <w:rsid w:val="00113352"/>
    <w:rsid w:val="001133AE"/>
    <w:rsid w:val="00114A30"/>
    <w:rsid w:val="00114A74"/>
    <w:rsid w:val="00114D31"/>
    <w:rsid w:val="00114DAE"/>
    <w:rsid w:val="001157C5"/>
    <w:rsid w:val="00115A5D"/>
    <w:rsid w:val="00115BAB"/>
    <w:rsid w:val="00116B3D"/>
    <w:rsid w:val="00116BF1"/>
    <w:rsid w:val="00116D15"/>
    <w:rsid w:val="00116E7E"/>
    <w:rsid w:val="00117379"/>
    <w:rsid w:val="00117607"/>
    <w:rsid w:val="00117617"/>
    <w:rsid w:val="00117633"/>
    <w:rsid w:val="00117C46"/>
    <w:rsid w:val="0012007C"/>
    <w:rsid w:val="00120A0E"/>
    <w:rsid w:val="00120CC0"/>
    <w:rsid w:val="0012139F"/>
    <w:rsid w:val="00121CDF"/>
    <w:rsid w:val="001220D1"/>
    <w:rsid w:val="0012217C"/>
    <w:rsid w:val="0012250C"/>
    <w:rsid w:val="00122D98"/>
    <w:rsid w:val="00124284"/>
    <w:rsid w:val="0012524E"/>
    <w:rsid w:val="00125D82"/>
    <w:rsid w:val="001264AC"/>
    <w:rsid w:val="00126779"/>
    <w:rsid w:val="001270FC"/>
    <w:rsid w:val="00127494"/>
    <w:rsid w:val="0012756E"/>
    <w:rsid w:val="001276BE"/>
    <w:rsid w:val="0012796E"/>
    <w:rsid w:val="00130AF1"/>
    <w:rsid w:val="00131D83"/>
    <w:rsid w:val="00131F21"/>
    <w:rsid w:val="00132229"/>
    <w:rsid w:val="001342D9"/>
    <w:rsid w:val="00134340"/>
    <w:rsid w:val="00134724"/>
    <w:rsid w:val="0013497E"/>
    <w:rsid w:val="00135415"/>
    <w:rsid w:val="00135A83"/>
    <w:rsid w:val="001361B3"/>
    <w:rsid w:val="001369BD"/>
    <w:rsid w:val="00136DAA"/>
    <w:rsid w:val="0013767D"/>
    <w:rsid w:val="001378CE"/>
    <w:rsid w:val="00137D6B"/>
    <w:rsid w:val="00140205"/>
    <w:rsid w:val="001403EB"/>
    <w:rsid w:val="00140F45"/>
    <w:rsid w:val="001415C7"/>
    <w:rsid w:val="00141821"/>
    <w:rsid w:val="001422F6"/>
    <w:rsid w:val="001423B7"/>
    <w:rsid w:val="0014281E"/>
    <w:rsid w:val="00142865"/>
    <w:rsid w:val="00142B8D"/>
    <w:rsid w:val="0014313C"/>
    <w:rsid w:val="001437FC"/>
    <w:rsid w:val="0014400B"/>
    <w:rsid w:val="0014431A"/>
    <w:rsid w:val="00144586"/>
    <w:rsid w:val="0014549D"/>
    <w:rsid w:val="0014551B"/>
    <w:rsid w:val="00145C5C"/>
    <w:rsid w:val="00146B23"/>
    <w:rsid w:val="00146D5B"/>
    <w:rsid w:val="00146DEB"/>
    <w:rsid w:val="0014738A"/>
    <w:rsid w:val="0014756D"/>
    <w:rsid w:val="00147A1B"/>
    <w:rsid w:val="001500CB"/>
    <w:rsid w:val="001504D6"/>
    <w:rsid w:val="001508D6"/>
    <w:rsid w:val="00150FBA"/>
    <w:rsid w:val="00151038"/>
    <w:rsid w:val="00151086"/>
    <w:rsid w:val="001510FE"/>
    <w:rsid w:val="00151A1A"/>
    <w:rsid w:val="00151E35"/>
    <w:rsid w:val="00151E6C"/>
    <w:rsid w:val="0015278A"/>
    <w:rsid w:val="001529D6"/>
    <w:rsid w:val="00152C4C"/>
    <w:rsid w:val="00152EEB"/>
    <w:rsid w:val="00153573"/>
    <w:rsid w:val="00153714"/>
    <w:rsid w:val="00153719"/>
    <w:rsid w:val="00153E47"/>
    <w:rsid w:val="001546D3"/>
    <w:rsid w:val="001547A1"/>
    <w:rsid w:val="0015583C"/>
    <w:rsid w:val="001558E5"/>
    <w:rsid w:val="001561CF"/>
    <w:rsid w:val="00156403"/>
    <w:rsid w:val="001565BD"/>
    <w:rsid w:val="00156624"/>
    <w:rsid w:val="00156844"/>
    <w:rsid w:val="00156F86"/>
    <w:rsid w:val="00156FD6"/>
    <w:rsid w:val="00160AD8"/>
    <w:rsid w:val="00160C4D"/>
    <w:rsid w:val="00162337"/>
    <w:rsid w:val="001624F6"/>
    <w:rsid w:val="00162B44"/>
    <w:rsid w:val="001633BF"/>
    <w:rsid w:val="00163811"/>
    <w:rsid w:val="0016401C"/>
    <w:rsid w:val="0016450A"/>
    <w:rsid w:val="00165847"/>
    <w:rsid w:val="001658F4"/>
    <w:rsid w:val="00165C42"/>
    <w:rsid w:val="00166557"/>
    <w:rsid w:val="00166BFF"/>
    <w:rsid w:val="00167479"/>
    <w:rsid w:val="00167A18"/>
    <w:rsid w:val="00167AC4"/>
    <w:rsid w:val="00167BC8"/>
    <w:rsid w:val="00170201"/>
    <w:rsid w:val="00170CEF"/>
    <w:rsid w:val="001717AA"/>
    <w:rsid w:val="001729FE"/>
    <w:rsid w:val="00172C88"/>
    <w:rsid w:val="001744E0"/>
    <w:rsid w:val="00174ACD"/>
    <w:rsid w:val="00174B62"/>
    <w:rsid w:val="00174EB2"/>
    <w:rsid w:val="00175030"/>
    <w:rsid w:val="00175205"/>
    <w:rsid w:val="0017576F"/>
    <w:rsid w:val="00175B99"/>
    <w:rsid w:val="00176437"/>
    <w:rsid w:val="001765D4"/>
    <w:rsid w:val="001767CE"/>
    <w:rsid w:val="0017694C"/>
    <w:rsid w:val="00176E37"/>
    <w:rsid w:val="001777C0"/>
    <w:rsid w:val="0017785A"/>
    <w:rsid w:val="00177A40"/>
    <w:rsid w:val="00181107"/>
    <w:rsid w:val="00181956"/>
    <w:rsid w:val="00181EAA"/>
    <w:rsid w:val="00182392"/>
    <w:rsid w:val="00182394"/>
    <w:rsid w:val="00182CD4"/>
    <w:rsid w:val="00182F46"/>
    <w:rsid w:val="001830EA"/>
    <w:rsid w:val="00183232"/>
    <w:rsid w:val="00183260"/>
    <w:rsid w:val="00183341"/>
    <w:rsid w:val="00183891"/>
    <w:rsid w:val="001847B3"/>
    <w:rsid w:val="00184811"/>
    <w:rsid w:val="00184CFA"/>
    <w:rsid w:val="00184F52"/>
    <w:rsid w:val="00185307"/>
    <w:rsid w:val="00185880"/>
    <w:rsid w:val="00185F9A"/>
    <w:rsid w:val="0018610A"/>
    <w:rsid w:val="00186533"/>
    <w:rsid w:val="0018675F"/>
    <w:rsid w:val="00186C62"/>
    <w:rsid w:val="00187E40"/>
    <w:rsid w:val="00190017"/>
    <w:rsid w:val="0019039E"/>
    <w:rsid w:val="0019055D"/>
    <w:rsid w:val="001909EC"/>
    <w:rsid w:val="001913C9"/>
    <w:rsid w:val="00191D66"/>
    <w:rsid w:val="00191FD2"/>
    <w:rsid w:val="00192186"/>
    <w:rsid w:val="001922AC"/>
    <w:rsid w:val="00192D28"/>
    <w:rsid w:val="00192FC1"/>
    <w:rsid w:val="00193081"/>
    <w:rsid w:val="00193681"/>
    <w:rsid w:val="001936E2"/>
    <w:rsid w:val="001940BA"/>
    <w:rsid w:val="001943C0"/>
    <w:rsid w:val="00194ECB"/>
    <w:rsid w:val="0019508D"/>
    <w:rsid w:val="00195169"/>
    <w:rsid w:val="0019566E"/>
    <w:rsid w:val="00195E68"/>
    <w:rsid w:val="00196590"/>
    <w:rsid w:val="001967F2"/>
    <w:rsid w:val="00196B28"/>
    <w:rsid w:val="00197723"/>
    <w:rsid w:val="0019787D"/>
    <w:rsid w:val="001979D9"/>
    <w:rsid w:val="00197C21"/>
    <w:rsid w:val="001A1000"/>
    <w:rsid w:val="001A111B"/>
    <w:rsid w:val="001A1916"/>
    <w:rsid w:val="001A1C8C"/>
    <w:rsid w:val="001A29BE"/>
    <w:rsid w:val="001A36F5"/>
    <w:rsid w:val="001A4A64"/>
    <w:rsid w:val="001A4E46"/>
    <w:rsid w:val="001A4E7C"/>
    <w:rsid w:val="001A52A3"/>
    <w:rsid w:val="001A566F"/>
    <w:rsid w:val="001A5AA3"/>
    <w:rsid w:val="001A5EDE"/>
    <w:rsid w:val="001A5FDA"/>
    <w:rsid w:val="001A62B6"/>
    <w:rsid w:val="001A63FE"/>
    <w:rsid w:val="001A6A14"/>
    <w:rsid w:val="001A7203"/>
    <w:rsid w:val="001B07CC"/>
    <w:rsid w:val="001B0822"/>
    <w:rsid w:val="001B0DAF"/>
    <w:rsid w:val="001B136D"/>
    <w:rsid w:val="001B14CB"/>
    <w:rsid w:val="001B1AA9"/>
    <w:rsid w:val="001B2097"/>
    <w:rsid w:val="001B29CA"/>
    <w:rsid w:val="001B2D11"/>
    <w:rsid w:val="001B3257"/>
    <w:rsid w:val="001B32AB"/>
    <w:rsid w:val="001B35E8"/>
    <w:rsid w:val="001B4273"/>
    <w:rsid w:val="001B463B"/>
    <w:rsid w:val="001B49AB"/>
    <w:rsid w:val="001B4BF5"/>
    <w:rsid w:val="001B572F"/>
    <w:rsid w:val="001B5E5D"/>
    <w:rsid w:val="001B66FD"/>
    <w:rsid w:val="001B7010"/>
    <w:rsid w:val="001B7013"/>
    <w:rsid w:val="001B781C"/>
    <w:rsid w:val="001C0052"/>
    <w:rsid w:val="001C0666"/>
    <w:rsid w:val="001C0673"/>
    <w:rsid w:val="001C10D0"/>
    <w:rsid w:val="001C117D"/>
    <w:rsid w:val="001C188D"/>
    <w:rsid w:val="001C1F0B"/>
    <w:rsid w:val="001C2210"/>
    <w:rsid w:val="001C238E"/>
    <w:rsid w:val="001C2D50"/>
    <w:rsid w:val="001C3178"/>
    <w:rsid w:val="001C36AF"/>
    <w:rsid w:val="001C3FE3"/>
    <w:rsid w:val="001C42CA"/>
    <w:rsid w:val="001C48E3"/>
    <w:rsid w:val="001C4A0A"/>
    <w:rsid w:val="001C533E"/>
    <w:rsid w:val="001C5442"/>
    <w:rsid w:val="001C5595"/>
    <w:rsid w:val="001C5B3E"/>
    <w:rsid w:val="001C5BEE"/>
    <w:rsid w:val="001C5BF4"/>
    <w:rsid w:val="001C6525"/>
    <w:rsid w:val="001C66F3"/>
    <w:rsid w:val="001C6ED8"/>
    <w:rsid w:val="001C71E9"/>
    <w:rsid w:val="001C7AA4"/>
    <w:rsid w:val="001D007A"/>
    <w:rsid w:val="001D028C"/>
    <w:rsid w:val="001D04CB"/>
    <w:rsid w:val="001D134C"/>
    <w:rsid w:val="001D14E7"/>
    <w:rsid w:val="001D199C"/>
    <w:rsid w:val="001D26B1"/>
    <w:rsid w:val="001D2893"/>
    <w:rsid w:val="001D3A83"/>
    <w:rsid w:val="001D3DD4"/>
    <w:rsid w:val="001D3E4A"/>
    <w:rsid w:val="001D4269"/>
    <w:rsid w:val="001D4565"/>
    <w:rsid w:val="001D4C51"/>
    <w:rsid w:val="001D5338"/>
    <w:rsid w:val="001D54E9"/>
    <w:rsid w:val="001D5909"/>
    <w:rsid w:val="001D5CBB"/>
    <w:rsid w:val="001D5E36"/>
    <w:rsid w:val="001D63B0"/>
    <w:rsid w:val="001D65B2"/>
    <w:rsid w:val="001D70C2"/>
    <w:rsid w:val="001D741F"/>
    <w:rsid w:val="001D751F"/>
    <w:rsid w:val="001D7824"/>
    <w:rsid w:val="001E0303"/>
    <w:rsid w:val="001E0E6A"/>
    <w:rsid w:val="001E12C9"/>
    <w:rsid w:val="001E13CE"/>
    <w:rsid w:val="001E14BE"/>
    <w:rsid w:val="001E1BC8"/>
    <w:rsid w:val="001E2046"/>
    <w:rsid w:val="001E2396"/>
    <w:rsid w:val="001E2EA4"/>
    <w:rsid w:val="001E38E3"/>
    <w:rsid w:val="001E3B31"/>
    <w:rsid w:val="001E3CDF"/>
    <w:rsid w:val="001E3EA9"/>
    <w:rsid w:val="001E4A18"/>
    <w:rsid w:val="001E4C09"/>
    <w:rsid w:val="001E4D85"/>
    <w:rsid w:val="001E677B"/>
    <w:rsid w:val="001E6EF3"/>
    <w:rsid w:val="001E70EF"/>
    <w:rsid w:val="001E7B40"/>
    <w:rsid w:val="001E7C81"/>
    <w:rsid w:val="001F0255"/>
    <w:rsid w:val="001F06BE"/>
    <w:rsid w:val="001F0739"/>
    <w:rsid w:val="001F07CF"/>
    <w:rsid w:val="001F120F"/>
    <w:rsid w:val="001F1A6C"/>
    <w:rsid w:val="001F1B33"/>
    <w:rsid w:val="001F1B70"/>
    <w:rsid w:val="001F2E43"/>
    <w:rsid w:val="001F35DA"/>
    <w:rsid w:val="001F3CD9"/>
    <w:rsid w:val="001F3F3F"/>
    <w:rsid w:val="001F4C40"/>
    <w:rsid w:val="001F4EA3"/>
    <w:rsid w:val="001F5084"/>
    <w:rsid w:val="001F5467"/>
    <w:rsid w:val="001F5BC0"/>
    <w:rsid w:val="001F6DD1"/>
    <w:rsid w:val="001F6E0B"/>
    <w:rsid w:val="001F73E0"/>
    <w:rsid w:val="001F7458"/>
    <w:rsid w:val="001F75FF"/>
    <w:rsid w:val="001F7EAC"/>
    <w:rsid w:val="00200E57"/>
    <w:rsid w:val="0020214C"/>
    <w:rsid w:val="00202172"/>
    <w:rsid w:val="0020297C"/>
    <w:rsid w:val="00202EF5"/>
    <w:rsid w:val="00203431"/>
    <w:rsid w:val="002034C9"/>
    <w:rsid w:val="00203600"/>
    <w:rsid w:val="00203BE2"/>
    <w:rsid w:val="00204151"/>
    <w:rsid w:val="002041FD"/>
    <w:rsid w:val="0020438B"/>
    <w:rsid w:val="00204A96"/>
    <w:rsid w:val="00204C88"/>
    <w:rsid w:val="0020599B"/>
    <w:rsid w:val="00205E66"/>
    <w:rsid w:val="00206253"/>
    <w:rsid w:val="0020639B"/>
    <w:rsid w:val="00206764"/>
    <w:rsid w:val="002069C2"/>
    <w:rsid w:val="00206EC7"/>
    <w:rsid w:val="00207A30"/>
    <w:rsid w:val="00207B89"/>
    <w:rsid w:val="002104DF"/>
    <w:rsid w:val="0021064A"/>
    <w:rsid w:val="00210A39"/>
    <w:rsid w:val="00210AD7"/>
    <w:rsid w:val="00211157"/>
    <w:rsid w:val="002111C9"/>
    <w:rsid w:val="002114EC"/>
    <w:rsid w:val="00211779"/>
    <w:rsid w:val="00211BE1"/>
    <w:rsid w:val="00211C9D"/>
    <w:rsid w:val="00211CF8"/>
    <w:rsid w:val="00212316"/>
    <w:rsid w:val="00212ACF"/>
    <w:rsid w:val="0021323F"/>
    <w:rsid w:val="00214CFF"/>
    <w:rsid w:val="00214D7A"/>
    <w:rsid w:val="00215EA6"/>
    <w:rsid w:val="00215F01"/>
    <w:rsid w:val="00215F6B"/>
    <w:rsid w:val="00216466"/>
    <w:rsid w:val="00216730"/>
    <w:rsid w:val="002168BC"/>
    <w:rsid w:val="00216A7B"/>
    <w:rsid w:val="00216B89"/>
    <w:rsid w:val="00216E17"/>
    <w:rsid w:val="0021709C"/>
    <w:rsid w:val="00217B49"/>
    <w:rsid w:val="002204ED"/>
    <w:rsid w:val="002205E5"/>
    <w:rsid w:val="00220E62"/>
    <w:rsid w:val="00220FD0"/>
    <w:rsid w:val="00222341"/>
    <w:rsid w:val="002228BC"/>
    <w:rsid w:val="00222AB9"/>
    <w:rsid w:val="002234AD"/>
    <w:rsid w:val="002237B2"/>
    <w:rsid w:val="00223F8B"/>
    <w:rsid w:val="00224C91"/>
    <w:rsid w:val="00225F12"/>
    <w:rsid w:val="00225F2E"/>
    <w:rsid w:val="00226B9D"/>
    <w:rsid w:val="00226E94"/>
    <w:rsid w:val="0022711A"/>
    <w:rsid w:val="002272C1"/>
    <w:rsid w:val="0022782F"/>
    <w:rsid w:val="00230B9E"/>
    <w:rsid w:val="00230D08"/>
    <w:rsid w:val="00231814"/>
    <w:rsid w:val="0023246E"/>
    <w:rsid w:val="002325F7"/>
    <w:rsid w:val="00232C63"/>
    <w:rsid w:val="00233427"/>
    <w:rsid w:val="00233E28"/>
    <w:rsid w:val="00234E85"/>
    <w:rsid w:val="002350A0"/>
    <w:rsid w:val="00235C0F"/>
    <w:rsid w:val="0023647A"/>
    <w:rsid w:val="00236506"/>
    <w:rsid w:val="00236DEB"/>
    <w:rsid w:val="0024021A"/>
    <w:rsid w:val="00240341"/>
    <w:rsid w:val="0024050A"/>
    <w:rsid w:val="00240728"/>
    <w:rsid w:val="00240B52"/>
    <w:rsid w:val="0024120F"/>
    <w:rsid w:val="00243D3D"/>
    <w:rsid w:val="00243EE5"/>
    <w:rsid w:val="00244020"/>
    <w:rsid w:val="0024403C"/>
    <w:rsid w:val="00244AE8"/>
    <w:rsid w:val="00244EF9"/>
    <w:rsid w:val="00245CFA"/>
    <w:rsid w:val="00246473"/>
    <w:rsid w:val="002469DA"/>
    <w:rsid w:val="0024703C"/>
    <w:rsid w:val="00247665"/>
    <w:rsid w:val="00247875"/>
    <w:rsid w:val="00250006"/>
    <w:rsid w:val="00250145"/>
    <w:rsid w:val="00251E48"/>
    <w:rsid w:val="0025282F"/>
    <w:rsid w:val="002528D0"/>
    <w:rsid w:val="00252A2A"/>
    <w:rsid w:val="00253280"/>
    <w:rsid w:val="00253664"/>
    <w:rsid w:val="002536EE"/>
    <w:rsid w:val="00253969"/>
    <w:rsid w:val="002541C2"/>
    <w:rsid w:val="00254AD2"/>
    <w:rsid w:val="002556C5"/>
    <w:rsid w:val="00255BF1"/>
    <w:rsid w:val="00256525"/>
    <w:rsid w:val="00256B07"/>
    <w:rsid w:val="00256D46"/>
    <w:rsid w:val="00257967"/>
    <w:rsid w:val="00257C24"/>
    <w:rsid w:val="00257FC3"/>
    <w:rsid w:val="0026035F"/>
    <w:rsid w:val="00260CAC"/>
    <w:rsid w:val="002611D9"/>
    <w:rsid w:val="0026148F"/>
    <w:rsid w:val="00261570"/>
    <w:rsid w:val="002616A2"/>
    <w:rsid w:val="002618FD"/>
    <w:rsid w:val="00261CCB"/>
    <w:rsid w:val="00261F25"/>
    <w:rsid w:val="00263355"/>
    <w:rsid w:val="0026352A"/>
    <w:rsid w:val="00263B06"/>
    <w:rsid w:val="00263FE6"/>
    <w:rsid w:val="00264461"/>
    <w:rsid w:val="002644AE"/>
    <w:rsid w:val="002645B9"/>
    <w:rsid w:val="002650ED"/>
    <w:rsid w:val="00265419"/>
    <w:rsid w:val="00265E1E"/>
    <w:rsid w:val="00266D16"/>
    <w:rsid w:val="00267EBF"/>
    <w:rsid w:val="00270411"/>
    <w:rsid w:val="00270460"/>
    <w:rsid w:val="00270C1D"/>
    <w:rsid w:val="00271798"/>
    <w:rsid w:val="002726DB"/>
    <w:rsid w:val="0027339F"/>
    <w:rsid w:val="002734C1"/>
    <w:rsid w:val="0027350D"/>
    <w:rsid w:val="0027360B"/>
    <w:rsid w:val="00273E78"/>
    <w:rsid w:val="00273ED3"/>
    <w:rsid w:val="002745D7"/>
    <w:rsid w:val="00274700"/>
    <w:rsid w:val="002747DE"/>
    <w:rsid w:val="002754DB"/>
    <w:rsid w:val="0027585E"/>
    <w:rsid w:val="00275BFB"/>
    <w:rsid w:val="00275D6B"/>
    <w:rsid w:val="002762BF"/>
    <w:rsid w:val="00276E11"/>
    <w:rsid w:val="00277199"/>
    <w:rsid w:val="0027774E"/>
    <w:rsid w:val="00277F2B"/>
    <w:rsid w:val="00280241"/>
    <w:rsid w:val="00280301"/>
    <w:rsid w:val="002803CD"/>
    <w:rsid w:val="00280AF1"/>
    <w:rsid w:val="00281138"/>
    <w:rsid w:val="00281155"/>
    <w:rsid w:val="00281AFE"/>
    <w:rsid w:val="00281EFC"/>
    <w:rsid w:val="0028223C"/>
    <w:rsid w:val="002822C3"/>
    <w:rsid w:val="00282C50"/>
    <w:rsid w:val="002831B0"/>
    <w:rsid w:val="002832C1"/>
    <w:rsid w:val="0028366C"/>
    <w:rsid w:val="002841AB"/>
    <w:rsid w:val="002841F1"/>
    <w:rsid w:val="002849F0"/>
    <w:rsid w:val="0028566C"/>
    <w:rsid w:val="00285850"/>
    <w:rsid w:val="00285B2F"/>
    <w:rsid w:val="00286194"/>
    <w:rsid w:val="00287190"/>
    <w:rsid w:val="002902BA"/>
    <w:rsid w:val="00290A34"/>
    <w:rsid w:val="00291519"/>
    <w:rsid w:val="0029167F"/>
    <w:rsid w:val="00291DB7"/>
    <w:rsid w:val="002927F3"/>
    <w:rsid w:val="00292BC7"/>
    <w:rsid w:val="00292D1C"/>
    <w:rsid w:val="002938AC"/>
    <w:rsid w:val="00293A3C"/>
    <w:rsid w:val="0029514C"/>
    <w:rsid w:val="00295263"/>
    <w:rsid w:val="00295345"/>
    <w:rsid w:val="0029566E"/>
    <w:rsid w:val="00295CCD"/>
    <w:rsid w:val="00295D71"/>
    <w:rsid w:val="00295D9C"/>
    <w:rsid w:val="00296471"/>
    <w:rsid w:val="00296758"/>
    <w:rsid w:val="00296F47"/>
    <w:rsid w:val="00297B37"/>
    <w:rsid w:val="00297B5C"/>
    <w:rsid w:val="00297C4D"/>
    <w:rsid w:val="00297D37"/>
    <w:rsid w:val="002A11F2"/>
    <w:rsid w:val="002A1339"/>
    <w:rsid w:val="002A1D8B"/>
    <w:rsid w:val="002A1DCC"/>
    <w:rsid w:val="002A29BD"/>
    <w:rsid w:val="002A32AB"/>
    <w:rsid w:val="002A356D"/>
    <w:rsid w:val="002A384B"/>
    <w:rsid w:val="002A3BDD"/>
    <w:rsid w:val="002A3DDF"/>
    <w:rsid w:val="002A44D6"/>
    <w:rsid w:val="002A450C"/>
    <w:rsid w:val="002A59F6"/>
    <w:rsid w:val="002A5F32"/>
    <w:rsid w:val="002A632E"/>
    <w:rsid w:val="002A6A09"/>
    <w:rsid w:val="002A6C13"/>
    <w:rsid w:val="002A6D9E"/>
    <w:rsid w:val="002A71BC"/>
    <w:rsid w:val="002A73DF"/>
    <w:rsid w:val="002A78AB"/>
    <w:rsid w:val="002B00C9"/>
    <w:rsid w:val="002B0500"/>
    <w:rsid w:val="002B06ED"/>
    <w:rsid w:val="002B074D"/>
    <w:rsid w:val="002B1179"/>
    <w:rsid w:val="002B202F"/>
    <w:rsid w:val="002B207E"/>
    <w:rsid w:val="002B22F1"/>
    <w:rsid w:val="002B2340"/>
    <w:rsid w:val="002B284E"/>
    <w:rsid w:val="002B2989"/>
    <w:rsid w:val="002B2D46"/>
    <w:rsid w:val="002B33A3"/>
    <w:rsid w:val="002B42CD"/>
    <w:rsid w:val="002B4424"/>
    <w:rsid w:val="002B4BE1"/>
    <w:rsid w:val="002B4EAB"/>
    <w:rsid w:val="002B4F96"/>
    <w:rsid w:val="002B587F"/>
    <w:rsid w:val="002B67AE"/>
    <w:rsid w:val="002B6AA6"/>
    <w:rsid w:val="002B7972"/>
    <w:rsid w:val="002C0657"/>
    <w:rsid w:val="002C06E3"/>
    <w:rsid w:val="002C0CB2"/>
    <w:rsid w:val="002C0E14"/>
    <w:rsid w:val="002C1870"/>
    <w:rsid w:val="002C1BE4"/>
    <w:rsid w:val="002C1C87"/>
    <w:rsid w:val="002C1CA3"/>
    <w:rsid w:val="002C2182"/>
    <w:rsid w:val="002C23ED"/>
    <w:rsid w:val="002C2BE2"/>
    <w:rsid w:val="002C3101"/>
    <w:rsid w:val="002C348A"/>
    <w:rsid w:val="002C3CA3"/>
    <w:rsid w:val="002C48AD"/>
    <w:rsid w:val="002C491D"/>
    <w:rsid w:val="002C4BFD"/>
    <w:rsid w:val="002C5260"/>
    <w:rsid w:val="002C53A2"/>
    <w:rsid w:val="002C53E2"/>
    <w:rsid w:val="002C5CB5"/>
    <w:rsid w:val="002C6B82"/>
    <w:rsid w:val="002C6DE7"/>
    <w:rsid w:val="002C77E0"/>
    <w:rsid w:val="002C7E9B"/>
    <w:rsid w:val="002C7F29"/>
    <w:rsid w:val="002C7FBF"/>
    <w:rsid w:val="002D0250"/>
    <w:rsid w:val="002D04A7"/>
    <w:rsid w:val="002D2127"/>
    <w:rsid w:val="002D2794"/>
    <w:rsid w:val="002D2AF0"/>
    <w:rsid w:val="002D2B23"/>
    <w:rsid w:val="002D2FA6"/>
    <w:rsid w:val="002D33F0"/>
    <w:rsid w:val="002D36CD"/>
    <w:rsid w:val="002D3BF7"/>
    <w:rsid w:val="002D43E3"/>
    <w:rsid w:val="002D440A"/>
    <w:rsid w:val="002D5523"/>
    <w:rsid w:val="002D55A0"/>
    <w:rsid w:val="002D5719"/>
    <w:rsid w:val="002D5A06"/>
    <w:rsid w:val="002D5E85"/>
    <w:rsid w:val="002D61E0"/>
    <w:rsid w:val="002D6881"/>
    <w:rsid w:val="002D6AF9"/>
    <w:rsid w:val="002D7021"/>
    <w:rsid w:val="002D7383"/>
    <w:rsid w:val="002D73BE"/>
    <w:rsid w:val="002D77FA"/>
    <w:rsid w:val="002D7F89"/>
    <w:rsid w:val="002E0074"/>
    <w:rsid w:val="002E031F"/>
    <w:rsid w:val="002E046E"/>
    <w:rsid w:val="002E0A7E"/>
    <w:rsid w:val="002E0D7D"/>
    <w:rsid w:val="002E0F79"/>
    <w:rsid w:val="002E0F94"/>
    <w:rsid w:val="002E115D"/>
    <w:rsid w:val="002E17A7"/>
    <w:rsid w:val="002E1F96"/>
    <w:rsid w:val="002E29A5"/>
    <w:rsid w:val="002E2BDF"/>
    <w:rsid w:val="002E2D8E"/>
    <w:rsid w:val="002E2EB5"/>
    <w:rsid w:val="002E30D4"/>
    <w:rsid w:val="002E3335"/>
    <w:rsid w:val="002E3CB8"/>
    <w:rsid w:val="002E3FD3"/>
    <w:rsid w:val="002E4D70"/>
    <w:rsid w:val="002E4DAF"/>
    <w:rsid w:val="002E5BEE"/>
    <w:rsid w:val="002E5D7E"/>
    <w:rsid w:val="002E5D81"/>
    <w:rsid w:val="002E6087"/>
    <w:rsid w:val="002E61BD"/>
    <w:rsid w:val="002E657E"/>
    <w:rsid w:val="002E7ED9"/>
    <w:rsid w:val="002E7F38"/>
    <w:rsid w:val="002F00D5"/>
    <w:rsid w:val="002F0503"/>
    <w:rsid w:val="002F050A"/>
    <w:rsid w:val="002F0C59"/>
    <w:rsid w:val="002F0D43"/>
    <w:rsid w:val="002F0E16"/>
    <w:rsid w:val="002F1488"/>
    <w:rsid w:val="002F154E"/>
    <w:rsid w:val="002F1A2B"/>
    <w:rsid w:val="002F1AF9"/>
    <w:rsid w:val="002F1D7A"/>
    <w:rsid w:val="002F1FE0"/>
    <w:rsid w:val="002F285D"/>
    <w:rsid w:val="002F28DC"/>
    <w:rsid w:val="002F2DC3"/>
    <w:rsid w:val="002F2F3D"/>
    <w:rsid w:val="002F3528"/>
    <w:rsid w:val="002F39A8"/>
    <w:rsid w:val="002F4166"/>
    <w:rsid w:val="002F4177"/>
    <w:rsid w:val="002F4685"/>
    <w:rsid w:val="002F47E1"/>
    <w:rsid w:val="002F4D7B"/>
    <w:rsid w:val="002F550E"/>
    <w:rsid w:val="002F55A6"/>
    <w:rsid w:val="002F5926"/>
    <w:rsid w:val="002F5E8D"/>
    <w:rsid w:val="002F6055"/>
    <w:rsid w:val="002F634E"/>
    <w:rsid w:val="002F6414"/>
    <w:rsid w:val="002F6481"/>
    <w:rsid w:val="002F6D0C"/>
    <w:rsid w:val="002F6D2C"/>
    <w:rsid w:val="002F78F7"/>
    <w:rsid w:val="002F7994"/>
    <w:rsid w:val="003000DA"/>
    <w:rsid w:val="0030018C"/>
    <w:rsid w:val="003001FF"/>
    <w:rsid w:val="00300492"/>
    <w:rsid w:val="00300616"/>
    <w:rsid w:val="00301032"/>
    <w:rsid w:val="0030153E"/>
    <w:rsid w:val="00301D5B"/>
    <w:rsid w:val="00302198"/>
    <w:rsid w:val="00302226"/>
    <w:rsid w:val="00302A87"/>
    <w:rsid w:val="00302F68"/>
    <w:rsid w:val="003030BE"/>
    <w:rsid w:val="003032BE"/>
    <w:rsid w:val="00303CEF"/>
    <w:rsid w:val="00304722"/>
    <w:rsid w:val="00305AD1"/>
    <w:rsid w:val="0030632F"/>
    <w:rsid w:val="0030638C"/>
    <w:rsid w:val="00306647"/>
    <w:rsid w:val="00306AD6"/>
    <w:rsid w:val="0030713B"/>
    <w:rsid w:val="00307353"/>
    <w:rsid w:val="003107D7"/>
    <w:rsid w:val="0031081F"/>
    <w:rsid w:val="00310D09"/>
    <w:rsid w:val="00310F59"/>
    <w:rsid w:val="00311B8A"/>
    <w:rsid w:val="00313190"/>
    <w:rsid w:val="003131CD"/>
    <w:rsid w:val="003131F5"/>
    <w:rsid w:val="00313CD2"/>
    <w:rsid w:val="00313D5F"/>
    <w:rsid w:val="00313E9E"/>
    <w:rsid w:val="00314152"/>
    <w:rsid w:val="0031447B"/>
    <w:rsid w:val="003148B0"/>
    <w:rsid w:val="00315EF8"/>
    <w:rsid w:val="003160B4"/>
    <w:rsid w:val="003162DA"/>
    <w:rsid w:val="0031635E"/>
    <w:rsid w:val="00316FD2"/>
    <w:rsid w:val="0031704B"/>
    <w:rsid w:val="003172D7"/>
    <w:rsid w:val="00317380"/>
    <w:rsid w:val="003176BC"/>
    <w:rsid w:val="00317AC8"/>
    <w:rsid w:val="00317B2C"/>
    <w:rsid w:val="00317B34"/>
    <w:rsid w:val="00317C6B"/>
    <w:rsid w:val="00320B7B"/>
    <w:rsid w:val="00320EE4"/>
    <w:rsid w:val="0032100F"/>
    <w:rsid w:val="003210E6"/>
    <w:rsid w:val="0032133A"/>
    <w:rsid w:val="0032166E"/>
    <w:rsid w:val="00321833"/>
    <w:rsid w:val="00321974"/>
    <w:rsid w:val="00321A25"/>
    <w:rsid w:val="003222CF"/>
    <w:rsid w:val="00322377"/>
    <w:rsid w:val="003223D6"/>
    <w:rsid w:val="00322767"/>
    <w:rsid w:val="003239A7"/>
    <w:rsid w:val="00324653"/>
    <w:rsid w:val="00324685"/>
    <w:rsid w:val="00324959"/>
    <w:rsid w:val="00324A34"/>
    <w:rsid w:val="00324B06"/>
    <w:rsid w:val="00324E16"/>
    <w:rsid w:val="00325D6A"/>
    <w:rsid w:val="003260AA"/>
    <w:rsid w:val="003264E6"/>
    <w:rsid w:val="00326583"/>
    <w:rsid w:val="00326952"/>
    <w:rsid w:val="00326A36"/>
    <w:rsid w:val="00327453"/>
    <w:rsid w:val="00327C2C"/>
    <w:rsid w:val="003307E9"/>
    <w:rsid w:val="0033080F"/>
    <w:rsid w:val="00330D2B"/>
    <w:rsid w:val="00332486"/>
    <w:rsid w:val="00332977"/>
    <w:rsid w:val="00332BEE"/>
    <w:rsid w:val="00332F7C"/>
    <w:rsid w:val="0033329E"/>
    <w:rsid w:val="0033403A"/>
    <w:rsid w:val="003347C9"/>
    <w:rsid w:val="00334C4C"/>
    <w:rsid w:val="00334FBE"/>
    <w:rsid w:val="00335059"/>
    <w:rsid w:val="00335494"/>
    <w:rsid w:val="00335789"/>
    <w:rsid w:val="00335A1B"/>
    <w:rsid w:val="00335BC2"/>
    <w:rsid w:val="00336BB9"/>
    <w:rsid w:val="003377D7"/>
    <w:rsid w:val="0033788E"/>
    <w:rsid w:val="00337A02"/>
    <w:rsid w:val="00337E50"/>
    <w:rsid w:val="00337FEC"/>
    <w:rsid w:val="0034025E"/>
    <w:rsid w:val="003411D3"/>
    <w:rsid w:val="00341731"/>
    <w:rsid w:val="00341E9B"/>
    <w:rsid w:val="003427EE"/>
    <w:rsid w:val="003428AF"/>
    <w:rsid w:val="00342FB7"/>
    <w:rsid w:val="0034349F"/>
    <w:rsid w:val="00343950"/>
    <w:rsid w:val="00343D53"/>
    <w:rsid w:val="00344135"/>
    <w:rsid w:val="00344418"/>
    <w:rsid w:val="00344425"/>
    <w:rsid w:val="003446DD"/>
    <w:rsid w:val="00344CCF"/>
    <w:rsid w:val="00345011"/>
    <w:rsid w:val="003451C5"/>
    <w:rsid w:val="003454C1"/>
    <w:rsid w:val="0034559D"/>
    <w:rsid w:val="00346944"/>
    <w:rsid w:val="00346A71"/>
    <w:rsid w:val="00346D2B"/>
    <w:rsid w:val="00347BA2"/>
    <w:rsid w:val="00347C17"/>
    <w:rsid w:val="0035084C"/>
    <w:rsid w:val="00350B36"/>
    <w:rsid w:val="0035130B"/>
    <w:rsid w:val="00351417"/>
    <w:rsid w:val="00351D88"/>
    <w:rsid w:val="00351F7D"/>
    <w:rsid w:val="0035294C"/>
    <w:rsid w:val="00352F08"/>
    <w:rsid w:val="003530B7"/>
    <w:rsid w:val="0035361F"/>
    <w:rsid w:val="003543A2"/>
    <w:rsid w:val="0035568B"/>
    <w:rsid w:val="00355823"/>
    <w:rsid w:val="00355A32"/>
    <w:rsid w:val="00355D56"/>
    <w:rsid w:val="00356BD6"/>
    <w:rsid w:val="00356FDE"/>
    <w:rsid w:val="00357C8E"/>
    <w:rsid w:val="00360B58"/>
    <w:rsid w:val="00361664"/>
    <w:rsid w:val="00361B57"/>
    <w:rsid w:val="00361CDE"/>
    <w:rsid w:val="00362043"/>
    <w:rsid w:val="00362050"/>
    <w:rsid w:val="003621B6"/>
    <w:rsid w:val="00362670"/>
    <w:rsid w:val="00363062"/>
    <w:rsid w:val="0036311F"/>
    <w:rsid w:val="0036335A"/>
    <w:rsid w:val="003644ED"/>
    <w:rsid w:val="00364904"/>
    <w:rsid w:val="00364CC0"/>
    <w:rsid w:val="00364FEC"/>
    <w:rsid w:val="003650B5"/>
    <w:rsid w:val="00365BE2"/>
    <w:rsid w:val="00365DEC"/>
    <w:rsid w:val="00366322"/>
    <w:rsid w:val="003664F6"/>
    <w:rsid w:val="003667FB"/>
    <w:rsid w:val="00366BD1"/>
    <w:rsid w:val="00366CF7"/>
    <w:rsid w:val="003672AF"/>
    <w:rsid w:val="0037063C"/>
    <w:rsid w:val="00370F1D"/>
    <w:rsid w:val="00371FD8"/>
    <w:rsid w:val="0037265F"/>
    <w:rsid w:val="0037274F"/>
    <w:rsid w:val="00372EE0"/>
    <w:rsid w:val="003730CC"/>
    <w:rsid w:val="00373694"/>
    <w:rsid w:val="00373773"/>
    <w:rsid w:val="0037380E"/>
    <w:rsid w:val="003738A1"/>
    <w:rsid w:val="0037492A"/>
    <w:rsid w:val="00374A70"/>
    <w:rsid w:val="00374C7D"/>
    <w:rsid w:val="0037539B"/>
    <w:rsid w:val="00375806"/>
    <w:rsid w:val="00375BBB"/>
    <w:rsid w:val="003764A4"/>
    <w:rsid w:val="00377296"/>
    <w:rsid w:val="00377E90"/>
    <w:rsid w:val="0038017C"/>
    <w:rsid w:val="00380CDB"/>
    <w:rsid w:val="00381B26"/>
    <w:rsid w:val="00381D62"/>
    <w:rsid w:val="0038229D"/>
    <w:rsid w:val="00382485"/>
    <w:rsid w:val="00382980"/>
    <w:rsid w:val="00382ECE"/>
    <w:rsid w:val="003849B2"/>
    <w:rsid w:val="00384BFD"/>
    <w:rsid w:val="00384F25"/>
    <w:rsid w:val="0038544B"/>
    <w:rsid w:val="00385958"/>
    <w:rsid w:val="00385AE9"/>
    <w:rsid w:val="00385F43"/>
    <w:rsid w:val="00386243"/>
    <w:rsid w:val="00386254"/>
    <w:rsid w:val="003863B8"/>
    <w:rsid w:val="00386BF5"/>
    <w:rsid w:val="003871F3"/>
    <w:rsid w:val="00387897"/>
    <w:rsid w:val="00387F3A"/>
    <w:rsid w:val="00390252"/>
    <w:rsid w:val="003903C3"/>
    <w:rsid w:val="003904A7"/>
    <w:rsid w:val="003908AA"/>
    <w:rsid w:val="0039103E"/>
    <w:rsid w:val="00391083"/>
    <w:rsid w:val="003912CC"/>
    <w:rsid w:val="00391BFB"/>
    <w:rsid w:val="00392310"/>
    <w:rsid w:val="00392C50"/>
    <w:rsid w:val="00393A63"/>
    <w:rsid w:val="003940EE"/>
    <w:rsid w:val="00394BD1"/>
    <w:rsid w:val="00394E6B"/>
    <w:rsid w:val="00395449"/>
    <w:rsid w:val="003955ED"/>
    <w:rsid w:val="00395851"/>
    <w:rsid w:val="00395AFC"/>
    <w:rsid w:val="003962C9"/>
    <w:rsid w:val="0039637E"/>
    <w:rsid w:val="00396DCA"/>
    <w:rsid w:val="00397145"/>
    <w:rsid w:val="00397311"/>
    <w:rsid w:val="003973F0"/>
    <w:rsid w:val="003A0028"/>
    <w:rsid w:val="003A0BFB"/>
    <w:rsid w:val="003A0D30"/>
    <w:rsid w:val="003A0D49"/>
    <w:rsid w:val="003A1076"/>
    <w:rsid w:val="003A1529"/>
    <w:rsid w:val="003A16D0"/>
    <w:rsid w:val="003A1984"/>
    <w:rsid w:val="003A276E"/>
    <w:rsid w:val="003A289E"/>
    <w:rsid w:val="003A2A0E"/>
    <w:rsid w:val="003A31CB"/>
    <w:rsid w:val="003A3687"/>
    <w:rsid w:val="003A3AF7"/>
    <w:rsid w:val="003A3FAB"/>
    <w:rsid w:val="003A40D9"/>
    <w:rsid w:val="003A4191"/>
    <w:rsid w:val="003A4194"/>
    <w:rsid w:val="003A436D"/>
    <w:rsid w:val="003A4428"/>
    <w:rsid w:val="003A45E4"/>
    <w:rsid w:val="003A47BC"/>
    <w:rsid w:val="003A4E7C"/>
    <w:rsid w:val="003A516E"/>
    <w:rsid w:val="003A518D"/>
    <w:rsid w:val="003A545E"/>
    <w:rsid w:val="003A5607"/>
    <w:rsid w:val="003A5B8D"/>
    <w:rsid w:val="003A5FE3"/>
    <w:rsid w:val="003A60D6"/>
    <w:rsid w:val="003A6147"/>
    <w:rsid w:val="003A6234"/>
    <w:rsid w:val="003A6E04"/>
    <w:rsid w:val="003A6ECF"/>
    <w:rsid w:val="003A710C"/>
    <w:rsid w:val="003A7574"/>
    <w:rsid w:val="003A7613"/>
    <w:rsid w:val="003A7A6C"/>
    <w:rsid w:val="003A7F53"/>
    <w:rsid w:val="003B05FE"/>
    <w:rsid w:val="003B0C35"/>
    <w:rsid w:val="003B0D3A"/>
    <w:rsid w:val="003B0FDF"/>
    <w:rsid w:val="003B27BF"/>
    <w:rsid w:val="003B2A29"/>
    <w:rsid w:val="003B2DD8"/>
    <w:rsid w:val="003B2E21"/>
    <w:rsid w:val="003B3AFC"/>
    <w:rsid w:val="003B3FB8"/>
    <w:rsid w:val="003B43A9"/>
    <w:rsid w:val="003B43D1"/>
    <w:rsid w:val="003B4A06"/>
    <w:rsid w:val="003B5678"/>
    <w:rsid w:val="003B5E13"/>
    <w:rsid w:val="003B5FC3"/>
    <w:rsid w:val="003B6C89"/>
    <w:rsid w:val="003B7404"/>
    <w:rsid w:val="003C0113"/>
    <w:rsid w:val="003C0375"/>
    <w:rsid w:val="003C05E0"/>
    <w:rsid w:val="003C0641"/>
    <w:rsid w:val="003C09D1"/>
    <w:rsid w:val="003C112C"/>
    <w:rsid w:val="003C1983"/>
    <w:rsid w:val="003C1B2F"/>
    <w:rsid w:val="003C1C5F"/>
    <w:rsid w:val="003C1F85"/>
    <w:rsid w:val="003C1FC1"/>
    <w:rsid w:val="003C243E"/>
    <w:rsid w:val="003C2497"/>
    <w:rsid w:val="003C277D"/>
    <w:rsid w:val="003C2A6A"/>
    <w:rsid w:val="003C3458"/>
    <w:rsid w:val="003C38EE"/>
    <w:rsid w:val="003C39BB"/>
    <w:rsid w:val="003C430C"/>
    <w:rsid w:val="003C43FF"/>
    <w:rsid w:val="003C5468"/>
    <w:rsid w:val="003C5552"/>
    <w:rsid w:val="003C5B5C"/>
    <w:rsid w:val="003C5CED"/>
    <w:rsid w:val="003C6C7E"/>
    <w:rsid w:val="003C6EE5"/>
    <w:rsid w:val="003C7242"/>
    <w:rsid w:val="003C729F"/>
    <w:rsid w:val="003C7348"/>
    <w:rsid w:val="003C7991"/>
    <w:rsid w:val="003C7A88"/>
    <w:rsid w:val="003D04C7"/>
    <w:rsid w:val="003D0A33"/>
    <w:rsid w:val="003D0C29"/>
    <w:rsid w:val="003D0E5F"/>
    <w:rsid w:val="003D113F"/>
    <w:rsid w:val="003D134F"/>
    <w:rsid w:val="003D217C"/>
    <w:rsid w:val="003D2C50"/>
    <w:rsid w:val="003D2DFD"/>
    <w:rsid w:val="003D328D"/>
    <w:rsid w:val="003D39F1"/>
    <w:rsid w:val="003D415C"/>
    <w:rsid w:val="003D42E0"/>
    <w:rsid w:val="003D4554"/>
    <w:rsid w:val="003D46AB"/>
    <w:rsid w:val="003D479D"/>
    <w:rsid w:val="003D480E"/>
    <w:rsid w:val="003D4967"/>
    <w:rsid w:val="003D4E38"/>
    <w:rsid w:val="003D4EA0"/>
    <w:rsid w:val="003D5001"/>
    <w:rsid w:val="003D54C3"/>
    <w:rsid w:val="003D5B71"/>
    <w:rsid w:val="003D5E8E"/>
    <w:rsid w:val="003D68F5"/>
    <w:rsid w:val="003D69AA"/>
    <w:rsid w:val="003D72F3"/>
    <w:rsid w:val="003D7667"/>
    <w:rsid w:val="003D7771"/>
    <w:rsid w:val="003D78A4"/>
    <w:rsid w:val="003D78FD"/>
    <w:rsid w:val="003D7EC6"/>
    <w:rsid w:val="003E00BE"/>
    <w:rsid w:val="003E09F9"/>
    <w:rsid w:val="003E0D3F"/>
    <w:rsid w:val="003E105D"/>
    <w:rsid w:val="003E16FB"/>
    <w:rsid w:val="003E198B"/>
    <w:rsid w:val="003E1B06"/>
    <w:rsid w:val="003E1FAB"/>
    <w:rsid w:val="003E270E"/>
    <w:rsid w:val="003E2896"/>
    <w:rsid w:val="003E30D1"/>
    <w:rsid w:val="003E37C9"/>
    <w:rsid w:val="003E38C5"/>
    <w:rsid w:val="003E437A"/>
    <w:rsid w:val="003E4AC4"/>
    <w:rsid w:val="003E514B"/>
    <w:rsid w:val="003E5DDB"/>
    <w:rsid w:val="003E6304"/>
    <w:rsid w:val="003E6306"/>
    <w:rsid w:val="003E64C6"/>
    <w:rsid w:val="003E6BDA"/>
    <w:rsid w:val="003E6D1E"/>
    <w:rsid w:val="003E6D75"/>
    <w:rsid w:val="003E736D"/>
    <w:rsid w:val="003E7455"/>
    <w:rsid w:val="003E7458"/>
    <w:rsid w:val="003E7C12"/>
    <w:rsid w:val="003F02A0"/>
    <w:rsid w:val="003F02C6"/>
    <w:rsid w:val="003F0B8E"/>
    <w:rsid w:val="003F187D"/>
    <w:rsid w:val="003F18E3"/>
    <w:rsid w:val="003F1E19"/>
    <w:rsid w:val="003F2250"/>
    <w:rsid w:val="003F28C6"/>
    <w:rsid w:val="003F2C5A"/>
    <w:rsid w:val="003F2E38"/>
    <w:rsid w:val="003F370B"/>
    <w:rsid w:val="003F3973"/>
    <w:rsid w:val="003F4B56"/>
    <w:rsid w:val="003F501C"/>
    <w:rsid w:val="003F65D8"/>
    <w:rsid w:val="003F65F3"/>
    <w:rsid w:val="003F70EE"/>
    <w:rsid w:val="003F7803"/>
    <w:rsid w:val="00400479"/>
    <w:rsid w:val="004009A9"/>
    <w:rsid w:val="00401025"/>
    <w:rsid w:val="00401158"/>
    <w:rsid w:val="00402264"/>
    <w:rsid w:val="00402454"/>
    <w:rsid w:val="004025D3"/>
    <w:rsid w:val="0040313A"/>
    <w:rsid w:val="00403172"/>
    <w:rsid w:val="004032B0"/>
    <w:rsid w:val="004032F2"/>
    <w:rsid w:val="00403DB8"/>
    <w:rsid w:val="00404229"/>
    <w:rsid w:val="004044C4"/>
    <w:rsid w:val="00404780"/>
    <w:rsid w:val="00405885"/>
    <w:rsid w:val="00405AD9"/>
    <w:rsid w:val="00406080"/>
    <w:rsid w:val="00406490"/>
    <w:rsid w:val="004065ED"/>
    <w:rsid w:val="0040697C"/>
    <w:rsid w:val="0040698B"/>
    <w:rsid w:val="00406FFB"/>
    <w:rsid w:val="00407946"/>
    <w:rsid w:val="00407DC7"/>
    <w:rsid w:val="00410E52"/>
    <w:rsid w:val="00411725"/>
    <w:rsid w:val="0041194C"/>
    <w:rsid w:val="004123C1"/>
    <w:rsid w:val="00412CC9"/>
    <w:rsid w:val="00413260"/>
    <w:rsid w:val="004134BA"/>
    <w:rsid w:val="00413919"/>
    <w:rsid w:val="00413E22"/>
    <w:rsid w:val="004140A0"/>
    <w:rsid w:val="00414B85"/>
    <w:rsid w:val="004157E4"/>
    <w:rsid w:val="004159C1"/>
    <w:rsid w:val="00415BA0"/>
    <w:rsid w:val="004162A5"/>
    <w:rsid w:val="0041662A"/>
    <w:rsid w:val="00417A24"/>
    <w:rsid w:val="00417BA2"/>
    <w:rsid w:val="004208AA"/>
    <w:rsid w:val="00420D13"/>
    <w:rsid w:val="00421007"/>
    <w:rsid w:val="0042120A"/>
    <w:rsid w:val="0042156E"/>
    <w:rsid w:val="00421737"/>
    <w:rsid w:val="00421B0E"/>
    <w:rsid w:val="00422028"/>
    <w:rsid w:val="0042213D"/>
    <w:rsid w:val="0042278B"/>
    <w:rsid w:val="00422A78"/>
    <w:rsid w:val="00423383"/>
    <w:rsid w:val="00423446"/>
    <w:rsid w:val="00423708"/>
    <w:rsid w:val="004243EB"/>
    <w:rsid w:val="00424747"/>
    <w:rsid w:val="00425014"/>
    <w:rsid w:val="00425352"/>
    <w:rsid w:val="00425543"/>
    <w:rsid w:val="004257D3"/>
    <w:rsid w:val="00426413"/>
    <w:rsid w:val="0042657D"/>
    <w:rsid w:val="00426C48"/>
    <w:rsid w:val="004275FF"/>
    <w:rsid w:val="00427817"/>
    <w:rsid w:val="00427950"/>
    <w:rsid w:val="00430056"/>
    <w:rsid w:val="0043006D"/>
    <w:rsid w:val="004301AE"/>
    <w:rsid w:val="004301E2"/>
    <w:rsid w:val="00430774"/>
    <w:rsid w:val="00431220"/>
    <w:rsid w:val="00431795"/>
    <w:rsid w:val="004317D3"/>
    <w:rsid w:val="00431B76"/>
    <w:rsid w:val="00431C5C"/>
    <w:rsid w:val="00432012"/>
    <w:rsid w:val="004327AD"/>
    <w:rsid w:val="004327DA"/>
    <w:rsid w:val="00432C85"/>
    <w:rsid w:val="00432F52"/>
    <w:rsid w:val="00432FF4"/>
    <w:rsid w:val="00433019"/>
    <w:rsid w:val="00433109"/>
    <w:rsid w:val="00433AED"/>
    <w:rsid w:val="00433C2D"/>
    <w:rsid w:val="00433F58"/>
    <w:rsid w:val="00434AF4"/>
    <w:rsid w:val="00434F08"/>
    <w:rsid w:val="00435633"/>
    <w:rsid w:val="004364B1"/>
    <w:rsid w:val="00437CC3"/>
    <w:rsid w:val="0044093C"/>
    <w:rsid w:val="00440A1B"/>
    <w:rsid w:val="004410DD"/>
    <w:rsid w:val="00441449"/>
    <w:rsid w:val="00441679"/>
    <w:rsid w:val="00441FEF"/>
    <w:rsid w:val="004425A9"/>
    <w:rsid w:val="00442BA9"/>
    <w:rsid w:val="00442CF2"/>
    <w:rsid w:val="0044354D"/>
    <w:rsid w:val="00444145"/>
    <w:rsid w:val="0044438F"/>
    <w:rsid w:val="00444399"/>
    <w:rsid w:val="00444404"/>
    <w:rsid w:val="00444AD6"/>
    <w:rsid w:val="00444BB4"/>
    <w:rsid w:val="00445162"/>
    <w:rsid w:val="004457E0"/>
    <w:rsid w:val="00446524"/>
    <w:rsid w:val="00447046"/>
    <w:rsid w:val="00447694"/>
    <w:rsid w:val="00447D41"/>
    <w:rsid w:val="00447EF6"/>
    <w:rsid w:val="004503D4"/>
    <w:rsid w:val="004508B7"/>
    <w:rsid w:val="00451493"/>
    <w:rsid w:val="00451546"/>
    <w:rsid w:val="00451A62"/>
    <w:rsid w:val="00451D76"/>
    <w:rsid w:val="00451E66"/>
    <w:rsid w:val="004527E5"/>
    <w:rsid w:val="00452BDF"/>
    <w:rsid w:val="004531BC"/>
    <w:rsid w:val="0045355D"/>
    <w:rsid w:val="00453639"/>
    <w:rsid w:val="0045391F"/>
    <w:rsid w:val="00453AE0"/>
    <w:rsid w:val="00453E9E"/>
    <w:rsid w:val="0045460D"/>
    <w:rsid w:val="00454648"/>
    <w:rsid w:val="004555B1"/>
    <w:rsid w:val="0045591E"/>
    <w:rsid w:val="00455CE7"/>
    <w:rsid w:val="004563E1"/>
    <w:rsid w:val="0045694F"/>
    <w:rsid w:val="00456C86"/>
    <w:rsid w:val="004576AE"/>
    <w:rsid w:val="00457C99"/>
    <w:rsid w:val="00460269"/>
    <w:rsid w:val="00460A3E"/>
    <w:rsid w:val="00460EFF"/>
    <w:rsid w:val="00461A9D"/>
    <w:rsid w:val="00461BAA"/>
    <w:rsid w:val="004627FA"/>
    <w:rsid w:val="004632AC"/>
    <w:rsid w:val="0046334A"/>
    <w:rsid w:val="00463A26"/>
    <w:rsid w:val="00464A5B"/>
    <w:rsid w:val="0046516B"/>
    <w:rsid w:val="0046591E"/>
    <w:rsid w:val="00465A75"/>
    <w:rsid w:val="00465A9B"/>
    <w:rsid w:val="00466277"/>
    <w:rsid w:val="0046683D"/>
    <w:rsid w:val="00466B73"/>
    <w:rsid w:val="004674B6"/>
    <w:rsid w:val="0046760D"/>
    <w:rsid w:val="00467CD1"/>
    <w:rsid w:val="0047004B"/>
    <w:rsid w:val="0047041E"/>
    <w:rsid w:val="0047043F"/>
    <w:rsid w:val="004706E0"/>
    <w:rsid w:val="00470872"/>
    <w:rsid w:val="00470DBB"/>
    <w:rsid w:val="00470E34"/>
    <w:rsid w:val="004710E3"/>
    <w:rsid w:val="0047212D"/>
    <w:rsid w:val="00472365"/>
    <w:rsid w:val="00472447"/>
    <w:rsid w:val="00472E40"/>
    <w:rsid w:val="0047348E"/>
    <w:rsid w:val="004734CB"/>
    <w:rsid w:val="004734F4"/>
    <w:rsid w:val="004739AD"/>
    <w:rsid w:val="00473CEE"/>
    <w:rsid w:val="00473D43"/>
    <w:rsid w:val="00474BB4"/>
    <w:rsid w:val="00475495"/>
    <w:rsid w:val="00475984"/>
    <w:rsid w:val="00475C10"/>
    <w:rsid w:val="0047603D"/>
    <w:rsid w:val="004761FF"/>
    <w:rsid w:val="00476463"/>
    <w:rsid w:val="0047664B"/>
    <w:rsid w:val="0047673F"/>
    <w:rsid w:val="00476B11"/>
    <w:rsid w:val="00477127"/>
    <w:rsid w:val="004775CA"/>
    <w:rsid w:val="004776E7"/>
    <w:rsid w:val="00477B50"/>
    <w:rsid w:val="004800E7"/>
    <w:rsid w:val="004812CA"/>
    <w:rsid w:val="00481672"/>
    <w:rsid w:val="00481B95"/>
    <w:rsid w:val="00481F64"/>
    <w:rsid w:val="00481FB5"/>
    <w:rsid w:val="00482796"/>
    <w:rsid w:val="0048290F"/>
    <w:rsid w:val="00482B23"/>
    <w:rsid w:val="0048311D"/>
    <w:rsid w:val="004835C3"/>
    <w:rsid w:val="00484105"/>
    <w:rsid w:val="00484577"/>
    <w:rsid w:val="00484AC2"/>
    <w:rsid w:val="00484E79"/>
    <w:rsid w:val="00484FE4"/>
    <w:rsid w:val="0048514E"/>
    <w:rsid w:val="00485F9D"/>
    <w:rsid w:val="004863D1"/>
    <w:rsid w:val="00486A99"/>
    <w:rsid w:val="00486D0D"/>
    <w:rsid w:val="004900AF"/>
    <w:rsid w:val="0049060A"/>
    <w:rsid w:val="00490C79"/>
    <w:rsid w:val="00490EF0"/>
    <w:rsid w:val="00492657"/>
    <w:rsid w:val="00492C08"/>
    <w:rsid w:val="004937CF"/>
    <w:rsid w:val="00493C72"/>
    <w:rsid w:val="00493E7A"/>
    <w:rsid w:val="00493FC5"/>
    <w:rsid w:val="004941E3"/>
    <w:rsid w:val="00494354"/>
    <w:rsid w:val="004968A4"/>
    <w:rsid w:val="004969DF"/>
    <w:rsid w:val="00496B48"/>
    <w:rsid w:val="00497131"/>
    <w:rsid w:val="004978D0"/>
    <w:rsid w:val="004A02A9"/>
    <w:rsid w:val="004A09EB"/>
    <w:rsid w:val="004A0AD9"/>
    <w:rsid w:val="004A1267"/>
    <w:rsid w:val="004A12D0"/>
    <w:rsid w:val="004A1362"/>
    <w:rsid w:val="004A17B8"/>
    <w:rsid w:val="004A189E"/>
    <w:rsid w:val="004A1D7C"/>
    <w:rsid w:val="004A2213"/>
    <w:rsid w:val="004A25D4"/>
    <w:rsid w:val="004A2B69"/>
    <w:rsid w:val="004A3135"/>
    <w:rsid w:val="004A32BA"/>
    <w:rsid w:val="004A35B3"/>
    <w:rsid w:val="004A3962"/>
    <w:rsid w:val="004A3A53"/>
    <w:rsid w:val="004A4BB4"/>
    <w:rsid w:val="004A62F5"/>
    <w:rsid w:val="004A64A1"/>
    <w:rsid w:val="004A68FE"/>
    <w:rsid w:val="004A6D40"/>
    <w:rsid w:val="004A6FB6"/>
    <w:rsid w:val="004A7187"/>
    <w:rsid w:val="004A7825"/>
    <w:rsid w:val="004B040C"/>
    <w:rsid w:val="004B08F5"/>
    <w:rsid w:val="004B18D7"/>
    <w:rsid w:val="004B1A76"/>
    <w:rsid w:val="004B1EBF"/>
    <w:rsid w:val="004B21B8"/>
    <w:rsid w:val="004B25F2"/>
    <w:rsid w:val="004B2C2E"/>
    <w:rsid w:val="004B30FE"/>
    <w:rsid w:val="004B3140"/>
    <w:rsid w:val="004B33C9"/>
    <w:rsid w:val="004B350C"/>
    <w:rsid w:val="004B42EE"/>
    <w:rsid w:val="004B454F"/>
    <w:rsid w:val="004B4C47"/>
    <w:rsid w:val="004B4C95"/>
    <w:rsid w:val="004B61A2"/>
    <w:rsid w:val="004B79F1"/>
    <w:rsid w:val="004B7E39"/>
    <w:rsid w:val="004C0149"/>
    <w:rsid w:val="004C01B9"/>
    <w:rsid w:val="004C05B8"/>
    <w:rsid w:val="004C06DD"/>
    <w:rsid w:val="004C09A4"/>
    <w:rsid w:val="004C09F5"/>
    <w:rsid w:val="004C150D"/>
    <w:rsid w:val="004C1588"/>
    <w:rsid w:val="004C1715"/>
    <w:rsid w:val="004C1849"/>
    <w:rsid w:val="004C223B"/>
    <w:rsid w:val="004C23A5"/>
    <w:rsid w:val="004C2F9A"/>
    <w:rsid w:val="004C3066"/>
    <w:rsid w:val="004C31F5"/>
    <w:rsid w:val="004C3241"/>
    <w:rsid w:val="004C381F"/>
    <w:rsid w:val="004C3C57"/>
    <w:rsid w:val="004C3EB1"/>
    <w:rsid w:val="004C41BE"/>
    <w:rsid w:val="004C442C"/>
    <w:rsid w:val="004C49E7"/>
    <w:rsid w:val="004C595C"/>
    <w:rsid w:val="004C5A72"/>
    <w:rsid w:val="004C60DE"/>
    <w:rsid w:val="004C6198"/>
    <w:rsid w:val="004C6628"/>
    <w:rsid w:val="004C73D2"/>
    <w:rsid w:val="004C7625"/>
    <w:rsid w:val="004D0FDB"/>
    <w:rsid w:val="004D13FB"/>
    <w:rsid w:val="004D1535"/>
    <w:rsid w:val="004D165D"/>
    <w:rsid w:val="004D1687"/>
    <w:rsid w:val="004D1C49"/>
    <w:rsid w:val="004D2592"/>
    <w:rsid w:val="004D26C5"/>
    <w:rsid w:val="004D2823"/>
    <w:rsid w:val="004D3202"/>
    <w:rsid w:val="004D36B9"/>
    <w:rsid w:val="004D4770"/>
    <w:rsid w:val="004D478D"/>
    <w:rsid w:val="004D481A"/>
    <w:rsid w:val="004D4966"/>
    <w:rsid w:val="004D4FFB"/>
    <w:rsid w:val="004D5171"/>
    <w:rsid w:val="004D5C3F"/>
    <w:rsid w:val="004D6701"/>
    <w:rsid w:val="004D6A25"/>
    <w:rsid w:val="004D6A30"/>
    <w:rsid w:val="004D6B3B"/>
    <w:rsid w:val="004D6E0F"/>
    <w:rsid w:val="004D6E1C"/>
    <w:rsid w:val="004D6EA7"/>
    <w:rsid w:val="004D70D0"/>
    <w:rsid w:val="004D7775"/>
    <w:rsid w:val="004E05E3"/>
    <w:rsid w:val="004E06EB"/>
    <w:rsid w:val="004E0780"/>
    <w:rsid w:val="004E098C"/>
    <w:rsid w:val="004E0CAF"/>
    <w:rsid w:val="004E0CC3"/>
    <w:rsid w:val="004E25EA"/>
    <w:rsid w:val="004E3250"/>
    <w:rsid w:val="004E3DE4"/>
    <w:rsid w:val="004E3E91"/>
    <w:rsid w:val="004E4A42"/>
    <w:rsid w:val="004E4A58"/>
    <w:rsid w:val="004E4C46"/>
    <w:rsid w:val="004E4D3F"/>
    <w:rsid w:val="004E4E14"/>
    <w:rsid w:val="004E566B"/>
    <w:rsid w:val="004E590A"/>
    <w:rsid w:val="004E6022"/>
    <w:rsid w:val="004E7347"/>
    <w:rsid w:val="004E78CF"/>
    <w:rsid w:val="004E7DDD"/>
    <w:rsid w:val="004F09B7"/>
    <w:rsid w:val="004F0AF5"/>
    <w:rsid w:val="004F0F6D"/>
    <w:rsid w:val="004F1390"/>
    <w:rsid w:val="004F1698"/>
    <w:rsid w:val="004F171E"/>
    <w:rsid w:val="004F198E"/>
    <w:rsid w:val="004F1F7D"/>
    <w:rsid w:val="004F234F"/>
    <w:rsid w:val="004F237F"/>
    <w:rsid w:val="004F280D"/>
    <w:rsid w:val="004F28A5"/>
    <w:rsid w:val="004F2987"/>
    <w:rsid w:val="004F3E62"/>
    <w:rsid w:val="004F3F5C"/>
    <w:rsid w:val="004F413B"/>
    <w:rsid w:val="004F42C2"/>
    <w:rsid w:val="004F4888"/>
    <w:rsid w:val="004F53F4"/>
    <w:rsid w:val="004F5B1E"/>
    <w:rsid w:val="004F63CD"/>
    <w:rsid w:val="004F65DD"/>
    <w:rsid w:val="004F6D0C"/>
    <w:rsid w:val="004F7F66"/>
    <w:rsid w:val="00500539"/>
    <w:rsid w:val="00500715"/>
    <w:rsid w:val="005008AF"/>
    <w:rsid w:val="00500EE2"/>
    <w:rsid w:val="0050116F"/>
    <w:rsid w:val="0050216C"/>
    <w:rsid w:val="005026A0"/>
    <w:rsid w:val="00502CFB"/>
    <w:rsid w:val="005033ED"/>
    <w:rsid w:val="00503707"/>
    <w:rsid w:val="0050416D"/>
    <w:rsid w:val="0050487B"/>
    <w:rsid w:val="00504B5F"/>
    <w:rsid w:val="00506DAC"/>
    <w:rsid w:val="005070C5"/>
    <w:rsid w:val="00507413"/>
    <w:rsid w:val="00507C92"/>
    <w:rsid w:val="00507DD1"/>
    <w:rsid w:val="00510C72"/>
    <w:rsid w:val="0051159E"/>
    <w:rsid w:val="00511622"/>
    <w:rsid w:val="00511BEA"/>
    <w:rsid w:val="00511ECB"/>
    <w:rsid w:val="00511F6B"/>
    <w:rsid w:val="005120C7"/>
    <w:rsid w:val="005123DF"/>
    <w:rsid w:val="005125D4"/>
    <w:rsid w:val="00512A79"/>
    <w:rsid w:val="00512A8A"/>
    <w:rsid w:val="00513223"/>
    <w:rsid w:val="00513254"/>
    <w:rsid w:val="005132FF"/>
    <w:rsid w:val="0051330C"/>
    <w:rsid w:val="005133C3"/>
    <w:rsid w:val="0051367E"/>
    <w:rsid w:val="0051380E"/>
    <w:rsid w:val="00514380"/>
    <w:rsid w:val="005145CC"/>
    <w:rsid w:val="00515786"/>
    <w:rsid w:val="00516117"/>
    <w:rsid w:val="00516507"/>
    <w:rsid w:val="005165DA"/>
    <w:rsid w:val="00517CA5"/>
    <w:rsid w:val="00520013"/>
    <w:rsid w:val="0052008D"/>
    <w:rsid w:val="0052026A"/>
    <w:rsid w:val="00520545"/>
    <w:rsid w:val="005207D0"/>
    <w:rsid w:val="00520BA7"/>
    <w:rsid w:val="0052163A"/>
    <w:rsid w:val="0052188D"/>
    <w:rsid w:val="00522082"/>
    <w:rsid w:val="0052238A"/>
    <w:rsid w:val="00522C45"/>
    <w:rsid w:val="005230A3"/>
    <w:rsid w:val="00524428"/>
    <w:rsid w:val="00524A92"/>
    <w:rsid w:val="00524F88"/>
    <w:rsid w:val="005250FC"/>
    <w:rsid w:val="00525B8B"/>
    <w:rsid w:val="00525CA0"/>
    <w:rsid w:val="00525F12"/>
    <w:rsid w:val="00526664"/>
    <w:rsid w:val="00526860"/>
    <w:rsid w:val="00526DBD"/>
    <w:rsid w:val="00526F21"/>
    <w:rsid w:val="005278E8"/>
    <w:rsid w:val="00527B51"/>
    <w:rsid w:val="00527B55"/>
    <w:rsid w:val="00530AF7"/>
    <w:rsid w:val="00530D44"/>
    <w:rsid w:val="0053113B"/>
    <w:rsid w:val="005311FF"/>
    <w:rsid w:val="00531851"/>
    <w:rsid w:val="00532227"/>
    <w:rsid w:val="005322C5"/>
    <w:rsid w:val="00532AED"/>
    <w:rsid w:val="00532BAE"/>
    <w:rsid w:val="00532C88"/>
    <w:rsid w:val="00532FDC"/>
    <w:rsid w:val="00532FF5"/>
    <w:rsid w:val="0053330D"/>
    <w:rsid w:val="0053357D"/>
    <w:rsid w:val="0053394A"/>
    <w:rsid w:val="00533DE7"/>
    <w:rsid w:val="0053490E"/>
    <w:rsid w:val="00535060"/>
    <w:rsid w:val="00535317"/>
    <w:rsid w:val="005354DF"/>
    <w:rsid w:val="00535683"/>
    <w:rsid w:val="005357D4"/>
    <w:rsid w:val="0053593D"/>
    <w:rsid w:val="00535C4B"/>
    <w:rsid w:val="005362FE"/>
    <w:rsid w:val="005367D4"/>
    <w:rsid w:val="00536EED"/>
    <w:rsid w:val="0053753C"/>
    <w:rsid w:val="00537788"/>
    <w:rsid w:val="00540362"/>
    <w:rsid w:val="00540443"/>
    <w:rsid w:val="0054073C"/>
    <w:rsid w:val="0054084F"/>
    <w:rsid w:val="00540A22"/>
    <w:rsid w:val="00540C75"/>
    <w:rsid w:val="0054112C"/>
    <w:rsid w:val="00541569"/>
    <w:rsid w:val="00541644"/>
    <w:rsid w:val="00542246"/>
    <w:rsid w:val="005435D7"/>
    <w:rsid w:val="005436EE"/>
    <w:rsid w:val="00543841"/>
    <w:rsid w:val="00544027"/>
    <w:rsid w:val="00544516"/>
    <w:rsid w:val="00544AB1"/>
    <w:rsid w:val="00544AD2"/>
    <w:rsid w:val="0054647D"/>
    <w:rsid w:val="0054676A"/>
    <w:rsid w:val="00546772"/>
    <w:rsid w:val="0054691F"/>
    <w:rsid w:val="00546E2F"/>
    <w:rsid w:val="00546EC8"/>
    <w:rsid w:val="0054746E"/>
    <w:rsid w:val="00547C72"/>
    <w:rsid w:val="00547DCA"/>
    <w:rsid w:val="00547EAF"/>
    <w:rsid w:val="00550048"/>
    <w:rsid w:val="0055023D"/>
    <w:rsid w:val="005513AA"/>
    <w:rsid w:val="005523D3"/>
    <w:rsid w:val="00552EFD"/>
    <w:rsid w:val="005532D1"/>
    <w:rsid w:val="005534A7"/>
    <w:rsid w:val="00553571"/>
    <w:rsid w:val="0055398F"/>
    <w:rsid w:val="00554335"/>
    <w:rsid w:val="00554612"/>
    <w:rsid w:val="005555CE"/>
    <w:rsid w:val="0055607D"/>
    <w:rsid w:val="00556197"/>
    <w:rsid w:val="00556267"/>
    <w:rsid w:val="00556959"/>
    <w:rsid w:val="00556B43"/>
    <w:rsid w:val="00556E42"/>
    <w:rsid w:val="005571A5"/>
    <w:rsid w:val="005573DD"/>
    <w:rsid w:val="00557CA6"/>
    <w:rsid w:val="005607DF"/>
    <w:rsid w:val="00560A35"/>
    <w:rsid w:val="00560B8D"/>
    <w:rsid w:val="00560BE7"/>
    <w:rsid w:val="005611BC"/>
    <w:rsid w:val="0056174E"/>
    <w:rsid w:val="00561861"/>
    <w:rsid w:val="00562012"/>
    <w:rsid w:val="00562C6C"/>
    <w:rsid w:val="00562D70"/>
    <w:rsid w:val="005635C9"/>
    <w:rsid w:val="005637AB"/>
    <w:rsid w:val="00563A4F"/>
    <w:rsid w:val="00563B6E"/>
    <w:rsid w:val="00564736"/>
    <w:rsid w:val="005650B6"/>
    <w:rsid w:val="005650E2"/>
    <w:rsid w:val="0056563D"/>
    <w:rsid w:val="0056564F"/>
    <w:rsid w:val="00565B06"/>
    <w:rsid w:val="00565CAF"/>
    <w:rsid w:val="00565D2E"/>
    <w:rsid w:val="00566169"/>
    <w:rsid w:val="00566469"/>
    <w:rsid w:val="005665B9"/>
    <w:rsid w:val="005674B9"/>
    <w:rsid w:val="00567F6C"/>
    <w:rsid w:val="00571227"/>
    <w:rsid w:val="00571BCB"/>
    <w:rsid w:val="00571D99"/>
    <w:rsid w:val="0057233A"/>
    <w:rsid w:val="0057244C"/>
    <w:rsid w:val="005724A3"/>
    <w:rsid w:val="00572602"/>
    <w:rsid w:val="005727B4"/>
    <w:rsid w:val="00572921"/>
    <w:rsid w:val="00572E46"/>
    <w:rsid w:val="0057330D"/>
    <w:rsid w:val="0057332F"/>
    <w:rsid w:val="00573621"/>
    <w:rsid w:val="00573C78"/>
    <w:rsid w:val="00573C89"/>
    <w:rsid w:val="00574092"/>
    <w:rsid w:val="0057440B"/>
    <w:rsid w:val="0057458E"/>
    <w:rsid w:val="005745B2"/>
    <w:rsid w:val="00574C12"/>
    <w:rsid w:val="00575A25"/>
    <w:rsid w:val="00575E48"/>
    <w:rsid w:val="00576213"/>
    <w:rsid w:val="005762B9"/>
    <w:rsid w:val="0057723E"/>
    <w:rsid w:val="00577533"/>
    <w:rsid w:val="00577690"/>
    <w:rsid w:val="005778A0"/>
    <w:rsid w:val="00577EA3"/>
    <w:rsid w:val="00580A98"/>
    <w:rsid w:val="005810CF"/>
    <w:rsid w:val="00581B87"/>
    <w:rsid w:val="00581CD1"/>
    <w:rsid w:val="0058220E"/>
    <w:rsid w:val="0058286D"/>
    <w:rsid w:val="005836B6"/>
    <w:rsid w:val="0058371D"/>
    <w:rsid w:val="005838DA"/>
    <w:rsid w:val="00584095"/>
    <w:rsid w:val="00584E43"/>
    <w:rsid w:val="005852FF"/>
    <w:rsid w:val="00585598"/>
    <w:rsid w:val="00585BB3"/>
    <w:rsid w:val="0058677E"/>
    <w:rsid w:val="005868F7"/>
    <w:rsid w:val="005868FC"/>
    <w:rsid w:val="005869C7"/>
    <w:rsid w:val="005869D8"/>
    <w:rsid w:val="005874BE"/>
    <w:rsid w:val="00587923"/>
    <w:rsid w:val="00587BE1"/>
    <w:rsid w:val="0059097C"/>
    <w:rsid w:val="005909C1"/>
    <w:rsid w:val="00590D12"/>
    <w:rsid w:val="00591209"/>
    <w:rsid w:val="005915DD"/>
    <w:rsid w:val="00591792"/>
    <w:rsid w:val="00591958"/>
    <w:rsid w:val="00592146"/>
    <w:rsid w:val="005923F4"/>
    <w:rsid w:val="00592BC4"/>
    <w:rsid w:val="00592D76"/>
    <w:rsid w:val="0059347C"/>
    <w:rsid w:val="0059348C"/>
    <w:rsid w:val="005934AA"/>
    <w:rsid w:val="00593B85"/>
    <w:rsid w:val="00593C5C"/>
    <w:rsid w:val="00593EA3"/>
    <w:rsid w:val="00594AA4"/>
    <w:rsid w:val="00594E05"/>
    <w:rsid w:val="00594E82"/>
    <w:rsid w:val="00595037"/>
    <w:rsid w:val="00595594"/>
    <w:rsid w:val="00595D87"/>
    <w:rsid w:val="00595E57"/>
    <w:rsid w:val="0059601F"/>
    <w:rsid w:val="005960D3"/>
    <w:rsid w:val="00597010"/>
    <w:rsid w:val="00597345"/>
    <w:rsid w:val="00597786"/>
    <w:rsid w:val="005979D5"/>
    <w:rsid w:val="00597CF6"/>
    <w:rsid w:val="005A02E2"/>
    <w:rsid w:val="005A0694"/>
    <w:rsid w:val="005A0F3D"/>
    <w:rsid w:val="005A1416"/>
    <w:rsid w:val="005A1814"/>
    <w:rsid w:val="005A1BDE"/>
    <w:rsid w:val="005A2C3A"/>
    <w:rsid w:val="005A3746"/>
    <w:rsid w:val="005A3DDB"/>
    <w:rsid w:val="005A43CD"/>
    <w:rsid w:val="005A4573"/>
    <w:rsid w:val="005A500B"/>
    <w:rsid w:val="005A547E"/>
    <w:rsid w:val="005A55BD"/>
    <w:rsid w:val="005A6CE0"/>
    <w:rsid w:val="005A6D06"/>
    <w:rsid w:val="005A6EF9"/>
    <w:rsid w:val="005A76B0"/>
    <w:rsid w:val="005A79D9"/>
    <w:rsid w:val="005A7ACB"/>
    <w:rsid w:val="005B08BD"/>
    <w:rsid w:val="005B0982"/>
    <w:rsid w:val="005B09FD"/>
    <w:rsid w:val="005B0D25"/>
    <w:rsid w:val="005B1040"/>
    <w:rsid w:val="005B1253"/>
    <w:rsid w:val="005B1C05"/>
    <w:rsid w:val="005B1E8F"/>
    <w:rsid w:val="005B1FCA"/>
    <w:rsid w:val="005B29AF"/>
    <w:rsid w:val="005B3CE7"/>
    <w:rsid w:val="005B48BA"/>
    <w:rsid w:val="005B4ACA"/>
    <w:rsid w:val="005B5383"/>
    <w:rsid w:val="005B54B1"/>
    <w:rsid w:val="005B5526"/>
    <w:rsid w:val="005B5B3A"/>
    <w:rsid w:val="005B6135"/>
    <w:rsid w:val="005B6496"/>
    <w:rsid w:val="005B6FA8"/>
    <w:rsid w:val="005B7407"/>
    <w:rsid w:val="005B765A"/>
    <w:rsid w:val="005B78D9"/>
    <w:rsid w:val="005B7BD6"/>
    <w:rsid w:val="005C07F0"/>
    <w:rsid w:val="005C0FE6"/>
    <w:rsid w:val="005C10A0"/>
    <w:rsid w:val="005C139C"/>
    <w:rsid w:val="005C154C"/>
    <w:rsid w:val="005C18FA"/>
    <w:rsid w:val="005C1B59"/>
    <w:rsid w:val="005C224B"/>
    <w:rsid w:val="005C22AC"/>
    <w:rsid w:val="005C2743"/>
    <w:rsid w:val="005C2934"/>
    <w:rsid w:val="005C2A98"/>
    <w:rsid w:val="005C2EAF"/>
    <w:rsid w:val="005C3B98"/>
    <w:rsid w:val="005C3E75"/>
    <w:rsid w:val="005C4352"/>
    <w:rsid w:val="005C441D"/>
    <w:rsid w:val="005C503A"/>
    <w:rsid w:val="005C56CC"/>
    <w:rsid w:val="005C648B"/>
    <w:rsid w:val="005C6700"/>
    <w:rsid w:val="005C6CD3"/>
    <w:rsid w:val="005C76D9"/>
    <w:rsid w:val="005C7BCA"/>
    <w:rsid w:val="005C7F1D"/>
    <w:rsid w:val="005D046F"/>
    <w:rsid w:val="005D0F7D"/>
    <w:rsid w:val="005D14F8"/>
    <w:rsid w:val="005D1AA7"/>
    <w:rsid w:val="005D27B7"/>
    <w:rsid w:val="005D28D1"/>
    <w:rsid w:val="005D2C46"/>
    <w:rsid w:val="005D34D7"/>
    <w:rsid w:val="005D3828"/>
    <w:rsid w:val="005D4DDA"/>
    <w:rsid w:val="005D5060"/>
    <w:rsid w:val="005D54B6"/>
    <w:rsid w:val="005D741D"/>
    <w:rsid w:val="005D75A5"/>
    <w:rsid w:val="005D79DE"/>
    <w:rsid w:val="005E00AC"/>
    <w:rsid w:val="005E10A7"/>
    <w:rsid w:val="005E181E"/>
    <w:rsid w:val="005E1A9D"/>
    <w:rsid w:val="005E1DDC"/>
    <w:rsid w:val="005E2A57"/>
    <w:rsid w:val="005E2F54"/>
    <w:rsid w:val="005E3EFD"/>
    <w:rsid w:val="005E45B0"/>
    <w:rsid w:val="005E4BDA"/>
    <w:rsid w:val="005E55AF"/>
    <w:rsid w:val="005E5A1D"/>
    <w:rsid w:val="005E5E92"/>
    <w:rsid w:val="005E5F3F"/>
    <w:rsid w:val="005E678D"/>
    <w:rsid w:val="005E6F62"/>
    <w:rsid w:val="005E74BE"/>
    <w:rsid w:val="005E7571"/>
    <w:rsid w:val="005E776B"/>
    <w:rsid w:val="005E7E67"/>
    <w:rsid w:val="005E7FF4"/>
    <w:rsid w:val="005F009F"/>
    <w:rsid w:val="005F0310"/>
    <w:rsid w:val="005F059E"/>
    <w:rsid w:val="005F07FB"/>
    <w:rsid w:val="005F0A65"/>
    <w:rsid w:val="005F0C00"/>
    <w:rsid w:val="005F242A"/>
    <w:rsid w:val="005F2C20"/>
    <w:rsid w:val="005F3226"/>
    <w:rsid w:val="005F3F36"/>
    <w:rsid w:val="005F4066"/>
    <w:rsid w:val="005F4660"/>
    <w:rsid w:val="005F521C"/>
    <w:rsid w:val="005F56F5"/>
    <w:rsid w:val="005F5B4F"/>
    <w:rsid w:val="005F5CDD"/>
    <w:rsid w:val="005F653C"/>
    <w:rsid w:val="005F657A"/>
    <w:rsid w:val="005F6AA9"/>
    <w:rsid w:val="005F6B2C"/>
    <w:rsid w:val="005F6EF3"/>
    <w:rsid w:val="0060028B"/>
    <w:rsid w:val="00600730"/>
    <w:rsid w:val="00600E46"/>
    <w:rsid w:val="00601312"/>
    <w:rsid w:val="006018B7"/>
    <w:rsid w:val="00601AD1"/>
    <w:rsid w:val="006025D6"/>
    <w:rsid w:val="00603387"/>
    <w:rsid w:val="0060369D"/>
    <w:rsid w:val="006037DC"/>
    <w:rsid w:val="006037E0"/>
    <w:rsid w:val="006043FC"/>
    <w:rsid w:val="00604721"/>
    <w:rsid w:val="006047F2"/>
    <w:rsid w:val="00604BD3"/>
    <w:rsid w:val="006050AD"/>
    <w:rsid w:val="00605862"/>
    <w:rsid w:val="00605A15"/>
    <w:rsid w:val="00605FB4"/>
    <w:rsid w:val="006060D5"/>
    <w:rsid w:val="0060658C"/>
    <w:rsid w:val="00606D7B"/>
    <w:rsid w:val="006072FA"/>
    <w:rsid w:val="0060751B"/>
    <w:rsid w:val="0061009A"/>
    <w:rsid w:val="00610509"/>
    <w:rsid w:val="006109C2"/>
    <w:rsid w:val="0061183A"/>
    <w:rsid w:val="00612907"/>
    <w:rsid w:val="00612F40"/>
    <w:rsid w:val="00612FB6"/>
    <w:rsid w:val="0061384F"/>
    <w:rsid w:val="00613B60"/>
    <w:rsid w:val="00614166"/>
    <w:rsid w:val="00614402"/>
    <w:rsid w:val="006145B6"/>
    <w:rsid w:val="00616689"/>
    <w:rsid w:val="00616C37"/>
    <w:rsid w:val="00616D40"/>
    <w:rsid w:val="00620454"/>
    <w:rsid w:val="0062069B"/>
    <w:rsid w:val="00620E4D"/>
    <w:rsid w:val="00621837"/>
    <w:rsid w:val="00621CCC"/>
    <w:rsid w:val="00621D18"/>
    <w:rsid w:val="0062225A"/>
    <w:rsid w:val="006228F7"/>
    <w:rsid w:val="00622E0D"/>
    <w:rsid w:val="00623057"/>
    <w:rsid w:val="006235F9"/>
    <w:rsid w:val="00623802"/>
    <w:rsid w:val="006244C1"/>
    <w:rsid w:val="00624990"/>
    <w:rsid w:val="00624A79"/>
    <w:rsid w:val="00624C02"/>
    <w:rsid w:val="00624E99"/>
    <w:rsid w:val="00624ECD"/>
    <w:rsid w:val="00624F7D"/>
    <w:rsid w:val="0062525B"/>
    <w:rsid w:val="00625982"/>
    <w:rsid w:val="00625DAC"/>
    <w:rsid w:val="006266D1"/>
    <w:rsid w:val="00626C8D"/>
    <w:rsid w:val="00627647"/>
    <w:rsid w:val="0063031F"/>
    <w:rsid w:val="00630959"/>
    <w:rsid w:val="00631091"/>
    <w:rsid w:val="00631596"/>
    <w:rsid w:val="006316CD"/>
    <w:rsid w:val="00633040"/>
    <w:rsid w:val="00633100"/>
    <w:rsid w:val="00633483"/>
    <w:rsid w:val="00633838"/>
    <w:rsid w:val="00633894"/>
    <w:rsid w:val="00633C6C"/>
    <w:rsid w:val="00633F0D"/>
    <w:rsid w:val="006340A3"/>
    <w:rsid w:val="006351B8"/>
    <w:rsid w:val="00635879"/>
    <w:rsid w:val="00635D33"/>
    <w:rsid w:val="00635EC3"/>
    <w:rsid w:val="00635ECE"/>
    <w:rsid w:val="006369A1"/>
    <w:rsid w:val="00637010"/>
    <w:rsid w:val="006371F4"/>
    <w:rsid w:val="00637B56"/>
    <w:rsid w:val="0064068E"/>
    <w:rsid w:val="00640CE2"/>
    <w:rsid w:val="00640DAF"/>
    <w:rsid w:val="00640E46"/>
    <w:rsid w:val="00641911"/>
    <w:rsid w:val="00642899"/>
    <w:rsid w:val="00642C33"/>
    <w:rsid w:val="0064311C"/>
    <w:rsid w:val="00643BBD"/>
    <w:rsid w:val="00643F70"/>
    <w:rsid w:val="00644430"/>
    <w:rsid w:val="006445CE"/>
    <w:rsid w:val="00644BC7"/>
    <w:rsid w:val="006452E1"/>
    <w:rsid w:val="00645360"/>
    <w:rsid w:val="00645789"/>
    <w:rsid w:val="006460DB"/>
    <w:rsid w:val="00646338"/>
    <w:rsid w:val="006463A2"/>
    <w:rsid w:val="00646548"/>
    <w:rsid w:val="006466E3"/>
    <w:rsid w:val="0064690F"/>
    <w:rsid w:val="00647786"/>
    <w:rsid w:val="00650252"/>
    <w:rsid w:val="00650405"/>
    <w:rsid w:val="006505E5"/>
    <w:rsid w:val="006508B8"/>
    <w:rsid w:val="00650CB8"/>
    <w:rsid w:val="00650FA6"/>
    <w:rsid w:val="00651450"/>
    <w:rsid w:val="0065163F"/>
    <w:rsid w:val="00651D9C"/>
    <w:rsid w:val="006523BA"/>
    <w:rsid w:val="00652785"/>
    <w:rsid w:val="0065284F"/>
    <w:rsid w:val="00652DD8"/>
    <w:rsid w:val="00652DF7"/>
    <w:rsid w:val="006535C7"/>
    <w:rsid w:val="006536DA"/>
    <w:rsid w:val="00654363"/>
    <w:rsid w:val="006547D7"/>
    <w:rsid w:val="006548EE"/>
    <w:rsid w:val="00654D39"/>
    <w:rsid w:val="006558D6"/>
    <w:rsid w:val="006559E0"/>
    <w:rsid w:val="00655DDB"/>
    <w:rsid w:val="00656395"/>
    <w:rsid w:val="00657392"/>
    <w:rsid w:val="00657F6C"/>
    <w:rsid w:val="00660082"/>
    <w:rsid w:val="006603C5"/>
    <w:rsid w:val="00660754"/>
    <w:rsid w:val="00660822"/>
    <w:rsid w:val="00660D1F"/>
    <w:rsid w:val="006611C0"/>
    <w:rsid w:val="00661683"/>
    <w:rsid w:val="00661698"/>
    <w:rsid w:val="00661B5B"/>
    <w:rsid w:val="00661BE9"/>
    <w:rsid w:val="00661C42"/>
    <w:rsid w:val="00662FAD"/>
    <w:rsid w:val="00662FF4"/>
    <w:rsid w:val="006645BA"/>
    <w:rsid w:val="006655AA"/>
    <w:rsid w:val="0066567E"/>
    <w:rsid w:val="0066586A"/>
    <w:rsid w:val="00666182"/>
    <w:rsid w:val="0066698C"/>
    <w:rsid w:val="00666DC7"/>
    <w:rsid w:val="00666F70"/>
    <w:rsid w:val="006676C1"/>
    <w:rsid w:val="00667BFB"/>
    <w:rsid w:val="00667DC9"/>
    <w:rsid w:val="00667F37"/>
    <w:rsid w:val="00667F77"/>
    <w:rsid w:val="0067066F"/>
    <w:rsid w:val="00670F55"/>
    <w:rsid w:val="0067125D"/>
    <w:rsid w:val="00671F18"/>
    <w:rsid w:val="00672327"/>
    <w:rsid w:val="006728AA"/>
    <w:rsid w:val="00672B01"/>
    <w:rsid w:val="006736C2"/>
    <w:rsid w:val="00673DE6"/>
    <w:rsid w:val="0067414F"/>
    <w:rsid w:val="00674159"/>
    <w:rsid w:val="00674541"/>
    <w:rsid w:val="00674AD3"/>
    <w:rsid w:val="00674C89"/>
    <w:rsid w:val="00674E8C"/>
    <w:rsid w:val="006750F6"/>
    <w:rsid w:val="006751BA"/>
    <w:rsid w:val="00675981"/>
    <w:rsid w:val="00675BB4"/>
    <w:rsid w:val="006765C5"/>
    <w:rsid w:val="0067661D"/>
    <w:rsid w:val="00676EEB"/>
    <w:rsid w:val="00676F9A"/>
    <w:rsid w:val="00677198"/>
    <w:rsid w:val="00677526"/>
    <w:rsid w:val="00677929"/>
    <w:rsid w:val="00677AF2"/>
    <w:rsid w:val="00677C4C"/>
    <w:rsid w:val="006805FD"/>
    <w:rsid w:val="00680720"/>
    <w:rsid w:val="006808FF"/>
    <w:rsid w:val="00681080"/>
    <w:rsid w:val="006818AE"/>
    <w:rsid w:val="00681CDB"/>
    <w:rsid w:val="00681E1C"/>
    <w:rsid w:val="00682BC4"/>
    <w:rsid w:val="00683813"/>
    <w:rsid w:val="00683DBF"/>
    <w:rsid w:val="00683E9E"/>
    <w:rsid w:val="00683F3C"/>
    <w:rsid w:val="006841A8"/>
    <w:rsid w:val="00684665"/>
    <w:rsid w:val="006847BC"/>
    <w:rsid w:val="006849A8"/>
    <w:rsid w:val="00684C5C"/>
    <w:rsid w:val="0068514E"/>
    <w:rsid w:val="00685A76"/>
    <w:rsid w:val="00687059"/>
    <w:rsid w:val="00687AEF"/>
    <w:rsid w:val="0069019C"/>
    <w:rsid w:val="006908F8"/>
    <w:rsid w:val="00690AD0"/>
    <w:rsid w:val="00690C1D"/>
    <w:rsid w:val="00692375"/>
    <w:rsid w:val="00692C31"/>
    <w:rsid w:val="00693E7A"/>
    <w:rsid w:val="00694328"/>
    <w:rsid w:val="00694480"/>
    <w:rsid w:val="0069485C"/>
    <w:rsid w:val="00694873"/>
    <w:rsid w:val="00694D0C"/>
    <w:rsid w:val="00694FE0"/>
    <w:rsid w:val="0069535D"/>
    <w:rsid w:val="00695371"/>
    <w:rsid w:val="00695891"/>
    <w:rsid w:val="00695A86"/>
    <w:rsid w:val="00695C02"/>
    <w:rsid w:val="00695E57"/>
    <w:rsid w:val="00696184"/>
    <w:rsid w:val="00696AB7"/>
    <w:rsid w:val="006972BF"/>
    <w:rsid w:val="0069743A"/>
    <w:rsid w:val="00697764"/>
    <w:rsid w:val="006A0CB2"/>
    <w:rsid w:val="006A17BB"/>
    <w:rsid w:val="006A2712"/>
    <w:rsid w:val="006A300D"/>
    <w:rsid w:val="006A30A1"/>
    <w:rsid w:val="006A33FE"/>
    <w:rsid w:val="006A351F"/>
    <w:rsid w:val="006A38E1"/>
    <w:rsid w:val="006A3FF4"/>
    <w:rsid w:val="006A4C06"/>
    <w:rsid w:val="006A4CE1"/>
    <w:rsid w:val="006A4D29"/>
    <w:rsid w:val="006A56D7"/>
    <w:rsid w:val="006A5BA4"/>
    <w:rsid w:val="006A5CE7"/>
    <w:rsid w:val="006A61AC"/>
    <w:rsid w:val="006A68E6"/>
    <w:rsid w:val="006A6DBC"/>
    <w:rsid w:val="006A6EE1"/>
    <w:rsid w:val="006A7048"/>
    <w:rsid w:val="006B022A"/>
    <w:rsid w:val="006B035B"/>
    <w:rsid w:val="006B0647"/>
    <w:rsid w:val="006B2504"/>
    <w:rsid w:val="006B2805"/>
    <w:rsid w:val="006B2AAC"/>
    <w:rsid w:val="006B2B55"/>
    <w:rsid w:val="006B2D16"/>
    <w:rsid w:val="006B2DB4"/>
    <w:rsid w:val="006B3135"/>
    <w:rsid w:val="006B3307"/>
    <w:rsid w:val="006B3580"/>
    <w:rsid w:val="006B370C"/>
    <w:rsid w:val="006B377E"/>
    <w:rsid w:val="006B40F7"/>
    <w:rsid w:val="006B4306"/>
    <w:rsid w:val="006B442F"/>
    <w:rsid w:val="006B452F"/>
    <w:rsid w:val="006B4E27"/>
    <w:rsid w:val="006B58FC"/>
    <w:rsid w:val="006B5CE0"/>
    <w:rsid w:val="006B5E69"/>
    <w:rsid w:val="006B6884"/>
    <w:rsid w:val="006B735A"/>
    <w:rsid w:val="006B779C"/>
    <w:rsid w:val="006C0562"/>
    <w:rsid w:val="006C0D7D"/>
    <w:rsid w:val="006C2019"/>
    <w:rsid w:val="006C28DE"/>
    <w:rsid w:val="006C28EA"/>
    <w:rsid w:val="006C2FBB"/>
    <w:rsid w:val="006C316F"/>
    <w:rsid w:val="006C3239"/>
    <w:rsid w:val="006C3B56"/>
    <w:rsid w:val="006C42A3"/>
    <w:rsid w:val="006C45BF"/>
    <w:rsid w:val="006C4764"/>
    <w:rsid w:val="006C47C9"/>
    <w:rsid w:val="006C574B"/>
    <w:rsid w:val="006C6232"/>
    <w:rsid w:val="006C6611"/>
    <w:rsid w:val="006C70B9"/>
    <w:rsid w:val="006C7180"/>
    <w:rsid w:val="006C7D1D"/>
    <w:rsid w:val="006D060F"/>
    <w:rsid w:val="006D0EAC"/>
    <w:rsid w:val="006D1C45"/>
    <w:rsid w:val="006D1FF7"/>
    <w:rsid w:val="006D21CE"/>
    <w:rsid w:val="006D2230"/>
    <w:rsid w:val="006D26A5"/>
    <w:rsid w:val="006D2A3A"/>
    <w:rsid w:val="006D2EA6"/>
    <w:rsid w:val="006D2F65"/>
    <w:rsid w:val="006D361D"/>
    <w:rsid w:val="006D3BDE"/>
    <w:rsid w:val="006D405C"/>
    <w:rsid w:val="006D4339"/>
    <w:rsid w:val="006D4B0C"/>
    <w:rsid w:val="006D4E68"/>
    <w:rsid w:val="006D547C"/>
    <w:rsid w:val="006D6111"/>
    <w:rsid w:val="006D6D07"/>
    <w:rsid w:val="006D7942"/>
    <w:rsid w:val="006D7A6A"/>
    <w:rsid w:val="006D7ABF"/>
    <w:rsid w:val="006D7AF1"/>
    <w:rsid w:val="006D7F2D"/>
    <w:rsid w:val="006E05EB"/>
    <w:rsid w:val="006E18AD"/>
    <w:rsid w:val="006E3157"/>
    <w:rsid w:val="006E3B96"/>
    <w:rsid w:val="006E3C20"/>
    <w:rsid w:val="006E430D"/>
    <w:rsid w:val="006E4582"/>
    <w:rsid w:val="006E45C1"/>
    <w:rsid w:val="006E4B98"/>
    <w:rsid w:val="006E5902"/>
    <w:rsid w:val="006E5D01"/>
    <w:rsid w:val="006E5F35"/>
    <w:rsid w:val="006E60D6"/>
    <w:rsid w:val="006E6240"/>
    <w:rsid w:val="006E6C63"/>
    <w:rsid w:val="006F0DF1"/>
    <w:rsid w:val="006F24B3"/>
    <w:rsid w:val="006F35F8"/>
    <w:rsid w:val="006F4061"/>
    <w:rsid w:val="006F48C1"/>
    <w:rsid w:val="006F4A2C"/>
    <w:rsid w:val="006F4E12"/>
    <w:rsid w:val="006F59D3"/>
    <w:rsid w:val="006F64A8"/>
    <w:rsid w:val="006F659B"/>
    <w:rsid w:val="006F6ACC"/>
    <w:rsid w:val="006F6D8C"/>
    <w:rsid w:val="006F77B5"/>
    <w:rsid w:val="006F7EEF"/>
    <w:rsid w:val="006F7F2A"/>
    <w:rsid w:val="007007F7"/>
    <w:rsid w:val="007009E8"/>
    <w:rsid w:val="0070150E"/>
    <w:rsid w:val="0070178D"/>
    <w:rsid w:val="00701D12"/>
    <w:rsid w:val="00702017"/>
    <w:rsid w:val="0070222E"/>
    <w:rsid w:val="00702262"/>
    <w:rsid w:val="00702738"/>
    <w:rsid w:val="007035F1"/>
    <w:rsid w:val="0070366F"/>
    <w:rsid w:val="007038F6"/>
    <w:rsid w:val="0070405D"/>
    <w:rsid w:val="00704FC5"/>
    <w:rsid w:val="00705544"/>
    <w:rsid w:val="00705CCF"/>
    <w:rsid w:val="00706487"/>
    <w:rsid w:val="00706BE2"/>
    <w:rsid w:val="00706D2B"/>
    <w:rsid w:val="007070F1"/>
    <w:rsid w:val="007072C7"/>
    <w:rsid w:val="00707867"/>
    <w:rsid w:val="00707A1E"/>
    <w:rsid w:val="00710879"/>
    <w:rsid w:val="00710AE7"/>
    <w:rsid w:val="007110D9"/>
    <w:rsid w:val="00711884"/>
    <w:rsid w:val="00711C11"/>
    <w:rsid w:val="00711E43"/>
    <w:rsid w:val="00712AE6"/>
    <w:rsid w:val="00713075"/>
    <w:rsid w:val="00713200"/>
    <w:rsid w:val="00713311"/>
    <w:rsid w:val="0071346D"/>
    <w:rsid w:val="0071445E"/>
    <w:rsid w:val="0071471D"/>
    <w:rsid w:val="00714AE0"/>
    <w:rsid w:val="00715639"/>
    <w:rsid w:val="007164B6"/>
    <w:rsid w:val="00716A1B"/>
    <w:rsid w:val="00716DEF"/>
    <w:rsid w:val="0071714B"/>
    <w:rsid w:val="007176FE"/>
    <w:rsid w:val="007178C7"/>
    <w:rsid w:val="00720046"/>
    <w:rsid w:val="00720A98"/>
    <w:rsid w:val="00721641"/>
    <w:rsid w:val="007219F7"/>
    <w:rsid w:val="00721C6A"/>
    <w:rsid w:val="00721F9D"/>
    <w:rsid w:val="007222D4"/>
    <w:rsid w:val="00722A2C"/>
    <w:rsid w:val="007230B1"/>
    <w:rsid w:val="00723C19"/>
    <w:rsid w:val="00723DB6"/>
    <w:rsid w:val="00724448"/>
    <w:rsid w:val="007247CF"/>
    <w:rsid w:val="007248CD"/>
    <w:rsid w:val="00724EB5"/>
    <w:rsid w:val="0072509E"/>
    <w:rsid w:val="00725565"/>
    <w:rsid w:val="007256D2"/>
    <w:rsid w:val="00725BD1"/>
    <w:rsid w:val="00726178"/>
    <w:rsid w:val="007262E2"/>
    <w:rsid w:val="007264A1"/>
    <w:rsid w:val="00726931"/>
    <w:rsid w:val="007269AD"/>
    <w:rsid w:val="007274B6"/>
    <w:rsid w:val="00727628"/>
    <w:rsid w:val="0072763D"/>
    <w:rsid w:val="00727DFE"/>
    <w:rsid w:val="00727FEB"/>
    <w:rsid w:val="00730543"/>
    <w:rsid w:val="00730A83"/>
    <w:rsid w:val="007311A1"/>
    <w:rsid w:val="00731AE8"/>
    <w:rsid w:val="00731D5A"/>
    <w:rsid w:val="00731F59"/>
    <w:rsid w:val="00732428"/>
    <w:rsid w:val="0073270C"/>
    <w:rsid w:val="007333D6"/>
    <w:rsid w:val="007335B3"/>
    <w:rsid w:val="00733F7A"/>
    <w:rsid w:val="0073423E"/>
    <w:rsid w:val="00734A12"/>
    <w:rsid w:val="00734A5B"/>
    <w:rsid w:val="0073583D"/>
    <w:rsid w:val="00735984"/>
    <w:rsid w:val="00735B24"/>
    <w:rsid w:val="00736246"/>
    <w:rsid w:val="0073672E"/>
    <w:rsid w:val="00736979"/>
    <w:rsid w:val="007373C1"/>
    <w:rsid w:val="00737770"/>
    <w:rsid w:val="00740E3D"/>
    <w:rsid w:val="007412B6"/>
    <w:rsid w:val="00741585"/>
    <w:rsid w:val="007419C6"/>
    <w:rsid w:val="00741B84"/>
    <w:rsid w:val="007424CF"/>
    <w:rsid w:val="0074374A"/>
    <w:rsid w:val="0074383B"/>
    <w:rsid w:val="00743E24"/>
    <w:rsid w:val="00743FCC"/>
    <w:rsid w:val="007440C0"/>
    <w:rsid w:val="00744E33"/>
    <w:rsid w:val="0074518E"/>
    <w:rsid w:val="0074527B"/>
    <w:rsid w:val="007455A5"/>
    <w:rsid w:val="007461D6"/>
    <w:rsid w:val="00746224"/>
    <w:rsid w:val="007466E1"/>
    <w:rsid w:val="007469E8"/>
    <w:rsid w:val="00746C60"/>
    <w:rsid w:val="00746FDC"/>
    <w:rsid w:val="00747610"/>
    <w:rsid w:val="007478A8"/>
    <w:rsid w:val="00747B2B"/>
    <w:rsid w:val="0075002C"/>
    <w:rsid w:val="007502C6"/>
    <w:rsid w:val="00750402"/>
    <w:rsid w:val="00750B3B"/>
    <w:rsid w:val="00751915"/>
    <w:rsid w:val="00751DF4"/>
    <w:rsid w:val="00751FF3"/>
    <w:rsid w:val="007524E7"/>
    <w:rsid w:val="00752DBF"/>
    <w:rsid w:val="00753021"/>
    <w:rsid w:val="00753114"/>
    <w:rsid w:val="0075317F"/>
    <w:rsid w:val="00753D3A"/>
    <w:rsid w:val="007545D1"/>
    <w:rsid w:val="00754EA3"/>
    <w:rsid w:val="00755529"/>
    <w:rsid w:val="007557B1"/>
    <w:rsid w:val="00755839"/>
    <w:rsid w:val="007558B0"/>
    <w:rsid w:val="00755DB1"/>
    <w:rsid w:val="00755F89"/>
    <w:rsid w:val="00755FCA"/>
    <w:rsid w:val="0075608A"/>
    <w:rsid w:val="00756D43"/>
    <w:rsid w:val="00757AFA"/>
    <w:rsid w:val="00757CF5"/>
    <w:rsid w:val="00757ED9"/>
    <w:rsid w:val="007606B2"/>
    <w:rsid w:val="00760FA7"/>
    <w:rsid w:val="00761A73"/>
    <w:rsid w:val="00761F10"/>
    <w:rsid w:val="007622EB"/>
    <w:rsid w:val="00762B08"/>
    <w:rsid w:val="007636BB"/>
    <w:rsid w:val="00763CC8"/>
    <w:rsid w:val="00763DFB"/>
    <w:rsid w:val="0076403F"/>
    <w:rsid w:val="0076406B"/>
    <w:rsid w:val="00764311"/>
    <w:rsid w:val="00764533"/>
    <w:rsid w:val="00764B0E"/>
    <w:rsid w:val="00764DD8"/>
    <w:rsid w:val="007652D0"/>
    <w:rsid w:val="007653D0"/>
    <w:rsid w:val="0076550E"/>
    <w:rsid w:val="0076556A"/>
    <w:rsid w:val="007656EB"/>
    <w:rsid w:val="007658ED"/>
    <w:rsid w:val="00765DF2"/>
    <w:rsid w:val="0076680B"/>
    <w:rsid w:val="00766BA9"/>
    <w:rsid w:val="00767324"/>
    <w:rsid w:val="00767363"/>
    <w:rsid w:val="00770090"/>
    <w:rsid w:val="00770156"/>
    <w:rsid w:val="0077025A"/>
    <w:rsid w:val="00770353"/>
    <w:rsid w:val="00770671"/>
    <w:rsid w:val="00770BC9"/>
    <w:rsid w:val="00770C15"/>
    <w:rsid w:val="00770CFC"/>
    <w:rsid w:val="00770D73"/>
    <w:rsid w:val="00771208"/>
    <w:rsid w:val="00771219"/>
    <w:rsid w:val="00771BC0"/>
    <w:rsid w:val="007722ED"/>
    <w:rsid w:val="00772445"/>
    <w:rsid w:val="0077292D"/>
    <w:rsid w:val="00773168"/>
    <w:rsid w:val="007732B4"/>
    <w:rsid w:val="00773AC5"/>
    <w:rsid w:val="00774012"/>
    <w:rsid w:val="007743E2"/>
    <w:rsid w:val="00774971"/>
    <w:rsid w:val="00774B2E"/>
    <w:rsid w:val="00774C67"/>
    <w:rsid w:val="00774CD5"/>
    <w:rsid w:val="00774D3C"/>
    <w:rsid w:val="00775EAA"/>
    <w:rsid w:val="00776348"/>
    <w:rsid w:val="00776606"/>
    <w:rsid w:val="00776A60"/>
    <w:rsid w:val="00776AB0"/>
    <w:rsid w:val="00776BB5"/>
    <w:rsid w:val="00777017"/>
    <w:rsid w:val="007777F6"/>
    <w:rsid w:val="007778A0"/>
    <w:rsid w:val="00777C4A"/>
    <w:rsid w:val="00777FC6"/>
    <w:rsid w:val="0078007C"/>
    <w:rsid w:val="00780431"/>
    <w:rsid w:val="00780C81"/>
    <w:rsid w:val="007814A7"/>
    <w:rsid w:val="00781F20"/>
    <w:rsid w:val="007823C5"/>
    <w:rsid w:val="00782441"/>
    <w:rsid w:val="007829CC"/>
    <w:rsid w:val="00782B75"/>
    <w:rsid w:val="00782FA2"/>
    <w:rsid w:val="007835EF"/>
    <w:rsid w:val="00783CF9"/>
    <w:rsid w:val="00783E8C"/>
    <w:rsid w:val="00783F8D"/>
    <w:rsid w:val="0078406E"/>
    <w:rsid w:val="007840F7"/>
    <w:rsid w:val="0078437F"/>
    <w:rsid w:val="0078505A"/>
    <w:rsid w:val="0078520C"/>
    <w:rsid w:val="00785786"/>
    <w:rsid w:val="00785D02"/>
    <w:rsid w:val="007860DA"/>
    <w:rsid w:val="00786971"/>
    <w:rsid w:val="00786CB7"/>
    <w:rsid w:val="00786E25"/>
    <w:rsid w:val="007871BE"/>
    <w:rsid w:val="00787A98"/>
    <w:rsid w:val="00787D5B"/>
    <w:rsid w:val="00787F93"/>
    <w:rsid w:val="0079001C"/>
    <w:rsid w:val="00790C4C"/>
    <w:rsid w:val="00790D81"/>
    <w:rsid w:val="00790E0B"/>
    <w:rsid w:val="00791425"/>
    <w:rsid w:val="00791AD5"/>
    <w:rsid w:val="00791C51"/>
    <w:rsid w:val="007928C2"/>
    <w:rsid w:val="00792D7E"/>
    <w:rsid w:val="00792D8D"/>
    <w:rsid w:val="00792FC6"/>
    <w:rsid w:val="007931BC"/>
    <w:rsid w:val="00793939"/>
    <w:rsid w:val="00793AB3"/>
    <w:rsid w:val="00793C38"/>
    <w:rsid w:val="0079403D"/>
    <w:rsid w:val="007945D0"/>
    <w:rsid w:val="007949F9"/>
    <w:rsid w:val="00794D70"/>
    <w:rsid w:val="00794F33"/>
    <w:rsid w:val="00795190"/>
    <w:rsid w:val="00795C18"/>
    <w:rsid w:val="00795ED6"/>
    <w:rsid w:val="00795F83"/>
    <w:rsid w:val="007967E8"/>
    <w:rsid w:val="00796ADE"/>
    <w:rsid w:val="00797911"/>
    <w:rsid w:val="007A09CD"/>
    <w:rsid w:val="007A0BBE"/>
    <w:rsid w:val="007A2CB8"/>
    <w:rsid w:val="007A303F"/>
    <w:rsid w:val="007A31A0"/>
    <w:rsid w:val="007A3203"/>
    <w:rsid w:val="007A3323"/>
    <w:rsid w:val="007A334E"/>
    <w:rsid w:val="007A418C"/>
    <w:rsid w:val="007A4934"/>
    <w:rsid w:val="007A4BA7"/>
    <w:rsid w:val="007A4D29"/>
    <w:rsid w:val="007A4F19"/>
    <w:rsid w:val="007A53E8"/>
    <w:rsid w:val="007A588F"/>
    <w:rsid w:val="007A59FF"/>
    <w:rsid w:val="007A5AB6"/>
    <w:rsid w:val="007A5CF8"/>
    <w:rsid w:val="007A5EC8"/>
    <w:rsid w:val="007A5F35"/>
    <w:rsid w:val="007A6344"/>
    <w:rsid w:val="007A6CFD"/>
    <w:rsid w:val="007A7125"/>
    <w:rsid w:val="007A730C"/>
    <w:rsid w:val="007A78DD"/>
    <w:rsid w:val="007B05DD"/>
    <w:rsid w:val="007B0FC4"/>
    <w:rsid w:val="007B1125"/>
    <w:rsid w:val="007B1226"/>
    <w:rsid w:val="007B1750"/>
    <w:rsid w:val="007B1A2F"/>
    <w:rsid w:val="007B1D62"/>
    <w:rsid w:val="007B205F"/>
    <w:rsid w:val="007B2439"/>
    <w:rsid w:val="007B2888"/>
    <w:rsid w:val="007B2A11"/>
    <w:rsid w:val="007B33E1"/>
    <w:rsid w:val="007B35E4"/>
    <w:rsid w:val="007B3D16"/>
    <w:rsid w:val="007B3DA7"/>
    <w:rsid w:val="007B3EE0"/>
    <w:rsid w:val="007B4E06"/>
    <w:rsid w:val="007B4FC3"/>
    <w:rsid w:val="007B5B07"/>
    <w:rsid w:val="007B5D1F"/>
    <w:rsid w:val="007B5DB9"/>
    <w:rsid w:val="007B5DDB"/>
    <w:rsid w:val="007B6DEB"/>
    <w:rsid w:val="007B767A"/>
    <w:rsid w:val="007B7782"/>
    <w:rsid w:val="007B79B9"/>
    <w:rsid w:val="007C0842"/>
    <w:rsid w:val="007C0992"/>
    <w:rsid w:val="007C0D08"/>
    <w:rsid w:val="007C0FDE"/>
    <w:rsid w:val="007C1288"/>
    <w:rsid w:val="007C16E6"/>
    <w:rsid w:val="007C2696"/>
    <w:rsid w:val="007C2D92"/>
    <w:rsid w:val="007C325E"/>
    <w:rsid w:val="007C3526"/>
    <w:rsid w:val="007C39B0"/>
    <w:rsid w:val="007C3A75"/>
    <w:rsid w:val="007C3D7A"/>
    <w:rsid w:val="007C428D"/>
    <w:rsid w:val="007C4336"/>
    <w:rsid w:val="007C51AF"/>
    <w:rsid w:val="007C5547"/>
    <w:rsid w:val="007C599E"/>
    <w:rsid w:val="007C5BD2"/>
    <w:rsid w:val="007C5EDA"/>
    <w:rsid w:val="007C6047"/>
    <w:rsid w:val="007C60AC"/>
    <w:rsid w:val="007C69EA"/>
    <w:rsid w:val="007C6EDB"/>
    <w:rsid w:val="007C710B"/>
    <w:rsid w:val="007C759F"/>
    <w:rsid w:val="007C7FAA"/>
    <w:rsid w:val="007D00F7"/>
    <w:rsid w:val="007D0BF4"/>
    <w:rsid w:val="007D0D9E"/>
    <w:rsid w:val="007D1083"/>
    <w:rsid w:val="007D14A1"/>
    <w:rsid w:val="007D1936"/>
    <w:rsid w:val="007D2184"/>
    <w:rsid w:val="007D226B"/>
    <w:rsid w:val="007D22C2"/>
    <w:rsid w:val="007D2488"/>
    <w:rsid w:val="007D2646"/>
    <w:rsid w:val="007D2AD4"/>
    <w:rsid w:val="007D2D2D"/>
    <w:rsid w:val="007D2DDE"/>
    <w:rsid w:val="007D2E06"/>
    <w:rsid w:val="007D3EEF"/>
    <w:rsid w:val="007D556E"/>
    <w:rsid w:val="007D56F4"/>
    <w:rsid w:val="007D5E2F"/>
    <w:rsid w:val="007D6B4A"/>
    <w:rsid w:val="007D74E1"/>
    <w:rsid w:val="007E0371"/>
    <w:rsid w:val="007E03BE"/>
    <w:rsid w:val="007E0EE0"/>
    <w:rsid w:val="007E100B"/>
    <w:rsid w:val="007E116F"/>
    <w:rsid w:val="007E15EB"/>
    <w:rsid w:val="007E17AE"/>
    <w:rsid w:val="007E187D"/>
    <w:rsid w:val="007E1D2D"/>
    <w:rsid w:val="007E20AB"/>
    <w:rsid w:val="007E21FB"/>
    <w:rsid w:val="007E2624"/>
    <w:rsid w:val="007E2EEC"/>
    <w:rsid w:val="007E372B"/>
    <w:rsid w:val="007E4284"/>
    <w:rsid w:val="007E5241"/>
    <w:rsid w:val="007E551C"/>
    <w:rsid w:val="007E59BB"/>
    <w:rsid w:val="007E5B60"/>
    <w:rsid w:val="007E5EBF"/>
    <w:rsid w:val="007E6092"/>
    <w:rsid w:val="007E66F8"/>
    <w:rsid w:val="007E6AC3"/>
    <w:rsid w:val="007E6CA8"/>
    <w:rsid w:val="007E6E26"/>
    <w:rsid w:val="007E74ED"/>
    <w:rsid w:val="007E7C2F"/>
    <w:rsid w:val="007E7E80"/>
    <w:rsid w:val="007F0465"/>
    <w:rsid w:val="007F0578"/>
    <w:rsid w:val="007F0B6F"/>
    <w:rsid w:val="007F0EE6"/>
    <w:rsid w:val="007F1BC3"/>
    <w:rsid w:val="007F2093"/>
    <w:rsid w:val="007F2CB7"/>
    <w:rsid w:val="007F37C9"/>
    <w:rsid w:val="007F4DBB"/>
    <w:rsid w:val="007F550F"/>
    <w:rsid w:val="007F56EB"/>
    <w:rsid w:val="007F5AB8"/>
    <w:rsid w:val="007F5E52"/>
    <w:rsid w:val="007F65D4"/>
    <w:rsid w:val="007F67FB"/>
    <w:rsid w:val="007F6971"/>
    <w:rsid w:val="007F6E03"/>
    <w:rsid w:val="007F7457"/>
    <w:rsid w:val="007F79D9"/>
    <w:rsid w:val="007F7A43"/>
    <w:rsid w:val="007F7D80"/>
    <w:rsid w:val="00800015"/>
    <w:rsid w:val="008006C6"/>
    <w:rsid w:val="00800743"/>
    <w:rsid w:val="008009B0"/>
    <w:rsid w:val="0080149E"/>
    <w:rsid w:val="008018FC"/>
    <w:rsid w:val="00801921"/>
    <w:rsid w:val="00801B54"/>
    <w:rsid w:val="00801BA3"/>
    <w:rsid w:val="00801D26"/>
    <w:rsid w:val="00801EB7"/>
    <w:rsid w:val="008029CE"/>
    <w:rsid w:val="00802CC3"/>
    <w:rsid w:val="00802F01"/>
    <w:rsid w:val="008034AA"/>
    <w:rsid w:val="0080360A"/>
    <w:rsid w:val="0080371E"/>
    <w:rsid w:val="00803FD9"/>
    <w:rsid w:val="00805208"/>
    <w:rsid w:val="00805C31"/>
    <w:rsid w:val="00805CF4"/>
    <w:rsid w:val="00806068"/>
    <w:rsid w:val="0080679D"/>
    <w:rsid w:val="008068ED"/>
    <w:rsid w:val="008076BA"/>
    <w:rsid w:val="0081055A"/>
    <w:rsid w:val="0081085B"/>
    <w:rsid w:val="00811E24"/>
    <w:rsid w:val="008121EB"/>
    <w:rsid w:val="00812426"/>
    <w:rsid w:val="008125E9"/>
    <w:rsid w:val="00812683"/>
    <w:rsid w:val="0081287E"/>
    <w:rsid w:val="00812AFC"/>
    <w:rsid w:val="00812FF5"/>
    <w:rsid w:val="008130F4"/>
    <w:rsid w:val="0081392E"/>
    <w:rsid w:val="00813B1F"/>
    <w:rsid w:val="00813D7E"/>
    <w:rsid w:val="0081427A"/>
    <w:rsid w:val="008143D9"/>
    <w:rsid w:val="008145CC"/>
    <w:rsid w:val="0081497B"/>
    <w:rsid w:val="00814C3D"/>
    <w:rsid w:val="0081534B"/>
    <w:rsid w:val="00815872"/>
    <w:rsid w:val="00815CC8"/>
    <w:rsid w:val="00816118"/>
    <w:rsid w:val="0081613B"/>
    <w:rsid w:val="0081665C"/>
    <w:rsid w:val="00816A19"/>
    <w:rsid w:val="00817807"/>
    <w:rsid w:val="008178F8"/>
    <w:rsid w:val="008200C2"/>
    <w:rsid w:val="008205D9"/>
    <w:rsid w:val="00820B1C"/>
    <w:rsid w:val="00820F54"/>
    <w:rsid w:val="0082180D"/>
    <w:rsid w:val="00821B64"/>
    <w:rsid w:val="00822639"/>
    <w:rsid w:val="008238E1"/>
    <w:rsid w:val="00823F66"/>
    <w:rsid w:val="00825177"/>
    <w:rsid w:val="0082529F"/>
    <w:rsid w:val="00825D62"/>
    <w:rsid w:val="00826381"/>
    <w:rsid w:val="0082649E"/>
    <w:rsid w:val="00826DBC"/>
    <w:rsid w:val="00827345"/>
    <w:rsid w:val="0082740B"/>
    <w:rsid w:val="008275A3"/>
    <w:rsid w:val="00827940"/>
    <w:rsid w:val="00827AFC"/>
    <w:rsid w:val="008303BB"/>
    <w:rsid w:val="00830983"/>
    <w:rsid w:val="00830CB8"/>
    <w:rsid w:val="00831B9B"/>
    <w:rsid w:val="00831E6E"/>
    <w:rsid w:val="00831EE6"/>
    <w:rsid w:val="008325BF"/>
    <w:rsid w:val="00832AC0"/>
    <w:rsid w:val="00834439"/>
    <w:rsid w:val="00834DB6"/>
    <w:rsid w:val="0083515E"/>
    <w:rsid w:val="008356C2"/>
    <w:rsid w:val="008357C7"/>
    <w:rsid w:val="00835C8E"/>
    <w:rsid w:val="008361C6"/>
    <w:rsid w:val="008361D5"/>
    <w:rsid w:val="00836E19"/>
    <w:rsid w:val="0083761B"/>
    <w:rsid w:val="00837C47"/>
    <w:rsid w:val="008400BA"/>
    <w:rsid w:val="00840A76"/>
    <w:rsid w:val="00840C80"/>
    <w:rsid w:val="00840E93"/>
    <w:rsid w:val="00841017"/>
    <w:rsid w:val="0084173D"/>
    <w:rsid w:val="00841A26"/>
    <w:rsid w:val="00841C6B"/>
    <w:rsid w:val="008422F1"/>
    <w:rsid w:val="00842BB5"/>
    <w:rsid w:val="0084345D"/>
    <w:rsid w:val="008436B7"/>
    <w:rsid w:val="00843911"/>
    <w:rsid w:val="00843A64"/>
    <w:rsid w:val="00843D13"/>
    <w:rsid w:val="008444AD"/>
    <w:rsid w:val="008444C9"/>
    <w:rsid w:val="00844555"/>
    <w:rsid w:val="00845157"/>
    <w:rsid w:val="00845847"/>
    <w:rsid w:val="008458C0"/>
    <w:rsid w:val="00845AF6"/>
    <w:rsid w:val="00845DC1"/>
    <w:rsid w:val="00846504"/>
    <w:rsid w:val="0084660F"/>
    <w:rsid w:val="00846D32"/>
    <w:rsid w:val="00847A1B"/>
    <w:rsid w:val="00847AA2"/>
    <w:rsid w:val="008501A8"/>
    <w:rsid w:val="0085024C"/>
    <w:rsid w:val="008505CD"/>
    <w:rsid w:val="00850A1A"/>
    <w:rsid w:val="00850B7E"/>
    <w:rsid w:val="008517DC"/>
    <w:rsid w:val="008521DE"/>
    <w:rsid w:val="00852E6D"/>
    <w:rsid w:val="00853441"/>
    <w:rsid w:val="0085345F"/>
    <w:rsid w:val="0085382C"/>
    <w:rsid w:val="00853AB5"/>
    <w:rsid w:val="00854375"/>
    <w:rsid w:val="0085486D"/>
    <w:rsid w:val="00854BC4"/>
    <w:rsid w:val="00855FAB"/>
    <w:rsid w:val="008562A9"/>
    <w:rsid w:val="00856322"/>
    <w:rsid w:val="008565E2"/>
    <w:rsid w:val="00856B2E"/>
    <w:rsid w:val="00856BE0"/>
    <w:rsid w:val="00856CDF"/>
    <w:rsid w:val="008571F6"/>
    <w:rsid w:val="008575C8"/>
    <w:rsid w:val="00857FF6"/>
    <w:rsid w:val="008603DD"/>
    <w:rsid w:val="00860463"/>
    <w:rsid w:val="00860861"/>
    <w:rsid w:val="00860CA0"/>
    <w:rsid w:val="008613A2"/>
    <w:rsid w:val="00861C58"/>
    <w:rsid w:val="00861EAF"/>
    <w:rsid w:val="0086219B"/>
    <w:rsid w:val="00862F6A"/>
    <w:rsid w:val="00863366"/>
    <w:rsid w:val="00863915"/>
    <w:rsid w:val="00863985"/>
    <w:rsid w:val="00863F56"/>
    <w:rsid w:val="00864009"/>
    <w:rsid w:val="0086444F"/>
    <w:rsid w:val="00864BC3"/>
    <w:rsid w:val="00864CBB"/>
    <w:rsid w:val="00864CD8"/>
    <w:rsid w:val="00864E7A"/>
    <w:rsid w:val="00864F9E"/>
    <w:rsid w:val="0086512D"/>
    <w:rsid w:val="0086563F"/>
    <w:rsid w:val="00865C3C"/>
    <w:rsid w:val="00865E36"/>
    <w:rsid w:val="00866357"/>
    <w:rsid w:val="0086661F"/>
    <w:rsid w:val="008668CB"/>
    <w:rsid w:val="00866D54"/>
    <w:rsid w:val="00866E12"/>
    <w:rsid w:val="00867008"/>
    <w:rsid w:val="008671E5"/>
    <w:rsid w:val="0086789B"/>
    <w:rsid w:val="00867CAB"/>
    <w:rsid w:val="0087024D"/>
    <w:rsid w:val="008708CC"/>
    <w:rsid w:val="00870A53"/>
    <w:rsid w:val="00870FED"/>
    <w:rsid w:val="00871427"/>
    <w:rsid w:val="00872866"/>
    <w:rsid w:val="008735CA"/>
    <w:rsid w:val="008735EB"/>
    <w:rsid w:val="00873787"/>
    <w:rsid w:val="0087393A"/>
    <w:rsid w:val="00873BA6"/>
    <w:rsid w:val="00873FC3"/>
    <w:rsid w:val="00874259"/>
    <w:rsid w:val="00874264"/>
    <w:rsid w:val="008745E2"/>
    <w:rsid w:val="0087505A"/>
    <w:rsid w:val="00875977"/>
    <w:rsid w:val="00875A33"/>
    <w:rsid w:val="00875FDB"/>
    <w:rsid w:val="0087630C"/>
    <w:rsid w:val="008768D7"/>
    <w:rsid w:val="00876AAF"/>
    <w:rsid w:val="00876EA3"/>
    <w:rsid w:val="00877007"/>
    <w:rsid w:val="00877547"/>
    <w:rsid w:val="00877929"/>
    <w:rsid w:val="00877A17"/>
    <w:rsid w:val="00877BC3"/>
    <w:rsid w:val="00877F80"/>
    <w:rsid w:val="0088013A"/>
    <w:rsid w:val="00880197"/>
    <w:rsid w:val="00880976"/>
    <w:rsid w:val="00880D8A"/>
    <w:rsid w:val="0088105D"/>
    <w:rsid w:val="008819D1"/>
    <w:rsid w:val="00881C6E"/>
    <w:rsid w:val="00881D6E"/>
    <w:rsid w:val="0088250E"/>
    <w:rsid w:val="008825C6"/>
    <w:rsid w:val="00882D22"/>
    <w:rsid w:val="00882E03"/>
    <w:rsid w:val="008832D3"/>
    <w:rsid w:val="008835FB"/>
    <w:rsid w:val="00883A9F"/>
    <w:rsid w:val="00883CA0"/>
    <w:rsid w:val="008846E7"/>
    <w:rsid w:val="008849DD"/>
    <w:rsid w:val="00884BD2"/>
    <w:rsid w:val="008850A8"/>
    <w:rsid w:val="008856FC"/>
    <w:rsid w:val="008858BE"/>
    <w:rsid w:val="00885D70"/>
    <w:rsid w:val="0088638B"/>
    <w:rsid w:val="00886727"/>
    <w:rsid w:val="008868A2"/>
    <w:rsid w:val="00886A59"/>
    <w:rsid w:val="00887017"/>
    <w:rsid w:val="00887156"/>
    <w:rsid w:val="0089076C"/>
    <w:rsid w:val="00890F1D"/>
    <w:rsid w:val="00891555"/>
    <w:rsid w:val="0089156F"/>
    <w:rsid w:val="0089226F"/>
    <w:rsid w:val="0089245C"/>
    <w:rsid w:val="00892630"/>
    <w:rsid w:val="0089263F"/>
    <w:rsid w:val="008928AA"/>
    <w:rsid w:val="0089336D"/>
    <w:rsid w:val="00893AB5"/>
    <w:rsid w:val="00894032"/>
    <w:rsid w:val="008948EB"/>
    <w:rsid w:val="00894C31"/>
    <w:rsid w:val="00895037"/>
    <w:rsid w:val="008954D8"/>
    <w:rsid w:val="00895650"/>
    <w:rsid w:val="0089580F"/>
    <w:rsid w:val="00895860"/>
    <w:rsid w:val="00895911"/>
    <w:rsid w:val="00895A62"/>
    <w:rsid w:val="00895CCA"/>
    <w:rsid w:val="00896959"/>
    <w:rsid w:val="0089752E"/>
    <w:rsid w:val="008975C9"/>
    <w:rsid w:val="0089765B"/>
    <w:rsid w:val="00897907"/>
    <w:rsid w:val="00897F0F"/>
    <w:rsid w:val="008A03DC"/>
    <w:rsid w:val="008A164E"/>
    <w:rsid w:val="008A1772"/>
    <w:rsid w:val="008A1DC6"/>
    <w:rsid w:val="008A1F18"/>
    <w:rsid w:val="008A212B"/>
    <w:rsid w:val="008A27EC"/>
    <w:rsid w:val="008A3592"/>
    <w:rsid w:val="008A3A66"/>
    <w:rsid w:val="008A3B7B"/>
    <w:rsid w:val="008A4701"/>
    <w:rsid w:val="008A4EBD"/>
    <w:rsid w:val="008A51F8"/>
    <w:rsid w:val="008A575F"/>
    <w:rsid w:val="008A5929"/>
    <w:rsid w:val="008A6D1D"/>
    <w:rsid w:val="008B06E1"/>
    <w:rsid w:val="008B0968"/>
    <w:rsid w:val="008B1552"/>
    <w:rsid w:val="008B1652"/>
    <w:rsid w:val="008B1B5D"/>
    <w:rsid w:val="008B242F"/>
    <w:rsid w:val="008B29A2"/>
    <w:rsid w:val="008B2B32"/>
    <w:rsid w:val="008B2BC3"/>
    <w:rsid w:val="008B2F5F"/>
    <w:rsid w:val="008B2F74"/>
    <w:rsid w:val="008B34B1"/>
    <w:rsid w:val="008B38BE"/>
    <w:rsid w:val="008B3A95"/>
    <w:rsid w:val="008B483D"/>
    <w:rsid w:val="008B55E0"/>
    <w:rsid w:val="008B58BB"/>
    <w:rsid w:val="008B5E7C"/>
    <w:rsid w:val="008B624D"/>
    <w:rsid w:val="008B6385"/>
    <w:rsid w:val="008B7389"/>
    <w:rsid w:val="008B7762"/>
    <w:rsid w:val="008C0CB6"/>
    <w:rsid w:val="008C10D7"/>
    <w:rsid w:val="008C1254"/>
    <w:rsid w:val="008C158D"/>
    <w:rsid w:val="008C16A3"/>
    <w:rsid w:val="008C2B15"/>
    <w:rsid w:val="008C3011"/>
    <w:rsid w:val="008C39AC"/>
    <w:rsid w:val="008C39AF"/>
    <w:rsid w:val="008C3C6C"/>
    <w:rsid w:val="008C3F31"/>
    <w:rsid w:val="008C48A6"/>
    <w:rsid w:val="008C48EF"/>
    <w:rsid w:val="008C4AC6"/>
    <w:rsid w:val="008C4D57"/>
    <w:rsid w:val="008C4D90"/>
    <w:rsid w:val="008C5091"/>
    <w:rsid w:val="008C613F"/>
    <w:rsid w:val="008C68B7"/>
    <w:rsid w:val="008C6EC3"/>
    <w:rsid w:val="008C6FEC"/>
    <w:rsid w:val="008C714E"/>
    <w:rsid w:val="008C7F60"/>
    <w:rsid w:val="008D07B4"/>
    <w:rsid w:val="008D0E66"/>
    <w:rsid w:val="008D12A0"/>
    <w:rsid w:val="008D136D"/>
    <w:rsid w:val="008D14BE"/>
    <w:rsid w:val="008D179F"/>
    <w:rsid w:val="008D216E"/>
    <w:rsid w:val="008D2324"/>
    <w:rsid w:val="008D52C1"/>
    <w:rsid w:val="008D5986"/>
    <w:rsid w:val="008D5D9D"/>
    <w:rsid w:val="008D5DDD"/>
    <w:rsid w:val="008D5FDF"/>
    <w:rsid w:val="008D6DC2"/>
    <w:rsid w:val="008D71FB"/>
    <w:rsid w:val="008D7605"/>
    <w:rsid w:val="008D7CA3"/>
    <w:rsid w:val="008E0825"/>
    <w:rsid w:val="008E0B70"/>
    <w:rsid w:val="008E2029"/>
    <w:rsid w:val="008E2C4D"/>
    <w:rsid w:val="008E2EAF"/>
    <w:rsid w:val="008E34EE"/>
    <w:rsid w:val="008E4252"/>
    <w:rsid w:val="008E4757"/>
    <w:rsid w:val="008E4BAA"/>
    <w:rsid w:val="008E521B"/>
    <w:rsid w:val="008E5BCD"/>
    <w:rsid w:val="008E5FD8"/>
    <w:rsid w:val="008E647A"/>
    <w:rsid w:val="008E67FA"/>
    <w:rsid w:val="008E71FA"/>
    <w:rsid w:val="008E76A2"/>
    <w:rsid w:val="008F0077"/>
    <w:rsid w:val="008F02CD"/>
    <w:rsid w:val="008F06BE"/>
    <w:rsid w:val="008F0E9E"/>
    <w:rsid w:val="008F1559"/>
    <w:rsid w:val="008F1DE7"/>
    <w:rsid w:val="008F28F0"/>
    <w:rsid w:val="008F29D9"/>
    <w:rsid w:val="008F3E15"/>
    <w:rsid w:val="008F3E95"/>
    <w:rsid w:val="008F5032"/>
    <w:rsid w:val="008F557A"/>
    <w:rsid w:val="008F6007"/>
    <w:rsid w:val="008F6697"/>
    <w:rsid w:val="008F74A7"/>
    <w:rsid w:val="008F7581"/>
    <w:rsid w:val="008F7EDA"/>
    <w:rsid w:val="00900F33"/>
    <w:rsid w:val="009019CE"/>
    <w:rsid w:val="00901AF8"/>
    <w:rsid w:val="00902790"/>
    <w:rsid w:val="00902BB6"/>
    <w:rsid w:val="00902FC4"/>
    <w:rsid w:val="009031F3"/>
    <w:rsid w:val="009031F6"/>
    <w:rsid w:val="00903423"/>
    <w:rsid w:val="00903704"/>
    <w:rsid w:val="00903C1C"/>
    <w:rsid w:val="00903C8F"/>
    <w:rsid w:val="00904095"/>
    <w:rsid w:val="00904605"/>
    <w:rsid w:val="009057E4"/>
    <w:rsid w:val="009058B8"/>
    <w:rsid w:val="009058C1"/>
    <w:rsid w:val="00905F9E"/>
    <w:rsid w:val="0090622B"/>
    <w:rsid w:val="00906421"/>
    <w:rsid w:val="00906D22"/>
    <w:rsid w:val="00907601"/>
    <w:rsid w:val="00907CAF"/>
    <w:rsid w:val="00910278"/>
    <w:rsid w:val="009108DB"/>
    <w:rsid w:val="00910E31"/>
    <w:rsid w:val="00910E46"/>
    <w:rsid w:val="00910F60"/>
    <w:rsid w:val="009111F4"/>
    <w:rsid w:val="0091145E"/>
    <w:rsid w:val="009118DE"/>
    <w:rsid w:val="00911DA1"/>
    <w:rsid w:val="009120A4"/>
    <w:rsid w:val="00913866"/>
    <w:rsid w:val="00913EC6"/>
    <w:rsid w:val="009141FD"/>
    <w:rsid w:val="009143D8"/>
    <w:rsid w:val="00914977"/>
    <w:rsid w:val="00914BD4"/>
    <w:rsid w:val="00915886"/>
    <w:rsid w:val="00915B8C"/>
    <w:rsid w:val="00916184"/>
    <w:rsid w:val="0091637D"/>
    <w:rsid w:val="00917808"/>
    <w:rsid w:val="0092073A"/>
    <w:rsid w:val="00920A19"/>
    <w:rsid w:val="00920C89"/>
    <w:rsid w:val="00921898"/>
    <w:rsid w:val="00921BE1"/>
    <w:rsid w:val="00922083"/>
    <w:rsid w:val="00923F59"/>
    <w:rsid w:val="0092474B"/>
    <w:rsid w:val="00924FDC"/>
    <w:rsid w:val="009251E3"/>
    <w:rsid w:val="00925240"/>
    <w:rsid w:val="0092528A"/>
    <w:rsid w:val="009253CA"/>
    <w:rsid w:val="00925758"/>
    <w:rsid w:val="00925B07"/>
    <w:rsid w:val="00926940"/>
    <w:rsid w:val="00926EE9"/>
    <w:rsid w:val="0092721D"/>
    <w:rsid w:val="00927BB2"/>
    <w:rsid w:val="009303A9"/>
    <w:rsid w:val="009305B5"/>
    <w:rsid w:val="00930B26"/>
    <w:rsid w:val="00930B29"/>
    <w:rsid w:val="0093139B"/>
    <w:rsid w:val="009320DB"/>
    <w:rsid w:val="009322CA"/>
    <w:rsid w:val="009324D2"/>
    <w:rsid w:val="009325D5"/>
    <w:rsid w:val="00932A59"/>
    <w:rsid w:val="00932D4B"/>
    <w:rsid w:val="00933EE4"/>
    <w:rsid w:val="0093409B"/>
    <w:rsid w:val="0093428A"/>
    <w:rsid w:val="0093431F"/>
    <w:rsid w:val="00934382"/>
    <w:rsid w:val="0093446E"/>
    <w:rsid w:val="0093451E"/>
    <w:rsid w:val="00934A1D"/>
    <w:rsid w:val="00934CF6"/>
    <w:rsid w:val="00934D7F"/>
    <w:rsid w:val="00935541"/>
    <w:rsid w:val="009362F4"/>
    <w:rsid w:val="00936BD2"/>
    <w:rsid w:val="00937263"/>
    <w:rsid w:val="009377A9"/>
    <w:rsid w:val="00937AD4"/>
    <w:rsid w:val="00937EF0"/>
    <w:rsid w:val="0094002C"/>
    <w:rsid w:val="00940092"/>
    <w:rsid w:val="00941A40"/>
    <w:rsid w:val="00941F9B"/>
    <w:rsid w:val="00942985"/>
    <w:rsid w:val="00942EC9"/>
    <w:rsid w:val="00942EF1"/>
    <w:rsid w:val="009430A9"/>
    <w:rsid w:val="009431A3"/>
    <w:rsid w:val="00943366"/>
    <w:rsid w:val="00943C1B"/>
    <w:rsid w:val="00943CC8"/>
    <w:rsid w:val="009441AD"/>
    <w:rsid w:val="0094432D"/>
    <w:rsid w:val="00945587"/>
    <w:rsid w:val="00945F6E"/>
    <w:rsid w:val="0094603E"/>
    <w:rsid w:val="00946478"/>
    <w:rsid w:val="00946AB9"/>
    <w:rsid w:val="0094751E"/>
    <w:rsid w:val="00947B20"/>
    <w:rsid w:val="00950746"/>
    <w:rsid w:val="00950CBA"/>
    <w:rsid w:val="009512AA"/>
    <w:rsid w:val="009514A2"/>
    <w:rsid w:val="009514E0"/>
    <w:rsid w:val="009517E2"/>
    <w:rsid w:val="0095215F"/>
    <w:rsid w:val="009521BF"/>
    <w:rsid w:val="009524C3"/>
    <w:rsid w:val="00952EDC"/>
    <w:rsid w:val="0095317F"/>
    <w:rsid w:val="009532DF"/>
    <w:rsid w:val="0095382D"/>
    <w:rsid w:val="00953895"/>
    <w:rsid w:val="0095394B"/>
    <w:rsid w:val="00953C01"/>
    <w:rsid w:val="00953C7B"/>
    <w:rsid w:val="00953DD5"/>
    <w:rsid w:val="00954C27"/>
    <w:rsid w:val="009553ED"/>
    <w:rsid w:val="00955ABB"/>
    <w:rsid w:val="00955D8A"/>
    <w:rsid w:val="00955E36"/>
    <w:rsid w:val="00955E9A"/>
    <w:rsid w:val="00956132"/>
    <w:rsid w:val="00956194"/>
    <w:rsid w:val="00956300"/>
    <w:rsid w:val="00956389"/>
    <w:rsid w:val="0095660A"/>
    <w:rsid w:val="0095691E"/>
    <w:rsid w:val="00956FDA"/>
    <w:rsid w:val="00957A6D"/>
    <w:rsid w:val="00957ADF"/>
    <w:rsid w:val="00957BB0"/>
    <w:rsid w:val="00957EF9"/>
    <w:rsid w:val="00957FA2"/>
    <w:rsid w:val="00960549"/>
    <w:rsid w:val="009609FC"/>
    <w:rsid w:val="00962089"/>
    <w:rsid w:val="0096282C"/>
    <w:rsid w:val="00962C1E"/>
    <w:rsid w:val="00962C1F"/>
    <w:rsid w:val="00962E99"/>
    <w:rsid w:val="0096338D"/>
    <w:rsid w:val="00963442"/>
    <w:rsid w:val="00963809"/>
    <w:rsid w:val="00963816"/>
    <w:rsid w:val="00963A05"/>
    <w:rsid w:val="009640AE"/>
    <w:rsid w:val="00964761"/>
    <w:rsid w:val="00964BEC"/>
    <w:rsid w:val="00964D1A"/>
    <w:rsid w:val="00964E99"/>
    <w:rsid w:val="0096511E"/>
    <w:rsid w:val="009658B0"/>
    <w:rsid w:val="0096624B"/>
    <w:rsid w:val="00966820"/>
    <w:rsid w:val="009668C7"/>
    <w:rsid w:val="009669A0"/>
    <w:rsid w:val="00966BD8"/>
    <w:rsid w:val="00966C28"/>
    <w:rsid w:val="009673B4"/>
    <w:rsid w:val="00967736"/>
    <w:rsid w:val="00967A2A"/>
    <w:rsid w:val="00967C44"/>
    <w:rsid w:val="00967D75"/>
    <w:rsid w:val="009701F6"/>
    <w:rsid w:val="0097087C"/>
    <w:rsid w:val="0097092F"/>
    <w:rsid w:val="009710FD"/>
    <w:rsid w:val="00971E35"/>
    <w:rsid w:val="00972840"/>
    <w:rsid w:val="00972BB4"/>
    <w:rsid w:val="00972E26"/>
    <w:rsid w:val="00973002"/>
    <w:rsid w:val="0097336C"/>
    <w:rsid w:val="009737A4"/>
    <w:rsid w:val="009738F6"/>
    <w:rsid w:val="009739F1"/>
    <w:rsid w:val="00973DBF"/>
    <w:rsid w:val="00973F2B"/>
    <w:rsid w:val="009746E1"/>
    <w:rsid w:val="00974728"/>
    <w:rsid w:val="00974D36"/>
    <w:rsid w:val="00974E1F"/>
    <w:rsid w:val="00975D27"/>
    <w:rsid w:val="00976282"/>
    <w:rsid w:val="00976C1A"/>
    <w:rsid w:val="00976D9D"/>
    <w:rsid w:val="00976E10"/>
    <w:rsid w:val="00976F34"/>
    <w:rsid w:val="00977908"/>
    <w:rsid w:val="00977BFC"/>
    <w:rsid w:val="00977C38"/>
    <w:rsid w:val="00981450"/>
    <w:rsid w:val="009816DD"/>
    <w:rsid w:val="00981B2A"/>
    <w:rsid w:val="00982B50"/>
    <w:rsid w:val="00982DE1"/>
    <w:rsid w:val="00983808"/>
    <w:rsid w:val="009843F7"/>
    <w:rsid w:val="00984DB4"/>
    <w:rsid w:val="00985022"/>
    <w:rsid w:val="00985105"/>
    <w:rsid w:val="00985180"/>
    <w:rsid w:val="009852FC"/>
    <w:rsid w:val="00985594"/>
    <w:rsid w:val="00985D25"/>
    <w:rsid w:val="009861C2"/>
    <w:rsid w:val="00986392"/>
    <w:rsid w:val="009866B8"/>
    <w:rsid w:val="009867E7"/>
    <w:rsid w:val="009879B0"/>
    <w:rsid w:val="00987C62"/>
    <w:rsid w:val="00987ED1"/>
    <w:rsid w:val="00990747"/>
    <w:rsid w:val="00990C3A"/>
    <w:rsid w:val="00990DED"/>
    <w:rsid w:val="009919CE"/>
    <w:rsid w:val="00991BAA"/>
    <w:rsid w:val="00991EF3"/>
    <w:rsid w:val="009924C7"/>
    <w:rsid w:val="00992844"/>
    <w:rsid w:val="00992BD2"/>
    <w:rsid w:val="00993766"/>
    <w:rsid w:val="00993B59"/>
    <w:rsid w:val="00993CE2"/>
    <w:rsid w:val="0099419B"/>
    <w:rsid w:val="0099420F"/>
    <w:rsid w:val="00994F14"/>
    <w:rsid w:val="009954BC"/>
    <w:rsid w:val="00995C2C"/>
    <w:rsid w:val="0099604C"/>
    <w:rsid w:val="009962FC"/>
    <w:rsid w:val="00996E10"/>
    <w:rsid w:val="009970CE"/>
    <w:rsid w:val="009977C1"/>
    <w:rsid w:val="00997B28"/>
    <w:rsid w:val="009A018D"/>
    <w:rsid w:val="009A09FB"/>
    <w:rsid w:val="009A0EA5"/>
    <w:rsid w:val="009A254C"/>
    <w:rsid w:val="009A26D5"/>
    <w:rsid w:val="009A2BEF"/>
    <w:rsid w:val="009A3554"/>
    <w:rsid w:val="009A39AC"/>
    <w:rsid w:val="009A3B1F"/>
    <w:rsid w:val="009A4084"/>
    <w:rsid w:val="009A41FB"/>
    <w:rsid w:val="009A42D0"/>
    <w:rsid w:val="009A4713"/>
    <w:rsid w:val="009A5335"/>
    <w:rsid w:val="009A53F2"/>
    <w:rsid w:val="009A6404"/>
    <w:rsid w:val="009A647F"/>
    <w:rsid w:val="009A6484"/>
    <w:rsid w:val="009A7A51"/>
    <w:rsid w:val="009A7C77"/>
    <w:rsid w:val="009B0210"/>
    <w:rsid w:val="009B0AA3"/>
    <w:rsid w:val="009B0C63"/>
    <w:rsid w:val="009B16BA"/>
    <w:rsid w:val="009B1866"/>
    <w:rsid w:val="009B20CA"/>
    <w:rsid w:val="009B22CC"/>
    <w:rsid w:val="009B24CE"/>
    <w:rsid w:val="009B27E6"/>
    <w:rsid w:val="009B2B92"/>
    <w:rsid w:val="009B3F73"/>
    <w:rsid w:val="009B4A9C"/>
    <w:rsid w:val="009B4FA1"/>
    <w:rsid w:val="009B5447"/>
    <w:rsid w:val="009B6534"/>
    <w:rsid w:val="009B6C83"/>
    <w:rsid w:val="009B70CE"/>
    <w:rsid w:val="009B746D"/>
    <w:rsid w:val="009B7D48"/>
    <w:rsid w:val="009B7D6B"/>
    <w:rsid w:val="009B7EB7"/>
    <w:rsid w:val="009C0451"/>
    <w:rsid w:val="009C05BC"/>
    <w:rsid w:val="009C09DF"/>
    <w:rsid w:val="009C0EE2"/>
    <w:rsid w:val="009C18B3"/>
    <w:rsid w:val="009C1B7D"/>
    <w:rsid w:val="009C20D7"/>
    <w:rsid w:val="009C26CD"/>
    <w:rsid w:val="009C2A7D"/>
    <w:rsid w:val="009C2B53"/>
    <w:rsid w:val="009C3102"/>
    <w:rsid w:val="009C3207"/>
    <w:rsid w:val="009C3871"/>
    <w:rsid w:val="009C3B04"/>
    <w:rsid w:val="009C3C0A"/>
    <w:rsid w:val="009C3DBF"/>
    <w:rsid w:val="009C43EC"/>
    <w:rsid w:val="009C463C"/>
    <w:rsid w:val="009C46A8"/>
    <w:rsid w:val="009C46D3"/>
    <w:rsid w:val="009C46D4"/>
    <w:rsid w:val="009C51B8"/>
    <w:rsid w:val="009C557A"/>
    <w:rsid w:val="009C7A0D"/>
    <w:rsid w:val="009D0185"/>
    <w:rsid w:val="009D01AE"/>
    <w:rsid w:val="009D0796"/>
    <w:rsid w:val="009D0799"/>
    <w:rsid w:val="009D07BB"/>
    <w:rsid w:val="009D1BA2"/>
    <w:rsid w:val="009D1ED5"/>
    <w:rsid w:val="009D1EE4"/>
    <w:rsid w:val="009D24E7"/>
    <w:rsid w:val="009D34E1"/>
    <w:rsid w:val="009D3934"/>
    <w:rsid w:val="009D39B6"/>
    <w:rsid w:val="009D3B2E"/>
    <w:rsid w:val="009D48CF"/>
    <w:rsid w:val="009D4937"/>
    <w:rsid w:val="009D4B9F"/>
    <w:rsid w:val="009D4EDC"/>
    <w:rsid w:val="009D50BE"/>
    <w:rsid w:val="009D5134"/>
    <w:rsid w:val="009D55E1"/>
    <w:rsid w:val="009D572D"/>
    <w:rsid w:val="009D5767"/>
    <w:rsid w:val="009D5E6D"/>
    <w:rsid w:val="009D6DCC"/>
    <w:rsid w:val="009D7351"/>
    <w:rsid w:val="009E0108"/>
    <w:rsid w:val="009E0428"/>
    <w:rsid w:val="009E09DE"/>
    <w:rsid w:val="009E112F"/>
    <w:rsid w:val="009E1189"/>
    <w:rsid w:val="009E15C3"/>
    <w:rsid w:val="009E2339"/>
    <w:rsid w:val="009E2479"/>
    <w:rsid w:val="009E283D"/>
    <w:rsid w:val="009E285E"/>
    <w:rsid w:val="009E29DA"/>
    <w:rsid w:val="009E2E40"/>
    <w:rsid w:val="009E3073"/>
    <w:rsid w:val="009E39C7"/>
    <w:rsid w:val="009E3D74"/>
    <w:rsid w:val="009E3DB1"/>
    <w:rsid w:val="009E50FB"/>
    <w:rsid w:val="009E5632"/>
    <w:rsid w:val="009E58A8"/>
    <w:rsid w:val="009E5BEB"/>
    <w:rsid w:val="009E5D54"/>
    <w:rsid w:val="009E5E0A"/>
    <w:rsid w:val="009E6727"/>
    <w:rsid w:val="009E6ACA"/>
    <w:rsid w:val="009E6FA0"/>
    <w:rsid w:val="009E701A"/>
    <w:rsid w:val="009E7B99"/>
    <w:rsid w:val="009F0381"/>
    <w:rsid w:val="009F0415"/>
    <w:rsid w:val="009F083B"/>
    <w:rsid w:val="009F0995"/>
    <w:rsid w:val="009F14E7"/>
    <w:rsid w:val="009F1620"/>
    <w:rsid w:val="009F1C74"/>
    <w:rsid w:val="009F286E"/>
    <w:rsid w:val="009F2A5C"/>
    <w:rsid w:val="009F3243"/>
    <w:rsid w:val="009F3ED9"/>
    <w:rsid w:val="009F445D"/>
    <w:rsid w:val="009F4DC3"/>
    <w:rsid w:val="009F510A"/>
    <w:rsid w:val="009F65C3"/>
    <w:rsid w:val="009F67FC"/>
    <w:rsid w:val="009F6E1A"/>
    <w:rsid w:val="009F7470"/>
    <w:rsid w:val="00A00B4E"/>
    <w:rsid w:val="00A0112B"/>
    <w:rsid w:val="00A01671"/>
    <w:rsid w:val="00A01ED1"/>
    <w:rsid w:val="00A025A8"/>
    <w:rsid w:val="00A02CAE"/>
    <w:rsid w:val="00A02D34"/>
    <w:rsid w:val="00A03183"/>
    <w:rsid w:val="00A03BF9"/>
    <w:rsid w:val="00A03EA3"/>
    <w:rsid w:val="00A03F26"/>
    <w:rsid w:val="00A049F1"/>
    <w:rsid w:val="00A052F0"/>
    <w:rsid w:val="00A05761"/>
    <w:rsid w:val="00A05EF2"/>
    <w:rsid w:val="00A0605A"/>
    <w:rsid w:val="00A06181"/>
    <w:rsid w:val="00A0669A"/>
    <w:rsid w:val="00A0690F"/>
    <w:rsid w:val="00A0696D"/>
    <w:rsid w:val="00A06B75"/>
    <w:rsid w:val="00A06D45"/>
    <w:rsid w:val="00A071E8"/>
    <w:rsid w:val="00A075F3"/>
    <w:rsid w:val="00A079EF"/>
    <w:rsid w:val="00A07D88"/>
    <w:rsid w:val="00A07E36"/>
    <w:rsid w:val="00A10226"/>
    <w:rsid w:val="00A1022B"/>
    <w:rsid w:val="00A10548"/>
    <w:rsid w:val="00A10A2D"/>
    <w:rsid w:val="00A10BF5"/>
    <w:rsid w:val="00A10D1C"/>
    <w:rsid w:val="00A11740"/>
    <w:rsid w:val="00A11C02"/>
    <w:rsid w:val="00A11E01"/>
    <w:rsid w:val="00A11E7B"/>
    <w:rsid w:val="00A11F42"/>
    <w:rsid w:val="00A129FB"/>
    <w:rsid w:val="00A1346F"/>
    <w:rsid w:val="00A135B4"/>
    <w:rsid w:val="00A135BB"/>
    <w:rsid w:val="00A1379E"/>
    <w:rsid w:val="00A139CA"/>
    <w:rsid w:val="00A13AD2"/>
    <w:rsid w:val="00A1431F"/>
    <w:rsid w:val="00A14363"/>
    <w:rsid w:val="00A14491"/>
    <w:rsid w:val="00A1456D"/>
    <w:rsid w:val="00A147AF"/>
    <w:rsid w:val="00A14BD0"/>
    <w:rsid w:val="00A14FA8"/>
    <w:rsid w:val="00A15465"/>
    <w:rsid w:val="00A16E44"/>
    <w:rsid w:val="00A171DD"/>
    <w:rsid w:val="00A17AA9"/>
    <w:rsid w:val="00A202E7"/>
    <w:rsid w:val="00A205E8"/>
    <w:rsid w:val="00A20E6A"/>
    <w:rsid w:val="00A20F63"/>
    <w:rsid w:val="00A21A73"/>
    <w:rsid w:val="00A22207"/>
    <w:rsid w:val="00A22B61"/>
    <w:rsid w:val="00A22F47"/>
    <w:rsid w:val="00A2342B"/>
    <w:rsid w:val="00A23607"/>
    <w:rsid w:val="00A23B58"/>
    <w:rsid w:val="00A23C5E"/>
    <w:rsid w:val="00A23E50"/>
    <w:rsid w:val="00A24300"/>
    <w:rsid w:val="00A24575"/>
    <w:rsid w:val="00A24BE4"/>
    <w:rsid w:val="00A25119"/>
    <w:rsid w:val="00A257BA"/>
    <w:rsid w:val="00A25AE3"/>
    <w:rsid w:val="00A25B97"/>
    <w:rsid w:val="00A25FC2"/>
    <w:rsid w:val="00A27077"/>
    <w:rsid w:val="00A279B7"/>
    <w:rsid w:val="00A27ABA"/>
    <w:rsid w:val="00A30337"/>
    <w:rsid w:val="00A30A0A"/>
    <w:rsid w:val="00A30AF9"/>
    <w:rsid w:val="00A30CC5"/>
    <w:rsid w:val="00A30F46"/>
    <w:rsid w:val="00A33E86"/>
    <w:rsid w:val="00A353CE"/>
    <w:rsid w:val="00A364B7"/>
    <w:rsid w:val="00A3658E"/>
    <w:rsid w:val="00A368F1"/>
    <w:rsid w:val="00A36959"/>
    <w:rsid w:val="00A36E9D"/>
    <w:rsid w:val="00A37685"/>
    <w:rsid w:val="00A37930"/>
    <w:rsid w:val="00A4084C"/>
    <w:rsid w:val="00A42402"/>
    <w:rsid w:val="00A42712"/>
    <w:rsid w:val="00A4272B"/>
    <w:rsid w:val="00A4292F"/>
    <w:rsid w:val="00A42E85"/>
    <w:rsid w:val="00A42F3D"/>
    <w:rsid w:val="00A42F9A"/>
    <w:rsid w:val="00A432C7"/>
    <w:rsid w:val="00A434EA"/>
    <w:rsid w:val="00A43EFE"/>
    <w:rsid w:val="00A444FF"/>
    <w:rsid w:val="00A44ABB"/>
    <w:rsid w:val="00A45594"/>
    <w:rsid w:val="00A465A6"/>
    <w:rsid w:val="00A46B6C"/>
    <w:rsid w:val="00A46BC4"/>
    <w:rsid w:val="00A475D1"/>
    <w:rsid w:val="00A47B26"/>
    <w:rsid w:val="00A47B2A"/>
    <w:rsid w:val="00A47C07"/>
    <w:rsid w:val="00A47C4C"/>
    <w:rsid w:val="00A503EC"/>
    <w:rsid w:val="00A50DBD"/>
    <w:rsid w:val="00A51937"/>
    <w:rsid w:val="00A51D58"/>
    <w:rsid w:val="00A52582"/>
    <w:rsid w:val="00A525D4"/>
    <w:rsid w:val="00A52A9C"/>
    <w:rsid w:val="00A5300A"/>
    <w:rsid w:val="00A53022"/>
    <w:rsid w:val="00A535BB"/>
    <w:rsid w:val="00A53CB4"/>
    <w:rsid w:val="00A54083"/>
    <w:rsid w:val="00A547B8"/>
    <w:rsid w:val="00A5525E"/>
    <w:rsid w:val="00A5528B"/>
    <w:rsid w:val="00A566CC"/>
    <w:rsid w:val="00A56776"/>
    <w:rsid w:val="00A567B6"/>
    <w:rsid w:val="00A5713C"/>
    <w:rsid w:val="00A57481"/>
    <w:rsid w:val="00A57A78"/>
    <w:rsid w:val="00A57DC1"/>
    <w:rsid w:val="00A60018"/>
    <w:rsid w:val="00A60205"/>
    <w:rsid w:val="00A60228"/>
    <w:rsid w:val="00A603C1"/>
    <w:rsid w:val="00A61198"/>
    <w:rsid w:val="00A622BC"/>
    <w:rsid w:val="00A627FB"/>
    <w:rsid w:val="00A6283A"/>
    <w:rsid w:val="00A6333A"/>
    <w:rsid w:val="00A633D8"/>
    <w:rsid w:val="00A635DA"/>
    <w:rsid w:val="00A63C5B"/>
    <w:rsid w:val="00A63CE8"/>
    <w:rsid w:val="00A64224"/>
    <w:rsid w:val="00A64312"/>
    <w:rsid w:val="00A645DB"/>
    <w:rsid w:val="00A6461D"/>
    <w:rsid w:val="00A649BC"/>
    <w:rsid w:val="00A654D2"/>
    <w:rsid w:val="00A65B5A"/>
    <w:rsid w:val="00A660DF"/>
    <w:rsid w:val="00A661CF"/>
    <w:rsid w:val="00A66673"/>
    <w:rsid w:val="00A6668E"/>
    <w:rsid w:val="00A67435"/>
    <w:rsid w:val="00A67966"/>
    <w:rsid w:val="00A67C7C"/>
    <w:rsid w:val="00A67F4F"/>
    <w:rsid w:val="00A7033D"/>
    <w:rsid w:val="00A70EF0"/>
    <w:rsid w:val="00A7113A"/>
    <w:rsid w:val="00A712B6"/>
    <w:rsid w:val="00A7133E"/>
    <w:rsid w:val="00A71AB2"/>
    <w:rsid w:val="00A7217A"/>
    <w:rsid w:val="00A7225B"/>
    <w:rsid w:val="00A72310"/>
    <w:rsid w:val="00A7238B"/>
    <w:rsid w:val="00A724E3"/>
    <w:rsid w:val="00A72F25"/>
    <w:rsid w:val="00A73269"/>
    <w:rsid w:val="00A73488"/>
    <w:rsid w:val="00A739E6"/>
    <w:rsid w:val="00A73FA5"/>
    <w:rsid w:val="00A74009"/>
    <w:rsid w:val="00A746C7"/>
    <w:rsid w:val="00A74B42"/>
    <w:rsid w:val="00A7500A"/>
    <w:rsid w:val="00A76658"/>
    <w:rsid w:val="00A769E2"/>
    <w:rsid w:val="00A77474"/>
    <w:rsid w:val="00A77705"/>
    <w:rsid w:val="00A77CFE"/>
    <w:rsid w:val="00A77D57"/>
    <w:rsid w:val="00A77EA4"/>
    <w:rsid w:val="00A80380"/>
    <w:rsid w:val="00A8069B"/>
    <w:rsid w:val="00A8077A"/>
    <w:rsid w:val="00A80EC9"/>
    <w:rsid w:val="00A80FC0"/>
    <w:rsid w:val="00A81096"/>
    <w:rsid w:val="00A81481"/>
    <w:rsid w:val="00A816CE"/>
    <w:rsid w:val="00A81A78"/>
    <w:rsid w:val="00A81D80"/>
    <w:rsid w:val="00A81ED2"/>
    <w:rsid w:val="00A82169"/>
    <w:rsid w:val="00A82454"/>
    <w:rsid w:val="00A83461"/>
    <w:rsid w:val="00A838F8"/>
    <w:rsid w:val="00A83DD9"/>
    <w:rsid w:val="00A858A0"/>
    <w:rsid w:val="00A85ADA"/>
    <w:rsid w:val="00A860AA"/>
    <w:rsid w:val="00A86A7B"/>
    <w:rsid w:val="00A86AE2"/>
    <w:rsid w:val="00A86C7F"/>
    <w:rsid w:val="00A8702B"/>
    <w:rsid w:val="00A87C71"/>
    <w:rsid w:val="00A87E22"/>
    <w:rsid w:val="00A90114"/>
    <w:rsid w:val="00A90F7E"/>
    <w:rsid w:val="00A9104B"/>
    <w:rsid w:val="00A914BD"/>
    <w:rsid w:val="00A91D54"/>
    <w:rsid w:val="00A92EBA"/>
    <w:rsid w:val="00A9329E"/>
    <w:rsid w:val="00A941E1"/>
    <w:rsid w:val="00A945DE"/>
    <w:rsid w:val="00A94AD7"/>
    <w:rsid w:val="00A94C49"/>
    <w:rsid w:val="00A94C93"/>
    <w:rsid w:val="00A956C2"/>
    <w:rsid w:val="00A958A4"/>
    <w:rsid w:val="00A959BE"/>
    <w:rsid w:val="00A96624"/>
    <w:rsid w:val="00A96BC5"/>
    <w:rsid w:val="00A96CE5"/>
    <w:rsid w:val="00A971E7"/>
    <w:rsid w:val="00A97443"/>
    <w:rsid w:val="00A979B4"/>
    <w:rsid w:val="00A97F5B"/>
    <w:rsid w:val="00A97FA4"/>
    <w:rsid w:val="00AA0270"/>
    <w:rsid w:val="00AA02B9"/>
    <w:rsid w:val="00AA0943"/>
    <w:rsid w:val="00AA0989"/>
    <w:rsid w:val="00AA0E67"/>
    <w:rsid w:val="00AA0F3C"/>
    <w:rsid w:val="00AA1433"/>
    <w:rsid w:val="00AA1B51"/>
    <w:rsid w:val="00AA1C2A"/>
    <w:rsid w:val="00AA1F06"/>
    <w:rsid w:val="00AA1F36"/>
    <w:rsid w:val="00AA248D"/>
    <w:rsid w:val="00AA2D42"/>
    <w:rsid w:val="00AA340B"/>
    <w:rsid w:val="00AA3E1A"/>
    <w:rsid w:val="00AA60DC"/>
    <w:rsid w:val="00AA6995"/>
    <w:rsid w:val="00AB06CF"/>
    <w:rsid w:val="00AB1131"/>
    <w:rsid w:val="00AB1859"/>
    <w:rsid w:val="00AB18A6"/>
    <w:rsid w:val="00AB233F"/>
    <w:rsid w:val="00AB25AF"/>
    <w:rsid w:val="00AB3CA3"/>
    <w:rsid w:val="00AB40D5"/>
    <w:rsid w:val="00AB4A0B"/>
    <w:rsid w:val="00AB4C7D"/>
    <w:rsid w:val="00AB506D"/>
    <w:rsid w:val="00AB5762"/>
    <w:rsid w:val="00AB5ED8"/>
    <w:rsid w:val="00AB6687"/>
    <w:rsid w:val="00AB68A4"/>
    <w:rsid w:val="00AB6B86"/>
    <w:rsid w:val="00AB737C"/>
    <w:rsid w:val="00AB7C6F"/>
    <w:rsid w:val="00AB7CBD"/>
    <w:rsid w:val="00AB7EFF"/>
    <w:rsid w:val="00AB7F55"/>
    <w:rsid w:val="00AB7FA1"/>
    <w:rsid w:val="00AC102D"/>
    <w:rsid w:val="00AC2488"/>
    <w:rsid w:val="00AC34C0"/>
    <w:rsid w:val="00AC3E71"/>
    <w:rsid w:val="00AC4DEB"/>
    <w:rsid w:val="00AC4E90"/>
    <w:rsid w:val="00AC4FA0"/>
    <w:rsid w:val="00AC50D4"/>
    <w:rsid w:val="00AC5498"/>
    <w:rsid w:val="00AC57BD"/>
    <w:rsid w:val="00AC6015"/>
    <w:rsid w:val="00AC6781"/>
    <w:rsid w:val="00AD0574"/>
    <w:rsid w:val="00AD05DC"/>
    <w:rsid w:val="00AD0918"/>
    <w:rsid w:val="00AD0A29"/>
    <w:rsid w:val="00AD14BF"/>
    <w:rsid w:val="00AD161B"/>
    <w:rsid w:val="00AD289A"/>
    <w:rsid w:val="00AD3471"/>
    <w:rsid w:val="00AD3E3B"/>
    <w:rsid w:val="00AD3F1B"/>
    <w:rsid w:val="00AD408A"/>
    <w:rsid w:val="00AD42C7"/>
    <w:rsid w:val="00AD4596"/>
    <w:rsid w:val="00AD6109"/>
    <w:rsid w:val="00AD67C5"/>
    <w:rsid w:val="00AD6B67"/>
    <w:rsid w:val="00AD6B68"/>
    <w:rsid w:val="00AD6F21"/>
    <w:rsid w:val="00AD71E4"/>
    <w:rsid w:val="00AD7315"/>
    <w:rsid w:val="00AD7975"/>
    <w:rsid w:val="00AE098C"/>
    <w:rsid w:val="00AE140C"/>
    <w:rsid w:val="00AE2707"/>
    <w:rsid w:val="00AE2C85"/>
    <w:rsid w:val="00AE310A"/>
    <w:rsid w:val="00AE316E"/>
    <w:rsid w:val="00AE31F0"/>
    <w:rsid w:val="00AE321F"/>
    <w:rsid w:val="00AE4656"/>
    <w:rsid w:val="00AE4D82"/>
    <w:rsid w:val="00AE505B"/>
    <w:rsid w:val="00AE513C"/>
    <w:rsid w:val="00AE5400"/>
    <w:rsid w:val="00AE56A6"/>
    <w:rsid w:val="00AE5C67"/>
    <w:rsid w:val="00AE7A5E"/>
    <w:rsid w:val="00AE7A99"/>
    <w:rsid w:val="00AF004A"/>
    <w:rsid w:val="00AF060D"/>
    <w:rsid w:val="00AF0638"/>
    <w:rsid w:val="00AF11CF"/>
    <w:rsid w:val="00AF11E2"/>
    <w:rsid w:val="00AF1575"/>
    <w:rsid w:val="00AF19E0"/>
    <w:rsid w:val="00AF20D1"/>
    <w:rsid w:val="00AF29A2"/>
    <w:rsid w:val="00AF31E1"/>
    <w:rsid w:val="00AF3546"/>
    <w:rsid w:val="00AF376E"/>
    <w:rsid w:val="00AF3DE3"/>
    <w:rsid w:val="00AF479F"/>
    <w:rsid w:val="00AF4DC8"/>
    <w:rsid w:val="00AF4FEC"/>
    <w:rsid w:val="00AF5C49"/>
    <w:rsid w:val="00AF5FE1"/>
    <w:rsid w:val="00AF6059"/>
    <w:rsid w:val="00AF60CD"/>
    <w:rsid w:val="00AF6626"/>
    <w:rsid w:val="00AF681F"/>
    <w:rsid w:val="00AF69AC"/>
    <w:rsid w:val="00AF6AB1"/>
    <w:rsid w:val="00AF760A"/>
    <w:rsid w:val="00AF761A"/>
    <w:rsid w:val="00AF79FC"/>
    <w:rsid w:val="00AF7B98"/>
    <w:rsid w:val="00AF7EF5"/>
    <w:rsid w:val="00B002FF"/>
    <w:rsid w:val="00B008BC"/>
    <w:rsid w:val="00B00B8D"/>
    <w:rsid w:val="00B01447"/>
    <w:rsid w:val="00B01624"/>
    <w:rsid w:val="00B016DD"/>
    <w:rsid w:val="00B01E1D"/>
    <w:rsid w:val="00B01EC4"/>
    <w:rsid w:val="00B02725"/>
    <w:rsid w:val="00B0294C"/>
    <w:rsid w:val="00B0495A"/>
    <w:rsid w:val="00B04A67"/>
    <w:rsid w:val="00B04F6B"/>
    <w:rsid w:val="00B05CD6"/>
    <w:rsid w:val="00B05DBD"/>
    <w:rsid w:val="00B05E15"/>
    <w:rsid w:val="00B066D9"/>
    <w:rsid w:val="00B06F01"/>
    <w:rsid w:val="00B07D21"/>
    <w:rsid w:val="00B10CAE"/>
    <w:rsid w:val="00B11622"/>
    <w:rsid w:val="00B11770"/>
    <w:rsid w:val="00B11A61"/>
    <w:rsid w:val="00B11CDC"/>
    <w:rsid w:val="00B11FE9"/>
    <w:rsid w:val="00B124E8"/>
    <w:rsid w:val="00B131C2"/>
    <w:rsid w:val="00B13827"/>
    <w:rsid w:val="00B13AF4"/>
    <w:rsid w:val="00B15BD3"/>
    <w:rsid w:val="00B16598"/>
    <w:rsid w:val="00B169AF"/>
    <w:rsid w:val="00B17E65"/>
    <w:rsid w:val="00B20570"/>
    <w:rsid w:val="00B206CF"/>
    <w:rsid w:val="00B20BE2"/>
    <w:rsid w:val="00B21038"/>
    <w:rsid w:val="00B211C6"/>
    <w:rsid w:val="00B2130E"/>
    <w:rsid w:val="00B221DC"/>
    <w:rsid w:val="00B22388"/>
    <w:rsid w:val="00B225DC"/>
    <w:rsid w:val="00B227CE"/>
    <w:rsid w:val="00B23327"/>
    <w:rsid w:val="00B23524"/>
    <w:rsid w:val="00B239BE"/>
    <w:rsid w:val="00B24B49"/>
    <w:rsid w:val="00B254C5"/>
    <w:rsid w:val="00B25504"/>
    <w:rsid w:val="00B257C5"/>
    <w:rsid w:val="00B26409"/>
    <w:rsid w:val="00B26D6C"/>
    <w:rsid w:val="00B27E22"/>
    <w:rsid w:val="00B30A32"/>
    <w:rsid w:val="00B30A9E"/>
    <w:rsid w:val="00B30F6C"/>
    <w:rsid w:val="00B31014"/>
    <w:rsid w:val="00B31CCF"/>
    <w:rsid w:val="00B32CFC"/>
    <w:rsid w:val="00B32E8D"/>
    <w:rsid w:val="00B33122"/>
    <w:rsid w:val="00B33C16"/>
    <w:rsid w:val="00B344BF"/>
    <w:rsid w:val="00B34693"/>
    <w:rsid w:val="00B3469F"/>
    <w:rsid w:val="00B3486E"/>
    <w:rsid w:val="00B349CF"/>
    <w:rsid w:val="00B3505D"/>
    <w:rsid w:val="00B351C6"/>
    <w:rsid w:val="00B35213"/>
    <w:rsid w:val="00B3591B"/>
    <w:rsid w:val="00B3594D"/>
    <w:rsid w:val="00B35A87"/>
    <w:rsid w:val="00B35D64"/>
    <w:rsid w:val="00B35DBA"/>
    <w:rsid w:val="00B367A5"/>
    <w:rsid w:val="00B36F48"/>
    <w:rsid w:val="00B403FA"/>
    <w:rsid w:val="00B405C4"/>
    <w:rsid w:val="00B409DC"/>
    <w:rsid w:val="00B40AAD"/>
    <w:rsid w:val="00B418A4"/>
    <w:rsid w:val="00B41FE4"/>
    <w:rsid w:val="00B42067"/>
    <w:rsid w:val="00B426BE"/>
    <w:rsid w:val="00B4283B"/>
    <w:rsid w:val="00B42981"/>
    <w:rsid w:val="00B42A66"/>
    <w:rsid w:val="00B42DF2"/>
    <w:rsid w:val="00B43167"/>
    <w:rsid w:val="00B4336F"/>
    <w:rsid w:val="00B434EF"/>
    <w:rsid w:val="00B439B7"/>
    <w:rsid w:val="00B43A86"/>
    <w:rsid w:val="00B4433B"/>
    <w:rsid w:val="00B445E5"/>
    <w:rsid w:val="00B44BD6"/>
    <w:rsid w:val="00B45CE0"/>
    <w:rsid w:val="00B45CED"/>
    <w:rsid w:val="00B465C5"/>
    <w:rsid w:val="00B466DB"/>
    <w:rsid w:val="00B46B3C"/>
    <w:rsid w:val="00B4715D"/>
    <w:rsid w:val="00B47D1A"/>
    <w:rsid w:val="00B51677"/>
    <w:rsid w:val="00B51EAD"/>
    <w:rsid w:val="00B520E6"/>
    <w:rsid w:val="00B522BE"/>
    <w:rsid w:val="00B526A7"/>
    <w:rsid w:val="00B52D15"/>
    <w:rsid w:val="00B53B11"/>
    <w:rsid w:val="00B53B24"/>
    <w:rsid w:val="00B54551"/>
    <w:rsid w:val="00B54BFB"/>
    <w:rsid w:val="00B54F9A"/>
    <w:rsid w:val="00B55043"/>
    <w:rsid w:val="00B55316"/>
    <w:rsid w:val="00B5544D"/>
    <w:rsid w:val="00B556D6"/>
    <w:rsid w:val="00B558B5"/>
    <w:rsid w:val="00B56182"/>
    <w:rsid w:val="00B56262"/>
    <w:rsid w:val="00B57B6D"/>
    <w:rsid w:val="00B60653"/>
    <w:rsid w:val="00B60748"/>
    <w:rsid w:val="00B615D2"/>
    <w:rsid w:val="00B6236B"/>
    <w:rsid w:val="00B623AB"/>
    <w:rsid w:val="00B623C4"/>
    <w:rsid w:val="00B629FC"/>
    <w:rsid w:val="00B62F75"/>
    <w:rsid w:val="00B6326C"/>
    <w:rsid w:val="00B634F1"/>
    <w:rsid w:val="00B63890"/>
    <w:rsid w:val="00B638F9"/>
    <w:rsid w:val="00B63EFA"/>
    <w:rsid w:val="00B641CA"/>
    <w:rsid w:val="00B64250"/>
    <w:rsid w:val="00B647B3"/>
    <w:rsid w:val="00B648B9"/>
    <w:rsid w:val="00B64DBF"/>
    <w:rsid w:val="00B6604D"/>
    <w:rsid w:val="00B671C6"/>
    <w:rsid w:val="00B671E3"/>
    <w:rsid w:val="00B673AF"/>
    <w:rsid w:val="00B6755A"/>
    <w:rsid w:val="00B70023"/>
    <w:rsid w:val="00B703C5"/>
    <w:rsid w:val="00B70BB0"/>
    <w:rsid w:val="00B70E74"/>
    <w:rsid w:val="00B71E88"/>
    <w:rsid w:val="00B72703"/>
    <w:rsid w:val="00B72AAA"/>
    <w:rsid w:val="00B72CB8"/>
    <w:rsid w:val="00B72DF6"/>
    <w:rsid w:val="00B73CC5"/>
    <w:rsid w:val="00B74635"/>
    <w:rsid w:val="00B74D29"/>
    <w:rsid w:val="00B74E16"/>
    <w:rsid w:val="00B753C6"/>
    <w:rsid w:val="00B75802"/>
    <w:rsid w:val="00B76D30"/>
    <w:rsid w:val="00B7724C"/>
    <w:rsid w:val="00B773D4"/>
    <w:rsid w:val="00B7763F"/>
    <w:rsid w:val="00B77DFA"/>
    <w:rsid w:val="00B77EF5"/>
    <w:rsid w:val="00B77F4E"/>
    <w:rsid w:val="00B80103"/>
    <w:rsid w:val="00B803F8"/>
    <w:rsid w:val="00B80DBF"/>
    <w:rsid w:val="00B80E43"/>
    <w:rsid w:val="00B8124C"/>
    <w:rsid w:val="00B81871"/>
    <w:rsid w:val="00B81A1C"/>
    <w:rsid w:val="00B826A6"/>
    <w:rsid w:val="00B8280F"/>
    <w:rsid w:val="00B82C9A"/>
    <w:rsid w:val="00B82D60"/>
    <w:rsid w:val="00B83112"/>
    <w:rsid w:val="00B8375C"/>
    <w:rsid w:val="00B83B65"/>
    <w:rsid w:val="00B840D5"/>
    <w:rsid w:val="00B84624"/>
    <w:rsid w:val="00B8498F"/>
    <w:rsid w:val="00B859D9"/>
    <w:rsid w:val="00B85AA2"/>
    <w:rsid w:val="00B85C81"/>
    <w:rsid w:val="00B8693A"/>
    <w:rsid w:val="00B87346"/>
    <w:rsid w:val="00B8736E"/>
    <w:rsid w:val="00B87519"/>
    <w:rsid w:val="00B87C3E"/>
    <w:rsid w:val="00B87E6A"/>
    <w:rsid w:val="00B908C0"/>
    <w:rsid w:val="00B90FEA"/>
    <w:rsid w:val="00B92999"/>
    <w:rsid w:val="00B92E31"/>
    <w:rsid w:val="00B92FE4"/>
    <w:rsid w:val="00B93679"/>
    <w:rsid w:val="00B93C2A"/>
    <w:rsid w:val="00B93F79"/>
    <w:rsid w:val="00B94015"/>
    <w:rsid w:val="00B94F6F"/>
    <w:rsid w:val="00B9520E"/>
    <w:rsid w:val="00B95A54"/>
    <w:rsid w:val="00B95E16"/>
    <w:rsid w:val="00B96015"/>
    <w:rsid w:val="00B96020"/>
    <w:rsid w:val="00B9611E"/>
    <w:rsid w:val="00B96346"/>
    <w:rsid w:val="00B969A4"/>
    <w:rsid w:val="00B96C2A"/>
    <w:rsid w:val="00B971B2"/>
    <w:rsid w:val="00B9750A"/>
    <w:rsid w:val="00B976CD"/>
    <w:rsid w:val="00B97A63"/>
    <w:rsid w:val="00BA0085"/>
    <w:rsid w:val="00BA01AB"/>
    <w:rsid w:val="00BA08C1"/>
    <w:rsid w:val="00BA0A25"/>
    <w:rsid w:val="00BA11C3"/>
    <w:rsid w:val="00BA147D"/>
    <w:rsid w:val="00BA1850"/>
    <w:rsid w:val="00BA1F2A"/>
    <w:rsid w:val="00BA1FFC"/>
    <w:rsid w:val="00BA226A"/>
    <w:rsid w:val="00BA26C0"/>
    <w:rsid w:val="00BA2D65"/>
    <w:rsid w:val="00BA2F9D"/>
    <w:rsid w:val="00BA333B"/>
    <w:rsid w:val="00BA3B1E"/>
    <w:rsid w:val="00BA4038"/>
    <w:rsid w:val="00BA42D8"/>
    <w:rsid w:val="00BA46CC"/>
    <w:rsid w:val="00BA476F"/>
    <w:rsid w:val="00BA4F69"/>
    <w:rsid w:val="00BA4FC9"/>
    <w:rsid w:val="00BA5160"/>
    <w:rsid w:val="00BA518B"/>
    <w:rsid w:val="00BA54DA"/>
    <w:rsid w:val="00BA5887"/>
    <w:rsid w:val="00BA5A8B"/>
    <w:rsid w:val="00BA5AC0"/>
    <w:rsid w:val="00BA5BD0"/>
    <w:rsid w:val="00BA5C5B"/>
    <w:rsid w:val="00BA6254"/>
    <w:rsid w:val="00BA6599"/>
    <w:rsid w:val="00BA66DF"/>
    <w:rsid w:val="00BA7894"/>
    <w:rsid w:val="00BB0652"/>
    <w:rsid w:val="00BB0A7B"/>
    <w:rsid w:val="00BB0D47"/>
    <w:rsid w:val="00BB0DBA"/>
    <w:rsid w:val="00BB0FCC"/>
    <w:rsid w:val="00BB101D"/>
    <w:rsid w:val="00BB1A9B"/>
    <w:rsid w:val="00BB1D5F"/>
    <w:rsid w:val="00BB293E"/>
    <w:rsid w:val="00BB304F"/>
    <w:rsid w:val="00BB3063"/>
    <w:rsid w:val="00BB39CC"/>
    <w:rsid w:val="00BB45CB"/>
    <w:rsid w:val="00BB48E4"/>
    <w:rsid w:val="00BB4E66"/>
    <w:rsid w:val="00BB512C"/>
    <w:rsid w:val="00BB5825"/>
    <w:rsid w:val="00BB59F4"/>
    <w:rsid w:val="00BB6276"/>
    <w:rsid w:val="00BB68A1"/>
    <w:rsid w:val="00BB6CA9"/>
    <w:rsid w:val="00BB6D01"/>
    <w:rsid w:val="00BB6F8A"/>
    <w:rsid w:val="00BB7953"/>
    <w:rsid w:val="00BB7ADF"/>
    <w:rsid w:val="00BB7EEE"/>
    <w:rsid w:val="00BC019A"/>
    <w:rsid w:val="00BC038D"/>
    <w:rsid w:val="00BC096C"/>
    <w:rsid w:val="00BC0EB8"/>
    <w:rsid w:val="00BC13E2"/>
    <w:rsid w:val="00BC1593"/>
    <w:rsid w:val="00BC16F0"/>
    <w:rsid w:val="00BC176A"/>
    <w:rsid w:val="00BC1E1C"/>
    <w:rsid w:val="00BC23C0"/>
    <w:rsid w:val="00BC2AC1"/>
    <w:rsid w:val="00BC3243"/>
    <w:rsid w:val="00BC387E"/>
    <w:rsid w:val="00BC3A44"/>
    <w:rsid w:val="00BC4B56"/>
    <w:rsid w:val="00BC50D9"/>
    <w:rsid w:val="00BC53AB"/>
    <w:rsid w:val="00BC58A7"/>
    <w:rsid w:val="00BC7406"/>
    <w:rsid w:val="00BC745F"/>
    <w:rsid w:val="00BC7668"/>
    <w:rsid w:val="00BC7919"/>
    <w:rsid w:val="00BC7963"/>
    <w:rsid w:val="00BC7E08"/>
    <w:rsid w:val="00BC7EE3"/>
    <w:rsid w:val="00BC7F67"/>
    <w:rsid w:val="00BD01CD"/>
    <w:rsid w:val="00BD02C9"/>
    <w:rsid w:val="00BD077F"/>
    <w:rsid w:val="00BD0AAD"/>
    <w:rsid w:val="00BD1D7D"/>
    <w:rsid w:val="00BD1F98"/>
    <w:rsid w:val="00BD201E"/>
    <w:rsid w:val="00BD23EB"/>
    <w:rsid w:val="00BD24DA"/>
    <w:rsid w:val="00BD25A2"/>
    <w:rsid w:val="00BD2C69"/>
    <w:rsid w:val="00BD2EF1"/>
    <w:rsid w:val="00BD36B1"/>
    <w:rsid w:val="00BD376F"/>
    <w:rsid w:val="00BD3AFD"/>
    <w:rsid w:val="00BD3CC2"/>
    <w:rsid w:val="00BD4460"/>
    <w:rsid w:val="00BD4778"/>
    <w:rsid w:val="00BD4ED7"/>
    <w:rsid w:val="00BD4F4C"/>
    <w:rsid w:val="00BD517F"/>
    <w:rsid w:val="00BD56FB"/>
    <w:rsid w:val="00BD6681"/>
    <w:rsid w:val="00BD668B"/>
    <w:rsid w:val="00BD688D"/>
    <w:rsid w:val="00BD6B08"/>
    <w:rsid w:val="00BD6DB2"/>
    <w:rsid w:val="00BD76EC"/>
    <w:rsid w:val="00BD77FB"/>
    <w:rsid w:val="00BD79A4"/>
    <w:rsid w:val="00BE000F"/>
    <w:rsid w:val="00BE0033"/>
    <w:rsid w:val="00BE04E5"/>
    <w:rsid w:val="00BE068F"/>
    <w:rsid w:val="00BE0E6B"/>
    <w:rsid w:val="00BE133E"/>
    <w:rsid w:val="00BE153E"/>
    <w:rsid w:val="00BE15F5"/>
    <w:rsid w:val="00BE167F"/>
    <w:rsid w:val="00BE1AD4"/>
    <w:rsid w:val="00BE26CE"/>
    <w:rsid w:val="00BE2C10"/>
    <w:rsid w:val="00BE332A"/>
    <w:rsid w:val="00BE33E7"/>
    <w:rsid w:val="00BE3603"/>
    <w:rsid w:val="00BE385C"/>
    <w:rsid w:val="00BE3AFE"/>
    <w:rsid w:val="00BE4287"/>
    <w:rsid w:val="00BE4804"/>
    <w:rsid w:val="00BE4A19"/>
    <w:rsid w:val="00BE4B25"/>
    <w:rsid w:val="00BE55D5"/>
    <w:rsid w:val="00BE5AD6"/>
    <w:rsid w:val="00BE602E"/>
    <w:rsid w:val="00BE6227"/>
    <w:rsid w:val="00BE63A3"/>
    <w:rsid w:val="00BE66C5"/>
    <w:rsid w:val="00BE6730"/>
    <w:rsid w:val="00BE7213"/>
    <w:rsid w:val="00BE74BE"/>
    <w:rsid w:val="00BE74EC"/>
    <w:rsid w:val="00BE76B5"/>
    <w:rsid w:val="00BE7B92"/>
    <w:rsid w:val="00BE7D6D"/>
    <w:rsid w:val="00BF01CA"/>
    <w:rsid w:val="00BF03A0"/>
    <w:rsid w:val="00BF0E38"/>
    <w:rsid w:val="00BF112B"/>
    <w:rsid w:val="00BF14FF"/>
    <w:rsid w:val="00BF163B"/>
    <w:rsid w:val="00BF198F"/>
    <w:rsid w:val="00BF1DCD"/>
    <w:rsid w:val="00BF1F21"/>
    <w:rsid w:val="00BF225E"/>
    <w:rsid w:val="00BF29A9"/>
    <w:rsid w:val="00BF2BA7"/>
    <w:rsid w:val="00BF33C2"/>
    <w:rsid w:val="00BF3688"/>
    <w:rsid w:val="00BF3833"/>
    <w:rsid w:val="00BF41A5"/>
    <w:rsid w:val="00BF44C7"/>
    <w:rsid w:val="00BF45E5"/>
    <w:rsid w:val="00BF4B13"/>
    <w:rsid w:val="00BF545E"/>
    <w:rsid w:val="00BF551E"/>
    <w:rsid w:val="00BF5691"/>
    <w:rsid w:val="00BF5CA0"/>
    <w:rsid w:val="00BF60CD"/>
    <w:rsid w:val="00BF6103"/>
    <w:rsid w:val="00BF688A"/>
    <w:rsid w:val="00BF69E6"/>
    <w:rsid w:val="00BF7723"/>
    <w:rsid w:val="00BF7BAC"/>
    <w:rsid w:val="00C00544"/>
    <w:rsid w:val="00C00663"/>
    <w:rsid w:val="00C00CBE"/>
    <w:rsid w:val="00C00F9D"/>
    <w:rsid w:val="00C00FC8"/>
    <w:rsid w:val="00C01049"/>
    <w:rsid w:val="00C013A4"/>
    <w:rsid w:val="00C0157D"/>
    <w:rsid w:val="00C01C7F"/>
    <w:rsid w:val="00C02C0D"/>
    <w:rsid w:val="00C02C2A"/>
    <w:rsid w:val="00C02EE0"/>
    <w:rsid w:val="00C031CF"/>
    <w:rsid w:val="00C03439"/>
    <w:rsid w:val="00C03989"/>
    <w:rsid w:val="00C03AEC"/>
    <w:rsid w:val="00C03D75"/>
    <w:rsid w:val="00C04475"/>
    <w:rsid w:val="00C0632C"/>
    <w:rsid w:val="00C0646C"/>
    <w:rsid w:val="00C06B25"/>
    <w:rsid w:val="00C07A77"/>
    <w:rsid w:val="00C11048"/>
    <w:rsid w:val="00C1115E"/>
    <w:rsid w:val="00C111D7"/>
    <w:rsid w:val="00C11C7D"/>
    <w:rsid w:val="00C11E08"/>
    <w:rsid w:val="00C12FD4"/>
    <w:rsid w:val="00C133BC"/>
    <w:rsid w:val="00C1457B"/>
    <w:rsid w:val="00C147E6"/>
    <w:rsid w:val="00C14864"/>
    <w:rsid w:val="00C14BE9"/>
    <w:rsid w:val="00C151A4"/>
    <w:rsid w:val="00C16150"/>
    <w:rsid w:val="00C1622C"/>
    <w:rsid w:val="00C167A6"/>
    <w:rsid w:val="00C16D64"/>
    <w:rsid w:val="00C16E1B"/>
    <w:rsid w:val="00C1705C"/>
    <w:rsid w:val="00C17766"/>
    <w:rsid w:val="00C17BC1"/>
    <w:rsid w:val="00C20DDD"/>
    <w:rsid w:val="00C211DF"/>
    <w:rsid w:val="00C212C2"/>
    <w:rsid w:val="00C21AF9"/>
    <w:rsid w:val="00C2217E"/>
    <w:rsid w:val="00C22329"/>
    <w:rsid w:val="00C226B8"/>
    <w:rsid w:val="00C22879"/>
    <w:rsid w:val="00C22888"/>
    <w:rsid w:val="00C22DA9"/>
    <w:rsid w:val="00C230D5"/>
    <w:rsid w:val="00C231A9"/>
    <w:rsid w:val="00C23A00"/>
    <w:rsid w:val="00C23BDE"/>
    <w:rsid w:val="00C23CFE"/>
    <w:rsid w:val="00C242BB"/>
    <w:rsid w:val="00C242D6"/>
    <w:rsid w:val="00C24358"/>
    <w:rsid w:val="00C24834"/>
    <w:rsid w:val="00C24EA8"/>
    <w:rsid w:val="00C2542F"/>
    <w:rsid w:val="00C25A8B"/>
    <w:rsid w:val="00C26FAB"/>
    <w:rsid w:val="00C2770C"/>
    <w:rsid w:val="00C30D40"/>
    <w:rsid w:val="00C30EB3"/>
    <w:rsid w:val="00C314BF"/>
    <w:rsid w:val="00C3238A"/>
    <w:rsid w:val="00C32C73"/>
    <w:rsid w:val="00C330E1"/>
    <w:rsid w:val="00C339C4"/>
    <w:rsid w:val="00C34367"/>
    <w:rsid w:val="00C343FA"/>
    <w:rsid w:val="00C34887"/>
    <w:rsid w:val="00C3525A"/>
    <w:rsid w:val="00C354BC"/>
    <w:rsid w:val="00C358D4"/>
    <w:rsid w:val="00C361E7"/>
    <w:rsid w:val="00C364F8"/>
    <w:rsid w:val="00C36B51"/>
    <w:rsid w:val="00C36C4B"/>
    <w:rsid w:val="00C36C81"/>
    <w:rsid w:val="00C36FB9"/>
    <w:rsid w:val="00C37119"/>
    <w:rsid w:val="00C37A7A"/>
    <w:rsid w:val="00C37F29"/>
    <w:rsid w:val="00C40988"/>
    <w:rsid w:val="00C411EA"/>
    <w:rsid w:val="00C41759"/>
    <w:rsid w:val="00C423AE"/>
    <w:rsid w:val="00C42453"/>
    <w:rsid w:val="00C424AC"/>
    <w:rsid w:val="00C42B6C"/>
    <w:rsid w:val="00C42D05"/>
    <w:rsid w:val="00C4319B"/>
    <w:rsid w:val="00C432C7"/>
    <w:rsid w:val="00C43DFA"/>
    <w:rsid w:val="00C4436C"/>
    <w:rsid w:val="00C44BC6"/>
    <w:rsid w:val="00C44E46"/>
    <w:rsid w:val="00C44EA4"/>
    <w:rsid w:val="00C451DF"/>
    <w:rsid w:val="00C45505"/>
    <w:rsid w:val="00C457A9"/>
    <w:rsid w:val="00C46020"/>
    <w:rsid w:val="00C464D6"/>
    <w:rsid w:val="00C46A2C"/>
    <w:rsid w:val="00C46B7A"/>
    <w:rsid w:val="00C470F7"/>
    <w:rsid w:val="00C47383"/>
    <w:rsid w:val="00C474AA"/>
    <w:rsid w:val="00C47545"/>
    <w:rsid w:val="00C47AD8"/>
    <w:rsid w:val="00C47B05"/>
    <w:rsid w:val="00C5121C"/>
    <w:rsid w:val="00C5251B"/>
    <w:rsid w:val="00C52DD1"/>
    <w:rsid w:val="00C532D4"/>
    <w:rsid w:val="00C5339F"/>
    <w:rsid w:val="00C53E3F"/>
    <w:rsid w:val="00C53E40"/>
    <w:rsid w:val="00C54243"/>
    <w:rsid w:val="00C5453D"/>
    <w:rsid w:val="00C548F5"/>
    <w:rsid w:val="00C54A55"/>
    <w:rsid w:val="00C54E0A"/>
    <w:rsid w:val="00C55325"/>
    <w:rsid w:val="00C560BA"/>
    <w:rsid w:val="00C561D0"/>
    <w:rsid w:val="00C564B5"/>
    <w:rsid w:val="00C57403"/>
    <w:rsid w:val="00C57EE5"/>
    <w:rsid w:val="00C600D0"/>
    <w:rsid w:val="00C60EC1"/>
    <w:rsid w:val="00C60F67"/>
    <w:rsid w:val="00C60F80"/>
    <w:rsid w:val="00C61086"/>
    <w:rsid w:val="00C611B6"/>
    <w:rsid w:val="00C6124C"/>
    <w:rsid w:val="00C61F2F"/>
    <w:rsid w:val="00C62068"/>
    <w:rsid w:val="00C628C5"/>
    <w:rsid w:val="00C62CBE"/>
    <w:rsid w:val="00C631CD"/>
    <w:rsid w:val="00C633EF"/>
    <w:rsid w:val="00C634C3"/>
    <w:rsid w:val="00C63F28"/>
    <w:rsid w:val="00C63F71"/>
    <w:rsid w:val="00C64B53"/>
    <w:rsid w:val="00C65EC6"/>
    <w:rsid w:val="00C65F9A"/>
    <w:rsid w:val="00C66358"/>
    <w:rsid w:val="00C6648C"/>
    <w:rsid w:val="00C665A2"/>
    <w:rsid w:val="00C6718A"/>
    <w:rsid w:val="00C67FA2"/>
    <w:rsid w:val="00C70494"/>
    <w:rsid w:val="00C709EB"/>
    <w:rsid w:val="00C710F8"/>
    <w:rsid w:val="00C717FA"/>
    <w:rsid w:val="00C71B61"/>
    <w:rsid w:val="00C720CE"/>
    <w:rsid w:val="00C72A17"/>
    <w:rsid w:val="00C732A3"/>
    <w:rsid w:val="00C733A2"/>
    <w:rsid w:val="00C7368E"/>
    <w:rsid w:val="00C73742"/>
    <w:rsid w:val="00C73BC1"/>
    <w:rsid w:val="00C73CD4"/>
    <w:rsid w:val="00C741AC"/>
    <w:rsid w:val="00C745C8"/>
    <w:rsid w:val="00C75084"/>
    <w:rsid w:val="00C753E4"/>
    <w:rsid w:val="00C75DA1"/>
    <w:rsid w:val="00C76049"/>
    <w:rsid w:val="00C76248"/>
    <w:rsid w:val="00C768C1"/>
    <w:rsid w:val="00C7730A"/>
    <w:rsid w:val="00C77677"/>
    <w:rsid w:val="00C80242"/>
    <w:rsid w:val="00C8028D"/>
    <w:rsid w:val="00C80B44"/>
    <w:rsid w:val="00C810B9"/>
    <w:rsid w:val="00C825B5"/>
    <w:rsid w:val="00C825D3"/>
    <w:rsid w:val="00C8291A"/>
    <w:rsid w:val="00C82A64"/>
    <w:rsid w:val="00C82B88"/>
    <w:rsid w:val="00C83041"/>
    <w:rsid w:val="00C830F6"/>
    <w:rsid w:val="00C831AA"/>
    <w:rsid w:val="00C8334F"/>
    <w:rsid w:val="00C83366"/>
    <w:rsid w:val="00C83396"/>
    <w:rsid w:val="00C843B8"/>
    <w:rsid w:val="00C843F1"/>
    <w:rsid w:val="00C845A7"/>
    <w:rsid w:val="00C849A5"/>
    <w:rsid w:val="00C84AA0"/>
    <w:rsid w:val="00C851DD"/>
    <w:rsid w:val="00C85C87"/>
    <w:rsid w:val="00C869FF"/>
    <w:rsid w:val="00C86B81"/>
    <w:rsid w:val="00C9009A"/>
    <w:rsid w:val="00C909DD"/>
    <w:rsid w:val="00C90B5C"/>
    <w:rsid w:val="00C90EFE"/>
    <w:rsid w:val="00C91430"/>
    <w:rsid w:val="00C91619"/>
    <w:rsid w:val="00C91A0E"/>
    <w:rsid w:val="00C91C95"/>
    <w:rsid w:val="00C92441"/>
    <w:rsid w:val="00C92A4C"/>
    <w:rsid w:val="00C92D3B"/>
    <w:rsid w:val="00C93955"/>
    <w:rsid w:val="00C93B9E"/>
    <w:rsid w:val="00C93C3A"/>
    <w:rsid w:val="00C93FF0"/>
    <w:rsid w:val="00C94388"/>
    <w:rsid w:val="00C9442A"/>
    <w:rsid w:val="00C94486"/>
    <w:rsid w:val="00C94497"/>
    <w:rsid w:val="00C94541"/>
    <w:rsid w:val="00C94A9A"/>
    <w:rsid w:val="00C94AAE"/>
    <w:rsid w:val="00C953CA"/>
    <w:rsid w:val="00C95CDE"/>
    <w:rsid w:val="00C95F32"/>
    <w:rsid w:val="00C96426"/>
    <w:rsid w:val="00C971F0"/>
    <w:rsid w:val="00C97886"/>
    <w:rsid w:val="00CA09A5"/>
    <w:rsid w:val="00CA0DA3"/>
    <w:rsid w:val="00CA0EEB"/>
    <w:rsid w:val="00CA10CC"/>
    <w:rsid w:val="00CA20A0"/>
    <w:rsid w:val="00CA2232"/>
    <w:rsid w:val="00CA22E1"/>
    <w:rsid w:val="00CA2646"/>
    <w:rsid w:val="00CA2C18"/>
    <w:rsid w:val="00CA389C"/>
    <w:rsid w:val="00CA38A9"/>
    <w:rsid w:val="00CA3F4B"/>
    <w:rsid w:val="00CA41F1"/>
    <w:rsid w:val="00CA4B69"/>
    <w:rsid w:val="00CA4C91"/>
    <w:rsid w:val="00CA5C8A"/>
    <w:rsid w:val="00CA616A"/>
    <w:rsid w:val="00CA64A6"/>
    <w:rsid w:val="00CA64E6"/>
    <w:rsid w:val="00CA6A08"/>
    <w:rsid w:val="00CA6E17"/>
    <w:rsid w:val="00CA7523"/>
    <w:rsid w:val="00CA77EE"/>
    <w:rsid w:val="00CA7ABE"/>
    <w:rsid w:val="00CA7BA9"/>
    <w:rsid w:val="00CB058C"/>
    <w:rsid w:val="00CB05D5"/>
    <w:rsid w:val="00CB08D0"/>
    <w:rsid w:val="00CB0A3B"/>
    <w:rsid w:val="00CB0EE8"/>
    <w:rsid w:val="00CB11D2"/>
    <w:rsid w:val="00CB1C9E"/>
    <w:rsid w:val="00CB1E78"/>
    <w:rsid w:val="00CB2A4E"/>
    <w:rsid w:val="00CB3340"/>
    <w:rsid w:val="00CB4C94"/>
    <w:rsid w:val="00CB4E27"/>
    <w:rsid w:val="00CB5151"/>
    <w:rsid w:val="00CB57E4"/>
    <w:rsid w:val="00CB64E7"/>
    <w:rsid w:val="00CB6585"/>
    <w:rsid w:val="00CB65C8"/>
    <w:rsid w:val="00CB6682"/>
    <w:rsid w:val="00CB66C4"/>
    <w:rsid w:val="00CB6ABF"/>
    <w:rsid w:val="00CB7BF7"/>
    <w:rsid w:val="00CB7D52"/>
    <w:rsid w:val="00CC024E"/>
    <w:rsid w:val="00CC06A8"/>
    <w:rsid w:val="00CC1377"/>
    <w:rsid w:val="00CC1A7F"/>
    <w:rsid w:val="00CC1B0D"/>
    <w:rsid w:val="00CC1BD6"/>
    <w:rsid w:val="00CC1CE3"/>
    <w:rsid w:val="00CC1FA9"/>
    <w:rsid w:val="00CC268A"/>
    <w:rsid w:val="00CC3836"/>
    <w:rsid w:val="00CC38BE"/>
    <w:rsid w:val="00CC3D21"/>
    <w:rsid w:val="00CC3EE4"/>
    <w:rsid w:val="00CC41F1"/>
    <w:rsid w:val="00CC4F10"/>
    <w:rsid w:val="00CC50C1"/>
    <w:rsid w:val="00CC52FF"/>
    <w:rsid w:val="00CC53DA"/>
    <w:rsid w:val="00CC56E0"/>
    <w:rsid w:val="00CC5859"/>
    <w:rsid w:val="00CC590B"/>
    <w:rsid w:val="00CC5995"/>
    <w:rsid w:val="00CC5ECC"/>
    <w:rsid w:val="00CC6031"/>
    <w:rsid w:val="00CC6CA1"/>
    <w:rsid w:val="00CC71A9"/>
    <w:rsid w:val="00CC772C"/>
    <w:rsid w:val="00CC7EA7"/>
    <w:rsid w:val="00CD0C38"/>
    <w:rsid w:val="00CD1289"/>
    <w:rsid w:val="00CD1CD2"/>
    <w:rsid w:val="00CD22DB"/>
    <w:rsid w:val="00CD2614"/>
    <w:rsid w:val="00CD2B81"/>
    <w:rsid w:val="00CD3007"/>
    <w:rsid w:val="00CD335B"/>
    <w:rsid w:val="00CD3383"/>
    <w:rsid w:val="00CD3BF6"/>
    <w:rsid w:val="00CD4C58"/>
    <w:rsid w:val="00CD5077"/>
    <w:rsid w:val="00CD5392"/>
    <w:rsid w:val="00CD5D9E"/>
    <w:rsid w:val="00CD642B"/>
    <w:rsid w:val="00CD681D"/>
    <w:rsid w:val="00CD6F17"/>
    <w:rsid w:val="00CD7139"/>
    <w:rsid w:val="00CD71CE"/>
    <w:rsid w:val="00CD7508"/>
    <w:rsid w:val="00CE1148"/>
    <w:rsid w:val="00CE14EB"/>
    <w:rsid w:val="00CE154F"/>
    <w:rsid w:val="00CE1911"/>
    <w:rsid w:val="00CE1FB5"/>
    <w:rsid w:val="00CE21A4"/>
    <w:rsid w:val="00CE21D2"/>
    <w:rsid w:val="00CE320E"/>
    <w:rsid w:val="00CE32D9"/>
    <w:rsid w:val="00CE3C4D"/>
    <w:rsid w:val="00CE41F0"/>
    <w:rsid w:val="00CE4667"/>
    <w:rsid w:val="00CE498A"/>
    <w:rsid w:val="00CE4C1D"/>
    <w:rsid w:val="00CE4DD3"/>
    <w:rsid w:val="00CE4E84"/>
    <w:rsid w:val="00CE5B79"/>
    <w:rsid w:val="00CE7135"/>
    <w:rsid w:val="00CE7651"/>
    <w:rsid w:val="00CF010A"/>
    <w:rsid w:val="00CF0556"/>
    <w:rsid w:val="00CF0B33"/>
    <w:rsid w:val="00CF0C19"/>
    <w:rsid w:val="00CF0DDE"/>
    <w:rsid w:val="00CF0EC0"/>
    <w:rsid w:val="00CF10D9"/>
    <w:rsid w:val="00CF1C66"/>
    <w:rsid w:val="00CF1FCE"/>
    <w:rsid w:val="00CF24DD"/>
    <w:rsid w:val="00CF2644"/>
    <w:rsid w:val="00CF26FC"/>
    <w:rsid w:val="00CF286D"/>
    <w:rsid w:val="00CF310D"/>
    <w:rsid w:val="00CF33D2"/>
    <w:rsid w:val="00CF34A5"/>
    <w:rsid w:val="00CF3668"/>
    <w:rsid w:val="00CF4263"/>
    <w:rsid w:val="00CF498B"/>
    <w:rsid w:val="00CF4B33"/>
    <w:rsid w:val="00CF4BB8"/>
    <w:rsid w:val="00CF6469"/>
    <w:rsid w:val="00CF6655"/>
    <w:rsid w:val="00CF6BE8"/>
    <w:rsid w:val="00CF6C4B"/>
    <w:rsid w:val="00CF7897"/>
    <w:rsid w:val="00D0049A"/>
    <w:rsid w:val="00D009C3"/>
    <w:rsid w:val="00D01090"/>
    <w:rsid w:val="00D01377"/>
    <w:rsid w:val="00D016DC"/>
    <w:rsid w:val="00D01D8F"/>
    <w:rsid w:val="00D01DC5"/>
    <w:rsid w:val="00D026B9"/>
    <w:rsid w:val="00D02EDB"/>
    <w:rsid w:val="00D02F3A"/>
    <w:rsid w:val="00D03102"/>
    <w:rsid w:val="00D03511"/>
    <w:rsid w:val="00D03908"/>
    <w:rsid w:val="00D04465"/>
    <w:rsid w:val="00D0477F"/>
    <w:rsid w:val="00D04CE0"/>
    <w:rsid w:val="00D0510C"/>
    <w:rsid w:val="00D05461"/>
    <w:rsid w:val="00D059CE"/>
    <w:rsid w:val="00D05AB9"/>
    <w:rsid w:val="00D05E01"/>
    <w:rsid w:val="00D05FD0"/>
    <w:rsid w:val="00D06091"/>
    <w:rsid w:val="00D06244"/>
    <w:rsid w:val="00D0642B"/>
    <w:rsid w:val="00D0648B"/>
    <w:rsid w:val="00D065CC"/>
    <w:rsid w:val="00D06BAD"/>
    <w:rsid w:val="00D06C8C"/>
    <w:rsid w:val="00D06DDA"/>
    <w:rsid w:val="00D06EA5"/>
    <w:rsid w:val="00D070D3"/>
    <w:rsid w:val="00D074FF"/>
    <w:rsid w:val="00D07E20"/>
    <w:rsid w:val="00D10F81"/>
    <w:rsid w:val="00D110B5"/>
    <w:rsid w:val="00D11758"/>
    <w:rsid w:val="00D1226E"/>
    <w:rsid w:val="00D12705"/>
    <w:rsid w:val="00D12C43"/>
    <w:rsid w:val="00D12C59"/>
    <w:rsid w:val="00D12DB4"/>
    <w:rsid w:val="00D133DD"/>
    <w:rsid w:val="00D13430"/>
    <w:rsid w:val="00D13708"/>
    <w:rsid w:val="00D13806"/>
    <w:rsid w:val="00D14637"/>
    <w:rsid w:val="00D146CC"/>
    <w:rsid w:val="00D14DED"/>
    <w:rsid w:val="00D15303"/>
    <w:rsid w:val="00D165B9"/>
    <w:rsid w:val="00D1665A"/>
    <w:rsid w:val="00D16A60"/>
    <w:rsid w:val="00D16A71"/>
    <w:rsid w:val="00D176CF"/>
    <w:rsid w:val="00D17AB5"/>
    <w:rsid w:val="00D17B4B"/>
    <w:rsid w:val="00D17C41"/>
    <w:rsid w:val="00D2000A"/>
    <w:rsid w:val="00D201B6"/>
    <w:rsid w:val="00D205AE"/>
    <w:rsid w:val="00D2085B"/>
    <w:rsid w:val="00D20BAF"/>
    <w:rsid w:val="00D219A6"/>
    <w:rsid w:val="00D21AB1"/>
    <w:rsid w:val="00D21B86"/>
    <w:rsid w:val="00D21B93"/>
    <w:rsid w:val="00D221E2"/>
    <w:rsid w:val="00D22578"/>
    <w:rsid w:val="00D22AF9"/>
    <w:rsid w:val="00D22CB7"/>
    <w:rsid w:val="00D230A3"/>
    <w:rsid w:val="00D23E5B"/>
    <w:rsid w:val="00D23E9B"/>
    <w:rsid w:val="00D243DE"/>
    <w:rsid w:val="00D254F1"/>
    <w:rsid w:val="00D26116"/>
    <w:rsid w:val="00D264C2"/>
    <w:rsid w:val="00D26A78"/>
    <w:rsid w:val="00D26DD2"/>
    <w:rsid w:val="00D270D1"/>
    <w:rsid w:val="00D273B1"/>
    <w:rsid w:val="00D274FD"/>
    <w:rsid w:val="00D31B0B"/>
    <w:rsid w:val="00D31E1E"/>
    <w:rsid w:val="00D324F2"/>
    <w:rsid w:val="00D32D9B"/>
    <w:rsid w:val="00D32E6C"/>
    <w:rsid w:val="00D32EC7"/>
    <w:rsid w:val="00D337D9"/>
    <w:rsid w:val="00D33B5D"/>
    <w:rsid w:val="00D33BFF"/>
    <w:rsid w:val="00D33FF7"/>
    <w:rsid w:val="00D34301"/>
    <w:rsid w:val="00D35D47"/>
    <w:rsid w:val="00D3684F"/>
    <w:rsid w:val="00D36896"/>
    <w:rsid w:val="00D36D2B"/>
    <w:rsid w:val="00D374CE"/>
    <w:rsid w:val="00D37C55"/>
    <w:rsid w:val="00D37C7E"/>
    <w:rsid w:val="00D40CF4"/>
    <w:rsid w:val="00D4161D"/>
    <w:rsid w:val="00D41F2F"/>
    <w:rsid w:val="00D42035"/>
    <w:rsid w:val="00D4210F"/>
    <w:rsid w:val="00D42F7B"/>
    <w:rsid w:val="00D4306A"/>
    <w:rsid w:val="00D43A54"/>
    <w:rsid w:val="00D43E93"/>
    <w:rsid w:val="00D441D3"/>
    <w:rsid w:val="00D442C0"/>
    <w:rsid w:val="00D4457D"/>
    <w:rsid w:val="00D45EA6"/>
    <w:rsid w:val="00D463E0"/>
    <w:rsid w:val="00D468F4"/>
    <w:rsid w:val="00D46C0B"/>
    <w:rsid w:val="00D46C88"/>
    <w:rsid w:val="00D46E32"/>
    <w:rsid w:val="00D47351"/>
    <w:rsid w:val="00D47644"/>
    <w:rsid w:val="00D47772"/>
    <w:rsid w:val="00D47B85"/>
    <w:rsid w:val="00D47D10"/>
    <w:rsid w:val="00D5002B"/>
    <w:rsid w:val="00D5030B"/>
    <w:rsid w:val="00D50408"/>
    <w:rsid w:val="00D504F9"/>
    <w:rsid w:val="00D505C6"/>
    <w:rsid w:val="00D50618"/>
    <w:rsid w:val="00D50A49"/>
    <w:rsid w:val="00D51464"/>
    <w:rsid w:val="00D518D6"/>
    <w:rsid w:val="00D51CDE"/>
    <w:rsid w:val="00D51D75"/>
    <w:rsid w:val="00D51E42"/>
    <w:rsid w:val="00D51EA2"/>
    <w:rsid w:val="00D51EE3"/>
    <w:rsid w:val="00D52F6B"/>
    <w:rsid w:val="00D53A7C"/>
    <w:rsid w:val="00D53F8E"/>
    <w:rsid w:val="00D5451C"/>
    <w:rsid w:val="00D54773"/>
    <w:rsid w:val="00D54786"/>
    <w:rsid w:val="00D5488B"/>
    <w:rsid w:val="00D54A7C"/>
    <w:rsid w:val="00D54D85"/>
    <w:rsid w:val="00D54F52"/>
    <w:rsid w:val="00D54FE8"/>
    <w:rsid w:val="00D559D2"/>
    <w:rsid w:val="00D567C5"/>
    <w:rsid w:val="00D5757A"/>
    <w:rsid w:val="00D57636"/>
    <w:rsid w:val="00D57958"/>
    <w:rsid w:val="00D6076B"/>
    <w:rsid w:val="00D6080B"/>
    <w:rsid w:val="00D60DD8"/>
    <w:rsid w:val="00D617BB"/>
    <w:rsid w:val="00D61B86"/>
    <w:rsid w:val="00D61C4A"/>
    <w:rsid w:val="00D61CA8"/>
    <w:rsid w:val="00D62C62"/>
    <w:rsid w:val="00D62E30"/>
    <w:rsid w:val="00D6357E"/>
    <w:rsid w:val="00D639BF"/>
    <w:rsid w:val="00D63BD3"/>
    <w:rsid w:val="00D64710"/>
    <w:rsid w:val="00D64A1C"/>
    <w:rsid w:val="00D64C27"/>
    <w:rsid w:val="00D64F5C"/>
    <w:rsid w:val="00D65314"/>
    <w:rsid w:val="00D66246"/>
    <w:rsid w:val="00D66252"/>
    <w:rsid w:val="00D6675A"/>
    <w:rsid w:val="00D66A23"/>
    <w:rsid w:val="00D66AAA"/>
    <w:rsid w:val="00D66CAB"/>
    <w:rsid w:val="00D675E4"/>
    <w:rsid w:val="00D679DE"/>
    <w:rsid w:val="00D70F01"/>
    <w:rsid w:val="00D71050"/>
    <w:rsid w:val="00D71B39"/>
    <w:rsid w:val="00D71F32"/>
    <w:rsid w:val="00D72549"/>
    <w:rsid w:val="00D729A7"/>
    <w:rsid w:val="00D72ED2"/>
    <w:rsid w:val="00D73329"/>
    <w:rsid w:val="00D73862"/>
    <w:rsid w:val="00D738B6"/>
    <w:rsid w:val="00D73AC7"/>
    <w:rsid w:val="00D73C8C"/>
    <w:rsid w:val="00D73E4A"/>
    <w:rsid w:val="00D73EBC"/>
    <w:rsid w:val="00D74815"/>
    <w:rsid w:val="00D748E4"/>
    <w:rsid w:val="00D74BB0"/>
    <w:rsid w:val="00D74C72"/>
    <w:rsid w:val="00D7567F"/>
    <w:rsid w:val="00D75D7E"/>
    <w:rsid w:val="00D75F9A"/>
    <w:rsid w:val="00D76DA0"/>
    <w:rsid w:val="00D77266"/>
    <w:rsid w:val="00D776FA"/>
    <w:rsid w:val="00D80027"/>
    <w:rsid w:val="00D805C8"/>
    <w:rsid w:val="00D809AC"/>
    <w:rsid w:val="00D809B4"/>
    <w:rsid w:val="00D81520"/>
    <w:rsid w:val="00D81D97"/>
    <w:rsid w:val="00D81FAC"/>
    <w:rsid w:val="00D829BC"/>
    <w:rsid w:val="00D82E5C"/>
    <w:rsid w:val="00D82F7A"/>
    <w:rsid w:val="00D8305D"/>
    <w:rsid w:val="00D835E4"/>
    <w:rsid w:val="00D83D79"/>
    <w:rsid w:val="00D84131"/>
    <w:rsid w:val="00D84392"/>
    <w:rsid w:val="00D84AFA"/>
    <w:rsid w:val="00D84BC2"/>
    <w:rsid w:val="00D84DBC"/>
    <w:rsid w:val="00D84DC4"/>
    <w:rsid w:val="00D856EA"/>
    <w:rsid w:val="00D85A75"/>
    <w:rsid w:val="00D85EDF"/>
    <w:rsid w:val="00D862E6"/>
    <w:rsid w:val="00D86A67"/>
    <w:rsid w:val="00D870D9"/>
    <w:rsid w:val="00D87384"/>
    <w:rsid w:val="00D875A0"/>
    <w:rsid w:val="00D87DF2"/>
    <w:rsid w:val="00D87EFA"/>
    <w:rsid w:val="00D9038E"/>
    <w:rsid w:val="00D904C5"/>
    <w:rsid w:val="00D904FD"/>
    <w:rsid w:val="00D9058E"/>
    <w:rsid w:val="00D90604"/>
    <w:rsid w:val="00D90FAE"/>
    <w:rsid w:val="00D91D11"/>
    <w:rsid w:val="00D91D55"/>
    <w:rsid w:val="00D92401"/>
    <w:rsid w:val="00D926A4"/>
    <w:rsid w:val="00D92866"/>
    <w:rsid w:val="00D9523B"/>
    <w:rsid w:val="00D955F7"/>
    <w:rsid w:val="00D957FA"/>
    <w:rsid w:val="00D95F56"/>
    <w:rsid w:val="00D96476"/>
    <w:rsid w:val="00D96BA3"/>
    <w:rsid w:val="00D96BDB"/>
    <w:rsid w:val="00D97266"/>
    <w:rsid w:val="00D97371"/>
    <w:rsid w:val="00D9758E"/>
    <w:rsid w:val="00D97840"/>
    <w:rsid w:val="00DA04A8"/>
    <w:rsid w:val="00DA08F3"/>
    <w:rsid w:val="00DA107D"/>
    <w:rsid w:val="00DA13B6"/>
    <w:rsid w:val="00DA1AC9"/>
    <w:rsid w:val="00DA1C14"/>
    <w:rsid w:val="00DA23DA"/>
    <w:rsid w:val="00DA2813"/>
    <w:rsid w:val="00DA281B"/>
    <w:rsid w:val="00DA2829"/>
    <w:rsid w:val="00DA2DE8"/>
    <w:rsid w:val="00DA32C3"/>
    <w:rsid w:val="00DA379B"/>
    <w:rsid w:val="00DA3D57"/>
    <w:rsid w:val="00DA3FB1"/>
    <w:rsid w:val="00DA4E37"/>
    <w:rsid w:val="00DA523B"/>
    <w:rsid w:val="00DA57CF"/>
    <w:rsid w:val="00DA5A6C"/>
    <w:rsid w:val="00DA5F82"/>
    <w:rsid w:val="00DA609E"/>
    <w:rsid w:val="00DA65ED"/>
    <w:rsid w:val="00DA6DAC"/>
    <w:rsid w:val="00DA6E8B"/>
    <w:rsid w:val="00DA763D"/>
    <w:rsid w:val="00DA7D82"/>
    <w:rsid w:val="00DB119D"/>
    <w:rsid w:val="00DB1A42"/>
    <w:rsid w:val="00DB20F3"/>
    <w:rsid w:val="00DB2C57"/>
    <w:rsid w:val="00DB30B8"/>
    <w:rsid w:val="00DB38B2"/>
    <w:rsid w:val="00DB3D70"/>
    <w:rsid w:val="00DB3FA2"/>
    <w:rsid w:val="00DB42BD"/>
    <w:rsid w:val="00DB4493"/>
    <w:rsid w:val="00DB489A"/>
    <w:rsid w:val="00DB5C70"/>
    <w:rsid w:val="00DB5E45"/>
    <w:rsid w:val="00DB6BD6"/>
    <w:rsid w:val="00DB7110"/>
    <w:rsid w:val="00DC005F"/>
    <w:rsid w:val="00DC1352"/>
    <w:rsid w:val="00DC190A"/>
    <w:rsid w:val="00DC1928"/>
    <w:rsid w:val="00DC1A75"/>
    <w:rsid w:val="00DC1B4C"/>
    <w:rsid w:val="00DC1FD2"/>
    <w:rsid w:val="00DC2EA5"/>
    <w:rsid w:val="00DC2EF9"/>
    <w:rsid w:val="00DC3E90"/>
    <w:rsid w:val="00DC4144"/>
    <w:rsid w:val="00DC4967"/>
    <w:rsid w:val="00DC49E6"/>
    <w:rsid w:val="00DC4A25"/>
    <w:rsid w:val="00DC5088"/>
    <w:rsid w:val="00DC56D0"/>
    <w:rsid w:val="00DC5914"/>
    <w:rsid w:val="00DC5934"/>
    <w:rsid w:val="00DC631F"/>
    <w:rsid w:val="00DC6990"/>
    <w:rsid w:val="00DC7E95"/>
    <w:rsid w:val="00DD0029"/>
    <w:rsid w:val="00DD0765"/>
    <w:rsid w:val="00DD0B8D"/>
    <w:rsid w:val="00DD14EC"/>
    <w:rsid w:val="00DD165B"/>
    <w:rsid w:val="00DD1ADE"/>
    <w:rsid w:val="00DD1B65"/>
    <w:rsid w:val="00DD1C89"/>
    <w:rsid w:val="00DD1D0E"/>
    <w:rsid w:val="00DD2394"/>
    <w:rsid w:val="00DD299C"/>
    <w:rsid w:val="00DD31A6"/>
    <w:rsid w:val="00DD32E2"/>
    <w:rsid w:val="00DD3306"/>
    <w:rsid w:val="00DD39D3"/>
    <w:rsid w:val="00DD3D01"/>
    <w:rsid w:val="00DD4868"/>
    <w:rsid w:val="00DD52D9"/>
    <w:rsid w:val="00DD5751"/>
    <w:rsid w:val="00DD5815"/>
    <w:rsid w:val="00DD6160"/>
    <w:rsid w:val="00DD6169"/>
    <w:rsid w:val="00DD6504"/>
    <w:rsid w:val="00DD6BC1"/>
    <w:rsid w:val="00DD6CAF"/>
    <w:rsid w:val="00DD6E68"/>
    <w:rsid w:val="00DD6F1E"/>
    <w:rsid w:val="00DD7574"/>
    <w:rsid w:val="00DD76F4"/>
    <w:rsid w:val="00DE0460"/>
    <w:rsid w:val="00DE0A27"/>
    <w:rsid w:val="00DE0B9D"/>
    <w:rsid w:val="00DE0F70"/>
    <w:rsid w:val="00DE16BB"/>
    <w:rsid w:val="00DE187F"/>
    <w:rsid w:val="00DE19ED"/>
    <w:rsid w:val="00DE20DE"/>
    <w:rsid w:val="00DE2112"/>
    <w:rsid w:val="00DE2C88"/>
    <w:rsid w:val="00DE2D5E"/>
    <w:rsid w:val="00DE3335"/>
    <w:rsid w:val="00DE35A7"/>
    <w:rsid w:val="00DE3B34"/>
    <w:rsid w:val="00DE48DD"/>
    <w:rsid w:val="00DE4D56"/>
    <w:rsid w:val="00DE50ED"/>
    <w:rsid w:val="00DE5814"/>
    <w:rsid w:val="00DE5994"/>
    <w:rsid w:val="00DE6016"/>
    <w:rsid w:val="00DE6527"/>
    <w:rsid w:val="00DE6A31"/>
    <w:rsid w:val="00DE7AE7"/>
    <w:rsid w:val="00DE7EDD"/>
    <w:rsid w:val="00DF041C"/>
    <w:rsid w:val="00DF0738"/>
    <w:rsid w:val="00DF0A41"/>
    <w:rsid w:val="00DF0A74"/>
    <w:rsid w:val="00DF0BFD"/>
    <w:rsid w:val="00DF0C73"/>
    <w:rsid w:val="00DF0D47"/>
    <w:rsid w:val="00DF0DEE"/>
    <w:rsid w:val="00DF0F51"/>
    <w:rsid w:val="00DF11E4"/>
    <w:rsid w:val="00DF155B"/>
    <w:rsid w:val="00DF15A0"/>
    <w:rsid w:val="00DF1962"/>
    <w:rsid w:val="00DF1F7F"/>
    <w:rsid w:val="00DF22B3"/>
    <w:rsid w:val="00DF2752"/>
    <w:rsid w:val="00DF27AF"/>
    <w:rsid w:val="00DF2CBC"/>
    <w:rsid w:val="00DF2DD4"/>
    <w:rsid w:val="00DF34EE"/>
    <w:rsid w:val="00DF408F"/>
    <w:rsid w:val="00DF4223"/>
    <w:rsid w:val="00DF4A7A"/>
    <w:rsid w:val="00DF531C"/>
    <w:rsid w:val="00DF5751"/>
    <w:rsid w:val="00DF5C9F"/>
    <w:rsid w:val="00DF646C"/>
    <w:rsid w:val="00DF6A74"/>
    <w:rsid w:val="00DF6C0B"/>
    <w:rsid w:val="00DF757C"/>
    <w:rsid w:val="00DF7706"/>
    <w:rsid w:val="00E00014"/>
    <w:rsid w:val="00E008A2"/>
    <w:rsid w:val="00E00AD6"/>
    <w:rsid w:val="00E00F2E"/>
    <w:rsid w:val="00E016B5"/>
    <w:rsid w:val="00E01804"/>
    <w:rsid w:val="00E01835"/>
    <w:rsid w:val="00E01F06"/>
    <w:rsid w:val="00E020C3"/>
    <w:rsid w:val="00E02131"/>
    <w:rsid w:val="00E02293"/>
    <w:rsid w:val="00E024B4"/>
    <w:rsid w:val="00E0272B"/>
    <w:rsid w:val="00E028A1"/>
    <w:rsid w:val="00E028A3"/>
    <w:rsid w:val="00E02A33"/>
    <w:rsid w:val="00E02E36"/>
    <w:rsid w:val="00E02F0E"/>
    <w:rsid w:val="00E03160"/>
    <w:rsid w:val="00E031C8"/>
    <w:rsid w:val="00E0328A"/>
    <w:rsid w:val="00E03D91"/>
    <w:rsid w:val="00E044FA"/>
    <w:rsid w:val="00E04B3D"/>
    <w:rsid w:val="00E04D2B"/>
    <w:rsid w:val="00E0505D"/>
    <w:rsid w:val="00E05589"/>
    <w:rsid w:val="00E0607F"/>
    <w:rsid w:val="00E060CA"/>
    <w:rsid w:val="00E0646E"/>
    <w:rsid w:val="00E06B70"/>
    <w:rsid w:val="00E10112"/>
    <w:rsid w:val="00E1134D"/>
    <w:rsid w:val="00E11B37"/>
    <w:rsid w:val="00E124BE"/>
    <w:rsid w:val="00E12DAF"/>
    <w:rsid w:val="00E13280"/>
    <w:rsid w:val="00E13A28"/>
    <w:rsid w:val="00E13C4D"/>
    <w:rsid w:val="00E13F38"/>
    <w:rsid w:val="00E143E4"/>
    <w:rsid w:val="00E1450D"/>
    <w:rsid w:val="00E145A8"/>
    <w:rsid w:val="00E14FFB"/>
    <w:rsid w:val="00E150E2"/>
    <w:rsid w:val="00E156CA"/>
    <w:rsid w:val="00E159CF"/>
    <w:rsid w:val="00E15B02"/>
    <w:rsid w:val="00E15BE1"/>
    <w:rsid w:val="00E162A1"/>
    <w:rsid w:val="00E16478"/>
    <w:rsid w:val="00E1650F"/>
    <w:rsid w:val="00E16DBF"/>
    <w:rsid w:val="00E178EB"/>
    <w:rsid w:val="00E17C57"/>
    <w:rsid w:val="00E17D44"/>
    <w:rsid w:val="00E20249"/>
    <w:rsid w:val="00E204C2"/>
    <w:rsid w:val="00E222D4"/>
    <w:rsid w:val="00E22703"/>
    <w:rsid w:val="00E22DD1"/>
    <w:rsid w:val="00E23668"/>
    <w:rsid w:val="00E23766"/>
    <w:rsid w:val="00E2470F"/>
    <w:rsid w:val="00E24E44"/>
    <w:rsid w:val="00E25A8D"/>
    <w:rsid w:val="00E26363"/>
    <w:rsid w:val="00E26F18"/>
    <w:rsid w:val="00E277B6"/>
    <w:rsid w:val="00E27904"/>
    <w:rsid w:val="00E27C02"/>
    <w:rsid w:val="00E30254"/>
    <w:rsid w:val="00E3031C"/>
    <w:rsid w:val="00E30505"/>
    <w:rsid w:val="00E30B5D"/>
    <w:rsid w:val="00E310C2"/>
    <w:rsid w:val="00E31DE5"/>
    <w:rsid w:val="00E32F58"/>
    <w:rsid w:val="00E33ED4"/>
    <w:rsid w:val="00E34182"/>
    <w:rsid w:val="00E348CE"/>
    <w:rsid w:val="00E34CE8"/>
    <w:rsid w:val="00E34F6B"/>
    <w:rsid w:val="00E352ED"/>
    <w:rsid w:val="00E362C5"/>
    <w:rsid w:val="00E3643E"/>
    <w:rsid w:val="00E3674D"/>
    <w:rsid w:val="00E367C2"/>
    <w:rsid w:val="00E37700"/>
    <w:rsid w:val="00E37EDB"/>
    <w:rsid w:val="00E40B21"/>
    <w:rsid w:val="00E42FBB"/>
    <w:rsid w:val="00E43500"/>
    <w:rsid w:val="00E4378A"/>
    <w:rsid w:val="00E43E3C"/>
    <w:rsid w:val="00E4464A"/>
    <w:rsid w:val="00E4498B"/>
    <w:rsid w:val="00E44C72"/>
    <w:rsid w:val="00E44D89"/>
    <w:rsid w:val="00E44E13"/>
    <w:rsid w:val="00E4534F"/>
    <w:rsid w:val="00E4557E"/>
    <w:rsid w:val="00E457C3"/>
    <w:rsid w:val="00E4588E"/>
    <w:rsid w:val="00E45AAD"/>
    <w:rsid w:val="00E45E86"/>
    <w:rsid w:val="00E46345"/>
    <w:rsid w:val="00E4644C"/>
    <w:rsid w:val="00E472B9"/>
    <w:rsid w:val="00E47B65"/>
    <w:rsid w:val="00E47E03"/>
    <w:rsid w:val="00E50162"/>
    <w:rsid w:val="00E50206"/>
    <w:rsid w:val="00E50753"/>
    <w:rsid w:val="00E50783"/>
    <w:rsid w:val="00E5094A"/>
    <w:rsid w:val="00E51EC9"/>
    <w:rsid w:val="00E51FB0"/>
    <w:rsid w:val="00E520C6"/>
    <w:rsid w:val="00E52B71"/>
    <w:rsid w:val="00E5329B"/>
    <w:rsid w:val="00E5382F"/>
    <w:rsid w:val="00E5385E"/>
    <w:rsid w:val="00E53BF1"/>
    <w:rsid w:val="00E53D74"/>
    <w:rsid w:val="00E5432B"/>
    <w:rsid w:val="00E5439A"/>
    <w:rsid w:val="00E54471"/>
    <w:rsid w:val="00E548F2"/>
    <w:rsid w:val="00E54FB3"/>
    <w:rsid w:val="00E55006"/>
    <w:rsid w:val="00E551F4"/>
    <w:rsid w:val="00E56226"/>
    <w:rsid w:val="00E563AC"/>
    <w:rsid w:val="00E56B7F"/>
    <w:rsid w:val="00E57749"/>
    <w:rsid w:val="00E60680"/>
    <w:rsid w:val="00E60B9F"/>
    <w:rsid w:val="00E612DB"/>
    <w:rsid w:val="00E61ADC"/>
    <w:rsid w:val="00E61C39"/>
    <w:rsid w:val="00E61CA5"/>
    <w:rsid w:val="00E61D5F"/>
    <w:rsid w:val="00E61E4C"/>
    <w:rsid w:val="00E6216E"/>
    <w:rsid w:val="00E62217"/>
    <w:rsid w:val="00E62677"/>
    <w:rsid w:val="00E62B4B"/>
    <w:rsid w:val="00E62C17"/>
    <w:rsid w:val="00E63238"/>
    <w:rsid w:val="00E632BD"/>
    <w:rsid w:val="00E6338C"/>
    <w:rsid w:val="00E6360B"/>
    <w:rsid w:val="00E63BDD"/>
    <w:rsid w:val="00E6469E"/>
    <w:rsid w:val="00E649AB"/>
    <w:rsid w:val="00E64DFE"/>
    <w:rsid w:val="00E64F62"/>
    <w:rsid w:val="00E65173"/>
    <w:rsid w:val="00E651E6"/>
    <w:rsid w:val="00E6598A"/>
    <w:rsid w:val="00E671E3"/>
    <w:rsid w:val="00E672B5"/>
    <w:rsid w:val="00E6780D"/>
    <w:rsid w:val="00E70784"/>
    <w:rsid w:val="00E70B1B"/>
    <w:rsid w:val="00E70BF1"/>
    <w:rsid w:val="00E714BC"/>
    <w:rsid w:val="00E71B4A"/>
    <w:rsid w:val="00E7288A"/>
    <w:rsid w:val="00E7308D"/>
    <w:rsid w:val="00E7310F"/>
    <w:rsid w:val="00E73445"/>
    <w:rsid w:val="00E73521"/>
    <w:rsid w:val="00E738DA"/>
    <w:rsid w:val="00E74034"/>
    <w:rsid w:val="00E74226"/>
    <w:rsid w:val="00E7456A"/>
    <w:rsid w:val="00E745D7"/>
    <w:rsid w:val="00E7496B"/>
    <w:rsid w:val="00E74D24"/>
    <w:rsid w:val="00E74E91"/>
    <w:rsid w:val="00E7592F"/>
    <w:rsid w:val="00E75990"/>
    <w:rsid w:val="00E7599A"/>
    <w:rsid w:val="00E75BB5"/>
    <w:rsid w:val="00E75EE8"/>
    <w:rsid w:val="00E76557"/>
    <w:rsid w:val="00E766A5"/>
    <w:rsid w:val="00E76AD7"/>
    <w:rsid w:val="00E76D49"/>
    <w:rsid w:val="00E773F8"/>
    <w:rsid w:val="00E800DB"/>
    <w:rsid w:val="00E80105"/>
    <w:rsid w:val="00E801D3"/>
    <w:rsid w:val="00E804F2"/>
    <w:rsid w:val="00E80AF1"/>
    <w:rsid w:val="00E815F7"/>
    <w:rsid w:val="00E81BAE"/>
    <w:rsid w:val="00E8215E"/>
    <w:rsid w:val="00E821D1"/>
    <w:rsid w:val="00E83646"/>
    <w:rsid w:val="00E83669"/>
    <w:rsid w:val="00E83786"/>
    <w:rsid w:val="00E83A28"/>
    <w:rsid w:val="00E84605"/>
    <w:rsid w:val="00E85F77"/>
    <w:rsid w:val="00E866DD"/>
    <w:rsid w:val="00E86AB9"/>
    <w:rsid w:val="00E874C5"/>
    <w:rsid w:val="00E9002E"/>
    <w:rsid w:val="00E901B3"/>
    <w:rsid w:val="00E90536"/>
    <w:rsid w:val="00E908BB"/>
    <w:rsid w:val="00E90DF4"/>
    <w:rsid w:val="00E90E72"/>
    <w:rsid w:val="00E913E2"/>
    <w:rsid w:val="00E9181A"/>
    <w:rsid w:val="00E91ED2"/>
    <w:rsid w:val="00E928E0"/>
    <w:rsid w:val="00E93867"/>
    <w:rsid w:val="00E942C8"/>
    <w:rsid w:val="00E946C6"/>
    <w:rsid w:val="00E951A1"/>
    <w:rsid w:val="00E9546D"/>
    <w:rsid w:val="00E95B33"/>
    <w:rsid w:val="00E95E53"/>
    <w:rsid w:val="00E962F0"/>
    <w:rsid w:val="00E9677F"/>
    <w:rsid w:val="00E967F4"/>
    <w:rsid w:val="00EA0D70"/>
    <w:rsid w:val="00EA1594"/>
    <w:rsid w:val="00EA28B2"/>
    <w:rsid w:val="00EA30A6"/>
    <w:rsid w:val="00EA3881"/>
    <w:rsid w:val="00EA401F"/>
    <w:rsid w:val="00EA43A5"/>
    <w:rsid w:val="00EA492F"/>
    <w:rsid w:val="00EA4A66"/>
    <w:rsid w:val="00EA5008"/>
    <w:rsid w:val="00EA547F"/>
    <w:rsid w:val="00EA5A0E"/>
    <w:rsid w:val="00EA5E6A"/>
    <w:rsid w:val="00EA64F4"/>
    <w:rsid w:val="00EA692F"/>
    <w:rsid w:val="00EA6981"/>
    <w:rsid w:val="00EA70C1"/>
    <w:rsid w:val="00EA7479"/>
    <w:rsid w:val="00EA787A"/>
    <w:rsid w:val="00EA7B5C"/>
    <w:rsid w:val="00EA7C58"/>
    <w:rsid w:val="00EB0EB3"/>
    <w:rsid w:val="00EB152D"/>
    <w:rsid w:val="00EB22FF"/>
    <w:rsid w:val="00EB267F"/>
    <w:rsid w:val="00EB2CCF"/>
    <w:rsid w:val="00EB321B"/>
    <w:rsid w:val="00EB3298"/>
    <w:rsid w:val="00EB3A7B"/>
    <w:rsid w:val="00EB3A89"/>
    <w:rsid w:val="00EB3A8A"/>
    <w:rsid w:val="00EB43A5"/>
    <w:rsid w:val="00EB4781"/>
    <w:rsid w:val="00EB5192"/>
    <w:rsid w:val="00EB5B4B"/>
    <w:rsid w:val="00EB6048"/>
    <w:rsid w:val="00EB62B3"/>
    <w:rsid w:val="00EB702D"/>
    <w:rsid w:val="00EB762F"/>
    <w:rsid w:val="00EB7988"/>
    <w:rsid w:val="00EC057D"/>
    <w:rsid w:val="00EC0A7C"/>
    <w:rsid w:val="00EC10D1"/>
    <w:rsid w:val="00EC125D"/>
    <w:rsid w:val="00EC19EB"/>
    <w:rsid w:val="00EC1B4D"/>
    <w:rsid w:val="00EC246F"/>
    <w:rsid w:val="00EC31D3"/>
    <w:rsid w:val="00EC49AD"/>
    <w:rsid w:val="00EC4E2E"/>
    <w:rsid w:val="00EC5150"/>
    <w:rsid w:val="00EC51A0"/>
    <w:rsid w:val="00EC51DA"/>
    <w:rsid w:val="00EC57C0"/>
    <w:rsid w:val="00EC612A"/>
    <w:rsid w:val="00EC6496"/>
    <w:rsid w:val="00EC6BDB"/>
    <w:rsid w:val="00EC6F9E"/>
    <w:rsid w:val="00EC778A"/>
    <w:rsid w:val="00EC7E5C"/>
    <w:rsid w:val="00EC7F2E"/>
    <w:rsid w:val="00ED0159"/>
    <w:rsid w:val="00ED017D"/>
    <w:rsid w:val="00ED0B7A"/>
    <w:rsid w:val="00ED0D9A"/>
    <w:rsid w:val="00ED12E6"/>
    <w:rsid w:val="00ED1344"/>
    <w:rsid w:val="00ED1C12"/>
    <w:rsid w:val="00ED1D57"/>
    <w:rsid w:val="00ED2A7C"/>
    <w:rsid w:val="00ED2B3E"/>
    <w:rsid w:val="00ED2F07"/>
    <w:rsid w:val="00ED3779"/>
    <w:rsid w:val="00ED52EF"/>
    <w:rsid w:val="00ED550A"/>
    <w:rsid w:val="00ED5615"/>
    <w:rsid w:val="00ED5638"/>
    <w:rsid w:val="00ED5AC8"/>
    <w:rsid w:val="00ED652B"/>
    <w:rsid w:val="00ED65E2"/>
    <w:rsid w:val="00ED69AD"/>
    <w:rsid w:val="00ED6FA6"/>
    <w:rsid w:val="00ED7D3A"/>
    <w:rsid w:val="00EE0A0E"/>
    <w:rsid w:val="00EE105F"/>
    <w:rsid w:val="00EE1299"/>
    <w:rsid w:val="00EE1398"/>
    <w:rsid w:val="00EE1C2D"/>
    <w:rsid w:val="00EE1EC3"/>
    <w:rsid w:val="00EE1F63"/>
    <w:rsid w:val="00EE245F"/>
    <w:rsid w:val="00EE2B5D"/>
    <w:rsid w:val="00EE3156"/>
    <w:rsid w:val="00EE3EDC"/>
    <w:rsid w:val="00EE4159"/>
    <w:rsid w:val="00EE488E"/>
    <w:rsid w:val="00EE4E2B"/>
    <w:rsid w:val="00EE5090"/>
    <w:rsid w:val="00EE5323"/>
    <w:rsid w:val="00EE53E4"/>
    <w:rsid w:val="00EE5680"/>
    <w:rsid w:val="00EE5811"/>
    <w:rsid w:val="00EE5FF2"/>
    <w:rsid w:val="00EE6170"/>
    <w:rsid w:val="00EE61F8"/>
    <w:rsid w:val="00EE6257"/>
    <w:rsid w:val="00EE62A0"/>
    <w:rsid w:val="00EE62DD"/>
    <w:rsid w:val="00EE6426"/>
    <w:rsid w:val="00EE64FD"/>
    <w:rsid w:val="00EE655E"/>
    <w:rsid w:val="00EE77D1"/>
    <w:rsid w:val="00EE791D"/>
    <w:rsid w:val="00EE7AAF"/>
    <w:rsid w:val="00EE7B08"/>
    <w:rsid w:val="00EF0A81"/>
    <w:rsid w:val="00EF1106"/>
    <w:rsid w:val="00EF16A4"/>
    <w:rsid w:val="00EF1B58"/>
    <w:rsid w:val="00EF1E6D"/>
    <w:rsid w:val="00EF26A9"/>
    <w:rsid w:val="00EF297D"/>
    <w:rsid w:val="00EF345B"/>
    <w:rsid w:val="00EF372B"/>
    <w:rsid w:val="00EF3A8F"/>
    <w:rsid w:val="00EF3ABA"/>
    <w:rsid w:val="00EF3B20"/>
    <w:rsid w:val="00EF3EFA"/>
    <w:rsid w:val="00EF459B"/>
    <w:rsid w:val="00EF473D"/>
    <w:rsid w:val="00EF4A3A"/>
    <w:rsid w:val="00EF4A52"/>
    <w:rsid w:val="00EF51FD"/>
    <w:rsid w:val="00EF68C0"/>
    <w:rsid w:val="00EF69B9"/>
    <w:rsid w:val="00EF6A1A"/>
    <w:rsid w:val="00EF70FA"/>
    <w:rsid w:val="00EF7A63"/>
    <w:rsid w:val="00EF7AE8"/>
    <w:rsid w:val="00EF7F16"/>
    <w:rsid w:val="00F0090B"/>
    <w:rsid w:val="00F00BFB"/>
    <w:rsid w:val="00F00EAB"/>
    <w:rsid w:val="00F00F2F"/>
    <w:rsid w:val="00F00FF7"/>
    <w:rsid w:val="00F017C2"/>
    <w:rsid w:val="00F01CAE"/>
    <w:rsid w:val="00F01D59"/>
    <w:rsid w:val="00F02835"/>
    <w:rsid w:val="00F02DC4"/>
    <w:rsid w:val="00F033A2"/>
    <w:rsid w:val="00F033AC"/>
    <w:rsid w:val="00F0365C"/>
    <w:rsid w:val="00F03992"/>
    <w:rsid w:val="00F03CD0"/>
    <w:rsid w:val="00F041F7"/>
    <w:rsid w:val="00F042B1"/>
    <w:rsid w:val="00F049F4"/>
    <w:rsid w:val="00F04EED"/>
    <w:rsid w:val="00F050DF"/>
    <w:rsid w:val="00F05B22"/>
    <w:rsid w:val="00F05D6B"/>
    <w:rsid w:val="00F05D8C"/>
    <w:rsid w:val="00F05DF8"/>
    <w:rsid w:val="00F06048"/>
    <w:rsid w:val="00F065EE"/>
    <w:rsid w:val="00F066B2"/>
    <w:rsid w:val="00F069CC"/>
    <w:rsid w:val="00F07CEA"/>
    <w:rsid w:val="00F07D6D"/>
    <w:rsid w:val="00F07E6C"/>
    <w:rsid w:val="00F102B6"/>
    <w:rsid w:val="00F108DF"/>
    <w:rsid w:val="00F10DA0"/>
    <w:rsid w:val="00F11455"/>
    <w:rsid w:val="00F11648"/>
    <w:rsid w:val="00F11788"/>
    <w:rsid w:val="00F120BB"/>
    <w:rsid w:val="00F1266F"/>
    <w:rsid w:val="00F12C9F"/>
    <w:rsid w:val="00F13007"/>
    <w:rsid w:val="00F13342"/>
    <w:rsid w:val="00F13C46"/>
    <w:rsid w:val="00F144FE"/>
    <w:rsid w:val="00F149B8"/>
    <w:rsid w:val="00F14A79"/>
    <w:rsid w:val="00F14BE1"/>
    <w:rsid w:val="00F14DF0"/>
    <w:rsid w:val="00F151C1"/>
    <w:rsid w:val="00F158F1"/>
    <w:rsid w:val="00F167F7"/>
    <w:rsid w:val="00F16E80"/>
    <w:rsid w:val="00F17D75"/>
    <w:rsid w:val="00F20BE1"/>
    <w:rsid w:val="00F20FD1"/>
    <w:rsid w:val="00F2108C"/>
    <w:rsid w:val="00F21163"/>
    <w:rsid w:val="00F21626"/>
    <w:rsid w:val="00F21D1B"/>
    <w:rsid w:val="00F21D41"/>
    <w:rsid w:val="00F221A1"/>
    <w:rsid w:val="00F223F0"/>
    <w:rsid w:val="00F22520"/>
    <w:rsid w:val="00F22C42"/>
    <w:rsid w:val="00F22FCE"/>
    <w:rsid w:val="00F2374A"/>
    <w:rsid w:val="00F24718"/>
    <w:rsid w:val="00F24AF6"/>
    <w:rsid w:val="00F24C88"/>
    <w:rsid w:val="00F24EC1"/>
    <w:rsid w:val="00F24FD6"/>
    <w:rsid w:val="00F25016"/>
    <w:rsid w:val="00F25239"/>
    <w:rsid w:val="00F254E2"/>
    <w:rsid w:val="00F25A36"/>
    <w:rsid w:val="00F25F3E"/>
    <w:rsid w:val="00F262DE"/>
    <w:rsid w:val="00F26917"/>
    <w:rsid w:val="00F26FA2"/>
    <w:rsid w:val="00F2754C"/>
    <w:rsid w:val="00F3038D"/>
    <w:rsid w:val="00F306BD"/>
    <w:rsid w:val="00F310F0"/>
    <w:rsid w:val="00F310F1"/>
    <w:rsid w:val="00F31348"/>
    <w:rsid w:val="00F328DD"/>
    <w:rsid w:val="00F32917"/>
    <w:rsid w:val="00F3397D"/>
    <w:rsid w:val="00F343F3"/>
    <w:rsid w:val="00F34DC2"/>
    <w:rsid w:val="00F35076"/>
    <w:rsid w:val="00F350D5"/>
    <w:rsid w:val="00F35392"/>
    <w:rsid w:val="00F3587C"/>
    <w:rsid w:val="00F3616F"/>
    <w:rsid w:val="00F36A41"/>
    <w:rsid w:val="00F3729C"/>
    <w:rsid w:val="00F37804"/>
    <w:rsid w:val="00F3792A"/>
    <w:rsid w:val="00F40764"/>
    <w:rsid w:val="00F40BBB"/>
    <w:rsid w:val="00F4119B"/>
    <w:rsid w:val="00F4160F"/>
    <w:rsid w:val="00F41726"/>
    <w:rsid w:val="00F41D9D"/>
    <w:rsid w:val="00F421BE"/>
    <w:rsid w:val="00F42273"/>
    <w:rsid w:val="00F42585"/>
    <w:rsid w:val="00F42C7A"/>
    <w:rsid w:val="00F42DCD"/>
    <w:rsid w:val="00F4319D"/>
    <w:rsid w:val="00F43225"/>
    <w:rsid w:val="00F43447"/>
    <w:rsid w:val="00F438FB"/>
    <w:rsid w:val="00F43F44"/>
    <w:rsid w:val="00F43FCA"/>
    <w:rsid w:val="00F441EE"/>
    <w:rsid w:val="00F443C4"/>
    <w:rsid w:val="00F44E16"/>
    <w:rsid w:val="00F456F6"/>
    <w:rsid w:val="00F458BE"/>
    <w:rsid w:val="00F467DD"/>
    <w:rsid w:val="00F46B5F"/>
    <w:rsid w:val="00F47126"/>
    <w:rsid w:val="00F476CE"/>
    <w:rsid w:val="00F51075"/>
    <w:rsid w:val="00F5117F"/>
    <w:rsid w:val="00F51232"/>
    <w:rsid w:val="00F51309"/>
    <w:rsid w:val="00F52027"/>
    <w:rsid w:val="00F52680"/>
    <w:rsid w:val="00F52A48"/>
    <w:rsid w:val="00F53C44"/>
    <w:rsid w:val="00F54126"/>
    <w:rsid w:val="00F545F6"/>
    <w:rsid w:val="00F5484C"/>
    <w:rsid w:val="00F549CF"/>
    <w:rsid w:val="00F55265"/>
    <w:rsid w:val="00F552A7"/>
    <w:rsid w:val="00F55371"/>
    <w:rsid w:val="00F5549C"/>
    <w:rsid w:val="00F55FE4"/>
    <w:rsid w:val="00F56414"/>
    <w:rsid w:val="00F56529"/>
    <w:rsid w:val="00F5697A"/>
    <w:rsid w:val="00F56D98"/>
    <w:rsid w:val="00F574A4"/>
    <w:rsid w:val="00F57DAE"/>
    <w:rsid w:val="00F57FFA"/>
    <w:rsid w:val="00F60239"/>
    <w:rsid w:val="00F602E9"/>
    <w:rsid w:val="00F60629"/>
    <w:rsid w:val="00F6068A"/>
    <w:rsid w:val="00F60ABF"/>
    <w:rsid w:val="00F60F8A"/>
    <w:rsid w:val="00F6127B"/>
    <w:rsid w:val="00F61511"/>
    <w:rsid w:val="00F617A7"/>
    <w:rsid w:val="00F618C5"/>
    <w:rsid w:val="00F61D3D"/>
    <w:rsid w:val="00F62399"/>
    <w:rsid w:val="00F62EC7"/>
    <w:rsid w:val="00F63063"/>
    <w:rsid w:val="00F6364D"/>
    <w:rsid w:val="00F637D4"/>
    <w:rsid w:val="00F646EC"/>
    <w:rsid w:val="00F65055"/>
    <w:rsid w:val="00F65315"/>
    <w:rsid w:val="00F656D9"/>
    <w:rsid w:val="00F65982"/>
    <w:rsid w:val="00F66BC8"/>
    <w:rsid w:val="00F66BCB"/>
    <w:rsid w:val="00F67202"/>
    <w:rsid w:val="00F67471"/>
    <w:rsid w:val="00F67638"/>
    <w:rsid w:val="00F67970"/>
    <w:rsid w:val="00F67FE9"/>
    <w:rsid w:val="00F7000F"/>
    <w:rsid w:val="00F706E0"/>
    <w:rsid w:val="00F70C2B"/>
    <w:rsid w:val="00F71076"/>
    <w:rsid w:val="00F71416"/>
    <w:rsid w:val="00F7161C"/>
    <w:rsid w:val="00F71652"/>
    <w:rsid w:val="00F71774"/>
    <w:rsid w:val="00F719DE"/>
    <w:rsid w:val="00F724CE"/>
    <w:rsid w:val="00F72627"/>
    <w:rsid w:val="00F72773"/>
    <w:rsid w:val="00F72970"/>
    <w:rsid w:val="00F72C51"/>
    <w:rsid w:val="00F7326D"/>
    <w:rsid w:val="00F73A66"/>
    <w:rsid w:val="00F73ADE"/>
    <w:rsid w:val="00F74009"/>
    <w:rsid w:val="00F7518F"/>
    <w:rsid w:val="00F752E0"/>
    <w:rsid w:val="00F753DA"/>
    <w:rsid w:val="00F757F9"/>
    <w:rsid w:val="00F75EC9"/>
    <w:rsid w:val="00F76981"/>
    <w:rsid w:val="00F76ECE"/>
    <w:rsid w:val="00F7704C"/>
    <w:rsid w:val="00F7730A"/>
    <w:rsid w:val="00F7767A"/>
    <w:rsid w:val="00F8141A"/>
    <w:rsid w:val="00F81602"/>
    <w:rsid w:val="00F81E1B"/>
    <w:rsid w:val="00F824B1"/>
    <w:rsid w:val="00F82F02"/>
    <w:rsid w:val="00F83368"/>
    <w:rsid w:val="00F8370C"/>
    <w:rsid w:val="00F83CD3"/>
    <w:rsid w:val="00F843C8"/>
    <w:rsid w:val="00F846B2"/>
    <w:rsid w:val="00F847DC"/>
    <w:rsid w:val="00F848A2"/>
    <w:rsid w:val="00F849BC"/>
    <w:rsid w:val="00F84A91"/>
    <w:rsid w:val="00F8523D"/>
    <w:rsid w:val="00F854C0"/>
    <w:rsid w:val="00F856A8"/>
    <w:rsid w:val="00F858CC"/>
    <w:rsid w:val="00F85B03"/>
    <w:rsid w:val="00F85F45"/>
    <w:rsid w:val="00F8616B"/>
    <w:rsid w:val="00F862B4"/>
    <w:rsid w:val="00F8671A"/>
    <w:rsid w:val="00F867A7"/>
    <w:rsid w:val="00F86CDD"/>
    <w:rsid w:val="00F86D76"/>
    <w:rsid w:val="00F87777"/>
    <w:rsid w:val="00F87A97"/>
    <w:rsid w:val="00F87AD0"/>
    <w:rsid w:val="00F87C6E"/>
    <w:rsid w:val="00F903B5"/>
    <w:rsid w:val="00F904FE"/>
    <w:rsid w:val="00F90572"/>
    <w:rsid w:val="00F9073C"/>
    <w:rsid w:val="00F90B27"/>
    <w:rsid w:val="00F912F4"/>
    <w:rsid w:val="00F91969"/>
    <w:rsid w:val="00F9258E"/>
    <w:rsid w:val="00F925E7"/>
    <w:rsid w:val="00F92750"/>
    <w:rsid w:val="00F93DCB"/>
    <w:rsid w:val="00F94341"/>
    <w:rsid w:val="00F94570"/>
    <w:rsid w:val="00F945D0"/>
    <w:rsid w:val="00F9495A"/>
    <w:rsid w:val="00F949CA"/>
    <w:rsid w:val="00F94E23"/>
    <w:rsid w:val="00F9505B"/>
    <w:rsid w:val="00F95179"/>
    <w:rsid w:val="00F9598E"/>
    <w:rsid w:val="00F95AC8"/>
    <w:rsid w:val="00F95D7A"/>
    <w:rsid w:val="00F95DEA"/>
    <w:rsid w:val="00F96083"/>
    <w:rsid w:val="00F962B5"/>
    <w:rsid w:val="00F9656A"/>
    <w:rsid w:val="00F96B92"/>
    <w:rsid w:val="00F970EC"/>
    <w:rsid w:val="00F97F86"/>
    <w:rsid w:val="00FA0167"/>
    <w:rsid w:val="00FA0445"/>
    <w:rsid w:val="00FA045D"/>
    <w:rsid w:val="00FA050E"/>
    <w:rsid w:val="00FA05D4"/>
    <w:rsid w:val="00FA070E"/>
    <w:rsid w:val="00FA0891"/>
    <w:rsid w:val="00FA0C02"/>
    <w:rsid w:val="00FA10BD"/>
    <w:rsid w:val="00FA1284"/>
    <w:rsid w:val="00FA1433"/>
    <w:rsid w:val="00FA15BF"/>
    <w:rsid w:val="00FA1753"/>
    <w:rsid w:val="00FA1DD5"/>
    <w:rsid w:val="00FA1DD8"/>
    <w:rsid w:val="00FA34DE"/>
    <w:rsid w:val="00FA3E2D"/>
    <w:rsid w:val="00FA3E58"/>
    <w:rsid w:val="00FA3FA7"/>
    <w:rsid w:val="00FA4422"/>
    <w:rsid w:val="00FA50D5"/>
    <w:rsid w:val="00FA5EFB"/>
    <w:rsid w:val="00FA63BC"/>
    <w:rsid w:val="00FA6E99"/>
    <w:rsid w:val="00FA737B"/>
    <w:rsid w:val="00FA784B"/>
    <w:rsid w:val="00FA7D47"/>
    <w:rsid w:val="00FB0043"/>
    <w:rsid w:val="00FB0188"/>
    <w:rsid w:val="00FB0237"/>
    <w:rsid w:val="00FB071B"/>
    <w:rsid w:val="00FB08C2"/>
    <w:rsid w:val="00FB108A"/>
    <w:rsid w:val="00FB1363"/>
    <w:rsid w:val="00FB199D"/>
    <w:rsid w:val="00FB1B86"/>
    <w:rsid w:val="00FB23D9"/>
    <w:rsid w:val="00FB253C"/>
    <w:rsid w:val="00FB3966"/>
    <w:rsid w:val="00FB3C4B"/>
    <w:rsid w:val="00FB3EA8"/>
    <w:rsid w:val="00FB4292"/>
    <w:rsid w:val="00FB5BA4"/>
    <w:rsid w:val="00FB5E24"/>
    <w:rsid w:val="00FB61CF"/>
    <w:rsid w:val="00FB6940"/>
    <w:rsid w:val="00FB74CA"/>
    <w:rsid w:val="00FC0345"/>
    <w:rsid w:val="00FC09ED"/>
    <w:rsid w:val="00FC0A05"/>
    <w:rsid w:val="00FC0BE4"/>
    <w:rsid w:val="00FC0DE6"/>
    <w:rsid w:val="00FC167B"/>
    <w:rsid w:val="00FC2808"/>
    <w:rsid w:val="00FC299D"/>
    <w:rsid w:val="00FC2C20"/>
    <w:rsid w:val="00FC31BB"/>
    <w:rsid w:val="00FC33E4"/>
    <w:rsid w:val="00FC3752"/>
    <w:rsid w:val="00FC3A89"/>
    <w:rsid w:val="00FC3B9E"/>
    <w:rsid w:val="00FC403C"/>
    <w:rsid w:val="00FC4718"/>
    <w:rsid w:val="00FC49EC"/>
    <w:rsid w:val="00FC5198"/>
    <w:rsid w:val="00FC5812"/>
    <w:rsid w:val="00FC5B7F"/>
    <w:rsid w:val="00FC5DCE"/>
    <w:rsid w:val="00FC5EF1"/>
    <w:rsid w:val="00FC6385"/>
    <w:rsid w:val="00FC6715"/>
    <w:rsid w:val="00FC76AA"/>
    <w:rsid w:val="00FC76B6"/>
    <w:rsid w:val="00FC77CC"/>
    <w:rsid w:val="00FC79BA"/>
    <w:rsid w:val="00FD0762"/>
    <w:rsid w:val="00FD0C29"/>
    <w:rsid w:val="00FD14BA"/>
    <w:rsid w:val="00FD14F0"/>
    <w:rsid w:val="00FD16F0"/>
    <w:rsid w:val="00FD17DE"/>
    <w:rsid w:val="00FD1D16"/>
    <w:rsid w:val="00FD1EF8"/>
    <w:rsid w:val="00FD25B5"/>
    <w:rsid w:val="00FD2693"/>
    <w:rsid w:val="00FD29F4"/>
    <w:rsid w:val="00FD2D79"/>
    <w:rsid w:val="00FD2E91"/>
    <w:rsid w:val="00FD397D"/>
    <w:rsid w:val="00FD39DC"/>
    <w:rsid w:val="00FD3DF2"/>
    <w:rsid w:val="00FD4493"/>
    <w:rsid w:val="00FD4FF7"/>
    <w:rsid w:val="00FD657D"/>
    <w:rsid w:val="00FD7124"/>
    <w:rsid w:val="00FD72E2"/>
    <w:rsid w:val="00FE086E"/>
    <w:rsid w:val="00FE0AF1"/>
    <w:rsid w:val="00FE0D83"/>
    <w:rsid w:val="00FE1172"/>
    <w:rsid w:val="00FE1310"/>
    <w:rsid w:val="00FE1354"/>
    <w:rsid w:val="00FE17EE"/>
    <w:rsid w:val="00FE1B87"/>
    <w:rsid w:val="00FE1C87"/>
    <w:rsid w:val="00FE2F54"/>
    <w:rsid w:val="00FE332D"/>
    <w:rsid w:val="00FE39F1"/>
    <w:rsid w:val="00FE40E8"/>
    <w:rsid w:val="00FE422D"/>
    <w:rsid w:val="00FE46E4"/>
    <w:rsid w:val="00FE4C08"/>
    <w:rsid w:val="00FE54BA"/>
    <w:rsid w:val="00FE66EB"/>
    <w:rsid w:val="00FE6852"/>
    <w:rsid w:val="00FE6E37"/>
    <w:rsid w:val="00FE7365"/>
    <w:rsid w:val="00FE7501"/>
    <w:rsid w:val="00FE7BA7"/>
    <w:rsid w:val="00FE7EA3"/>
    <w:rsid w:val="00FF00B6"/>
    <w:rsid w:val="00FF0426"/>
    <w:rsid w:val="00FF0455"/>
    <w:rsid w:val="00FF0547"/>
    <w:rsid w:val="00FF0640"/>
    <w:rsid w:val="00FF06BA"/>
    <w:rsid w:val="00FF12A8"/>
    <w:rsid w:val="00FF1BDC"/>
    <w:rsid w:val="00FF1F23"/>
    <w:rsid w:val="00FF261F"/>
    <w:rsid w:val="00FF2937"/>
    <w:rsid w:val="00FF2BD1"/>
    <w:rsid w:val="00FF3408"/>
    <w:rsid w:val="00FF3413"/>
    <w:rsid w:val="00FF34DB"/>
    <w:rsid w:val="00FF3553"/>
    <w:rsid w:val="00FF35D9"/>
    <w:rsid w:val="00FF39DE"/>
    <w:rsid w:val="00FF39ED"/>
    <w:rsid w:val="00FF3C1D"/>
    <w:rsid w:val="00FF3D21"/>
    <w:rsid w:val="00FF3DF4"/>
    <w:rsid w:val="00FF3EFD"/>
    <w:rsid w:val="00FF4145"/>
    <w:rsid w:val="00FF44FE"/>
    <w:rsid w:val="00FF4BA8"/>
    <w:rsid w:val="00FF4F7A"/>
    <w:rsid w:val="00FF5177"/>
    <w:rsid w:val="00FF5DE2"/>
    <w:rsid w:val="00FF5FF3"/>
    <w:rsid w:val="00FF6017"/>
    <w:rsid w:val="00FF6225"/>
    <w:rsid w:val="00FF6A6D"/>
    <w:rsid w:val="00FF6E48"/>
    <w:rsid w:val="00FF7347"/>
    <w:rsid w:val="00FF7B1E"/>
    <w:rsid w:val="00FF7E35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077AC"/>
  <w15:docId w15:val="{4D75BCD9-3A68-4210-8A14-9CF0994F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E6C"/>
    <w:rPr>
      <w:rFonts w:eastAsia="MS Minch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36BD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4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9UEMFuzeile">
    <w:name w:val="9_UEM_Fußzeile"/>
    <w:basedOn w:val="Standard"/>
    <w:qFormat/>
    <w:rsid w:val="00151E6C"/>
    <w:pPr>
      <w:tabs>
        <w:tab w:val="center" w:pos="4536"/>
        <w:tab w:val="right" w:pos="9072"/>
      </w:tabs>
      <w:spacing w:after="0" w:line="300" w:lineRule="exact"/>
    </w:pPr>
    <w:rPr>
      <w:rFonts w:ascii="Arial" w:eastAsia="Times New Roman" w:hAnsi="Arial" w:cs="Times New Roman"/>
      <w:color w:val="999999"/>
      <w:sz w:val="18"/>
      <w:szCs w:val="16"/>
      <w:lang w:eastAsia="de-DE"/>
    </w:rPr>
  </w:style>
  <w:style w:type="paragraph" w:customStyle="1" w:styleId="5UEMGrundschriftfettEinzug">
    <w:name w:val="5_UEM_Grundschrift fett Einzug"/>
    <w:link w:val="5UEMGrundschriftfettEinzugZeichen"/>
    <w:qFormat/>
    <w:rsid w:val="009A4084"/>
    <w:pPr>
      <w:spacing w:after="0" w:line="260" w:lineRule="exact"/>
      <w:ind w:left="357" w:hanging="357"/>
    </w:pPr>
    <w:rPr>
      <w:rFonts w:ascii="Arial" w:eastAsia="Times New Roman" w:hAnsi="Arial" w:cs="Times New Roman"/>
      <w:b/>
      <w:bCs/>
      <w:szCs w:val="20"/>
      <w:lang w:val="fr-FR" w:eastAsia="de-DE"/>
    </w:rPr>
  </w:style>
  <w:style w:type="character" w:customStyle="1" w:styleId="5UEMGrundschriftfettEinzugZeichen">
    <w:name w:val="5_UEM_Grundschrift fett Einzug Zeichen"/>
    <w:link w:val="5UEMGrundschriftfettEinzug"/>
    <w:rsid w:val="009A4084"/>
    <w:rPr>
      <w:rFonts w:ascii="Arial" w:eastAsia="Times New Roman" w:hAnsi="Arial" w:cs="Times New Roman"/>
      <w:b/>
      <w:bCs/>
      <w:szCs w:val="20"/>
      <w:lang w:val="fr-FR" w:eastAsia="de-DE"/>
    </w:rPr>
  </w:style>
  <w:style w:type="paragraph" w:customStyle="1" w:styleId="1UEMGrundschriftmg">
    <w:name w:val="1_UEM_Grundschrift_mg"/>
    <w:link w:val="1UEMGrundschriftmgZeichen"/>
    <w:qFormat/>
    <w:rsid w:val="00821B64"/>
    <w:pPr>
      <w:tabs>
        <w:tab w:val="left" w:pos="369"/>
      </w:tabs>
      <w:spacing w:after="0" w:line="260" w:lineRule="exact"/>
    </w:pPr>
    <w:rPr>
      <w:rFonts w:ascii="Arial" w:eastAsia="Times New Roman" w:hAnsi="Arial" w:cs="Times New Roman"/>
      <w:szCs w:val="20"/>
      <w:lang w:val="fr-FR" w:eastAsia="de-DE"/>
    </w:rPr>
  </w:style>
  <w:style w:type="paragraph" w:customStyle="1" w:styleId="2UEMKapitelbordeauxrot13pt">
    <w:name w:val="2_UEM_Kapitel_bordeaux_rot 13 pt"/>
    <w:qFormat/>
    <w:rsid w:val="009A4084"/>
    <w:pPr>
      <w:spacing w:after="0" w:line="260" w:lineRule="exact"/>
    </w:pPr>
    <w:rPr>
      <w:rFonts w:ascii="Arial" w:eastAsia="Times New Roman" w:hAnsi="Arial" w:cs="Times New Roman"/>
      <w:b/>
      <w:color w:val="8B0324"/>
      <w:sz w:val="26"/>
      <w:szCs w:val="24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151E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3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0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08D"/>
    <w:rPr>
      <w:rFonts w:eastAsia="MS Minch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3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308D"/>
    <w:rPr>
      <w:rFonts w:eastAsia="MS Mincho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7308D"/>
    <w:pPr>
      <w:spacing w:after="0" w:line="240" w:lineRule="auto"/>
    </w:pPr>
    <w:rPr>
      <w:rFonts w:eastAsia="MS Mincho"/>
    </w:rPr>
  </w:style>
  <w:style w:type="paragraph" w:styleId="Funotentext">
    <w:name w:val="footnote text"/>
    <w:aliases w:val="Überschrift 2 Zeichen"/>
    <w:basedOn w:val="Standard"/>
    <w:link w:val="FunotentextZchn"/>
    <w:semiHidden/>
    <w:rsid w:val="0031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customStyle="1" w:styleId="FunotentextZchn">
    <w:name w:val="Fußnotentext Zchn"/>
    <w:aliases w:val="Überschrift 2 Zeichen Zchn"/>
    <w:basedOn w:val="Absatz-Standardschriftart"/>
    <w:link w:val="Funotentext"/>
    <w:semiHidden/>
    <w:rsid w:val="0031635E"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customStyle="1" w:styleId="3UEMGrundmgEinzug">
    <w:name w:val="3_UEM_Grund_mg Einzug"/>
    <w:basedOn w:val="5UEMGrundschriftfettEinzug"/>
    <w:link w:val="3UEMGrundmgEinzugZeichen"/>
    <w:qFormat/>
    <w:rsid w:val="009A4084"/>
    <w:rPr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530AF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8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84F"/>
    <w:rPr>
      <w:rFonts w:ascii="Lucida Grande" w:eastAsia="MS Mincho" w:hAnsi="Lucida Grande" w:cs="Lucida Grande"/>
      <w:sz w:val="18"/>
      <w:szCs w:val="18"/>
    </w:rPr>
  </w:style>
  <w:style w:type="paragraph" w:customStyle="1" w:styleId="8UEMHinweisrot">
    <w:name w:val="8_UEM_Hinweis_rot"/>
    <w:basedOn w:val="Standard"/>
    <w:rsid w:val="00A94C93"/>
    <w:pPr>
      <w:spacing w:after="0" w:line="240" w:lineRule="auto"/>
    </w:pPr>
    <w:rPr>
      <w:rFonts w:ascii="Arial" w:eastAsia="Times New Roman" w:hAnsi="Arial" w:cs="Arial"/>
      <w:color w:val="FF0000"/>
      <w:sz w:val="20"/>
      <w:lang w:eastAsia="de-DE"/>
    </w:rPr>
  </w:style>
  <w:style w:type="paragraph" w:customStyle="1" w:styleId="4UEMGrund112Zeilen">
    <w:name w:val="4_UEM_Grund_1_1/2_Zeilen"/>
    <w:rsid w:val="008F02CD"/>
    <w:pPr>
      <w:spacing w:after="0" w:line="390" w:lineRule="exact"/>
    </w:pPr>
    <w:rPr>
      <w:rFonts w:ascii="Arial" w:eastAsia="Times New Roman" w:hAnsi="Arial" w:cs="Times New Roman"/>
      <w:szCs w:val="20"/>
      <w:lang w:eastAsia="de-DE"/>
    </w:rPr>
  </w:style>
  <w:style w:type="character" w:customStyle="1" w:styleId="10NLberschriftZchn">
    <w:name w:val="1.0_NL_Überschrift Zchn"/>
    <w:link w:val="10NLberschrift"/>
    <w:locked/>
    <w:rsid w:val="00256525"/>
    <w:rPr>
      <w:rFonts w:ascii="Arial" w:hAnsi="Arial" w:cs="Arial"/>
      <w:b/>
      <w:color w:val="99133F"/>
      <w:sz w:val="28"/>
      <w:szCs w:val="24"/>
    </w:rPr>
  </w:style>
  <w:style w:type="paragraph" w:customStyle="1" w:styleId="10NLberschrift">
    <w:name w:val="1.0_NL_Überschrift"/>
    <w:link w:val="10NLberschriftZchn"/>
    <w:rsid w:val="00256525"/>
    <w:pPr>
      <w:spacing w:after="0" w:line="240" w:lineRule="auto"/>
    </w:pPr>
    <w:rPr>
      <w:rFonts w:ascii="Arial" w:hAnsi="Arial" w:cs="Arial"/>
      <w:b/>
      <w:color w:val="99133F"/>
      <w:sz w:val="28"/>
      <w:szCs w:val="24"/>
    </w:rPr>
  </w:style>
  <w:style w:type="paragraph" w:customStyle="1" w:styleId="7UEMBildunterzeile">
    <w:name w:val="7_UEM_Bildunterzeile"/>
    <w:rsid w:val="00ED2B3E"/>
    <w:pPr>
      <w:spacing w:after="120" w:line="260" w:lineRule="exact"/>
    </w:pPr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5UEMGrundschriftfettZchn">
    <w:name w:val="5_UEM_Grundschrift fett Zchn"/>
    <w:link w:val="5UEMGrundschriftfett"/>
    <w:locked/>
    <w:rsid w:val="00ED2B3E"/>
    <w:rPr>
      <w:rFonts w:ascii="Arial" w:hAnsi="Arial" w:cs="Arial"/>
      <w:b/>
      <w:bCs/>
      <w:lang w:val="en-US"/>
    </w:rPr>
  </w:style>
  <w:style w:type="paragraph" w:customStyle="1" w:styleId="5UEMGrundschriftfett">
    <w:name w:val="5_UEM_Grundschrift fett"/>
    <w:link w:val="5UEMGrundschriftfettZchn"/>
    <w:qFormat/>
    <w:rsid w:val="00ED2B3E"/>
    <w:pPr>
      <w:spacing w:after="0" w:line="260" w:lineRule="exact"/>
      <w:ind w:left="357" w:hanging="357"/>
    </w:pPr>
    <w:rPr>
      <w:rFonts w:ascii="Arial" w:hAnsi="Arial" w:cs="Arial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A052F0"/>
    <w:pPr>
      <w:ind w:left="720"/>
      <w:contextualSpacing/>
    </w:pPr>
  </w:style>
  <w:style w:type="character" w:customStyle="1" w:styleId="Internetlink">
    <w:name w:val="Internet link"/>
    <w:rsid w:val="00172C88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96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1UEMGrundschriftmgZeichen">
    <w:name w:val="1_UEM_Grundschrift_mg Zeichen"/>
    <w:link w:val="1UEMGrundschriftmg"/>
    <w:locked/>
    <w:rsid w:val="0035361F"/>
    <w:rPr>
      <w:rFonts w:ascii="Arial" w:eastAsia="Times New Roman" w:hAnsi="Arial" w:cs="Times New Roman"/>
      <w:szCs w:val="20"/>
      <w:lang w:val="fr-FR" w:eastAsia="de-DE"/>
    </w:rPr>
  </w:style>
  <w:style w:type="character" w:customStyle="1" w:styleId="3UEMGrundmgEinzugZeichen">
    <w:name w:val="3_UEM_Grund_mg Einzug Zeichen"/>
    <w:basedOn w:val="Absatz-Standardschriftart"/>
    <w:link w:val="3UEMGrundmgEinzug"/>
    <w:locked/>
    <w:rsid w:val="0035361F"/>
    <w:rPr>
      <w:rFonts w:ascii="Arial" w:eastAsia="Times New Roman" w:hAnsi="Arial" w:cs="Times New Roman"/>
      <w:bCs/>
      <w:szCs w:val="20"/>
      <w:lang w:val="fr-FR" w:eastAsia="de-DE"/>
    </w:rPr>
  </w:style>
  <w:style w:type="table" w:styleId="Tabellenraster">
    <w:name w:val="Table Grid"/>
    <w:basedOn w:val="NormaleTabelle"/>
    <w:uiPriority w:val="39"/>
    <w:rsid w:val="00A049F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912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8UEMmultiplechoice">
    <w:name w:val="8_UEM_multiple_choice"/>
    <w:basedOn w:val="Standard"/>
    <w:qFormat/>
    <w:rsid w:val="00C825D3"/>
    <w:pPr>
      <w:tabs>
        <w:tab w:val="left" w:pos="357"/>
      </w:tabs>
      <w:spacing w:after="0" w:line="300" w:lineRule="exact"/>
      <w:ind w:left="357" w:hanging="357"/>
    </w:pPr>
    <w:rPr>
      <w:rFonts w:ascii="Arial" w:eastAsia="Times New Roman" w:hAnsi="Arial" w:cs="Arial"/>
      <w:szCs w:val="20"/>
      <w:lang w:val="fr-FR" w:eastAsia="de-DE"/>
    </w:rPr>
  </w:style>
  <w:style w:type="paragraph" w:customStyle="1" w:styleId="4UEM12Zeile">
    <w:name w:val="4_UEM_1/2 Zeile"/>
    <w:basedOn w:val="Standard"/>
    <w:qFormat/>
    <w:rsid w:val="00D02F3A"/>
    <w:pPr>
      <w:spacing w:after="0" w:line="130" w:lineRule="exact"/>
    </w:pPr>
    <w:rPr>
      <w:rFonts w:ascii="Arial" w:eastAsia="Times New Roman" w:hAnsi="Arial" w:cs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C1288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536EED"/>
    <w:rPr>
      <w:i/>
      <w:iCs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B3EE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D81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021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628126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5324">
              <w:marLeft w:val="0"/>
              <w:marRight w:val="0"/>
              <w:marTop w:val="7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6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1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8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594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4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prachen-online-lernen.sprachzeitungen.de/category/franzoesisch-lernen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E22-E980-4363-A477-475F477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ß, Susanne</dc:creator>
  <cp:lastModifiedBy>Wallois, Laure</cp:lastModifiedBy>
  <cp:revision>37</cp:revision>
  <cp:lastPrinted>2022-04-29T08:37:00Z</cp:lastPrinted>
  <dcterms:created xsi:type="dcterms:W3CDTF">2022-01-25T17:47:00Z</dcterms:created>
  <dcterms:modified xsi:type="dcterms:W3CDTF">2022-04-29T08:38:00Z</dcterms:modified>
</cp:coreProperties>
</file>